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33" w:rsidRPr="00982D32" w:rsidRDefault="00A4177C" w:rsidP="00FC5033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 xml:space="preserve"> 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Lampiran 1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 xml:space="preserve">Hasil Ulangan Pra Penelitian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las IV di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 xml:space="preserve">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MI Al-Hidayah Kecamatan Tamalate Kota Makass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3938"/>
        <w:gridCol w:w="1592"/>
        <w:gridCol w:w="2011"/>
      </w:tblGrid>
      <w:tr w:rsidR="00FC5033" w:rsidRPr="00982D32" w:rsidTr="00FC5033">
        <w:trPr>
          <w:trHeight w:val="534"/>
        </w:trPr>
        <w:tc>
          <w:tcPr>
            <w:tcW w:w="557" w:type="pct"/>
            <w:shd w:val="clear" w:color="auto" w:fill="auto"/>
            <w:vAlign w:val="center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o.</w:t>
            </w:r>
          </w:p>
        </w:tc>
        <w:tc>
          <w:tcPr>
            <w:tcW w:w="2320" w:type="pct"/>
            <w:shd w:val="clear" w:color="auto" w:fill="auto"/>
            <w:noWrap/>
            <w:vAlign w:val="center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ama Siswa</w:t>
            </w:r>
          </w:p>
        </w:tc>
        <w:tc>
          <w:tcPr>
            <w:tcW w:w="938" w:type="pct"/>
            <w:shd w:val="clear" w:color="auto" w:fill="auto"/>
            <w:vAlign w:val="center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L/P</w:t>
            </w:r>
          </w:p>
        </w:tc>
        <w:tc>
          <w:tcPr>
            <w:tcW w:w="1185" w:type="pct"/>
            <w:shd w:val="clear" w:color="000000" w:fill="FFFFFF"/>
            <w:vAlign w:val="center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ilai</w:t>
            </w:r>
          </w:p>
        </w:tc>
      </w:tr>
      <w:tr w:rsidR="00FC5033" w:rsidRPr="00982D32" w:rsidTr="00FC5033">
        <w:trPr>
          <w:trHeight w:val="162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hmad Fadel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0</w:t>
            </w:r>
          </w:p>
        </w:tc>
      </w:tr>
      <w:tr w:rsidR="00FC5033" w:rsidRPr="00982D32" w:rsidTr="00FC5033">
        <w:trPr>
          <w:trHeight w:val="151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ri Saputra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. Muh. Fadli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swar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hmad Yayat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0</w:t>
            </w:r>
          </w:p>
        </w:tc>
      </w:tr>
      <w:tr w:rsidR="00FC5033" w:rsidRPr="00982D32" w:rsidTr="00FC5033">
        <w:trPr>
          <w:trHeight w:val="98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Hamzah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5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Hasis Habbas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0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Irfan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8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uh. Ishar Halim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0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uh. Isra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1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uh. Yusuf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uh. Anugrah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7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. Andi Ilham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0</w:t>
            </w:r>
          </w:p>
        </w:tc>
      </w:tr>
      <w:tr w:rsidR="00FC5033" w:rsidRPr="00982D32" w:rsidTr="00FC5033">
        <w:trPr>
          <w:trHeight w:val="146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uh. Indra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0</w:t>
            </w:r>
          </w:p>
        </w:tc>
      </w:tr>
      <w:tr w:rsidR="00FC5033" w:rsidRPr="00982D32" w:rsidTr="00FC5033">
        <w:trPr>
          <w:trHeight w:val="135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Rezky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FC5033" w:rsidRPr="00982D32" w:rsidTr="00FC5033">
        <w:trPr>
          <w:trHeight w:val="126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Rio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5</w:t>
            </w:r>
          </w:p>
        </w:tc>
      </w:tr>
      <w:tr w:rsidR="00FC5033" w:rsidRPr="00982D32" w:rsidTr="00FC5033">
        <w:trPr>
          <w:trHeight w:val="102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Rasul Randy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0</w:t>
            </w:r>
          </w:p>
        </w:tc>
      </w:tr>
      <w:tr w:rsidR="00FC5033" w:rsidRPr="00982D32" w:rsidTr="00FC5033">
        <w:trPr>
          <w:trHeight w:val="92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8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yustika Amar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0</w:t>
            </w:r>
          </w:p>
        </w:tc>
      </w:tr>
      <w:tr w:rsidR="00FC5033" w:rsidRPr="00982D32" w:rsidTr="00FC5033">
        <w:trPr>
          <w:trHeight w:val="81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ulia Puspita Dewi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</w:tr>
      <w:tr w:rsidR="00FC5033" w:rsidRPr="00982D32" w:rsidTr="00FC5033">
        <w:trPr>
          <w:trHeight w:val="72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rmah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0</w:t>
            </w:r>
          </w:p>
        </w:tc>
      </w:tr>
      <w:tr w:rsidR="00FC5033" w:rsidRPr="00982D32" w:rsidTr="00FC5033">
        <w:trPr>
          <w:trHeight w:val="61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1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Dewi Maharani Putri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2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Dewi Kartika Rahman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5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3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ayyinatussyifah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FC5033" w:rsidRPr="00982D32" w:rsidTr="00FC5033">
        <w:trPr>
          <w:trHeight w:val="1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4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iken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0</w:t>
            </w:r>
          </w:p>
        </w:tc>
      </w:tr>
      <w:tr w:rsidR="00FC5033" w:rsidRPr="00982D32" w:rsidTr="00FC5033">
        <w:trPr>
          <w:trHeight w:val="149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urul Fitriah Ridzan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0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6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ur Fadillah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7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urul Wahyu Ramadani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urul Jihan Fatirah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FC5033" w:rsidRPr="00982D32" w:rsidTr="00FC5033">
        <w:trPr>
          <w:trHeight w:val="96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9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Rusni Amalia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0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t. Nur Halizha Yusun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0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1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iti Sarah Ali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5</w:t>
            </w:r>
          </w:p>
        </w:tc>
      </w:tr>
      <w:tr w:rsidR="00FC5033" w:rsidRPr="00982D32" w:rsidTr="00FC5033">
        <w:trPr>
          <w:trHeight w:val="60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2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yafitri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</w:p>
        </w:tc>
      </w:tr>
      <w:tr w:rsidR="00FC5033" w:rsidRPr="00982D32" w:rsidTr="00FC5033">
        <w:trPr>
          <w:trHeight w:val="103"/>
        </w:trPr>
        <w:tc>
          <w:tcPr>
            <w:tcW w:w="557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3</w:t>
            </w:r>
          </w:p>
        </w:tc>
        <w:tc>
          <w:tcPr>
            <w:tcW w:w="2320" w:type="pct"/>
            <w:shd w:val="clear" w:color="auto" w:fill="auto"/>
            <w:noWrap/>
            <w:hideMark/>
          </w:tcPr>
          <w:p w:rsidR="00FC5033" w:rsidRPr="00982D32" w:rsidRDefault="00FC5033" w:rsidP="00FC5033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umarni</w:t>
            </w:r>
          </w:p>
        </w:tc>
        <w:tc>
          <w:tcPr>
            <w:tcW w:w="938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</w:t>
            </w:r>
          </w:p>
        </w:tc>
        <w:tc>
          <w:tcPr>
            <w:tcW w:w="1185" w:type="pct"/>
            <w:shd w:val="clear" w:color="000000" w:fill="FFFFFF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0</w:t>
            </w:r>
          </w:p>
        </w:tc>
      </w:tr>
      <w:tr w:rsidR="00FC5033" w:rsidRPr="00982D32" w:rsidTr="00FC5033">
        <w:trPr>
          <w:trHeight w:val="93"/>
        </w:trPr>
        <w:tc>
          <w:tcPr>
            <w:tcW w:w="3815" w:type="pct"/>
            <w:gridSpan w:val="3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JUMLAH</w:t>
            </w:r>
          </w:p>
        </w:tc>
        <w:tc>
          <w:tcPr>
            <w:tcW w:w="1185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903</w:t>
            </w:r>
          </w:p>
        </w:tc>
      </w:tr>
      <w:tr w:rsidR="00FC5033" w:rsidRPr="00982D32" w:rsidTr="00FC5033">
        <w:trPr>
          <w:trHeight w:val="60"/>
        </w:trPr>
        <w:tc>
          <w:tcPr>
            <w:tcW w:w="3815" w:type="pct"/>
            <w:gridSpan w:val="3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RATA-RATA</w:t>
            </w:r>
          </w:p>
        </w:tc>
        <w:tc>
          <w:tcPr>
            <w:tcW w:w="1185" w:type="pct"/>
            <w:shd w:val="clear" w:color="auto" w:fill="auto"/>
            <w:hideMark/>
          </w:tcPr>
          <w:p w:rsidR="00FC5033" w:rsidRPr="00982D32" w:rsidRDefault="00FC5033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7.67</w:t>
            </w:r>
          </w:p>
        </w:tc>
      </w:tr>
    </w:tbl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lastRenderedPageBreak/>
        <w:t>Lampiran 2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RENCANA PELAKSANAAN PEMBELAJARAN ( RPP )</w:t>
      </w:r>
    </w:p>
    <w:p w:rsidR="00FC5033" w:rsidRPr="00982D32" w:rsidRDefault="0037208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SIKLUS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 xml:space="preserve"> I</w:t>
      </w:r>
      <w:r w:rsidR="005A172A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(</w:t>
      </w:r>
      <w:r w:rsidR="005A172A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Pertemuan 1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)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Mata Pelajaran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ab/>
        <w:t xml:space="preserve">: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ab/>
        <w:t xml:space="preserve">Ilmu Pengetahuan Alam ( IPA ) </w:t>
      </w: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Kelas/Semester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>: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>IV/1</w:t>
      </w: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waktu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 xml:space="preserve">: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 xml:space="preserve">2 x 35 menit </w:t>
      </w: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Standar Kompetensi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  <w:t xml:space="preserve">: </w:t>
      </w:r>
    </w:p>
    <w:p w:rsidR="00FC5033" w:rsidRPr="00982D32" w:rsidRDefault="00FC5033" w:rsidP="00FC5033">
      <w:pPr>
        <w:spacing w:after="0"/>
        <w:ind w:right="-540" w:firstLine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 Menggolongkan hewan, berdasarkan jenis makanannya</w:t>
      </w:r>
    </w:p>
    <w:p w:rsidR="00FC5033" w:rsidRPr="00982D32" w:rsidRDefault="00FC5033" w:rsidP="00FC5033">
      <w:pPr>
        <w:spacing w:after="0"/>
        <w:ind w:right="-540" w:firstLine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ompetensi Dasar</w:t>
      </w:r>
    </w:p>
    <w:p w:rsidR="00FC5033" w:rsidRPr="00982D32" w:rsidRDefault="00FC5033" w:rsidP="00FC5033">
      <w:pPr>
        <w:tabs>
          <w:tab w:val="left" w:pos="432"/>
        </w:tabs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1 Mengidentifikasi jenis makanan hewan</w:t>
      </w:r>
    </w:p>
    <w:p w:rsidR="00FC5033" w:rsidRPr="00982D32" w:rsidRDefault="00FC5033" w:rsidP="00FC5033">
      <w:pPr>
        <w:tabs>
          <w:tab w:val="left" w:pos="432"/>
        </w:tabs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1"/>
        </w:numPr>
        <w:tabs>
          <w:tab w:val="clear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Indikator</w:t>
      </w:r>
    </w:p>
    <w:p w:rsidR="00FC5033" w:rsidRPr="00982D32" w:rsidRDefault="00367388" w:rsidP="00367388">
      <w:pPr>
        <w:spacing w:after="0"/>
        <w:ind w:left="360" w:right="-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1.1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</w:t>
      </w:r>
      <w:r w:rsidR="00FC5033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Menggolongan jenis makanan hewan</w:t>
      </w:r>
    </w:p>
    <w:p w:rsidR="00FC5033" w:rsidRPr="00982D32" w:rsidRDefault="00367388" w:rsidP="00367388">
      <w:pPr>
        <w:pStyle w:val="ListParagraph"/>
        <w:spacing w:after="0"/>
        <w:ind w:left="1170" w:right="-9" w:hanging="81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proofErr w:type="gramStart"/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3.1.2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</w:t>
      </w:r>
      <w:r w:rsidR="00FC5033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Menyebutkan</w:t>
      </w:r>
      <w:proofErr w:type="gramEnd"/>
      <w:r w:rsidR="00FC5033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bagian-bagian tumbuhan dan hewan yang dimakan oleh hewan</w:t>
      </w:r>
    </w:p>
    <w:p w:rsidR="00FC5033" w:rsidRPr="00982D32" w:rsidRDefault="00FC5033" w:rsidP="00FC5033">
      <w:pPr>
        <w:pStyle w:val="ListParagraph"/>
        <w:tabs>
          <w:tab w:val="left" w:pos="540"/>
        </w:tabs>
        <w:spacing w:after="0" w:line="240" w:lineRule="auto"/>
        <w:ind w:left="1140" w:right="-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Default="00FC5033" w:rsidP="009D45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Tujuan Pembelajaran:</w:t>
      </w:r>
    </w:p>
    <w:p w:rsidR="00421802" w:rsidRPr="00421802" w:rsidRDefault="00421802" w:rsidP="00421802">
      <w:pPr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218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telah penerapan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odel pembelajaran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ooperatif 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pe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STAD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, </w:t>
      </w:r>
      <w:r w:rsidRPr="0042180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 siswa dapat:</w:t>
      </w:r>
    </w:p>
    <w:p w:rsidR="00FC5033" w:rsidRPr="00982D32" w:rsidRDefault="00FC5033" w:rsidP="009D45AE">
      <w:pPr>
        <w:numPr>
          <w:ilvl w:val="0"/>
          <w:numId w:val="42"/>
        </w:numPr>
        <w:spacing w:after="0" w:line="240" w:lineRule="auto"/>
        <w:ind w:left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golongkan jenis makanan hewan</w:t>
      </w:r>
    </w:p>
    <w:p w:rsidR="00FC5033" w:rsidRPr="00982D32" w:rsidRDefault="00FC5033" w:rsidP="009D45AE">
      <w:pPr>
        <w:numPr>
          <w:ilvl w:val="0"/>
          <w:numId w:val="42"/>
        </w:numPr>
        <w:spacing w:after="0" w:line="240" w:lineRule="auto"/>
        <w:ind w:left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yebutkan bagian-bagian tumbuhan dan hewan yang dimakan oleh hewan</w:t>
      </w:r>
    </w:p>
    <w:p w:rsidR="00FC5033" w:rsidRPr="00982D32" w:rsidRDefault="00FC5033" w:rsidP="00FC5033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ateri Pokok</w:t>
      </w:r>
    </w:p>
    <w:p w:rsidR="00FC5033" w:rsidRPr="00982D32" w:rsidRDefault="00FC5033" w:rsidP="00FC5033">
      <w:pPr>
        <w:spacing w:after="0"/>
        <w:ind w:firstLine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erbagai Jenis Makanan Hewan </w:t>
      </w:r>
    </w:p>
    <w:p w:rsidR="00FC5033" w:rsidRPr="00982D32" w:rsidRDefault="00FC5033" w:rsidP="009D45A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nan berupa tumbuhan</w:t>
      </w:r>
    </w:p>
    <w:p w:rsidR="00FC5033" w:rsidRPr="00982D32" w:rsidRDefault="00FC5033" w:rsidP="009D45A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kanan berupa hewan</w:t>
      </w:r>
    </w:p>
    <w:p w:rsidR="00FC5033" w:rsidRPr="00982D32" w:rsidRDefault="00FC5033" w:rsidP="00FC5033">
      <w:pPr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dekatan Pembelajaran</w:t>
      </w:r>
    </w:p>
    <w:p w:rsidR="00FC5033" w:rsidRPr="00982D32" w:rsidRDefault="00421802" w:rsidP="00FC5033">
      <w:pPr>
        <w:spacing w:after="0"/>
        <w:ind w:left="36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odel pembelajaran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ooperatif  </w:t>
      </w:r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pe</w:t>
      </w:r>
      <w:proofErr w:type="gramEnd"/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STAD</w:t>
      </w: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edia Belajar</w:t>
      </w:r>
    </w:p>
    <w:p w:rsidR="00FC5033" w:rsidRPr="00982D32" w:rsidRDefault="00FC5033" w:rsidP="009D45AE">
      <w:pPr>
        <w:numPr>
          <w:ilvl w:val="3"/>
          <w:numId w:val="7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  <w:t>Buku  SAINS SD Relevan Kelas IV</w:t>
      </w:r>
    </w:p>
    <w:p w:rsidR="00590E84" w:rsidRPr="00982D32" w:rsidRDefault="00590E84" w:rsidP="00590E8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</w:p>
    <w:p w:rsidR="00590E84" w:rsidRPr="00982D32" w:rsidRDefault="00590E84" w:rsidP="00FC5033">
      <w:pPr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9D45A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Rincian Kegiatan Pembelajaran Siswa</w:t>
      </w:r>
    </w:p>
    <w:p w:rsidR="00590E84" w:rsidRPr="00982D32" w:rsidRDefault="00590E84" w:rsidP="00590E8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0"/>
        <w:gridCol w:w="1179"/>
      </w:tblGrid>
      <w:tr w:rsidR="00590E84" w:rsidRPr="00982D32" w:rsidTr="00590E84">
        <w:tc>
          <w:tcPr>
            <w:tcW w:w="7200" w:type="dxa"/>
          </w:tcPr>
          <w:p w:rsidR="00590E84" w:rsidRPr="00982D32" w:rsidRDefault="00590E84" w:rsidP="009D45AE">
            <w:pPr>
              <w:numPr>
                <w:ilvl w:val="0"/>
                <w:numId w:val="13"/>
              </w:numPr>
              <w:tabs>
                <w:tab w:val="clear" w:pos="720"/>
              </w:tabs>
              <w:spacing w:line="276" w:lineRule="auto"/>
              <w:ind w:left="360"/>
              <w:jc w:val="both"/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Kegiatan Awal </w:t>
            </w:r>
          </w:p>
          <w:p w:rsidR="00590E84" w:rsidRPr="00982D32" w:rsidRDefault="00590E84" w:rsidP="00590E84">
            <w:pPr>
              <w:numPr>
                <w:ilvl w:val="3"/>
                <w:numId w:val="3"/>
              </w:numPr>
              <w:tabs>
                <w:tab w:val="clear" w:pos="2880"/>
              </w:tabs>
              <w:spacing w:line="276" w:lineRule="auto"/>
              <w:ind w:left="702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persiapkan fasilitas yang terkait dengan pembelajaran</w:t>
            </w:r>
          </w:p>
          <w:p w:rsidR="00590E84" w:rsidRPr="00982D32" w:rsidRDefault="00590E84" w:rsidP="00590E84">
            <w:pPr>
              <w:numPr>
                <w:ilvl w:val="3"/>
                <w:numId w:val="3"/>
              </w:numPr>
              <w:tabs>
                <w:tab w:val="clear" w:pos="2880"/>
                <w:tab w:val="left" w:pos="180"/>
              </w:tabs>
              <w:spacing w:line="276" w:lineRule="auto"/>
              <w:ind w:left="702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gelola kelas seperti: memeriksa kebersihan kelas, mengatur tempat duduk</w:t>
            </w:r>
          </w:p>
          <w:p w:rsidR="00590E84" w:rsidRPr="00982D32" w:rsidRDefault="00590E84" w:rsidP="00590E84">
            <w:pPr>
              <w:numPr>
                <w:ilvl w:val="3"/>
                <w:numId w:val="3"/>
              </w:numPr>
              <w:tabs>
                <w:tab w:val="clear" w:pos="2880"/>
                <w:tab w:val="left" w:pos="180"/>
              </w:tabs>
              <w:spacing w:line="276" w:lineRule="auto"/>
              <w:ind w:left="702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Berdoa sebelum belajar.</w:t>
            </w:r>
          </w:p>
          <w:p w:rsidR="00590E84" w:rsidRPr="00982D32" w:rsidRDefault="00590E84" w:rsidP="00590E84">
            <w:pPr>
              <w:numPr>
                <w:ilvl w:val="3"/>
                <w:numId w:val="3"/>
              </w:numPr>
              <w:tabs>
                <w:tab w:val="clear" w:pos="2880"/>
                <w:tab w:val="left" w:pos="180"/>
              </w:tabs>
              <w:spacing w:line="276" w:lineRule="auto"/>
              <w:ind w:left="702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gecek kehadiran siswa</w:t>
            </w:r>
          </w:p>
          <w:p w:rsidR="00590E84" w:rsidRPr="00982D32" w:rsidRDefault="00590E84" w:rsidP="00590E84">
            <w:pPr>
              <w:numPr>
                <w:ilvl w:val="3"/>
                <w:numId w:val="3"/>
              </w:numPr>
              <w:tabs>
                <w:tab w:val="clear" w:pos="2880"/>
                <w:tab w:val="left" w:pos="180"/>
              </w:tabs>
              <w:spacing w:line="276" w:lineRule="auto"/>
              <w:ind w:left="702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eri pertanyaan yang berkaitan dengan materi yang akan dipelajari</w:t>
            </w:r>
          </w:p>
          <w:p w:rsidR="00590E84" w:rsidRPr="00421802" w:rsidRDefault="00590E84" w:rsidP="00421802">
            <w:pPr>
              <w:numPr>
                <w:ilvl w:val="3"/>
                <w:numId w:val="3"/>
              </w:numPr>
              <w:tabs>
                <w:tab w:val="clear" w:pos="2880"/>
                <w:tab w:val="left" w:pos="180"/>
              </w:tabs>
              <w:spacing w:line="276" w:lineRule="auto"/>
              <w:ind w:left="702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yampaikan tujuan yang ingin dicapai</w:t>
            </w:r>
          </w:p>
          <w:p w:rsidR="00421802" w:rsidRPr="00421802" w:rsidRDefault="00421802" w:rsidP="00421802">
            <w:pPr>
              <w:tabs>
                <w:tab w:val="left" w:pos="180"/>
              </w:tabs>
              <w:spacing w:line="276" w:lineRule="auto"/>
              <w:ind w:left="702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1179" w:type="dxa"/>
          </w:tcPr>
          <w:p w:rsidR="00590E84" w:rsidRPr="00982D32" w:rsidRDefault="00590E84" w:rsidP="00FC5033">
            <w:pPr>
              <w:pStyle w:val="ListParagraph"/>
              <w:tabs>
                <w:tab w:val="left" w:pos="540"/>
              </w:tabs>
              <w:ind w:left="0" w:right="-9"/>
              <w:jc w:val="both"/>
              <w:outlineLvl w:val="0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0 Menit</w:t>
            </w:r>
          </w:p>
        </w:tc>
      </w:tr>
      <w:tr w:rsidR="00590E84" w:rsidRPr="00982D32" w:rsidTr="00590E84">
        <w:tc>
          <w:tcPr>
            <w:tcW w:w="7200" w:type="dxa"/>
          </w:tcPr>
          <w:p w:rsidR="00590E84" w:rsidRPr="00982D32" w:rsidRDefault="00590E84" w:rsidP="009D45AE">
            <w:pPr>
              <w:numPr>
                <w:ilvl w:val="0"/>
                <w:numId w:val="13"/>
              </w:numPr>
              <w:tabs>
                <w:tab w:val="clear" w:pos="720"/>
              </w:tabs>
              <w:ind w:left="342"/>
              <w:jc w:val="both"/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Kegiatan Inti </w:t>
            </w:r>
          </w:p>
          <w:p w:rsidR="00590E84" w:rsidRPr="00982D32" w:rsidRDefault="00590E84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Guru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agi siswa dalam kelompok (4 orang/kelompok)</w:t>
            </w:r>
          </w:p>
          <w:p w:rsidR="00590E84" w:rsidRPr="00982D32" w:rsidRDefault="00590E84" w:rsidP="009D45AE">
            <w:pPr>
              <w:numPr>
                <w:ilvl w:val="0"/>
                <w:numId w:val="14"/>
              </w:numPr>
              <w:tabs>
                <w:tab w:val="clear" w:pos="90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njelaskan materi pelajaran yaitu </w:t>
            </w:r>
            <w:r w:rsidRPr="00982D32">
              <w:rPr>
                <w:rFonts w:ascii="Times New Roman" w:eastAsia="MS Mincho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konsep tentang makanan hewan dapat berupa tumbuhan dan hewan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421802" w:rsidRPr="00421802" w:rsidRDefault="00590E84" w:rsidP="009D45AE">
            <w:pPr>
              <w:numPr>
                <w:ilvl w:val="0"/>
                <w:numId w:val="14"/>
              </w:numPr>
              <w:tabs>
                <w:tab w:val="clear" w:pos="90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agikan tugas kepada masing-masing kelompok untuk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endiskusikan dan menyebutkan hewan yang makan tumbuhan dan hewan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. </w:t>
            </w:r>
          </w:p>
          <w:p w:rsidR="00421802" w:rsidRPr="00421802" w:rsidRDefault="00590E84" w:rsidP="009D45AE">
            <w:pPr>
              <w:numPr>
                <w:ilvl w:val="0"/>
                <w:numId w:val="14"/>
              </w:numPr>
              <w:tabs>
                <w:tab w:val="clear" w:pos="90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agikan LKS kepada masing-maasing kelompok. </w:t>
            </w:r>
          </w:p>
          <w:p w:rsidR="00590E84" w:rsidRPr="00982D32" w:rsidRDefault="00590E84" w:rsidP="009D45AE">
            <w:pPr>
              <w:numPr>
                <w:ilvl w:val="0"/>
                <w:numId w:val="14"/>
              </w:numPr>
              <w:tabs>
                <w:tab w:val="clear" w:pos="90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ngamati jalannya diskusi.</w:t>
            </w:r>
          </w:p>
          <w:p w:rsidR="00590E84" w:rsidRPr="00982D32" w:rsidRDefault="00590E84" w:rsidP="009D45AE">
            <w:pPr>
              <w:numPr>
                <w:ilvl w:val="0"/>
                <w:numId w:val="14"/>
              </w:numPr>
              <w:tabs>
                <w:tab w:val="clear" w:pos="90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Dalam anggota kelompoknya siswa yang sudah mengu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sai materi pelajaran diminta untuk menjelaskan pada anggota kelompoknya sampai semua anggota dalam kelompok itu mengerti dan memahami.</w:t>
            </w:r>
          </w:p>
          <w:p w:rsidR="00590E84" w:rsidRPr="00982D32" w:rsidRDefault="00590E84" w:rsidP="009D45AE">
            <w:pPr>
              <w:numPr>
                <w:ilvl w:val="0"/>
                <w:numId w:val="14"/>
              </w:numPr>
              <w:tabs>
                <w:tab w:val="clear" w:pos="90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Masing-masing kelompok menjawab soal pertanyaan dalam LKS. Semua anggota kelompok menjawab soal-soal dalam LKS kegiatan kelompok tidak akan berakhir kecuali semua anggota kelompok dapat mengerti dan menjawab soal-soal tersebut.   </w:t>
            </w:r>
          </w:p>
          <w:p w:rsidR="00590E84" w:rsidRPr="00982D32" w:rsidRDefault="00590E84" w:rsidP="009D45AE">
            <w:pPr>
              <w:numPr>
                <w:ilvl w:val="0"/>
                <w:numId w:val="14"/>
              </w:numPr>
              <w:tabs>
                <w:tab w:val="clear" w:pos="90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eriksa hasil kegiatan kelompok. Setiap kelompok membacakan hasil diskusinya di depan kelas kelompok lain memberikan tanggapan atas jawaban kelompok tersebut. </w:t>
            </w:r>
          </w:p>
          <w:p w:rsidR="00590E84" w:rsidRPr="00982D32" w:rsidRDefault="00590E84" w:rsidP="009D45AE">
            <w:pPr>
              <w:numPr>
                <w:ilvl w:val="0"/>
                <w:numId w:val="14"/>
              </w:numPr>
              <w:tabs>
                <w:tab w:val="clear" w:pos="90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erikan evaluasi kepada masing-masing siswa. Setiap siswa dikerjakan secara individu tidak boleh dibantu oleh teman kelompoknya    atau kerjasama. </w:t>
            </w:r>
          </w:p>
          <w:p w:rsidR="00590E84" w:rsidRPr="00982D32" w:rsidRDefault="00590E84" w:rsidP="009D45AE">
            <w:pPr>
              <w:numPr>
                <w:ilvl w:val="0"/>
                <w:numId w:val="14"/>
              </w:numPr>
              <w:tabs>
                <w:tab w:val="clear" w:pos="90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eriksa hasil tes.</w:t>
            </w:r>
          </w:p>
          <w:p w:rsidR="00590E84" w:rsidRPr="00421802" w:rsidRDefault="00590E84" w:rsidP="009D45AE">
            <w:pPr>
              <w:numPr>
                <w:ilvl w:val="0"/>
                <w:numId w:val="14"/>
              </w:numPr>
              <w:tabs>
                <w:tab w:val="clear" w:pos="90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berikan penghargaan kepada kelompok yang memiliki poin tertinggi.</w:t>
            </w:r>
          </w:p>
          <w:p w:rsidR="00421802" w:rsidRDefault="00421802" w:rsidP="00421802">
            <w:pPr>
              <w:ind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21802" w:rsidRPr="00982D32" w:rsidRDefault="00421802" w:rsidP="00421802">
            <w:pPr>
              <w:ind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1179" w:type="dxa"/>
          </w:tcPr>
          <w:p w:rsidR="00590E84" w:rsidRPr="00982D32" w:rsidRDefault="00590E84" w:rsidP="00FC5033">
            <w:pPr>
              <w:pStyle w:val="ListParagraph"/>
              <w:tabs>
                <w:tab w:val="left" w:pos="540"/>
              </w:tabs>
              <w:ind w:left="0" w:right="-9"/>
              <w:jc w:val="both"/>
              <w:outlineLvl w:val="0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50 Menit</w:t>
            </w:r>
          </w:p>
        </w:tc>
      </w:tr>
      <w:tr w:rsidR="00590E84" w:rsidRPr="00982D32" w:rsidTr="00590E84">
        <w:tc>
          <w:tcPr>
            <w:tcW w:w="7200" w:type="dxa"/>
          </w:tcPr>
          <w:p w:rsidR="00590E84" w:rsidRPr="00982D32" w:rsidRDefault="00590E84" w:rsidP="009D45AE">
            <w:pPr>
              <w:pStyle w:val="ListParagraph"/>
              <w:numPr>
                <w:ilvl w:val="0"/>
                <w:numId w:val="13"/>
              </w:numPr>
              <w:tabs>
                <w:tab w:val="clear" w:pos="720"/>
              </w:tabs>
              <w:ind w:left="342" w:right="-9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 xml:space="preserve">Kegiatan akhir </w:t>
            </w:r>
          </w:p>
          <w:p w:rsidR="00590E84" w:rsidRPr="00982D32" w:rsidRDefault="00590E84" w:rsidP="009D45AE">
            <w:pPr>
              <w:numPr>
                <w:ilvl w:val="0"/>
                <w:numId w:val="15"/>
              </w:numPr>
              <w:tabs>
                <w:tab w:val="clear" w:pos="900"/>
              </w:tabs>
              <w:ind w:left="350" w:right="-9" w:firstLine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bersama siswa menyimpulkan inti materi pelajaran.</w:t>
            </w:r>
          </w:p>
          <w:p w:rsidR="00590E84" w:rsidRPr="00982D32" w:rsidRDefault="00590E84" w:rsidP="009D45AE">
            <w:pPr>
              <w:numPr>
                <w:ilvl w:val="0"/>
                <w:numId w:val="15"/>
              </w:numPr>
              <w:tabs>
                <w:tab w:val="clear" w:pos="900"/>
              </w:tabs>
              <w:ind w:left="350" w:right="-9" w:firstLine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berikan motivasi berupa pesan-pesan kepada sisw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</w:t>
            </w:r>
          </w:p>
          <w:p w:rsidR="00590E84" w:rsidRPr="00982D32" w:rsidRDefault="00590E84" w:rsidP="009D45AE">
            <w:pPr>
              <w:numPr>
                <w:ilvl w:val="0"/>
                <w:numId w:val="15"/>
              </w:numPr>
              <w:tabs>
                <w:tab w:val="clear" w:pos="900"/>
              </w:tabs>
              <w:ind w:left="350" w:right="-9" w:firstLine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utup pelajaran</w:t>
            </w:r>
          </w:p>
        </w:tc>
        <w:tc>
          <w:tcPr>
            <w:tcW w:w="1179" w:type="dxa"/>
          </w:tcPr>
          <w:p w:rsidR="00590E84" w:rsidRPr="00982D32" w:rsidRDefault="00590E84" w:rsidP="00FC5033">
            <w:pPr>
              <w:pStyle w:val="ListParagraph"/>
              <w:tabs>
                <w:tab w:val="left" w:pos="540"/>
              </w:tabs>
              <w:ind w:left="0" w:right="-9"/>
              <w:jc w:val="both"/>
              <w:outlineLvl w:val="0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10 Menit</w:t>
            </w:r>
          </w:p>
        </w:tc>
      </w:tr>
    </w:tbl>
    <w:p w:rsidR="00FC5033" w:rsidRPr="00982D32" w:rsidRDefault="00FC5033" w:rsidP="009D45AE">
      <w:pPr>
        <w:pStyle w:val="ListParagraph"/>
        <w:numPr>
          <w:ilvl w:val="0"/>
          <w:numId w:val="11"/>
        </w:numPr>
        <w:tabs>
          <w:tab w:val="left" w:pos="540"/>
        </w:tabs>
        <w:spacing w:after="0"/>
        <w:ind w:right="-9"/>
        <w:jc w:val="both"/>
        <w:outlineLvl w:val="0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 xml:space="preserve">Penilaian </w:t>
      </w:r>
    </w:p>
    <w:p w:rsidR="00FC5033" w:rsidRPr="00982D32" w:rsidRDefault="00FC5033" w:rsidP="009D45AE">
      <w:pPr>
        <w:numPr>
          <w:ilvl w:val="0"/>
          <w:numId w:val="16"/>
        </w:numPr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Prosedur penilaian</w:t>
      </w:r>
    </w:p>
    <w:p w:rsidR="00FC5033" w:rsidRPr="00982D32" w:rsidRDefault="00FC5033" w:rsidP="009D45AE">
      <w:pPr>
        <w:numPr>
          <w:ilvl w:val="0"/>
          <w:numId w:val="17"/>
        </w:numPr>
        <w:tabs>
          <w:tab w:val="left" w:pos="540"/>
          <w:tab w:val="left" w:pos="1260"/>
        </w:tabs>
        <w:spacing w:after="0" w:line="360" w:lineRule="auto"/>
        <w:ind w:right="-9"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s proses (LKS)</w:t>
      </w:r>
    </w:p>
    <w:p w:rsidR="00FC5033" w:rsidRPr="00982D32" w:rsidRDefault="00FC5033" w:rsidP="009D45AE">
      <w:pPr>
        <w:numPr>
          <w:ilvl w:val="0"/>
          <w:numId w:val="17"/>
        </w:numPr>
        <w:tabs>
          <w:tab w:val="left" w:pos="540"/>
          <w:tab w:val="left" w:pos="1260"/>
        </w:tabs>
        <w:spacing w:after="0" w:line="360" w:lineRule="auto"/>
        <w:ind w:right="-9"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s akhir.</w:t>
      </w:r>
    </w:p>
    <w:p w:rsidR="00FC5033" w:rsidRPr="00982D32" w:rsidRDefault="00FC5033" w:rsidP="009D45AE">
      <w:pPr>
        <w:numPr>
          <w:ilvl w:val="0"/>
          <w:numId w:val="16"/>
        </w:numPr>
        <w:tabs>
          <w:tab w:val="left" w:pos="540"/>
        </w:tabs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Jenis-jenis penilaian</w:t>
      </w:r>
    </w:p>
    <w:p w:rsidR="00FC5033" w:rsidRPr="00982D32" w:rsidRDefault="00FC5033" w:rsidP="00FC5033">
      <w:pPr>
        <w:tabs>
          <w:tab w:val="left" w:pos="540"/>
          <w:tab w:val="left" w:pos="1260"/>
        </w:tabs>
        <w:spacing w:after="0" w:line="360" w:lineRule="auto"/>
        <w:ind w:left="900"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rtuli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</w:p>
    <w:p w:rsidR="00FC5033" w:rsidRPr="00982D32" w:rsidRDefault="00FC5033" w:rsidP="009D45AE">
      <w:pPr>
        <w:numPr>
          <w:ilvl w:val="0"/>
          <w:numId w:val="16"/>
        </w:numPr>
        <w:tabs>
          <w:tab w:val="left" w:pos="540"/>
        </w:tabs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Bentuk penilaian</w:t>
      </w:r>
    </w:p>
    <w:p w:rsidR="00FC5033" w:rsidRPr="00982D32" w:rsidRDefault="00421802" w:rsidP="00A31F1F">
      <w:pPr>
        <w:numPr>
          <w:ilvl w:val="0"/>
          <w:numId w:val="4"/>
        </w:numPr>
        <w:tabs>
          <w:tab w:val="clear" w:pos="900"/>
          <w:tab w:val="left" w:pos="540"/>
          <w:tab w:val="left" w:pos="1260"/>
          <w:tab w:val="num" w:pos="1353"/>
        </w:tabs>
        <w:spacing w:after="0" w:line="360" w:lineRule="auto"/>
        <w:ind w:left="1353" w:right="-9" w:firstLine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s</w:t>
      </w:r>
    </w:p>
    <w:p w:rsidR="00FC5033" w:rsidRPr="00982D32" w:rsidRDefault="00FC5033" w:rsidP="00A31F1F">
      <w:pPr>
        <w:numPr>
          <w:ilvl w:val="0"/>
          <w:numId w:val="4"/>
        </w:numPr>
        <w:tabs>
          <w:tab w:val="clear" w:pos="900"/>
          <w:tab w:val="left" w:pos="540"/>
          <w:tab w:val="left" w:pos="1260"/>
          <w:tab w:val="num" w:pos="1353"/>
        </w:tabs>
        <w:spacing w:after="0" w:line="360" w:lineRule="auto"/>
        <w:ind w:left="1353" w:right="-9" w:firstLine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Hasil laporan dan pengamatan siswa.</w:t>
      </w: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 w:line="360" w:lineRule="auto"/>
        <w:ind w:right="-16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Makassar,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2 Desember 20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1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228"/>
        <w:gridCol w:w="3009"/>
      </w:tblGrid>
      <w:tr w:rsidR="00FC5033" w:rsidRPr="00982D32" w:rsidTr="00FC5033">
        <w:trPr>
          <w:jc w:val="center"/>
        </w:trPr>
        <w:tc>
          <w:tcPr>
            <w:tcW w:w="5228" w:type="dxa"/>
          </w:tcPr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Guru Kelas IV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  <w:lang w:val="id-ID"/>
              </w:rPr>
            </w:pP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>Kadir</w:t>
            </w: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  <w:lang w:val="id-ID"/>
              </w:rPr>
              <w:t>, A. Ma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3009" w:type="dxa"/>
          </w:tcPr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Peneliti 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</w:pP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>Sitti Aminah Ningsih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.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084 724 134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9</w:t>
            </w:r>
          </w:p>
        </w:tc>
      </w:tr>
    </w:tbl>
    <w:p w:rsidR="00372083" w:rsidRDefault="0037208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sahkan oleh:</w:t>
      </w: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3720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pal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MI Al-Hidayah</w:t>
      </w: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982D32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Wa Sitti Zulhidjani, S. Ag.</w:t>
      </w:r>
    </w:p>
    <w:p w:rsidR="00FC5033" w:rsidRPr="00982D32" w:rsidRDefault="00FC5033" w:rsidP="00FC5033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br w:type="page"/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lastRenderedPageBreak/>
        <w:t>RENCANA PELAKSANAAN PEMBELAJARAN ( RPP )</w:t>
      </w:r>
    </w:p>
    <w:p w:rsidR="00FC5033" w:rsidRPr="00982D32" w:rsidRDefault="0037208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SIKLUS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 xml:space="preserve"> I</w:t>
      </w:r>
      <w:r w:rsidR="005A172A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(</w:t>
      </w:r>
      <w:r w:rsidR="005A172A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Pertemuan 2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)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Mata Pelajaran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ab/>
        <w:t xml:space="preserve">: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ab/>
        <w:t xml:space="preserve">Ilmu Pengetahuan Alam ( IPA ) </w:t>
      </w: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Kelas/Semester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>: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>IV/1</w:t>
      </w: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waktu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 xml:space="preserve">: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 xml:space="preserve">2 x 35 menit </w:t>
      </w: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pStyle w:val="ListParagraph"/>
        <w:tabs>
          <w:tab w:val="left" w:pos="540"/>
        </w:tabs>
        <w:spacing w:after="0" w:line="240" w:lineRule="auto"/>
        <w:ind w:left="1140" w:right="-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Standar Kompetensi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  <w:t xml:space="preserve">: </w:t>
      </w:r>
    </w:p>
    <w:p w:rsidR="00FC5033" w:rsidRPr="00982D32" w:rsidRDefault="00FC5033" w:rsidP="00FC5033">
      <w:pPr>
        <w:spacing w:after="0"/>
        <w:ind w:right="-540" w:firstLine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 Menggolongkan hewan, berdasarkan jenis makanannya</w:t>
      </w: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ompetensi Dasar</w:t>
      </w:r>
    </w:p>
    <w:p w:rsidR="00FC5033" w:rsidRPr="00982D32" w:rsidRDefault="00FC5033" w:rsidP="00FC5033">
      <w:pPr>
        <w:tabs>
          <w:tab w:val="left" w:pos="432"/>
        </w:tabs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 Menggolongkan hewan berdasarkan jenis makanannya</w:t>
      </w:r>
    </w:p>
    <w:p w:rsidR="00FC5033" w:rsidRPr="00982D32" w:rsidRDefault="00FC5033" w:rsidP="00FC5033">
      <w:pPr>
        <w:tabs>
          <w:tab w:val="left" w:pos="432"/>
        </w:tabs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ndikator</w:t>
      </w:r>
    </w:p>
    <w:p w:rsidR="00FC5033" w:rsidRPr="00982D32" w:rsidRDefault="00FC5033" w:rsidP="009D45AE">
      <w:pPr>
        <w:pStyle w:val="ListParagraph"/>
        <w:numPr>
          <w:ilvl w:val="2"/>
          <w:numId w:val="13"/>
        </w:numPr>
        <w:spacing w:after="0"/>
        <w:ind w:right="-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Menggolongan hewan yang termasuk pemakan tumbuhan (Herbivora)</w:t>
      </w:r>
    </w:p>
    <w:p w:rsidR="00FC5033" w:rsidRPr="00982D32" w:rsidRDefault="00FC5033" w:rsidP="009D45AE">
      <w:pPr>
        <w:pStyle w:val="ListParagraph"/>
        <w:numPr>
          <w:ilvl w:val="2"/>
          <w:numId w:val="13"/>
        </w:numPr>
        <w:spacing w:after="0"/>
        <w:ind w:right="-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Menyebutkan ciri-ciri hewan pemakan tumbuhan (Herbivora)</w:t>
      </w:r>
    </w:p>
    <w:p w:rsidR="00945555" w:rsidRPr="00982D32" w:rsidRDefault="00945555" w:rsidP="00945555">
      <w:pPr>
        <w:pStyle w:val="ListParagraph"/>
        <w:spacing w:after="0"/>
        <w:ind w:left="1146" w:right="-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Default="00FC5033" w:rsidP="009D45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Tujuan Pembelajaran :</w:t>
      </w:r>
    </w:p>
    <w:p w:rsidR="00421802" w:rsidRPr="00421802" w:rsidRDefault="00421802" w:rsidP="00421802">
      <w:pPr>
        <w:spacing w:after="0"/>
        <w:ind w:firstLine="34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421802">
        <w:rPr>
          <w:rFonts w:ascii="Times New Roman" w:hAnsi="Times New Roman"/>
          <w:color w:val="1D1B11" w:themeColor="background2" w:themeShade="1A"/>
          <w:sz w:val="24"/>
          <w:szCs w:val="24"/>
        </w:rPr>
        <w:t>Setelah penerapan</w:t>
      </w:r>
      <w:r w:rsidRPr="0042180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r w:rsidRPr="0042180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Model pembelajaran </w:t>
      </w:r>
      <w:proofErr w:type="gramStart"/>
      <w:r w:rsidRPr="00421802">
        <w:rPr>
          <w:rFonts w:ascii="Times New Roman" w:hAnsi="Times New Roman"/>
          <w:color w:val="1D1B11" w:themeColor="background2" w:themeShade="1A"/>
          <w:sz w:val="24"/>
          <w:szCs w:val="24"/>
        </w:rPr>
        <w:t>Kooperatif  Tipe</w:t>
      </w:r>
      <w:proofErr w:type="gramEnd"/>
      <w:r w:rsidRPr="00421802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STAD</w:t>
      </w:r>
      <w:r w:rsidRPr="0042180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, </w:t>
      </w:r>
      <w:r w:rsidRPr="00421802">
        <w:rPr>
          <w:rFonts w:ascii="Times New Roman" w:hAnsi="Times New Roman"/>
          <w:color w:val="1D1B11" w:themeColor="background2" w:themeShade="1A"/>
          <w:sz w:val="24"/>
          <w:szCs w:val="24"/>
        </w:rPr>
        <w:t>maka siswa dapat:</w:t>
      </w:r>
    </w:p>
    <w:p w:rsidR="00FC5033" w:rsidRPr="00982D32" w:rsidRDefault="00FC5033" w:rsidP="009D45AE">
      <w:pPr>
        <w:numPr>
          <w:ilvl w:val="0"/>
          <w:numId w:val="43"/>
        </w:numPr>
        <w:spacing w:after="0" w:line="240" w:lineRule="auto"/>
        <w:ind w:left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golongkan hewan-hewan yang termasuk pemakan Tumbuhan (Herbivora)</w:t>
      </w:r>
    </w:p>
    <w:p w:rsidR="00FC5033" w:rsidRPr="00982D32" w:rsidRDefault="00421802" w:rsidP="009D45AE">
      <w:pPr>
        <w:numPr>
          <w:ilvl w:val="0"/>
          <w:numId w:val="43"/>
        </w:numPr>
        <w:spacing w:after="0" w:line="240" w:lineRule="auto"/>
        <w:ind w:left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yebutkan </w:t>
      </w:r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ertian herbivora</w:t>
      </w:r>
    </w:p>
    <w:p w:rsidR="00FC5033" w:rsidRPr="00982D32" w:rsidRDefault="00421802" w:rsidP="009D45AE">
      <w:pPr>
        <w:numPr>
          <w:ilvl w:val="0"/>
          <w:numId w:val="43"/>
        </w:numPr>
        <w:spacing w:after="0" w:line="240" w:lineRule="auto"/>
        <w:ind w:left="70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yebutkan </w:t>
      </w:r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iri-ciri hewan pemakan tumbuhan</w:t>
      </w:r>
    </w:p>
    <w:p w:rsidR="00FC5033" w:rsidRPr="00982D32" w:rsidRDefault="00FC5033" w:rsidP="00FC5033">
      <w:pPr>
        <w:spacing w:after="0"/>
        <w:ind w:left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ateri Pokok</w:t>
      </w:r>
    </w:p>
    <w:p w:rsidR="00FC5033" w:rsidRPr="00982D32" w:rsidRDefault="00FC5033" w:rsidP="00FC5033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ggolongkan Hewan </w:t>
      </w:r>
    </w:p>
    <w:p w:rsidR="00FC5033" w:rsidRPr="00982D32" w:rsidRDefault="00FC5033" w:rsidP="009D45AE">
      <w:pPr>
        <w:numPr>
          <w:ilvl w:val="0"/>
          <w:numId w:val="9"/>
        </w:numPr>
        <w:tabs>
          <w:tab w:val="clear" w:pos="144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erbivora</w:t>
      </w:r>
    </w:p>
    <w:p w:rsidR="00FC5033" w:rsidRPr="00982D32" w:rsidRDefault="00FC5033" w:rsidP="00FC5033">
      <w:pPr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dekatan Pembelajaran</w:t>
      </w:r>
    </w:p>
    <w:p w:rsidR="00FC5033" w:rsidRPr="00982D32" w:rsidRDefault="00421802" w:rsidP="00FC5033">
      <w:pPr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odel pembelajaran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ooperatif  </w:t>
      </w:r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pe</w:t>
      </w:r>
      <w:proofErr w:type="gramEnd"/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STAD</w:t>
      </w:r>
    </w:p>
    <w:p w:rsidR="00FC5033" w:rsidRPr="00982D32" w:rsidRDefault="00FC5033" w:rsidP="00FC5033">
      <w:pPr>
        <w:spacing w:after="0"/>
        <w:ind w:left="36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edia Belajar</w:t>
      </w:r>
    </w:p>
    <w:p w:rsidR="00FC5033" w:rsidRPr="00982D32" w:rsidRDefault="00FC5033" w:rsidP="009D45AE">
      <w:pPr>
        <w:numPr>
          <w:ilvl w:val="3"/>
          <w:numId w:val="7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Gambar berbagai bagian tumbuhan (daun, batang, buah)</w:t>
      </w:r>
    </w:p>
    <w:p w:rsidR="00FC5033" w:rsidRPr="00982D32" w:rsidRDefault="00FC5033" w:rsidP="009D45AE">
      <w:pPr>
        <w:numPr>
          <w:ilvl w:val="3"/>
          <w:numId w:val="7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ambar berbagai herbivora</w:t>
      </w:r>
    </w:p>
    <w:p w:rsidR="00FC5033" w:rsidRPr="00982D32" w:rsidRDefault="00FC5033" w:rsidP="00FC5033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45555" w:rsidRPr="00982D32" w:rsidRDefault="00945555" w:rsidP="00945555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Rincian Kegiatan Pembelajaran Siswa</w:t>
      </w:r>
    </w:p>
    <w:p w:rsidR="00FC5033" w:rsidRPr="00982D32" w:rsidRDefault="00FC5033" w:rsidP="00FC5033">
      <w:pPr>
        <w:spacing w:after="0"/>
        <w:ind w:left="36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110"/>
        <w:gridCol w:w="1179"/>
      </w:tblGrid>
      <w:tr w:rsidR="00945555" w:rsidRPr="00982D32" w:rsidTr="00945555">
        <w:tc>
          <w:tcPr>
            <w:tcW w:w="7110" w:type="dxa"/>
          </w:tcPr>
          <w:p w:rsidR="00945555" w:rsidRPr="00982D32" w:rsidRDefault="00945555" w:rsidP="009D45AE">
            <w:pPr>
              <w:numPr>
                <w:ilvl w:val="0"/>
                <w:numId w:val="19"/>
              </w:numPr>
              <w:tabs>
                <w:tab w:val="clear" w:pos="720"/>
              </w:tabs>
              <w:ind w:left="342"/>
              <w:jc w:val="both"/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Kegiatan Awal </w:t>
            </w:r>
          </w:p>
          <w:p w:rsidR="00945555" w:rsidRPr="00982D32" w:rsidRDefault="00945555" w:rsidP="009D45AE">
            <w:pPr>
              <w:numPr>
                <w:ilvl w:val="0"/>
                <w:numId w:val="1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persiapkan fasilitas yang terkait dengan pembelajaran</w:t>
            </w:r>
          </w:p>
          <w:p w:rsidR="00945555" w:rsidRPr="00982D32" w:rsidRDefault="00945555" w:rsidP="009D45AE">
            <w:pPr>
              <w:numPr>
                <w:ilvl w:val="0"/>
                <w:numId w:val="18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gelola kelas seperti: memeriksa kebersihan kelas, mengatur tempat duduk</w:t>
            </w:r>
          </w:p>
          <w:p w:rsidR="00945555" w:rsidRPr="00982D32" w:rsidRDefault="00945555" w:rsidP="009D45AE">
            <w:pPr>
              <w:numPr>
                <w:ilvl w:val="0"/>
                <w:numId w:val="18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Berdoa sebelum belajar.</w:t>
            </w:r>
          </w:p>
          <w:p w:rsidR="00945555" w:rsidRPr="00982D32" w:rsidRDefault="00945555" w:rsidP="009D45AE">
            <w:pPr>
              <w:numPr>
                <w:ilvl w:val="0"/>
                <w:numId w:val="18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gecek kehadiran siswa</w:t>
            </w:r>
          </w:p>
          <w:p w:rsidR="00945555" w:rsidRPr="00982D32" w:rsidRDefault="00945555" w:rsidP="009D45AE">
            <w:pPr>
              <w:numPr>
                <w:ilvl w:val="0"/>
                <w:numId w:val="18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eri pertanyaan yang berkaitan dengan materi yang akan dipelajari</w:t>
            </w:r>
          </w:p>
          <w:p w:rsidR="00945555" w:rsidRPr="00982D32" w:rsidRDefault="00945555" w:rsidP="009D45AE">
            <w:pPr>
              <w:numPr>
                <w:ilvl w:val="0"/>
                <w:numId w:val="18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yampaikan tujuan yang ingin dicapai</w:t>
            </w:r>
          </w:p>
          <w:p w:rsidR="00945555" w:rsidRPr="00982D32" w:rsidRDefault="00945555" w:rsidP="00421802">
            <w:p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1179" w:type="dxa"/>
          </w:tcPr>
          <w:p w:rsidR="00945555" w:rsidRPr="00982D32" w:rsidRDefault="00945555" w:rsidP="00FC5033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 Menit</w:t>
            </w:r>
          </w:p>
        </w:tc>
      </w:tr>
      <w:tr w:rsidR="00945555" w:rsidRPr="00982D32" w:rsidTr="00945555">
        <w:tc>
          <w:tcPr>
            <w:tcW w:w="7110" w:type="dxa"/>
          </w:tcPr>
          <w:p w:rsidR="00945555" w:rsidRPr="00982D32" w:rsidRDefault="00945555" w:rsidP="009D45AE">
            <w:pPr>
              <w:numPr>
                <w:ilvl w:val="0"/>
                <w:numId w:val="19"/>
              </w:numPr>
              <w:tabs>
                <w:tab w:val="clear" w:pos="720"/>
              </w:tabs>
              <w:ind w:left="342" w:hanging="342"/>
              <w:jc w:val="both"/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Kegiatan Inti </w:t>
            </w:r>
          </w:p>
          <w:p w:rsidR="00945555" w:rsidRPr="00982D32" w:rsidRDefault="00945555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Guru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agi siswa dalam kelompok (4 orang/kelompok)</w:t>
            </w:r>
          </w:p>
          <w:p w:rsidR="00945555" w:rsidRPr="00982D32" w:rsidRDefault="00945555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njelaskan materi pelajaran </w:t>
            </w:r>
            <w:r w:rsidRPr="00982D32">
              <w:rPr>
                <w:rFonts w:ascii="Times New Roman" w:eastAsia="MS Mincho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tentang hewan pemakan tumbuhan (Herbivora)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421802" w:rsidRPr="00421802" w:rsidRDefault="00945555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agikan tugas kepada masing-masing kelompok untuk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endiskusikan dan menyebutkan hewan yang makan tumbuhan (Herbivora)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. </w:t>
            </w:r>
          </w:p>
          <w:p w:rsidR="00421802" w:rsidRPr="00421802" w:rsidRDefault="00945555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agikan LKS kepada masing-maasing kelompok. </w:t>
            </w:r>
          </w:p>
          <w:p w:rsidR="00945555" w:rsidRPr="00982D32" w:rsidRDefault="00945555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ngamati jalannya diskusi.</w:t>
            </w:r>
          </w:p>
          <w:p w:rsidR="00945555" w:rsidRPr="00982D32" w:rsidRDefault="00945555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Dalam anggota kelompoknya siswa yang sudah mengu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sai materi pelajaran diminta untuk menjelaskan pada anggota kelompoknya sampai semua anggota dalam kelompok itu mengerti dan memahami.</w:t>
            </w:r>
          </w:p>
          <w:p w:rsidR="00945555" w:rsidRPr="00982D32" w:rsidRDefault="00945555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Masing-masing kelompok menjawab soal pertanyaan dalam LKS. Semua anggota kelompok menjawab soal-soal dalam LKS kegiatan kelompok tidak akan berakhir kecuali semua anggota kelompok dapat mengerti dan menjawab soal-soal tersebut.   </w:t>
            </w:r>
          </w:p>
          <w:p w:rsidR="00945555" w:rsidRPr="00982D32" w:rsidRDefault="00945555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eriksa hasil kegiatan kelompok. Setiap kelompok membacakan hasil diskusinya di depan kelas kelompok lain memberikan tanggapan atas jawaban kelompok tersebut. </w:t>
            </w:r>
          </w:p>
          <w:p w:rsidR="00945555" w:rsidRPr="00982D32" w:rsidRDefault="00945555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erikan evaluasi kepada masing-masing siswa. Setiap siswa dikerjakan secara individu tidak boleh dibantu oleh teman kelompoknya    atau kerjasama. </w:t>
            </w:r>
          </w:p>
          <w:p w:rsidR="00945555" w:rsidRPr="00982D32" w:rsidRDefault="00945555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eriksa hasil tes.</w:t>
            </w:r>
          </w:p>
          <w:p w:rsidR="00945555" w:rsidRPr="00421802" w:rsidRDefault="00945555" w:rsidP="009D45AE">
            <w:pPr>
              <w:numPr>
                <w:ilvl w:val="3"/>
                <w:numId w:val="14"/>
              </w:numPr>
              <w:tabs>
                <w:tab w:val="clear" w:pos="28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berikan penghargaan kepada kelompok yang memiliki poin tertinggi.</w:t>
            </w:r>
          </w:p>
          <w:p w:rsidR="00421802" w:rsidRDefault="00421802" w:rsidP="00421802">
            <w:p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21802" w:rsidRDefault="00421802" w:rsidP="00421802">
            <w:p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21802" w:rsidRDefault="00421802" w:rsidP="00421802">
            <w:p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21802" w:rsidRPr="00982D32" w:rsidRDefault="00421802" w:rsidP="00421802">
            <w:p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1179" w:type="dxa"/>
          </w:tcPr>
          <w:p w:rsidR="00945555" w:rsidRPr="00982D32" w:rsidRDefault="00945555" w:rsidP="00FC5033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0 Menit</w:t>
            </w:r>
          </w:p>
        </w:tc>
      </w:tr>
      <w:tr w:rsidR="00945555" w:rsidRPr="00982D32" w:rsidTr="00945555">
        <w:tc>
          <w:tcPr>
            <w:tcW w:w="7110" w:type="dxa"/>
          </w:tcPr>
          <w:p w:rsidR="00945555" w:rsidRPr="00982D32" w:rsidRDefault="00945555" w:rsidP="009D45AE">
            <w:pPr>
              <w:pStyle w:val="ListParagraph"/>
              <w:numPr>
                <w:ilvl w:val="0"/>
                <w:numId w:val="42"/>
              </w:numPr>
              <w:tabs>
                <w:tab w:val="left" w:pos="540"/>
              </w:tabs>
              <w:ind w:left="342" w:right="-9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 xml:space="preserve">Kegiatan akhir </w:t>
            </w:r>
          </w:p>
          <w:p w:rsidR="00945555" w:rsidRPr="00982D32" w:rsidRDefault="00945555" w:rsidP="009D45AE">
            <w:pPr>
              <w:numPr>
                <w:ilvl w:val="0"/>
                <w:numId w:val="23"/>
              </w:numPr>
              <w:tabs>
                <w:tab w:val="clear" w:pos="900"/>
              </w:tabs>
              <w:ind w:left="702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bersama siswa menyimpulkan inti materi pelajaran.</w:t>
            </w:r>
          </w:p>
          <w:p w:rsidR="00945555" w:rsidRPr="00982D32" w:rsidRDefault="00945555" w:rsidP="009D45AE">
            <w:pPr>
              <w:numPr>
                <w:ilvl w:val="0"/>
                <w:numId w:val="23"/>
              </w:numPr>
              <w:tabs>
                <w:tab w:val="clear" w:pos="900"/>
              </w:tabs>
              <w:ind w:left="350" w:right="-9" w:firstLine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berikan motivasi berupa pesan-pesan kepada siswa</w:t>
            </w:r>
          </w:p>
          <w:p w:rsidR="00945555" w:rsidRPr="00982D32" w:rsidRDefault="00945555" w:rsidP="009D45AE">
            <w:pPr>
              <w:numPr>
                <w:ilvl w:val="0"/>
                <w:numId w:val="23"/>
              </w:numPr>
              <w:tabs>
                <w:tab w:val="clear" w:pos="900"/>
              </w:tabs>
              <w:ind w:left="350" w:right="-9" w:firstLine="0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utup pelajaran.</w:t>
            </w:r>
          </w:p>
        </w:tc>
        <w:tc>
          <w:tcPr>
            <w:tcW w:w="1179" w:type="dxa"/>
          </w:tcPr>
          <w:p w:rsidR="00945555" w:rsidRPr="00982D32" w:rsidRDefault="00945555" w:rsidP="00FC5033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 Menit</w:t>
            </w:r>
          </w:p>
        </w:tc>
      </w:tr>
    </w:tbl>
    <w:p w:rsidR="00945555" w:rsidRPr="00982D32" w:rsidRDefault="00945555" w:rsidP="00FC5033">
      <w:pPr>
        <w:spacing w:after="0"/>
        <w:ind w:left="36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pStyle w:val="ListParagraph"/>
        <w:numPr>
          <w:ilvl w:val="0"/>
          <w:numId w:val="12"/>
        </w:numPr>
        <w:tabs>
          <w:tab w:val="left" w:pos="540"/>
        </w:tabs>
        <w:spacing w:after="0"/>
        <w:ind w:right="-9"/>
        <w:jc w:val="both"/>
        <w:outlineLvl w:val="0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 xml:space="preserve">Penilaian </w:t>
      </w:r>
    </w:p>
    <w:p w:rsidR="00FC5033" w:rsidRPr="00982D32" w:rsidRDefault="00FC5033" w:rsidP="009D45AE">
      <w:pPr>
        <w:numPr>
          <w:ilvl w:val="0"/>
          <w:numId w:val="20"/>
        </w:numPr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Prosedur penilaian</w:t>
      </w:r>
    </w:p>
    <w:p w:rsidR="00FC5033" w:rsidRPr="00982D32" w:rsidRDefault="00FC5033" w:rsidP="009D45AE">
      <w:pPr>
        <w:numPr>
          <w:ilvl w:val="0"/>
          <w:numId w:val="21"/>
        </w:numPr>
        <w:tabs>
          <w:tab w:val="clear" w:pos="900"/>
        </w:tabs>
        <w:spacing w:after="0" w:line="360" w:lineRule="auto"/>
        <w:ind w:left="1276"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s proses (LKS)</w:t>
      </w:r>
    </w:p>
    <w:p w:rsidR="00FC5033" w:rsidRPr="00982D32" w:rsidRDefault="00FC5033" w:rsidP="009D45AE">
      <w:pPr>
        <w:numPr>
          <w:ilvl w:val="0"/>
          <w:numId w:val="21"/>
        </w:numPr>
        <w:tabs>
          <w:tab w:val="left" w:pos="540"/>
          <w:tab w:val="left" w:pos="1260"/>
        </w:tabs>
        <w:spacing w:after="0" w:line="360" w:lineRule="auto"/>
        <w:ind w:right="-9"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s akhir.</w:t>
      </w:r>
    </w:p>
    <w:p w:rsidR="00FC5033" w:rsidRPr="00982D32" w:rsidRDefault="00FC5033" w:rsidP="009D45AE">
      <w:pPr>
        <w:numPr>
          <w:ilvl w:val="0"/>
          <w:numId w:val="20"/>
        </w:numPr>
        <w:tabs>
          <w:tab w:val="left" w:pos="540"/>
        </w:tabs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Jenis-jenis penilaian</w:t>
      </w:r>
    </w:p>
    <w:p w:rsidR="00FC5033" w:rsidRPr="00982D32" w:rsidRDefault="00FC5033" w:rsidP="00FC5033">
      <w:pPr>
        <w:tabs>
          <w:tab w:val="left" w:pos="540"/>
          <w:tab w:val="left" w:pos="1260"/>
        </w:tabs>
        <w:spacing w:after="0" w:line="360" w:lineRule="auto"/>
        <w:ind w:left="900"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rtuli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</w:p>
    <w:p w:rsidR="00FC5033" w:rsidRPr="00982D32" w:rsidRDefault="00FC5033" w:rsidP="009D45AE">
      <w:pPr>
        <w:numPr>
          <w:ilvl w:val="0"/>
          <w:numId w:val="20"/>
        </w:numPr>
        <w:tabs>
          <w:tab w:val="left" w:pos="540"/>
        </w:tabs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Bentuk penilaian</w:t>
      </w:r>
    </w:p>
    <w:p w:rsidR="00FC5033" w:rsidRPr="00982D32" w:rsidRDefault="00421802" w:rsidP="009D45AE">
      <w:pPr>
        <w:numPr>
          <w:ilvl w:val="0"/>
          <w:numId w:val="22"/>
        </w:numPr>
        <w:tabs>
          <w:tab w:val="left" w:pos="540"/>
          <w:tab w:val="left" w:pos="1260"/>
        </w:tabs>
        <w:spacing w:after="0" w:line="360" w:lineRule="auto"/>
        <w:ind w:right="-9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s.</w:t>
      </w:r>
    </w:p>
    <w:p w:rsidR="00FC5033" w:rsidRPr="00982D32" w:rsidRDefault="00FC5033" w:rsidP="009D45AE">
      <w:pPr>
        <w:numPr>
          <w:ilvl w:val="0"/>
          <w:numId w:val="22"/>
        </w:numPr>
        <w:tabs>
          <w:tab w:val="clear" w:pos="1353"/>
        </w:tabs>
        <w:spacing w:after="0" w:line="360" w:lineRule="auto"/>
        <w:ind w:left="1276" w:right="-9" w:hanging="283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Hasil laporan dan pengamatan siswa.</w:t>
      </w: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 w:line="360" w:lineRule="auto"/>
        <w:ind w:right="-16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Makassar,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4 Desember 20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1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228"/>
        <w:gridCol w:w="3009"/>
      </w:tblGrid>
      <w:tr w:rsidR="00FC5033" w:rsidRPr="00982D32" w:rsidTr="00FC5033">
        <w:trPr>
          <w:jc w:val="center"/>
        </w:trPr>
        <w:tc>
          <w:tcPr>
            <w:tcW w:w="5228" w:type="dxa"/>
          </w:tcPr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</w:t>
            </w:r>
          </w:p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Guru Kelas IV</w:t>
            </w:r>
          </w:p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</w:pP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>Kadir</w:t>
            </w: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  <w:lang w:val="id-ID"/>
              </w:rPr>
              <w:t>, A. Ma</w:t>
            </w:r>
          </w:p>
        </w:tc>
        <w:tc>
          <w:tcPr>
            <w:tcW w:w="3009" w:type="dxa"/>
          </w:tcPr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Peneliti </w:t>
            </w:r>
          </w:p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</w:pP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>Sitti Aminah Ningsih</w:t>
            </w:r>
          </w:p>
          <w:p w:rsidR="00FC5033" w:rsidRPr="00982D32" w:rsidRDefault="00FC5033" w:rsidP="009455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.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084 724 134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9</w:t>
            </w:r>
          </w:p>
        </w:tc>
      </w:tr>
    </w:tbl>
    <w:p w:rsidR="00FC5033" w:rsidRPr="00982D32" w:rsidRDefault="00FC5033" w:rsidP="00945555">
      <w:pPr>
        <w:tabs>
          <w:tab w:val="left" w:pos="8271"/>
        </w:tabs>
        <w:spacing w:after="0" w:line="240" w:lineRule="auto"/>
        <w:ind w:right="-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sahkan oleh:</w:t>
      </w: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pal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MI Al-Hidayah</w:t>
      </w: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982D32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Wa Sitti Zulhidjani, S. Ag.</w:t>
      </w: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br w:type="page"/>
      </w: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lastRenderedPageBreak/>
        <w:t>Lampiran 3</w:t>
      </w:r>
    </w:p>
    <w:p w:rsidR="00945555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Lembar Kerja Siswa</w:t>
      </w:r>
      <w:r w:rsidR="00945555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(LKS)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Siklus I</w:t>
      </w:r>
      <w:r w:rsidR="00945555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5A172A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(Pertemuan 1</w:t>
      </w:r>
      <w:r w:rsidR="00945555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)</w:t>
      </w:r>
      <w:r w:rsidR="005A172A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FC5033" w:rsidRPr="00982D32" w:rsidRDefault="00FC5033" w:rsidP="00FC5033">
      <w:pPr>
        <w:spacing w:after="0" w:line="48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spacing w:after="0" w:line="48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Nama </w:t>
      </w:r>
      <w:proofErr w:type="gramStart"/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lompok  :</w:t>
      </w:r>
      <w:proofErr w:type="gramEnd"/>
    </w:p>
    <w:p w:rsidR="00FC5033" w:rsidRPr="00982D32" w:rsidRDefault="00FC5033" w:rsidP="00FC5033">
      <w:pPr>
        <w:spacing w:after="0" w:line="48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Petunjuk:</w:t>
      </w:r>
    </w:p>
    <w:p w:rsidR="00367388" w:rsidRPr="00982D32" w:rsidRDefault="00FC5033" w:rsidP="009D45AE">
      <w:pPr>
        <w:pStyle w:val="ListParagraph"/>
        <w:numPr>
          <w:ilvl w:val="0"/>
          <w:numId w:val="45"/>
        </w:numPr>
        <w:tabs>
          <w:tab w:val="clear" w:pos="2160"/>
        </w:tabs>
        <w:spacing w:after="0" w:line="480" w:lineRule="auto"/>
        <w:ind w:left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Diskusikanlah bersama kelompokmu tentang asal makanan hewan. Yaitu jenis makanan dari hewan dan jenis makanan dari tumbuhan!</w:t>
      </w:r>
    </w:p>
    <w:p w:rsidR="00FC5033" w:rsidRPr="00982D32" w:rsidRDefault="00FC5033" w:rsidP="009D45AE">
      <w:pPr>
        <w:pStyle w:val="ListParagraph"/>
        <w:numPr>
          <w:ilvl w:val="0"/>
          <w:numId w:val="45"/>
        </w:numPr>
        <w:tabs>
          <w:tab w:val="clear" w:pos="2160"/>
        </w:tabs>
        <w:spacing w:after="0" w:line="480" w:lineRule="auto"/>
        <w:ind w:left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Buatlah kesimpulan dari hasil diskusi kalian!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992"/>
        <w:gridCol w:w="567"/>
        <w:gridCol w:w="1418"/>
        <w:gridCol w:w="1276"/>
        <w:gridCol w:w="992"/>
      </w:tblGrid>
      <w:tr w:rsidR="00FC5033" w:rsidRPr="00982D32" w:rsidTr="00421802">
        <w:tc>
          <w:tcPr>
            <w:tcW w:w="3969" w:type="dxa"/>
            <w:gridSpan w:val="4"/>
            <w:vAlign w:val="center"/>
          </w:tcPr>
          <w:p w:rsidR="00FC5033" w:rsidRPr="00982D32" w:rsidRDefault="00FC5033" w:rsidP="00FC5033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Hewan yang hidup di darat</w:t>
            </w:r>
          </w:p>
        </w:tc>
        <w:tc>
          <w:tcPr>
            <w:tcW w:w="4253" w:type="dxa"/>
            <w:gridSpan w:val="4"/>
            <w:vAlign w:val="center"/>
          </w:tcPr>
          <w:p w:rsidR="00FC5033" w:rsidRPr="00982D32" w:rsidRDefault="00FC5033" w:rsidP="00FC5033">
            <w:pPr>
              <w:spacing w:line="48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Hewan yang hidup di air</w:t>
            </w:r>
          </w:p>
        </w:tc>
      </w:tr>
      <w:tr w:rsidR="00FC5033" w:rsidRPr="00982D32" w:rsidTr="00421802">
        <w:tc>
          <w:tcPr>
            <w:tcW w:w="567" w:type="dxa"/>
            <w:vMerge w:val="restart"/>
            <w:vAlign w:val="center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o.</w:t>
            </w:r>
          </w:p>
        </w:tc>
        <w:tc>
          <w:tcPr>
            <w:tcW w:w="1134" w:type="dxa"/>
            <w:vMerge w:val="restar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ama hewan</w:t>
            </w:r>
          </w:p>
        </w:tc>
        <w:tc>
          <w:tcPr>
            <w:tcW w:w="2268" w:type="dxa"/>
            <w:gridSpan w:val="2"/>
            <w:vAlign w:val="center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Jenis makanan</w:t>
            </w:r>
          </w:p>
        </w:tc>
        <w:tc>
          <w:tcPr>
            <w:tcW w:w="567" w:type="dxa"/>
            <w:vMerge w:val="restart"/>
            <w:vAlign w:val="center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o.</w:t>
            </w:r>
          </w:p>
        </w:tc>
        <w:tc>
          <w:tcPr>
            <w:tcW w:w="1418" w:type="dxa"/>
            <w:vMerge w:val="restar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ama hewan</w:t>
            </w:r>
          </w:p>
        </w:tc>
        <w:tc>
          <w:tcPr>
            <w:tcW w:w="2268" w:type="dxa"/>
            <w:gridSpan w:val="2"/>
            <w:vAlign w:val="center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Jenis makanan</w:t>
            </w:r>
          </w:p>
        </w:tc>
      </w:tr>
      <w:tr w:rsidR="00FC5033" w:rsidRPr="00982D32" w:rsidTr="00421802">
        <w:tc>
          <w:tcPr>
            <w:tcW w:w="567" w:type="dxa"/>
            <w:vMerge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Tumbuhan</w:t>
            </w:r>
          </w:p>
        </w:tc>
        <w:tc>
          <w:tcPr>
            <w:tcW w:w="992" w:type="dxa"/>
            <w:vAlign w:val="center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Daging </w:t>
            </w:r>
          </w:p>
        </w:tc>
        <w:tc>
          <w:tcPr>
            <w:tcW w:w="567" w:type="dxa"/>
            <w:vMerge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Tumbuhan</w:t>
            </w:r>
          </w:p>
        </w:tc>
        <w:tc>
          <w:tcPr>
            <w:tcW w:w="992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Daging </w:t>
            </w:r>
          </w:p>
        </w:tc>
      </w:tr>
      <w:tr w:rsidR="00FC5033" w:rsidRPr="00982D32" w:rsidTr="00421802">
        <w:tc>
          <w:tcPr>
            <w:tcW w:w="567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Kuda </w:t>
            </w:r>
          </w:p>
        </w:tc>
        <w:tc>
          <w:tcPr>
            <w:tcW w:w="1276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Hiu </w:t>
            </w:r>
          </w:p>
        </w:tc>
        <w:tc>
          <w:tcPr>
            <w:tcW w:w="1276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FC5033" w:rsidRPr="00982D32" w:rsidTr="00421802">
        <w:tc>
          <w:tcPr>
            <w:tcW w:w="567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Sapi </w:t>
            </w:r>
          </w:p>
        </w:tc>
        <w:tc>
          <w:tcPr>
            <w:tcW w:w="1276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Kuda laut</w:t>
            </w:r>
          </w:p>
        </w:tc>
        <w:tc>
          <w:tcPr>
            <w:tcW w:w="1276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421802">
        <w:tc>
          <w:tcPr>
            <w:tcW w:w="567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Hariman </w:t>
            </w:r>
          </w:p>
        </w:tc>
        <w:tc>
          <w:tcPr>
            <w:tcW w:w="1276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Paus </w:t>
            </w:r>
          </w:p>
        </w:tc>
        <w:tc>
          <w:tcPr>
            <w:tcW w:w="1276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FC5033" w:rsidRPr="00982D32" w:rsidTr="00421802">
        <w:tc>
          <w:tcPr>
            <w:tcW w:w="567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Kelinci </w:t>
            </w:r>
          </w:p>
        </w:tc>
        <w:tc>
          <w:tcPr>
            <w:tcW w:w="1276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67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Lumba-lumba</w:t>
            </w:r>
          </w:p>
        </w:tc>
        <w:tc>
          <w:tcPr>
            <w:tcW w:w="1276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</w:tr>
      <w:tr w:rsidR="00FC5033" w:rsidRPr="00982D32" w:rsidTr="00421802">
        <w:tc>
          <w:tcPr>
            <w:tcW w:w="567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Singa </w:t>
            </w:r>
          </w:p>
        </w:tc>
        <w:tc>
          <w:tcPr>
            <w:tcW w:w="1276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67" w:type="dxa"/>
          </w:tcPr>
          <w:p w:rsidR="00FC5033" w:rsidRPr="00982D32" w:rsidRDefault="00421802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FC5033" w:rsidRPr="00982D32" w:rsidRDefault="005533C4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kerang</w:t>
            </w:r>
          </w:p>
        </w:tc>
        <w:tc>
          <w:tcPr>
            <w:tcW w:w="1276" w:type="dxa"/>
          </w:tcPr>
          <w:p w:rsidR="00FC5033" w:rsidRPr="00982D32" w:rsidRDefault="005533C4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992" w:type="dxa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</w:p>
    <w:p w:rsidR="00945555" w:rsidRPr="00982D32" w:rsidRDefault="00945555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Kesimpulan</w:t>
      </w:r>
    </w:p>
    <w:p w:rsidR="00FC5033" w:rsidRPr="00982D32" w:rsidRDefault="00945555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5555" w:rsidRPr="00982D32" w:rsidRDefault="00945555" w:rsidP="00945555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Lembar Kerja Siswa (LKS) </w:t>
      </w:r>
    </w:p>
    <w:p w:rsidR="00945555" w:rsidRPr="00982D32" w:rsidRDefault="00945555" w:rsidP="00945555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Siklus I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(Pertemuan 2) </w:t>
      </w:r>
    </w:p>
    <w:p w:rsidR="00FC5033" w:rsidRPr="00982D32" w:rsidRDefault="00FC5033" w:rsidP="00FC5033">
      <w:pPr>
        <w:tabs>
          <w:tab w:val="left" w:pos="567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 w:line="48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Nama </w:t>
      </w:r>
      <w:proofErr w:type="gramStart"/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lompok  :</w:t>
      </w:r>
      <w:proofErr w:type="gramEnd"/>
    </w:p>
    <w:p w:rsidR="00FC5033" w:rsidRPr="00982D32" w:rsidRDefault="00FC5033" w:rsidP="00FC5033">
      <w:pPr>
        <w:spacing w:after="0" w:line="48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Petunjuk:</w:t>
      </w:r>
    </w:p>
    <w:p w:rsidR="00FC5033" w:rsidRPr="00982D32" w:rsidRDefault="00FC5033" w:rsidP="009D45AE">
      <w:pPr>
        <w:pStyle w:val="ListParagraph"/>
        <w:numPr>
          <w:ilvl w:val="2"/>
          <w:numId w:val="20"/>
        </w:numPr>
        <w:spacing w:after="0" w:line="480" w:lineRule="auto"/>
        <w:ind w:left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Diskusikanlah bersama kelompokmu tentang hewan pemakan tumbuhan. Yaitu pengertian, ciri-ciri, dan bagian tumbuhan yang dimakan!</w:t>
      </w:r>
    </w:p>
    <w:p w:rsidR="00FC5033" w:rsidRPr="00982D32" w:rsidRDefault="00FC5033" w:rsidP="009D45AE">
      <w:pPr>
        <w:pStyle w:val="ListParagraph"/>
        <w:numPr>
          <w:ilvl w:val="2"/>
          <w:numId w:val="20"/>
        </w:numPr>
        <w:spacing w:after="0" w:line="480" w:lineRule="auto"/>
        <w:ind w:left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Buatlah kesimpulan dari hasil diskusi kalian!</w:t>
      </w:r>
    </w:p>
    <w:tbl>
      <w:tblPr>
        <w:tblStyle w:val="TableGrid"/>
        <w:tblW w:w="5027" w:type="pct"/>
        <w:tblLook w:val="04A0" w:firstRow="1" w:lastRow="0" w:firstColumn="1" w:lastColumn="0" w:noHBand="0" w:noVBand="1"/>
      </w:tblPr>
      <w:tblGrid>
        <w:gridCol w:w="573"/>
        <w:gridCol w:w="2101"/>
        <w:gridCol w:w="3135"/>
        <w:gridCol w:w="2724"/>
      </w:tblGrid>
      <w:tr w:rsidR="00FC5033" w:rsidRPr="00982D32" w:rsidTr="00FC5033">
        <w:trPr>
          <w:trHeight w:val="558"/>
        </w:trPr>
        <w:tc>
          <w:tcPr>
            <w:tcW w:w="336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o.</w:t>
            </w:r>
          </w:p>
        </w:tc>
        <w:tc>
          <w:tcPr>
            <w:tcW w:w="1231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ama Hewan</w:t>
            </w:r>
          </w:p>
        </w:tc>
        <w:tc>
          <w:tcPr>
            <w:tcW w:w="1837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iri- Ciri Hewan</w:t>
            </w:r>
          </w:p>
        </w:tc>
        <w:tc>
          <w:tcPr>
            <w:tcW w:w="1596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agian Tumbuhan Yang dimakan</w:t>
            </w:r>
          </w:p>
        </w:tc>
      </w:tr>
      <w:tr w:rsidR="00FC5033" w:rsidRPr="00982D32" w:rsidTr="00FC5033">
        <w:trPr>
          <w:trHeight w:val="771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1231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37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9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71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1231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37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9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92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1231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37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9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71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1231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37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9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92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1231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837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59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  <w:t>Kesimpulan:</w:t>
      </w:r>
    </w:p>
    <w:p w:rsidR="00FC5033" w:rsidRPr="00982D32" w:rsidRDefault="00945555" w:rsidP="00FC5033">
      <w:pPr>
        <w:tabs>
          <w:tab w:val="left" w:pos="567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br w:type="page"/>
      </w: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lastRenderedPageBreak/>
        <w:t>Lampiran 4</w:t>
      </w:r>
    </w:p>
    <w:p w:rsidR="00FC5033" w:rsidRPr="00982D32" w:rsidRDefault="00FC5033" w:rsidP="00FC5033">
      <w:pPr>
        <w:tabs>
          <w:tab w:val="left" w:pos="600"/>
          <w:tab w:val="left" w:pos="720"/>
        </w:tabs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T</w:t>
      </w:r>
      <w:r w:rsidR="00945555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es Formatif Siklus I </w:t>
      </w:r>
    </w:p>
    <w:p w:rsidR="00FC5033" w:rsidRPr="00982D32" w:rsidRDefault="00FC5033" w:rsidP="00FC5033">
      <w:pPr>
        <w:tabs>
          <w:tab w:val="left" w:pos="600"/>
          <w:tab w:val="left" w:pos="7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</w:p>
    <w:p w:rsidR="00FC5033" w:rsidRPr="00982D32" w:rsidRDefault="00945555" w:rsidP="00FC5033">
      <w:pPr>
        <w:tabs>
          <w:tab w:val="left" w:pos="600"/>
          <w:tab w:val="left" w:pos="7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Nama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:</w:t>
      </w:r>
    </w:p>
    <w:p w:rsidR="00FC5033" w:rsidRPr="00982D32" w:rsidRDefault="00945555" w:rsidP="00FC5033">
      <w:pPr>
        <w:tabs>
          <w:tab w:val="left" w:pos="600"/>
          <w:tab w:val="left" w:pos="7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Kelas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 xml:space="preserve">: </w:t>
      </w:r>
    </w:p>
    <w:p w:rsidR="00FC5033" w:rsidRPr="00982D32" w:rsidRDefault="00945555" w:rsidP="00FC5033">
      <w:pPr>
        <w:tabs>
          <w:tab w:val="left" w:pos="600"/>
          <w:tab w:val="left" w:pos="7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Hari /tanggal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:</w:t>
      </w:r>
    </w:p>
    <w:p w:rsidR="00945555" w:rsidRPr="00982D32" w:rsidRDefault="00945555" w:rsidP="00945555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</w:p>
    <w:p w:rsidR="00945555" w:rsidRPr="00982D32" w:rsidRDefault="00945555" w:rsidP="00945555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Berilah tanda (x) pada jawaban yang benar!</w:t>
      </w:r>
    </w:p>
    <w:p w:rsidR="00945555" w:rsidRPr="00982D32" w:rsidRDefault="00A444F4" w:rsidP="009D4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Berdasarkan jenis makanannya hewan di golongkan dalam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. . . .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bagian</w:t>
      </w:r>
    </w:p>
    <w:p w:rsidR="00945555" w:rsidRPr="00982D32" w:rsidRDefault="00A444F4" w:rsidP="009D45A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2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c.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1</w:t>
      </w:r>
    </w:p>
    <w:p w:rsidR="00945555" w:rsidRPr="00982D32" w:rsidRDefault="00945555" w:rsidP="009D45AE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A444F4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3</w:t>
      </w:r>
      <w:r w:rsidR="00A444F4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A444F4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</w:t>
      </w:r>
      <w:r w:rsidR="00A444F4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. </w:t>
      </w:r>
      <w:r w:rsidR="00A444F4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5</w:t>
      </w:r>
    </w:p>
    <w:p w:rsidR="00945555" w:rsidRPr="00982D32" w:rsidRDefault="00A444F4" w:rsidP="009D4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Hewan karnivora termasuk hewan </w:t>
      </w:r>
      <w:proofErr w:type="gramStart"/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pemakan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. . . .</w:t>
      </w:r>
      <w:proofErr w:type="gramEnd"/>
    </w:p>
    <w:p w:rsidR="00945555" w:rsidRPr="00982D32" w:rsidRDefault="00A444F4" w:rsidP="009D45A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Daging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c.  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Segalanya</w:t>
      </w:r>
    </w:p>
    <w:p w:rsidR="00945555" w:rsidRPr="00982D32" w:rsidRDefault="00A444F4" w:rsidP="009D45A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Tumbuhan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d. 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Tanah</w:t>
      </w:r>
    </w:p>
    <w:p w:rsidR="00945555" w:rsidRPr="00982D32" w:rsidRDefault="00A444F4" w:rsidP="009D4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Hewan herbivora termasuk hewan pemakan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. . . .</w:t>
      </w:r>
    </w:p>
    <w:p w:rsidR="00945555" w:rsidRPr="00982D32" w:rsidRDefault="00A444F4" w:rsidP="009D45A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Segalanya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c.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Tumbuhan</w:t>
      </w:r>
    </w:p>
    <w:p w:rsidR="00945555" w:rsidRPr="00982D32" w:rsidRDefault="00A444F4" w:rsidP="009D45A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Daging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d. Tanah</w:t>
      </w:r>
    </w:p>
    <w:p w:rsidR="00945555" w:rsidRPr="00982D32" w:rsidRDefault="00A444F4" w:rsidP="009D4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Hewan omnivore termasuk hewan </w:t>
      </w:r>
      <w:proofErr w:type="gramStart"/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pemakan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....</w:t>
      </w:r>
      <w:proofErr w:type="gramEnd"/>
    </w:p>
    <w:p w:rsidR="00945555" w:rsidRPr="00982D32" w:rsidRDefault="00A444F4" w:rsidP="009D45A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anah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c. Daging</w:t>
      </w:r>
    </w:p>
    <w:p w:rsidR="00945555" w:rsidRPr="00982D32" w:rsidRDefault="00A444F4" w:rsidP="009D45AE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umbuhan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d. Segalanya</w:t>
      </w:r>
    </w:p>
    <w:p w:rsidR="00945555" w:rsidRPr="00982D32" w:rsidRDefault="00A444F4" w:rsidP="009D4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Bagian utama tumbuhan yang dimakan oleh hewan herbivore </w:t>
      </w:r>
      <w:proofErr w:type="gramStart"/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adalah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....</w:t>
      </w:r>
      <w:proofErr w:type="gramEnd"/>
    </w:p>
    <w:p w:rsidR="00945555" w:rsidRPr="00982D32" w:rsidRDefault="00A444F4" w:rsidP="009D45A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20" w:hanging="3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Akar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c.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aun</w:t>
      </w:r>
    </w:p>
    <w:p w:rsidR="00945555" w:rsidRPr="00982D32" w:rsidRDefault="00A444F4" w:rsidP="009D45AE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720" w:hanging="345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Buah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d.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Biji</w:t>
      </w:r>
    </w:p>
    <w:p w:rsidR="00945555" w:rsidRPr="00982D32" w:rsidRDefault="00A444F4" w:rsidP="009D4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Bagian hewan yang dimakan oleh hewan karnivora </w:t>
      </w:r>
      <w:proofErr w:type="gramStart"/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adalah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....</w:t>
      </w:r>
      <w:proofErr w:type="gramEnd"/>
    </w:p>
    <w:p w:rsidR="00945555" w:rsidRPr="00982D32" w:rsidRDefault="00A444F4" w:rsidP="009D45A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Tulang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c. Bulu</w:t>
      </w:r>
    </w:p>
    <w:p w:rsidR="00945555" w:rsidRPr="00982D32" w:rsidRDefault="00A444F4" w:rsidP="009D45AE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Daging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d. Kuku</w:t>
      </w:r>
    </w:p>
    <w:p w:rsidR="00945555" w:rsidRPr="00982D32" w:rsidRDefault="00A444F4" w:rsidP="009D4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Hewan herbivora </w:t>
      </w:r>
      <w:proofErr w:type="gramStart"/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adalah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....</w:t>
      </w:r>
      <w:proofErr w:type="gramEnd"/>
    </w:p>
    <w:p w:rsidR="00945555" w:rsidRPr="00982D32" w:rsidRDefault="00A444F4" w:rsidP="009D45AE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Pemakan segala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c. 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Pemakan tanah</w:t>
      </w:r>
    </w:p>
    <w:p w:rsidR="00945555" w:rsidRPr="00982D32" w:rsidRDefault="00A444F4" w:rsidP="009D45AE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Pemakan daging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d.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emakan tumbuhan</w:t>
      </w:r>
    </w:p>
    <w:p w:rsidR="00945555" w:rsidRPr="00982D32" w:rsidRDefault="00A444F4" w:rsidP="009D4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alah satu ciri hewan pemakan tumbuhan </w:t>
      </w:r>
      <w:proofErr w:type="gramStart"/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adalah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. . . .</w:t>
      </w:r>
      <w:proofErr w:type="gramEnd"/>
    </w:p>
    <w:p w:rsidR="00945555" w:rsidRPr="00982D32" w:rsidRDefault="00A444F4" w:rsidP="009D45AE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Mempunyai gigi geraham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c. Mempunyai gigi taring</w:t>
      </w:r>
    </w:p>
    <w:p w:rsidR="00945555" w:rsidRPr="00982D32" w:rsidRDefault="00A444F4" w:rsidP="009D45AE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Mempunyai gigi susu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d. Tidak mempunyai gigi</w:t>
      </w:r>
    </w:p>
    <w:p w:rsidR="00945555" w:rsidRPr="00982D32" w:rsidRDefault="00A444F4" w:rsidP="009D4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Contoh hewan pemakan tumbuhan </w:t>
      </w:r>
      <w:proofErr w:type="gramStart"/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adalah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....</w:t>
      </w:r>
      <w:proofErr w:type="gramEnd"/>
    </w:p>
    <w:p w:rsidR="00945555" w:rsidRPr="00982D32" w:rsidRDefault="00603B69" w:rsidP="009D45A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Anjing, singa dan harimau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          c.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Elang, Kucing dan srigala</w:t>
      </w:r>
    </w:p>
    <w:p w:rsidR="00945555" w:rsidRPr="00982D32" w:rsidRDefault="00603B69" w:rsidP="009D45AE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Kelinci, Kambing dan Sapi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  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. Buaya, Ular piton dan pinguin</w:t>
      </w:r>
    </w:p>
    <w:p w:rsidR="00945555" w:rsidRPr="00982D32" w:rsidRDefault="00603B69" w:rsidP="009D4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ernyataan dibawah ini, penggolongan hewan yang termasuk pemakan </w:t>
      </w:r>
      <w:proofErr w:type="gramStart"/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umbuhan </w:t>
      </w:r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adalah</w:t>
      </w:r>
      <w:proofErr w:type="gramEnd"/>
      <w:r w:rsidR="00945555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....</w:t>
      </w:r>
    </w:p>
    <w:p w:rsidR="00945555" w:rsidRPr="00982D32" w:rsidRDefault="00603B69" w:rsidP="009D45A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Herbivora yang makanannya berasal dari tumbuhan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</w:t>
      </w:r>
    </w:p>
    <w:p w:rsidR="00603B69" w:rsidRPr="00982D32" w:rsidRDefault="00603B69" w:rsidP="009D45A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Herbivora yang makanannya berasal dari Dedaunan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603B69" w:rsidRPr="00982D32" w:rsidRDefault="00603B69" w:rsidP="009D45A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Herbivora yang makanannya berasal dari biji-bijian</w:t>
      </w:r>
    </w:p>
    <w:p w:rsidR="00945555" w:rsidRPr="00982D32" w:rsidRDefault="00603B69" w:rsidP="009D45AE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Semuanya benar.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603B69" w:rsidRPr="00982D32" w:rsidRDefault="00603B69" w:rsidP="00603B6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lastRenderedPageBreak/>
        <w:t>Lampiran 5</w:t>
      </w:r>
    </w:p>
    <w:p w:rsidR="00603B69" w:rsidRPr="00982D32" w:rsidRDefault="00603B69" w:rsidP="00603B69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</w:p>
    <w:p w:rsidR="00603B69" w:rsidRPr="00982D32" w:rsidRDefault="00603B69" w:rsidP="00603B6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>KUNC</w:t>
      </w:r>
      <w:r w:rsidR="00611A99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>I JAWABAN TES FORMATIF SIKLUS I</w:t>
      </w:r>
    </w:p>
    <w:p w:rsidR="00603B69" w:rsidRPr="00982D32" w:rsidRDefault="00603B69" w:rsidP="00603B6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</w:p>
    <w:p w:rsidR="00603B69" w:rsidRPr="00982D32" w:rsidRDefault="00603B69" w:rsidP="00603B6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</w:p>
    <w:p w:rsidR="00603B69" w:rsidRPr="00982D32" w:rsidRDefault="00603B69" w:rsidP="00603B6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740"/>
        <w:gridCol w:w="2829"/>
      </w:tblGrid>
      <w:tr w:rsidR="00603B69" w:rsidRPr="00982D32" w:rsidTr="00603B69">
        <w:tc>
          <w:tcPr>
            <w:tcW w:w="918" w:type="dxa"/>
          </w:tcPr>
          <w:p w:rsidR="00603B69" w:rsidRPr="00982D32" w:rsidRDefault="00603B69" w:rsidP="00603B6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No</w:t>
            </w:r>
          </w:p>
        </w:tc>
        <w:tc>
          <w:tcPr>
            <w:tcW w:w="4740" w:type="dxa"/>
          </w:tcPr>
          <w:p w:rsidR="00603B69" w:rsidRPr="00982D32" w:rsidRDefault="00603B69" w:rsidP="0060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unci Jawaban Siklus I</w:t>
            </w:r>
          </w:p>
        </w:tc>
        <w:tc>
          <w:tcPr>
            <w:tcW w:w="2829" w:type="dxa"/>
          </w:tcPr>
          <w:p w:rsidR="00603B69" w:rsidRPr="00982D32" w:rsidRDefault="00603B69" w:rsidP="00603B6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obot Soal/ Skor</w:t>
            </w:r>
          </w:p>
        </w:tc>
      </w:tr>
      <w:tr w:rsidR="00603B69" w:rsidRPr="00982D32" w:rsidTr="00603B69">
        <w:tc>
          <w:tcPr>
            <w:tcW w:w="918" w:type="dxa"/>
          </w:tcPr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.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2.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3.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4.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5.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6.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7.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8.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9.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0.</w:t>
            </w:r>
          </w:p>
        </w:tc>
        <w:tc>
          <w:tcPr>
            <w:tcW w:w="4740" w:type="dxa"/>
          </w:tcPr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B.  3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A.  Daging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C.  Tumbuhan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D.  Segalanya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C.  Biji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B.  Daging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D.  Pemakan Tumbuhan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A.  Mempunyai gigi geraham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B.  Kelinci, kambing dan sapi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D.  Semuanya benar</w:t>
            </w:r>
          </w:p>
        </w:tc>
        <w:tc>
          <w:tcPr>
            <w:tcW w:w="2829" w:type="dxa"/>
          </w:tcPr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603B69" w:rsidRPr="00982D32" w:rsidRDefault="00603B69" w:rsidP="00603B69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</w:tc>
      </w:tr>
      <w:tr w:rsidR="00603B69" w:rsidRPr="00982D32" w:rsidTr="00603B69">
        <w:tc>
          <w:tcPr>
            <w:tcW w:w="918" w:type="dxa"/>
          </w:tcPr>
          <w:p w:rsidR="00603B69" w:rsidRPr="00982D32" w:rsidRDefault="00603B69" w:rsidP="00603B6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</w:p>
        </w:tc>
        <w:tc>
          <w:tcPr>
            <w:tcW w:w="4740" w:type="dxa"/>
          </w:tcPr>
          <w:p w:rsidR="00603B69" w:rsidRPr="00982D32" w:rsidRDefault="00603B69" w:rsidP="00603B6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Jumlah Bobot</w:t>
            </w:r>
          </w:p>
        </w:tc>
        <w:tc>
          <w:tcPr>
            <w:tcW w:w="2829" w:type="dxa"/>
          </w:tcPr>
          <w:p w:rsidR="00603B69" w:rsidRPr="00982D32" w:rsidRDefault="00603B69" w:rsidP="00603B6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0</w:t>
            </w:r>
          </w:p>
        </w:tc>
      </w:tr>
    </w:tbl>
    <w:p w:rsidR="00603B69" w:rsidRPr="00982D32" w:rsidRDefault="00603B69" w:rsidP="00603B69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</w:p>
    <w:p w:rsidR="00FC5033" w:rsidRPr="00982D32" w:rsidRDefault="00FC5033" w:rsidP="00945555">
      <w:pPr>
        <w:tabs>
          <w:tab w:val="left" w:pos="600"/>
          <w:tab w:val="left" w:pos="720"/>
          <w:tab w:val="left" w:pos="2250"/>
        </w:tabs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</w:p>
    <w:p w:rsidR="00603B69" w:rsidRPr="00982D32" w:rsidRDefault="00FC5033" w:rsidP="00603B69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br w:type="page"/>
      </w:r>
    </w:p>
    <w:p w:rsidR="00FC5033" w:rsidRPr="00982D32" w:rsidRDefault="00FC5033" w:rsidP="00603B69">
      <w:pPr>
        <w:pStyle w:val="ListParagraph"/>
        <w:tabs>
          <w:tab w:val="left" w:pos="8222"/>
        </w:tabs>
        <w:spacing w:after="0" w:line="360" w:lineRule="auto"/>
        <w:ind w:left="426" w:right="-80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Lampiran 6</w:t>
      </w:r>
    </w:p>
    <w:p w:rsidR="00AC5A85" w:rsidRPr="00982D32" w:rsidRDefault="00FC5033" w:rsidP="00FC5033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Hasil </w:t>
      </w:r>
      <w:r w:rsidR="00AC5A85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Lembar Kerja Siswa (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LKS</w:t>
      </w:r>
      <w:r w:rsidR="00AC5A85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)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 </w:t>
      </w:r>
    </w:p>
    <w:p w:rsidR="00AC5A85" w:rsidRPr="00982D32" w:rsidRDefault="00FC5033" w:rsidP="00FC5033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Siklus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 xml:space="preserve"> I</w:t>
      </w:r>
      <w:r w:rsidR="005A172A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  <w:r w:rsidR="00AC5A85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(Pertemuan 1)</w:t>
      </w:r>
    </w:p>
    <w:p w:rsidR="00AC5A85" w:rsidRPr="00982D32" w:rsidRDefault="00AC5A85" w:rsidP="00FC5033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86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630"/>
        <w:gridCol w:w="630"/>
        <w:gridCol w:w="630"/>
        <w:gridCol w:w="630"/>
        <w:gridCol w:w="630"/>
        <w:gridCol w:w="810"/>
        <w:gridCol w:w="1400"/>
      </w:tblGrid>
      <w:tr w:rsidR="00AC5A85" w:rsidRPr="00982D32" w:rsidTr="00AC5A85">
        <w:tc>
          <w:tcPr>
            <w:tcW w:w="540" w:type="dxa"/>
            <w:vMerge w:val="restart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O</w:t>
            </w:r>
          </w:p>
        </w:tc>
        <w:tc>
          <w:tcPr>
            <w:tcW w:w="2700" w:type="dxa"/>
            <w:vMerge w:val="restart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ama Kelompok</w:t>
            </w:r>
          </w:p>
        </w:tc>
        <w:tc>
          <w:tcPr>
            <w:tcW w:w="3150" w:type="dxa"/>
            <w:gridSpan w:val="5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Hasil Tes/Skor Nilai</w:t>
            </w:r>
          </w:p>
        </w:tc>
        <w:tc>
          <w:tcPr>
            <w:tcW w:w="810" w:type="dxa"/>
            <w:vMerge w:val="restart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 xml:space="preserve">Jumlah Skor </w:t>
            </w:r>
          </w:p>
        </w:tc>
        <w:tc>
          <w:tcPr>
            <w:tcW w:w="1400" w:type="dxa"/>
            <w:vMerge w:val="restart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ilai</w:t>
            </w:r>
          </w:p>
        </w:tc>
      </w:tr>
      <w:tr w:rsidR="00AC5A85" w:rsidRPr="00982D32" w:rsidTr="003B0C86">
        <w:tc>
          <w:tcPr>
            <w:tcW w:w="540" w:type="dxa"/>
            <w:vMerge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vMerge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810" w:type="dxa"/>
            <w:vMerge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1400" w:type="dxa"/>
            <w:vMerge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</w:tr>
      <w:tr w:rsidR="00AC5A85" w:rsidRPr="00982D32" w:rsidTr="003B0C86">
        <w:tc>
          <w:tcPr>
            <w:tcW w:w="54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</w:p>
        </w:tc>
        <w:tc>
          <w:tcPr>
            <w:tcW w:w="2700" w:type="dxa"/>
          </w:tcPr>
          <w:p w:rsidR="00AC5A85" w:rsidRPr="00982D32" w:rsidRDefault="00AC5A85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 :</w:t>
            </w:r>
          </w:p>
          <w:p w:rsidR="00AC5A85" w:rsidRPr="00982D32" w:rsidRDefault="00AC5A85" w:rsidP="009D45AE">
            <w:pPr>
              <w:pStyle w:val="ListParagraph"/>
              <w:numPr>
                <w:ilvl w:val="0"/>
                <w:numId w:val="57"/>
              </w:numPr>
              <w:tabs>
                <w:tab w:val="clear" w:pos="900"/>
              </w:tabs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shar Halim</w:t>
            </w:r>
          </w:p>
          <w:p w:rsidR="00AC5A85" w:rsidRPr="00982D32" w:rsidRDefault="00AC5A85" w:rsidP="009D45AE">
            <w:pPr>
              <w:pStyle w:val="ListParagraph"/>
              <w:numPr>
                <w:ilvl w:val="0"/>
                <w:numId w:val="57"/>
              </w:numPr>
              <w:tabs>
                <w:tab w:val="clear" w:pos="900"/>
              </w:tabs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hmad Fade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l</w:t>
            </w:r>
          </w:p>
          <w:p w:rsidR="00AC5A85" w:rsidRPr="00982D32" w:rsidRDefault="00AC5A85" w:rsidP="009D45AE">
            <w:pPr>
              <w:pStyle w:val="ListParagraph"/>
              <w:numPr>
                <w:ilvl w:val="0"/>
                <w:numId w:val="57"/>
              </w:numPr>
              <w:tabs>
                <w:tab w:val="clear" w:pos="900"/>
              </w:tabs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ulia Puspita Dewi</w:t>
            </w:r>
          </w:p>
          <w:p w:rsidR="00AC5A85" w:rsidRPr="00982D32" w:rsidRDefault="00AC5A85" w:rsidP="009D45AE">
            <w:pPr>
              <w:pStyle w:val="ListParagraph"/>
              <w:numPr>
                <w:ilvl w:val="0"/>
                <w:numId w:val="57"/>
              </w:numPr>
              <w:tabs>
                <w:tab w:val="clear" w:pos="900"/>
              </w:tabs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usni Amali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a</w:t>
            </w:r>
          </w:p>
          <w:p w:rsidR="00AC5A85" w:rsidRPr="00982D32" w:rsidRDefault="00AC5A85" w:rsidP="009D45AE">
            <w:pPr>
              <w:pStyle w:val="ListParagraph"/>
              <w:numPr>
                <w:ilvl w:val="0"/>
                <w:numId w:val="57"/>
              </w:numPr>
              <w:tabs>
                <w:tab w:val="clear" w:pos="900"/>
              </w:tabs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ri Saputra</w:t>
            </w:r>
          </w:p>
          <w:p w:rsidR="00AC5A85" w:rsidRPr="00982D32" w:rsidRDefault="00AC5A85" w:rsidP="009D45AE">
            <w:pPr>
              <w:pStyle w:val="ListParagraph"/>
              <w:numPr>
                <w:ilvl w:val="0"/>
                <w:numId w:val="57"/>
              </w:numPr>
              <w:tabs>
                <w:tab w:val="clear" w:pos="900"/>
              </w:tabs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swar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0</w:t>
            </w:r>
          </w:p>
        </w:tc>
      </w:tr>
      <w:tr w:rsidR="00AC5A85" w:rsidRPr="00982D32" w:rsidTr="003B0C86">
        <w:tc>
          <w:tcPr>
            <w:tcW w:w="540" w:type="dxa"/>
          </w:tcPr>
          <w:p w:rsidR="00AC5A85" w:rsidRPr="00982D32" w:rsidRDefault="00AC5A85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</w:t>
            </w:r>
          </w:p>
        </w:tc>
        <w:tc>
          <w:tcPr>
            <w:tcW w:w="2700" w:type="dxa"/>
          </w:tcPr>
          <w:p w:rsidR="00AC5A85" w:rsidRPr="00982D32" w:rsidRDefault="00AC5A85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I :</w:t>
            </w:r>
          </w:p>
          <w:p w:rsidR="003B0C86" w:rsidRPr="00982D32" w:rsidRDefault="00AC5A85" w:rsidP="009D45AE">
            <w:pPr>
              <w:pStyle w:val="ListParagraph"/>
              <w:numPr>
                <w:ilvl w:val="1"/>
                <w:numId w:val="5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 Fadli</w:t>
            </w:r>
          </w:p>
          <w:p w:rsidR="003B0C86" w:rsidRPr="00982D32" w:rsidRDefault="00AC5A85" w:rsidP="009D45AE">
            <w:pPr>
              <w:pStyle w:val="ListParagraph"/>
              <w:numPr>
                <w:ilvl w:val="1"/>
                <w:numId w:val="5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ndra</w:t>
            </w:r>
          </w:p>
          <w:p w:rsidR="003B0C86" w:rsidRPr="00982D32" w:rsidRDefault="00AC5A85" w:rsidP="009D45AE">
            <w:pPr>
              <w:pStyle w:val="ListParagraph"/>
              <w:numPr>
                <w:ilvl w:val="1"/>
                <w:numId w:val="5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rmah</w:t>
            </w:r>
          </w:p>
          <w:p w:rsidR="003B0C86" w:rsidRPr="00982D32" w:rsidRDefault="00AC5A85" w:rsidP="009D45AE">
            <w:pPr>
              <w:pStyle w:val="ListParagraph"/>
              <w:numPr>
                <w:ilvl w:val="1"/>
                <w:numId w:val="5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Fitriah Ridzan</w:t>
            </w:r>
          </w:p>
          <w:p w:rsidR="003B0C86" w:rsidRPr="00982D32" w:rsidRDefault="00AC5A85" w:rsidP="009D45AE">
            <w:pPr>
              <w:pStyle w:val="ListParagraph"/>
              <w:numPr>
                <w:ilvl w:val="1"/>
                <w:numId w:val="5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Dewi Maharani Putri</w:t>
            </w:r>
          </w:p>
          <w:p w:rsidR="00AC5A85" w:rsidRPr="00982D32" w:rsidRDefault="00AC5A85" w:rsidP="009D45AE">
            <w:pPr>
              <w:pStyle w:val="ListParagraph"/>
              <w:numPr>
                <w:ilvl w:val="1"/>
                <w:numId w:val="5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Jihan Fatirah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0</w:t>
            </w:r>
          </w:p>
        </w:tc>
      </w:tr>
      <w:tr w:rsidR="00AC5A85" w:rsidRPr="00982D32" w:rsidTr="003B0C86">
        <w:tc>
          <w:tcPr>
            <w:tcW w:w="540" w:type="dxa"/>
          </w:tcPr>
          <w:p w:rsidR="00AC5A85" w:rsidRPr="00982D32" w:rsidRDefault="00AC5A85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3</w:t>
            </w:r>
          </w:p>
        </w:tc>
        <w:tc>
          <w:tcPr>
            <w:tcW w:w="2700" w:type="dxa"/>
          </w:tcPr>
          <w:p w:rsidR="00AC5A85" w:rsidRPr="00982D32" w:rsidRDefault="00AC5A85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II :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59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hmad Yayat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59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Anugrah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59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yustika Amar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59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iti Sarah Ali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59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sra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59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Hasis Habbas</w:t>
            </w:r>
          </w:p>
          <w:p w:rsidR="00AC5A85" w:rsidRPr="00982D32" w:rsidRDefault="00AC5A85" w:rsidP="009D45AE">
            <w:pPr>
              <w:pStyle w:val="ListParagraph"/>
              <w:numPr>
                <w:ilvl w:val="0"/>
                <w:numId w:val="59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Irfan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0</w:t>
            </w:r>
          </w:p>
        </w:tc>
      </w:tr>
      <w:tr w:rsidR="00AC5A85" w:rsidRPr="00982D32" w:rsidTr="003B0C86">
        <w:tc>
          <w:tcPr>
            <w:tcW w:w="540" w:type="dxa"/>
          </w:tcPr>
          <w:p w:rsidR="00AC5A85" w:rsidRPr="00982D32" w:rsidRDefault="00AC5A85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4</w:t>
            </w:r>
          </w:p>
        </w:tc>
        <w:tc>
          <w:tcPr>
            <w:tcW w:w="2700" w:type="dxa"/>
          </w:tcPr>
          <w:p w:rsidR="00AC5A85" w:rsidRPr="00982D32" w:rsidRDefault="00AC5A85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V :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Yusuf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Hamzah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io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Wahyu Ramadani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umarni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fadillah</w:t>
            </w:r>
          </w:p>
          <w:p w:rsidR="00AC5A85" w:rsidRPr="00982D32" w:rsidRDefault="00AC5A85" w:rsidP="009D45AE">
            <w:pPr>
              <w:pStyle w:val="ListParagraph"/>
              <w:numPr>
                <w:ilvl w:val="0"/>
                <w:numId w:val="60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t. Nur Halizha Yusun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</w:t>
            </w:r>
          </w:p>
        </w:tc>
        <w:tc>
          <w:tcPr>
            <w:tcW w:w="1400" w:type="dxa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0</w:t>
            </w:r>
          </w:p>
        </w:tc>
      </w:tr>
      <w:tr w:rsidR="00AC5A85" w:rsidRPr="00982D32" w:rsidTr="003B0C86">
        <w:trPr>
          <w:trHeight w:val="70"/>
        </w:trPr>
        <w:tc>
          <w:tcPr>
            <w:tcW w:w="540" w:type="dxa"/>
          </w:tcPr>
          <w:p w:rsidR="00AC5A85" w:rsidRPr="00982D32" w:rsidRDefault="00AC5A85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AC5A85" w:rsidRPr="00982D32" w:rsidRDefault="00AC5A85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elompok V :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6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ezky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6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asul Randy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6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Layyinatussyifah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6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yafitri</w:t>
            </w:r>
          </w:p>
          <w:p w:rsidR="003B0C86" w:rsidRPr="00982D32" w:rsidRDefault="00AC5A85" w:rsidP="009D45AE">
            <w:pPr>
              <w:pStyle w:val="ListParagraph"/>
              <w:numPr>
                <w:ilvl w:val="0"/>
                <w:numId w:val="6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. Andi Ilham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Dewi Kartika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r w:rsidR="00AC5A85"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achman</w:t>
            </w:r>
          </w:p>
          <w:p w:rsidR="00AC5A85" w:rsidRPr="00982D32" w:rsidRDefault="00AC5A85" w:rsidP="009D45AE">
            <w:pPr>
              <w:pStyle w:val="ListParagraph"/>
              <w:numPr>
                <w:ilvl w:val="0"/>
                <w:numId w:val="6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iken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center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630" w:type="dxa"/>
            <w:vAlign w:val="center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810" w:type="dxa"/>
            <w:vAlign w:val="center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1400" w:type="dxa"/>
            <w:vAlign w:val="center"/>
          </w:tcPr>
          <w:p w:rsidR="00AC5A85" w:rsidRPr="00982D32" w:rsidRDefault="00AC5A85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0</w:t>
            </w:r>
          </w:p>
        </w:tc>
      </w:tr>
    </w:tbl>
    <w:p w:rsidR="00AC5A85" w:rsidRPr="00982D32" w:rsidRDefault="00AC5A85" w:rsidP="00AC5A85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  </w:t>
      </w:r>
    </w:p>
    <w:p w:rsidR="00FC5033" w:rsidRPr="00982D32" w:rsidRDefault="00AC5A85" w:rsidP="00FC5033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FC5033" w:rsidRPr="00982D32" w:rsidRDefault="00FC5033" w:rsidP="00FC5033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B0C86" w:rsidRPr="00982D32" w:rsidRDefault="003B0C86" w:rsidP="003B0C86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lastRenderedPageBreak/>
        <w:t xml:space="preserve">Hasil Lembar Kerja Siswa (LKS) </w:t>
      </w:r>
    </w:p>
    <w:p w:rsidR="003B0C86" w:rsidRPr="00982D32" w:rsidRDefault="003B0C86" w:rsidP="003B0C86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Siklus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 xml:space="preserve"> I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(Pertemuan 2)</w:t>
      </w:r>
    </w:p>
    <w:p w:rsidR="003B0C86" w:rsidRPr="00982D32" w:rsidRDefault="003B0C86" w:rsidP="003B0C86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86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630"/>
        <w:gridCol w:w="630"/>
        <w:gridCol w:w="630"/>
        <w:gridCol w:w="630"/>
        <w:gridCol w:w="630"/>
        <w:gridCol w:w="810"/>
        <w:gridCol w:w="1400"/>
      </w:tblGrid>
      <w:tr w:rsidR="003B0C86" w:rsidRPr="00982D32" w:rsidTr="00E62AD8">
        <w:tc>
          <w:tcPr>
            <w:tcW w:w="540" w:type="dxa"/>
            <w:vMerge w:val="restart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O</w:t>
            </w:r>
          </w:p>
        </w:tc>
        <w:tc>
          <w:tcPr>
            <w:tcW w:w="2700" w:type="dxa"/>
            <w:vMerge w:val="restart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ama Kelompok</w:t>
            </w:r>
          </w:p>
        </w:tc>
        <w:tc>
          <w:tcPr>
            <w:tcW w:w="3150" w:type="dxa"/>
            <w:gridSpan w:val="5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Hasil Tes/Skor Nilai</w:t>
            </w:r>
          </w:p>
        </w:tc>
        <w:tc>
          <w:tcPr>
            <w:tcW w:w="810" w:type="dxa"/>
            <w:vMerge w:val="restart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 xml:space="preserve">Jumlah Skor </w:t>
            </w:r>
          </w:p>
        </w:tc>
        <w:tc>
          <w:tcPr>
            <w:tcW w:w="1400" w:type="dxa"/>
            <w:vMerge w:val="restart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ilai</w:t>
            </w:r>
          </w:p>
        </w:tc>
      </w:tr>
      <w:tr w:rsidR="003B0C86" w:rsidRPr="00982D32" w:rsidTr="00E62AD8">
        <w:tc>
          <w:tcPr>
            <w:tcW w:w="540" w:type="dxa"/>
            <w:vMerge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vMerge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810" w:type="dxa"/>
            <w:vMerge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1400" w:type="dxa"/>
            <w:vMerge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</w:tr>
      <w:tr w:rsidR="003B0C86" w:rsidRPr="00982D32" w:rsidTr="00E62AD8">
        <w:tc>
          <w:tcPr>
            <w:tcW w:w="54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3B0C86" w:rsidRPr="00982D32" w:rsidRDefault="003B0C86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 :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2"/>
              </w:numPr>
              <w:tabs>
                <w:tab w:val="clear" w:pos="900"/>
              </w:tabs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shar Halim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2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hmad Fade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l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2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ulia Puspita Dewi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2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usni Amali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a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2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ri Saputra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2"/>
              </w:numPr>
              <w:tabs>
                <w:tab w:val="clear" w:pos="900"/>
              </w:tabs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swar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</w:tr>
      <w:tr w:rsidR="003B0C86" w:rsidRPr="00982D32" w:rsidTr="00E62AD8">
        <w:tc>
          <w:tcPr>
            <w:tcW w:w="540" w:type="dxa"/>
          </w:tcPr>
          <w:p w:rsidR="003B0C86" w:rsidRPr="00982D32" w:rsidRDefault="003B0C86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3B0C86" w:rsidRPr="00982D32" w:rsidRDefault="003B0C86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I :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 Fadli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ndra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rmah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Fitriah Ridzan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Dewi Maharani Putri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Jihan Fatirah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</w:p>
        </w:tc>
        <w:tc>
          <w:tcPr>
            <w:tcW w:w="81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</w:tr>
      <w:tr w:rsidR="003B0C86" w:rsidRPr="00982D32" w:rsidTr="00E62AD8">
        <w:tc>
          <w:tcPr>
            <w:tcW w:w="540" w:type="dxa"/>
          </w:tcPr>
          <w:p w:rsidR="003B0C86" w:rsidRPr="00982D32" w:rsidRDefault="003B0C86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3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3B0C86" w:rsidRPr="00982D32" w:rsidRDefault="003B0C86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II :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4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hmad Yayat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4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Anugrah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4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yustika Amar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4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iti Sarah Ali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4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sra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4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Hasis Habbas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4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Irfan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</w:p>
        </w:tc>
        <w:tc>
          <w:tcPr>
            <w:tcW w:w="81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40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</w:tr>
      <w:tr w:rsidR="003B0C86" w:rsidRPr="00982D32" w:rsidTr="00E62AD8">
        <w:tc>
          <w:tcPr>
            <w:tcW w:w="540" w:type="dxa"/>
          </w:tcPr>
          <w:p w:rsidR="003B0C86" w:rsidRPr="00982D32" w:rsidRDefault="003B0C86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4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3B0C86" w:rsidRPr="00982D32" w:rsidRDefault="003B0C86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V :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5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Yusuf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5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Hamzah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5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io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5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Wahyu Ramadani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5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umarni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5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fadillah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5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t. Nur Halizha Yusun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</w:t>
            </w:r>
          </w:p>
        </w:tc>
        <w:tc>
          <w:tcPr>
            <w:tcW w:w="63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1400" w:type="dxa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</w:tr>
      <w:tr w:rsidR="003B0C86" w:rsidRPr="00982D32" w:rsidTr="00E62AD8">
        <w:trPr>
          <w:trHeight w:val="70"/>
        </w:trPr>
        <w:tc>
          <w:tcPr>
            <w:tcW w:w="540" w:type="dxa"/>
          </w:tcPr>
          <w:p w:rsidR="003B0C86" w:rsidRPr="00982D32" w:rsidRDefault="003B0C86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3B0C86" w:rsidRPr="00982D32" w:rsidRDefault="003B0C86" w:rsidP="00E62AD8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elompok V :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ezky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asul Randy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Layyinatussyifah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yafitri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. Andi Ilham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Dewi Kartika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achman</w:t>
            </w:r>
          </w:p>
          <w:p w:rsidR="003B0C86" w:rsidRPr="00982D32" w:rsidRDefault="003B0C86" w:rsidP="009D45AE">
            <w:pPr>
              <w:pStyle w:val="ListParagraph"/>
              <w:numPr>
                <w:ilvl w:val="0"/>
                <w:numId w:val="6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iken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center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630" w:type="dxa"/>
            <w:vAlign w:val="center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</w:t>
            </w:r>
          </w:p>
        </w:tc>
        <w:tc>
          <w:tcPr>
            <w:tcW w:w="1400" w:type="dxa"/>
            <w:vAlign w:val="center"/>
          </w:tcPr>
          <w:p w:rsidR="003B0C86" w:rsidRPr="00982D32" w:rsidRDefault="003B0C86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</w:tr>
    </w:tbl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C36B8" w:rsidRPr="00982D32" w:rsidRDefault="002C36B8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C36B8" w:rsidRPr="00982D32" w:rsidRDefault="002C36B8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C36B8" w:rsidRPr="00982D32" w:rsidRDefault="002C36B8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2C36B8" w:rsidRPr="00982D32" w:rsidRDefault="002C36B8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Lampiran 7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Hasil Belajar Siklus I </w:t>
      </w:r>
    </w:p>
    <w:p w:rsidR="00FC5033" w:rsidRPr="00982D32" w:rsidRDefault="00FC5033" w:rsidP="002C36B8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1053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900"/>
        <w:gridCol w:w="1440"/>
      </w:tblGrid>
      <w:tr w:rsidR="002C36B8" w:rsidRPr="00982D32" w:rsidTr="002C36B8">
        <w:tc>
          <w:tcPr>
            <w:tcW w:w="450" w:type="dxa"/>
            <w:vMerge w:val="restart"/>
          </w:tcPr>
          <w:p w:rsidR="002C36B8" w:rsidRPr="00982D32" w:rsidRDefault="002C36B8" w:rsidP="00E62AD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2C36B8" w:rsidRPr="00982D32" w:rsidRDefault="002C36B8" w:rsidP="00E62AD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NO</w:t>
            </w:r>
          </w:p>
        </w:tc>
        <w:tc>
          <w:tcPr>
            <w:tcW w:w="2340" w:type="dxa"/>
            <w:vMerge w:val="restart"/>
            <w:vAlign w:val="center"/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NAMA SISWA</w:t>
            </w:r>
          </w:p>
        </w:tc>
        <w:tc>
          <w:tcPr>
            <w:tcW w:w="4500" w:type="dxa"/>
            <w:gridSpan w:val="10"/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Jumlah Soal dan Skor</w:t>
            </w: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 xml:space="preserve"> soal</w:t>
            </w:r>
          </w:p>
        </w:tc>
        <w:tc>
          <w:tcPr>
            <w:tcW w:w="900" w:type="dxa"/>
            <w:vMerge w:val="restart"/>
            <w:vAlign w:val="center"/>
          </w:tcPr>
          <w:p w:rsidR="002C36B8" w:rsidRPr="00982D32" w:rsidRDefault="00BB33D4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 Skor</w:t>
            </w:r>
          </w:p>
        </w:tc>
        <w:tc>
          <w:tcPr>
            <w:tcW w:w="900" w:type="dxa"/>
            <w:vMerge w:val="restart"/>
          </w:tcPr>
          <w:p w:rsidR="00BB33D4" w:rsidRDefault="00BB33D4" w:rsidP="00BB33D4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  <w:p w:rsidR="00BB33D4" w:rsidRPr="00982D32" w:rsidRDefault="00BB33D4" w:rsidP="00BB33D4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Jumlah</w:t>
            </w:r>
          </w:p>
          <w:p w:rsidR="00BB33D4" w:rsidRPr="00982D32" w:rsidRDefault="00BB33D4" w:rsidP="00BB33D4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Nilai</w:t>
            </w: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Ket</w:t>
            </w:r>
          </w:p>
        </w:tc>
      </w:tr>
      <w:tr w:rsidR="002C36B8" w:rsidRPr="00982D32" w:rsidTr="002C36B8">
        <w:trPr>
          <w:trHeight w:val="54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2</w:t>
            </w: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3</w:t>
            </w: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4</w:t>
            </w: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5</w:t>
            </w: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6</w:t>
            </w: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7</w:t>
            </w: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8</w:t>
            </w: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9</w:t>
            </w: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10</w:t>
            </w:r>
          </w:p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2C36B8" w:rsidRPr="00982D32" w:rsidRDefault="002C36B8" w:rsidP="00E62AD8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</w:p>
        </w:tc>
        <w:tc>
          <w:tcPr>
            <w:tcW w:w="2340" w:type="dxa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hmad Fadel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</w:t>
            </w:r>
          </w:p>
        </w:tc>
        <w:tc>
          <w:tcPr>
            <w:tcW w:w="2340" w:type="dxa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ri Saputra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3</w:t>
            </w:r>
          </w:p>
        </w:tc>
        <w:tc>
          <w:tcPr>
            <w:tcW w:w="2340" w:type="dxa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. Muh. Fadl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4</w:t>
            </w:r>
          </w:p>
        </w:tc>
        <w:tc>
          <w:tcPr>
            <w:tcW w:w="2340" w:type="dxa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swa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5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hmad Yayat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6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Hamzah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7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Hasis Habba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8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Irfa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9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uh. Ishar Halim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0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uh. Isra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1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uh. Yusuf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2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uh. Anugrah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3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. Andi Ilham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4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uh. Indra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5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Rezk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6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Rio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7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Rasul Randy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8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yustika Amar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9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ulia Puspita Dew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0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rmah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1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Dewi Maharani Putr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2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Dewi Kartika Rahma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3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Layyinatussyifah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4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Nike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5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Nurul Fitriah Ridza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6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Nur Fadillah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7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Nurul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  <w:t xml:space="preserve">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Wahyu Ramadan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8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Nurul Jihan Fatirah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9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Rusni Amalia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St. Nur Halizha Yusu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Siti Sarah Al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Syafitr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BB33D4" w:rsidRPr="00982D32" w:rsidTr="00A4177C">
        <w:tc>
          <w:tcPr>
            <w:tcW w:w="450" w:type="dxa"/>
            <w:shd w:val="clear" w:color="auto" w:fill="FFFFFF" w:themeFill="background1"/>
          </w:tcPr>
          <w:p w:rsidR="00BB33D4" w:rsidRPr="00982D32" w:rsidRDefault="00BB33D4" w:rsidP="00E62AD8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2340" w:type="dxa"/>
            <w:shd w:val="clear" w:color="auto" w:fill="FFFFFF" w:themeFill="background1"/>
          </w:tcPr>
          <w:p w:rsidR="00BB33D4" w:rsidRPr="00982D32" w:rsidRDefault="00BB33D4" w:rsidP="00E62AD8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Sumarni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BB33D4" w:rsidRDefault="00BB33D4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BB33D4" w:rsidRPr="00982D32" w:rsidRDefault="00BB33D4" w:rsidP="00203E0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1440" w:type="dxa"/>
            <w:shd w:val="clear" w:color="auto" w:fill="FFFFFF" w:themeFill="background1"/>
          </w:tcPr>
          <w:p w:rsidR="00BB33D4" w:rsidRPr="00982D32" w:rsidRDefault="00BB33D4" w:rsidP="00DC7F8A">
            <w:pPr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2C36B8" w:rsidRPr="00982D32" w:rsidTr="002C36B8">
        <w:tc>
          <w:tcPr>
            <w:tcW w:w="2790" w:type="dxa"/>
            <w:gridSpan w:val="2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</w:t>
            </w: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00" w:type="dxa"/>
          </w:tcPr>
          <w:p w:rsidR="002C36B8" w:rsidRPr="00982D32" w:rsidRDefault="00DC7F8A" w:rsidP="0042623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2</w:t>
            </w:r>
            <w:r w:rsidR="0042623C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230</w:t>
            </w:r>
          </w:p>
        </w:tc>
        <w:tc>
          <w:tcPr>
            <w:tcW w:w="1440" w:type="dxa"/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2C36B8" w:rsidRPr="00982D32" w:rsidTr="002C36B8">
        <w:tc>
          <w:tcPr>
            <w:tcW w:w="2790" w:type="dxa"/>
            <w:gridSpan w:val="2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%ketuntasan</w:t>
            </w: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00" w:type="dxa"/>
          </w:tcPr>
          <w:p w:rsidR="002C36B8" w:rsidRPr="00982D32" w:rsidRDefault="0042623C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61 %</w:t>
            </w:r>
          </w:p>
        </w:tc>
        <w:tc>
          <w:tcPr>
            <w:tcW w:w="1440" w:type="dxa"/>
          </w:tcPr>
          <w:p w:rsidR="002C36B8" w:rsidRPr="00982D32" w:rsidRDefault="0042623C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</w:tr>
      <w:tr w:rsidR="002C36B8" w:rsidRPr="00982D32" w:rsidTr="002C36B8">
        <w:tc>
          <w:tcPr>
            <w:tcW w:w="2790" w:type="dxa"/>
            <w:gridSpan w:val="2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%ketidaktuntasan</w:t>
            </w: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:rsidR="002C36B8" w:rsidRPr="00982D32" w:rsidRDefault="002C36B8" w:rsidP="00E62A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00" w:type="dxa"/>
          </w:tcPr>
          <w:p w:rsidR="002C36B8" w:rsidRPr="00982D32" w:rsidRDefault="0042623C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39</w:t>
            </w:r>
            <w:r w:rsidR="00DC7F8A"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%</w:t>
            </w:r>
          </w:p>
        </w:tc>
        <w:tc>
          <w:tcPr>
            <w:tcW w:w="1440" w:type="dxa"/>
          </w:tcPr>
          <w:p w:rsidR="002C36B8" w:rsidRPr="00982D32" w:rsidRDefault="002C36B8" w:rsidP="00E62AD8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81155F" w:rsidRDefault="0081155F" w:rsidP="0081155F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Lampiran 8</w:t>
      </w:r>
      <w:r w:rsidR="00792A3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 Hasil Perolehan Nilai Perkelompok Siklus I (Pertemuan 1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85"/>
        <w:gridCol w:w="3313"/>
        <w:gridCol w:w="900"/>
        <w:gridCol w:w="1260"/>
        <w:gridCol w:w="1080"/>
        <w:gridCol w:w="900"/>
        <w:gridCol w:w="1080"/>
      </w:tblGrid>
      <w:tr w:rsidR="0081155F" w:rsidRPr="0081155F" w:rsidTr="001B2A1C">
        <w:tc>
          <w:tcPr>
            <w:tcW w:w="485" w:type="dxa"/>
            <w:vMerge w:val="restart"/>
          </w:tcPr>
          <w:p w:rsidR="0081155F" w:rsidRPr="00792A37" w:rsidRDefault="0081155F" w:rsidP="0081155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No</w:t>
            </w:r>
          </w:p>
        </w:tc>
        <w:tc>
          <w:tcPr>
            <w:tcW w:w="3313" w:type="dxa"/>
            <w:vMerge w:val="restart"/>
          </w:tcPr>
          <w:p w:rsidR="0081155F" w:rsidRPr="00792A37" w:rsidRDefault="0081155F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Nama Siswa</w:t>
            </w:r>
          </w:p>
        </w:tc>
        <w:tc>
          <w:tcPr>
            <w:tcW w:w="900" w:type="dxa"/>
            <w:vMerge w:val="restart"/>
          </w:tcPr>
          <w:p w:rsidR="0081155F" w:rsidRPr="00792A37" w:rsidRDefault="0081155F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KLP</w:t>
            </w:r>
          </w:p>
        </w:tc>
        <w:tc>
          <w:tcPr>
            <w:tcW w:w="4320" w:type="dxa"/>
            <w:gridSpan w:val="4"/>
          </w:tcPr>
          <w:p w:rsidR="0081155F" w:rsidRPr="00792A37" w:rsidRDefault="0081155F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iklus I Pertemuan 1</w:t>
            </w:r>
          </w:p>
        </w:tc>
      </w:tr>
      <w:tr w:rsidR="0081155F" w:rsidRPr="0081155F" w:rsidTr="001B2A1C">
        <w:tc>
          <w:tcPr>
            <w:tcW w:w="485" w:type="dxa"/>
            <w:vMerge/>
          </w:tcPr>
          <w:p w:rsidR="0081155F" w:rsidRPr="00792A37" w:rsidRDefault="0081155F" w:rsidP="0081155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313" w:type="dxa"/>
            <w:vMerge/>
          </w:tcPr>
          <w:p w:rsidR="0081155F" w:rsidRPr="00792A37" w:rsidRDefault="0081155F" w:rsidP="0081155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1155F" w:rsidRPr="00792A37" w:rsidRDefault="0081155F" w:rsidP="0081155F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60" w:type="dxa"/>
          </w:tcPr>
          <w:p w:rsidR="0081155F" w:rsidRPr="00792A37" w:rsidRDefault="0081155F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kor Dasar</w:t>
            </w:r>
          </w:p>
        </w:tc>
        <w:tc>
          <w:tcPr>
            <w:tcW w:w="1080" w:type="dxa"/>
          </w:tcPr>
          <w:p w:rsidR="0081155F" w:rsidRPr="00792A37" w:rsidRDefault="0081155F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kor Tes</w:t>
            </w:r>
          </w:p>
        </w:tc>
        <w:tc>
          <w:tcPr>
            <w:tcW w:w="900" w:type="dxa"/>
          </w:tcPr>
          <w:p w:rsidR="0081155F" w:rsidRPr="00792A37" w:rsidRDefault="0081155F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Poin</w:t>
            </w:r>
          </w:p>
        </w:tc>
        <w:tc>
          <w:tcPr>
            <w:tcW w:w="1080" w:type="dxa"/>
          </w:tcPr>
          <w:p w:rsidR="0081155F" w:rsidRPr="00792A37" w:rsidRDefault="0081155F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LKS</w:t>
            </w:r>
          </w:p>
        </w:tc>
      </w:tr>
      <w:tr w:rsidR="001B2A1C" w:rsidRPr="0081155F" w:rsidTr="001B2A1C">
        <w:tc>
          <w:tcPr>
            <w:tcW w:w="485" w:type="dxa"/>
            <w:vMerge w:val="restart"/>
          </w:tcPr>
          <w:p w:rsidR="001B2A1C" w:rsidRPr="0081155F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.</w:t>
            </w:r>
          </w:p>
        </w:tc>
        <w:tc>
          <w:tcPr>
            <w:tcW w:w="3313" w:type="dxa"/>
          </w:tcPr>
          <w:p w:rsidR="001B2A1C" w:rsidRPr="0081155F" w:rsidRDefault="001B2A1C" w:rsidP="0081155F">
            <w:pPr>
              <w:pStyle w:val="ListParagraph"/>
              <w:numPr>
                <w:ilvl w:val="0"/>
                <w:numId w:val="90"/>
              </w:numPr>
              <w:tabs>
                <w:tab w:val="clear" w:pos="900"/>
              </w:tabs>
              <w:ind w:left="235" w:hanging="235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Muh. Ishar Halim</w:t>
            </w:r>
          </w:p>
          <w:p w:rsidR="001B2A1C" w:rsidRPr="0081155F" w:rsidRDefault="001B2A1C" w:rsidP="0081155F">
            <w:pPr>
              <w:pStyle w:val="ListParagraph"/>
              <w:numPr>
                <w:ilvl w:val="0"/>
                <w:numId w:val="90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hmad Fade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l</w:t>
            </w:r>
          </w:p>
          <w:p w:rsidR="001B2A1C" w:rsidRPr="0081155F" w:rsidRDefault="001B2A1C" w:rsidP="0081155F">
            <w:pPr>
              <w:pStyle w:val="ListParagraph"/>
              <w:numPr>
                <w:ilvl w:val="0"/>
                <w:numId w:val="90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ulia Puspita Dewi</w:t>
            </w:r>
          </w:p>
          <w:p w:rsidR="001B2A1C" w:rsidRPr="0081155F" w:rsidRDefault="001B2A1C" w:rsidP="0081155F">
            <w:pPr>
              <w:pStyle w:val="ListParagraph"/>
              <w:numPr>
                <w:ilvl w:val="0"/>
                <w:numId w:val="90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Rusni Amali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a</w:t>
            </w:r>
          </w:p>
          <w:p w:rsidR="001B2A1C" w:rsidRPr="0081155F" w:rsidRDefault="001B2A1C" w:rsidP="0081155F">
            <w:pPr>
              <w:pStyle w:val="ListParagraph"/>
              <w:numPr>
                <w:ilvl w:val="0"/>
                <w:numId w:val="90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ri Saputr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a</w:t>
            </w:r>
          </w:p>
          <w:p w:rsidR="001B2A1C" w:rsidRPr="0081155F" w:rsidRDefault="001B2A1C" w:rsidP="0081155F">
            <w:pPr>
              <w:pStyle w:val="ListParagraph"/>
              <w:numPr>
                <w:ilvl w:val="0"/>
                <w:numId w:val="90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swar</w:t>
            </w:r>
          </w:p>
        </w:tc>
        <w:tc>
          <w:tcPr>
            <w:tcW w:w="900" w:type="dxa"/>
          </w:tcPr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  <w:p w:rsidR="001B2A1C" w:rsidRPr="0081155F" w:rsidRDefault="001B2A1C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</w:t>
            </w:r>
          </w:p>
        </w:tc>
        <w:tc>
          <w:tcPr>
            <w:tcW w:w="1260" w:type="dxa"/>
          </w:tcPr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0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1B2A1C" w:rsidRPr="0081155F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</w:tc>
        <w:tc>
          <w:tcPr>
            <w:tcW w:w="1080" w:type="dxa"/>
          </w:tcPr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1B2A1C" w:rsidRPr="0081155F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900" w:type="dxa"/>
          </w:tcPr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</w:p>
          <w:p w:rsidR="001B2A1C" w:rsidRPr="0081155F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</w:p>
        </w:tc>
        <w:tc>
          <w:tcPr>
            <w:tcW w:w="1080" w:type="dxa"/>
          </w:tcPr>
          <w:p w:rsidR="001B2A1C" w:rsidRPr="00982D32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0</w:t>
            </w:r>
          </w:p>
        </w:tc>
      </w:tr>
      <w:tr w:rsidR="001B2A1C" w:rsidRPr="0081155F" w:rsidTr="001B2A1C">
        <w:tc>
          <w:tcPr>
            <w:tcW w:w="485" w:type="dxa"/>
            <w:vMerge/>
          </w:tcPr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1B2A1C" w:rsidRPr="00792A37" w:rsidRDefault="001B2A1C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1B2A1C" w:rsidRPr="00792A37" w:rsidRDefault="001B2A1C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10</w:t>
            </w:r>
          </w:p>
        </w:tc>
        <w:tc>
          <w:tcPr>
            <w:tcW w:w="1080" w:type="dxa"/>
            <w:vMerge w:val="restart"/>
          </w:tcPr>
          <w:p w:rsidR="001B2A1C" w:rsidRPr="001B2A1C" w:rsidRDefault="001B2A1C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1B2A1C" w:rsidRPr="0081155F" w:rsidTr="001B2A1C">
        <w:tc>
          <w:tcPr>
            <w:tcW w:w="485" w:type="dxa"/>
            <w:vMerge/>
          </w:tcPr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1B2A1C" w:rsidRDefault="001B2A1C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1B2A1C" w:rsidRPr="00792A37" w:rsidRDefault="001B2A1C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1B2A1C" w:rsidRPr="00792A37" w:rsidRDefault="001B2A1C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9</w:t>
            </w:r>
          </w:p>
        </w:tc>
        <w:tc>
          <w:tcPr>
            <w:tcW w:w="1080" w:type="dxa"/>
            <w:vMerge/>
          </w:tcPr>
          <w:p w:rsidR="001B2A1C" w:rsidRPr="00982D32" w:rsidRDefault="001B2A1C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9A6E00" w:rsidRPr="0081155F" w:rsidTr="001B2A1C">
        <w:tc>
          <w:tcPr>
            <w:tcW w:w="485" w:type="dxa"/>
            <w:vMerge w:val="restart"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2.</w:t>
            </w:r>
          </w:p>
        </w:tc>
        <w:tc>
          <w:tcPr>
            <w:tcW w:w="3313" w:type="dxa"/>
          </w:tcPr>
          <w:p w:rsidR="009A6E00" w:rsidRPr="0081155F" w:rsidRDefault="009A6E00" w:rsidP="0081155F">
            <w:pPr>
              <w:pStyle w:val="ListParagraph"/>
              <w:numPr>
                <w:ilvl w:val="0"/>
                <w:numId w:val="91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 Fadli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Indra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rmah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Fitriah Ridzan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Dewi Maharani Putri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Jihan Fatirah</w:t>
            </w:r>
          </w:p>
        </w:tc>
        <w:tc>
          <w:tcPr>
            <w:tcW w:w="90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I</w:t>
            </w:r>
          </w:p>
        </w:tc>
        <w:tc>
          <w:tcPr>
            <w:tcW w:w="126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</w:tc>
        <w:tc>
          <w:tcPr>
            <w:tcW w:w="108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90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</w:p>
        </w:tc>
        <w:tc>
          <w:tcPr>
            <w:tcW w:w="1080" w:type="dxa"/>
          </w:tcPr>
          <w:p w:rsidR="009A6E00" w:rsidRPr="00982D32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0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9A6E00" w:rsidRPr="00792A37" w:rsidRDefault="009A6E00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20</w:t>
            </w:r>
          </w:p>
        </w:tc>
        <w:tc>
          <w:tcPr>
            <w:tcW w:w="1080" w:type="dxa"/>
            <w:vMerge w:val="restart"/>
          </w:tcPr>
          <w:p w:rsidR="009A6E00" w:rsidRPr="00982D32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9A6E00" w:rsidRPr="00792A37" w:rsidRDefault="009A6E00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20</w:t>
            </w:r>
          </w:p>
        </w:tc>
        <w:tc>
          <w:tcPr>
            <w:tcW w:w="1080" w:type="dxa"/>
            <w:vMerge/>
          </w:tcPr>
          <w:p w:rsidR="009A6E00" w:rsidRPr="00982D32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9A6E00" w:rsidRPr="0081155F" w:rsidTr="001B2A1C">
        <w:tc>
          <w:tcPr>
            <w:tcW w:w="485" w:type="dxa"/>
            <w:vMerge w:val="restart"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3.</w:t>
            </w:r>
          </w:p>
        </w:tc>
        <w:tc>
          <w:tcPr>
            <w:tcW w:w="3313" w:type="dxa"/>
          </w:tcPr>
          <w:p w:rsidR="009A6E00" w:rsidRPr="0081155F" w:rsidRDefault="009A6E00" w:rsidP="0081155F">
            <w:pPr>
              <w:pStyle w:val="ListParagraph"/>
              <w:numPr>
                <w:ilvl w:val="0"/>
                <w:numId w:val="92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hmad Yayat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Anugrah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yustika Amar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iti Sarah Ali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Isra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Hasis Habbas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Irfan</w:t>
            </w:r>
          </w:p>
        </w:tc>
        <w:tc>
          <w:tcPr>
            <w:tcW w:w="90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II</w:t>
            </w:r>
          </w:p>
        </w:tc>
        <w:tc>
          <w:tcPr>
            <w:tcW w:w="126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7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0</w:t>
            </w: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8</w:t>
            </w:r>
          </w:p>
        </w:tc>
        <w:tc>
          <w:tcPr>
            <w:tcW w:w="108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90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</w:tc>
        <w:tc>
          <w:tcPr>
            <w:tcW w:w="1080" w:type="dxa"/>
          </w:tcPr>
          <w:p w:rsidR="009A6E00" w:rsidRPr="00982D32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0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9A6E00" w:rsidRPr="00792A37" w:rsidRDefault="009A6E00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40</w:t>
            </w:r>
          </w:p>
        </w:tc>
        <w:tc>
          <w:tcPr>
            <w:tcW w:w="1080" w:type="dxa"/>
            <w:vMerge w:val="restart"/>
          </w:tcPr>
          <w:p w:rsidR="009A6E00" w:rsidRPr="00982D32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9A6E00" w:rsidRPr="00792A37" w:rsidRDefault="009A6E00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20</w:t>
            </w:r>
          </w:p>
        </w:tc>
        <w:tc>
          <w:tcPr>
            <w:tcW w:w="1080" w:type="dxa"/>
            <w:vMerge/>
          </w:tcPr>
          <w:p w:rsidR="009A6E00" w:rsidRPr="00982D32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9A6E00" w:rsidRPr="0081155F" w:rsidTr="001B2A1C">
        <w:tc>
          <w:tcPr>
            <w:tcW w:w="485" w:type="dxa"/>
            <w:vMerge w:val="restart"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4.</w:t>
            </w:r>
          </w:p>
        </w:tc>
        <w:tc>
          <w:tcPr>
            <w:tcW w:w="3313" w:type="dxa"/>
          </w:tcPr>
          <w:p w:rsidR="009A6E00" w:rsidRPr="0081155F" w:rsidRDefault="009A6E00" w:rsidP="0081155F">
            <w:pPr>
              <w:pStyle w:val="ListParagraph"/>
              <w:numPr>
                <w:ilvl w:val="0"/>
                <w:numId w:val="93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Yusuf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Hamzah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io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Wahyu Ramadani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umarni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fadillah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t. Nur Halizha Yusun</w:t>
            </w:r>
          </w:p>
        </w:tc>
        <w:tc>
          <w:tcPr>
            <w:tcW w:w="90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V</w:t>
            </w:r>
          </w:p>
        </w:tc>
        <w:tc>
          <w:tcPr>
            <w:tcW w:w="126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0</w:t>
            </w:r>
          </w:p>
        </w:tc>
        <w:tc>
          <w:tcPr>
            <w:tcW w:w="108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90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</w:tc>
        <w:tc>
          <w:tcPr>
            <w:tcW w:w="1080" w:type="dxa"/>
          </w:tcPr>
          <w:p w:rsidR="009A6E00" w:rsidRPr="00982D32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0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</w:t>
            </w:r>
          </w:p>
        </w:tc>
        <w:tc>
          <w:tcPr>
            <w:tcW w:w="900" w:type="dxa"/>
          </w:tcPr>
          <w:p w:rsidR="009A6E00" w:rsidRPr="00792A37" w:rsidRDefault="009A6E00" w:rsidP="00792A3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160</w:t>
            </w:r>
          </w:p>
        </w:tc>
        <w:tc>
          <w:tcPr>
            <w:tcW w:w="1080" w:type="dxa"/>
            <w:vMerge w:val="restart"/>
          </w:tcPr>
          <w:p w:rsidR="009A6E00" w:rsidRPr="00982D32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Rata-Rata</w:t>
            </w:r>
          </w:p>
        </w:tc>
        <w:tc>
          <w:tcPr>
            <w:tcW w:w="900" w:type="dxa"/>
          </w:tcPr>
          <w:p w:rsidR="009A6E00" w:rsidRPr="00792A37" w:rsidRDefault="009A6E00" w:rsidP="00792A3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23</w:t>
            </w:r>
          </w:p>
        </w:tc>
        <w:tc>
          <w:tcPr>
            <w:tcW w:w="1080" w:type="dxa"/>
            <w:vMerge/>
          </w:tcPr>
          <w:p w:rsidR="009A6E00" w:rsidRPr="00982D32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9A6E00" w:rsidRPr="0081155F" w:rsidTr="001B2A1C">
        <w:tc>
          <w:tcPr>
            <w:tcW w:w="485" w:type="dxa"/>
            <w:vMerge w:val="restart"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5.</w:t>
            </w:r>
          </w:p>
        </w:tc>
        <w:tc>
          <w:tcPr>
            <w:tcW w:w="3313" w:type="dxa"/>
          </w:tcPr>
          <w:p w:rsidR="009A6E00" w:rsidRPr="0081155F" w:rsidRDefault="009A6E00" w:rsidP="0081155F">
            <w:pPr>
              <w:pStyle w:val="ListParagraph"/>
              <w:numPr>
                <w:ilvl w:val="0"/>
                <w:numId w:val="94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ezky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asul Randy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Layyinatussyifah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yafitri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. Andi Ilham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Dewi Kartika</w:t>
            </w:r>
            <w:r w:rsidRPr="0081155F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achman</w:t>
            </w:r>
          </w:p>
          <w:p w:rsidR="009A6E00" w:rsidRPr="0081155F" w:rsidRDefault="009A6E00" w:rsidP="0081155F">
            <w:pPr>
              <w:pStyle w:val="ListParagraph"/>
              <w:numPr>
                <w:ilvl w:val="0"/>
                <w:numId w:val="9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iken</w:t>
            </w:r>
            <w:r w:rsidRPr="0081155F">
              <w:rPr>
                <w:rFonts w:ascii="Times New Roman" w:hAnsi="Times New Roman"/>
                <w:color w:val="1D1B11" w:themeColor="background2" w:themeShade="1A"/>
              </w:rPr>
              <w:t> </w:t>
            </w:r>
          </w:p>
        </w:tc>
        <w:tc>
          <w:tcPr>
            <w:tcW w:w="90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V</w:t>
            </w:r>
          </w:p>
        </w:tc>
        <w:tc>
          <w:tcPr>
            <w:tcW w:w="126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4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8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Pr="0081155F" w:rsidRDefault="009A6E00" w:rsidP="00792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</w:tc>
        <w:tc>
          <w:tcPr>
            <w:tcW w:w="108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Pr="0081155F" w:rsidRDefault="009A6E00" w:rsidP="00792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900" w:type="dxa"/>
          </w:tcPr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  <w:p w:rsidR="009A6E00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Pr="0081155F" w:rsidRDefault="009A6E00" w:rsidP="0081155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0</w:t>
            </w:r>
          </w:p>
        </w:tc>
        <w:tc>
          <w:tcPr>
            <w:tcW w:w="1080" w:type="dxa"/>
            <w:vAlign w:val="center"/>
          </w:tcPr>
          <w:p w:rsidR="009A6E00" w:rsidRPr="00982D32" w:rsidRDefault="009A6E00" w:rsidP="0081155F">
            <w:pPr>
              <w:spacing w:after="14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0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</w:t>
            </w:r>
          </w:p>
        </w:tc>
        <w:tc>
          <w:tcPr>
            <w:tcW w:w="900" w:type="dxa"/>
          </w:tcPr>
          <w:p w:rsidR="009A6E00" w:rsidRPr="00792A37" w:rsidRDefault="009A6E00" w:rsidP="00792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170</w:t>
            </w:r>
          </w:p>
        </w:tc>
        <w:tc>
          <w:tcPr>
            <w:tcW w:w="1080" w:type="dxa"/>
            <w:vMerge w:val="restart"/>
          </w:tcPr>
          <w:p w:rsidR="009A6E00" w:rsidRPr="00792A37" w:rsidRDefault="009A6E00" w:rsidP="00792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</w:rPr>
              <w:t>Super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Rata-Rata</w:t>
            </w:r>
          </w:p>
        </w:tc>
        <w:tc>
          <w:tcPr>
            <w:tcW w:w="900" w:type="dxa"/>
          </w:tcPr>
          <w:p w:rsidR="009A6E00" w:rsidRPr="00792A37" w:rsidRDefault="009A6E00" w:rsidP="00DF1FB0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25</w:t>
            </w:r>
          </w:p>
        </w:tc>
        <w:tc>
          <w:tcPr>
            <w:tcW w:w="1080" w:type="dxa"/>
            <w:vMerge/>
          </w:tcPr>
          <w:p w:rsidR="009A6E00" w:rsidRPr="0081155F" w:rsidRDefault="009A6E00" w:rsidP="0081155F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</w:tbl>
    <w:p w:rsidR="0081155F" w:rsidRPr="00DF1FB0" w:rsidRDefault="00DF1FB0" w:rsidP="00DF1FB0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Hasil Perolehan Nilai Perkelompok Siklus I (Pertemuan 2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85"/>
        <w:gridCol w:w="3313"/>
        <w:gridCol w:w="900"/>
        <w:gridCol w:w="1260"/>
        <w:gridCol w:w="1080"/>
        <w:gridCol w:w="900"/>
        <w:gridCol w:w="1080"/>
      </w:tblGrid>
      <w:tr w:rsidR="00DF1FB0" w:rsidRPr="0081155F" w:rsidTr="00500A37">
        <w:tc>
          <w:tcPr>
            <w:tcW w:w="485" w:type="dxa"/>
            <w:vMerge w:val="restart"/>
          </w:tcPr>
          <w:p w:rsidR="00DF1FB0" w:rsidRPr="00792A37" w:rsidRDefault="00DF1FB0" w:rsidP="00500A37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No</w:t>
            </w:r>
          </w:p>
        </w:tc>
        <w:tc>
          <w:tcPr>
            <w:tcW w:w="3313" w:type="dxa"/>
            <w:vMerge w:val="restart"/>
          </w:tcPr>
          <w:p w:rsidR="00DF1FB0" w:rsidRPr="00792A37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Nama Siswa</w:t>
            </w:r>
          </w:p>
        </w:tc>
        <w:tc>
          <w:tcPr>
            <w:tcW w:w="900" w:type="dxa"/>
            <w:vMerge w:val="restart"/>
          </w:tcPr>
          <w:p w:rsidR="00DF1FB0" w:rsidRPr="00792A37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KLP</w:t>
            </w:r>
          </w:p>
        </w:tc>
        <w:tc>
          <w:tcPr>
            <w:tcW w:w="4320" w:type="dxa"/>
            <w:gridSpan w:val="4"/>
          </w:tcPr>
          <w:p w:rsidR="00DF1FB0" w:rsidRPr="00792A37" w:rsidRDefault="00462704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iklus I Pertemuan 2</w:t>
            </w:r>
          </w:p>
        </w:tc>
      </w:tr>
      <w:tr w:rsidR="00DF1FB0" w:rsidRPr="0081155F" w:rsidTr="00500A37">
        <w:tc>
          <w:tcPr>
            <w:tcW w:w="485" w:type="dxa"/>
            <w:vMerge/>
          </w:tcPr>
          <w:p w:rsidR="00DF1FB0" w:rsidRPr="00792A37" w:rsidRDefault="00DF1FB0" w:rsidP="00500A37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313" w:type="dxa"/>
            <w:vMerge/>
          </w:tcPr>
          <w:p w:rsidR="00DF1FB0" w:rsidRPr="00792A37" w:rsidRDefault="00DF1FB0" w:rsidP="00500A37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DF1FB0" w:rsidRPr="00792A37" w:rsidRDefault="00DF1FB0" w:rsidP="00500A37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60" w:type="dxa"/>
          </w:tcPr>
          <w:p w:rsidR="00DF1FB0" w:rsidRPr="00792A37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kor Dasar</w:t>
            </w:r>
          </w:p>
        </w:tc>
        <w:tc>
          <w:tcPr>
            <w:tcW w:w="1080" w:type="dxa"/>
          </w:tcPr>
          <w:p w:rsidR="00DF1FB0" w:rsidRPr="00792A37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kor Tes</w:t>
            </w:r>
          </w:p>
        </w:tc>
        <w:tc>
          <w:tcPr>
            <w:tcW w:w="900" w:type="dxa"/>
          </w:tcPr>
          <w:p w:rsidR="00DF1FB0" w:rsidRPr="00792A37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Poin</w:t>
            </w:r>
          </w:p>
        </w:tc>
        <w:tc>
          <w:tcPr>
            <w:tcW w:w="1080" w:type="dxa"/>
          </w:tcPr>
          <w:p w:rsidR="00DF1FB0" w:rsidRPr="00792A37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LKS</w:t>
            </w:r>
          </w:p>
        </w:tc>
      </w:tr>
      <w:tr w:rsidR="00DF1FB0" w:rsidRPr="0081155F" w:rsidTr="00500A37">
        <w:tc>
          <w:tcPr>
            <w:tcW w:w="485" w:type="dxa"/>
            <w:vMerge w:val="restart"/>
          </w:tcPr>
          <w:p w:rsidR="00DF1FB0" w:rsidRPr="0081155F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.</w:t>
            </w:r>
          </w:p>
        </w:tc>
        <w:tc>
          <w:tcPr>
            <w:tcW w:w="3313" w:type="dxa"/>
          </w:tcPr>
          <w:p w:rsidR="00DF1FB0" w:rsidRPr="0081155F" w:rsidRDefault="00DF1FB0" w:rsidP="00DF1FB0">
            <w:pPr>
              <w:pStyle w:val="ListParagraph"/>
              <w:numPr>
                <w:ilvl w:val="0"/>
                <w:numId w:val="95"/>
              </w:numPr>
              <w:tabs>
                <w:tab w:val="clear" w:pos="900"/>
              </w:tabs>
              <w:ind w:left="235" w:hanging="235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Muh. Ishar Halim</w:t>
            </w:r>
          </w:p>
          <w:p w:rsidR="00DF1FB0" w:rsidRPr="0081155F" w:rsidRDefault="00DF1FB0" w:rsidP="00DF1FB0">
            <w:pPr>
              <w:pStyle w:val="ListParagraph"/>
              <w:numPr>
                <w:ilvl w:val="0"/>
                <w:numId w:val="95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hmad Fade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l</w:t>
            </w:r>
          </w:p>
          <w:p w:rsidR="00DF1FB0" w:rsidRPr="0081155F" w:rsidRDefault="00DF1FB0" w:rsidP="00DF1FB0">
            <w:pPr>
              <w:pStyle w:val="ListParagraph"/>
              <w:numPr>
                <w:ilvl w:val="0"/>
                <w:numId w:val="95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ulia Puspita Dewi</w:t>
            </w:r>
          </w:p>
          <w:p w:rsidR="00DF1FB0" w:rsidRPr="0081155F" w:rsidRDefault="00DF1FB0" w:rsidP="00DF1FB0">
            <w:pPr>
              <w:pStyle w:val="ListParagraph"/>
              <w:numPr>
                <w:ilvl w:val="0"/>
                <w:numId w:val="95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Rusni Amali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a</w:t>
            </w:r>
          </w:p>
          <w:p w:rsidR="00DF1FB0" w:rsidRPr="0081155F" w:rsidRDefault="00DF1FB0" w:rsidP="00DF1FB0">
            <w:pPr>
              <w:pStyle w:val="ListParagraph"/>
              <w:numPr>
                <w:ilvl w:val="0"/>
                <w:numId w:val="95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ri Saputr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a</w:t>
            </w:r>
          </w:p>
          <w:p w:rsidR="00DF1FB0" w:rsidRPr="0081155F" w:rsidRDefault="00DF1FB0" w:rsidP="00DF1FB0">
            <w:pPr>
              <w:pStyle w:val="ListParagraph"/>
              <w:numPr>
                <w:ilvl w:val="0"/>
                <w:numId w:val="95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swar</w:t>
            </w:r>
          </w:p>
        </w:tc>
        <w:tc>
          <w:tcPr>
            <w:tcW w:w="900" w:type="dxa"/>
          </w:tcPr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  <w:p w:rsidR="00DF1FB0" w:rsidRPr="0081155F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</w:t>
            </w:r>
          </w:p>
        </w:tc>
        <w:tc>
          <w:tcPr>
            <w:tcW w:w="1260" w:type="dxa"/>
          </w:tcPr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DF1FB0" w:rsidRDefault="00500A37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DF1FB0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DF1FB0" w:rsidRDefault="00500A37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DF1FB0" w:rsidRDefault="00500A37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DF1FB0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DF1FB0" w:rsidRPr="0081155F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500A37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</w:tcPr>
          <w:p w:rsidR="00DF1FB0" w:rsidRDefault="00500A37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3</w:t>
            </w:r>
          </w:p>
          <w:p w:rsidR="00DF1FB0" w:rsidRDefault="00500A37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3</w:t>
            </w:r>
          </w:p>
          <w:p w:rsidR="00DF1FB0" w:rsidRDefault="00500A37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DF1FB0" w:rsidRDefault="00500A37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2</w:t>
            </w:r>
          </w:p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00A37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DF1FB0" w:rsidRPr="0081155F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500A37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</w:tc>
        <w:tc>
          <w:tcPr>
            <w:tcW w:w="900" w:type="dxa"/>
          </w:tcPr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DF1FB0" w:rsidRDefault="00500A37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DF1FB0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DF1FB0" w:rsidRDefault="00500A37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DF1FB0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DF1FB0" w:rsidRPr="0081155F" w:rsidRDefault="00500A37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DF1FB0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</w:tcPr>
          <w:p w:rsidR="00DF1FB0" w:rsidRPr="00982D32" w:rsidRDefault="00500A37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  <w:r w:rsidR="00DF1FB0"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DF1FB0" w:rsidRPr="0081155F" w:rsidTr="00500A37">
        <w:tc>
          <w:tcPr>
            <w:tcW w:w="485" w:type="dxa"/>
            <w:vMerge/>
          </w:tcPr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DF1FB0" w:rsidRPr="00792A37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DF1FB0" w:rsidRPr="00792A37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</w:t>
            </w:r>
            <w:r w:rsidR="00500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2</w:t>
            </w: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0</w:t>
            </w:r>
          </w:p>
        </w:tc>
        <w:tc>
          <w:tcPr>
            <w:tcW w:w="1080" w:type="dxa"/>
            <w:vMerge w:val="restart"/>
          </w:tcPr>
          <w:p w:rsidR="00DF1FB0" w:rsidRPr="001B2A1C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DF1FB0" w:rsidRPr="0081155F" w:rsidTr="00500A37">
        <w:tc>
          <w:tcPr>
            <w:tcW w:w="485" w:type="dxa"/>
            <w:vMerge/>
          </w:tcPr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DF1FB0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DF1FB0" w:rsidRPr="00792A37" w:rsidRDefault="00DF1FB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DF1FB0" w:rsidRPr="00792A37" w:rsidRDefault="00500A37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20</w:t>
            </w:r>
          </w:p>
        </w:tc>
        <w:tc>
          <w:tcPr>
            <w:tcW w:w="1080" w:type="dxa"/>
            <w:vMerge/>
          </w:tcPr>
          <w:p w:rsidR="00DF1FB0" w:rsidRPr="00982D32" w:rsidRDefault="00DF1FB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9A6E00" w:rsidRPr="0081155F" w:rsidTr="00500A37">
        <w:tc>
          <w:tcPr>
            <w:tcW w:w="485" w:type="dxa"/>
            <w:vMerge w:val="restart"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2.</w:t>
            </w:r>
          </w:p>
        </w:tc>
        <w:tc>
          <w:tcPr>
            <w:tcW w:w="3313" w:type="dxa"/>
          </w:tcPr>
          <w:p w:rsidR="009A6E00" w:rsidRPr="0081155F" w:rsidRDefault="009A6E00" w:rsidP="00DF1FB0">
            <w:pPr>
              <w:pStyle w:val="ListParagraph"/>
              <w:numPr>
                <w:ilvl w:val="0"/>
                <w:numId w:val="96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 Fadli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Indra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rmah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Fitriah Ridzan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Dewi Maharani Putri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Jihan Fatirah</w:t>
            </w:r>
          </w:p>
        </w:tc>
        <w:tc>
          <w:tcPr>
            <w:tcW w:w="90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I</w:t>
            </w:r>
          </w:p>
        </w:tc>
        <w:tc>
          <w:tcPr>
            <w:tcW w:w="126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108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7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7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7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90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</w:tc>
        <w:tc>
          <w:tcPr>
            <w:tcW w:w="1080" w:type="dxa"/>
          </w:tcPr>
          <w:p w:rsidR="009A6E00" w:rsidRPr="00982D32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20</w:t>
            </w:r>
          </w:p>
        </w:tc>
        <w:tc>
          <w:tcPr>
            <w:tcW w:w="1080" w:type="dxa"/>
            <w:vMerge w:val="restart"/>
          </w:tcPr>
          <w:p w:rsidR="009A6E00" w:rsidRPr="00982D32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20</w:t>
            </w:r>
          </w:p>
        </w:tc>
        <w:tc>
          <w:tcPr>
            <w:tcW w:w="1080" w:type="dxa"/>
            <w:vMerge/>
          </w:tcPr>
          <w:p w:rsidR="009A6E00" w:rsidRPr="00982D32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9A6E00" w:rsidRPr="0081155F" w:rsidTr="00500A37">
        <w:tc>
          <w:tcPr>
            <w:tcW w:w="485" w:type="dxa"/>
            <w:vMerge w:val="restart"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3.</w:t>
            </w:r>
          </w:p>
        </w:tc>
        <w:tc>
          <w:tcPr>
            <w:tcW w:w="3313" w:type="dxa"/>
          </w:tcPr>
          <w:p w:rsidR="009A6E00" w:rsidRPr="0081155F" w:rsidRDefault="009A6E00" w:rsidP="00DF1FB0">
            <w:pPr>
              <w:pStyle w:val="ListParagraph"/>
              <w:numPr>
                <w:ilvl w:val="0"/>
                <w:numId w:val="97"/>
              </w:numPr>
              <w:ind w:left="235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hmad Yayat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Anugrah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yustika Amar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iti Sarah Ali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Isra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Hasis Habbas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Irfan</w:t>
            </w:r>
          </w:p>
        </w:tc>
        <w:tc>
          <w:tcPr>
            <w:tcW w:w="90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II</w:t>
            </w:r>
          </w:p>
        </w:tc>
        <w:tc>
          <w:tcPr>
            <w:tcW w:w="126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108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2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3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7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90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</w:tc>
        <w:tc>
          <w:tcPr>
            <w:tcW w:w="1080" w:type="dxa"/>
          </w:tcPr>
          <w:p w:rsidR="009A6E00" w:rsidRPr="00982D32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</w:t>
            </w: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0</w:t>
            </w:r>
          </w:p>
        </w:tc>
        <w:tc>
          <w:tcPr>
            <w:tcW w:w="1080" w:type="dxa"/>
            <w:vMerge w:val="restart"/>
          </w:tcPr>
          <w:p w:rsidR="009A6E00" w:rsidRPr="00982D32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6</w:t>
            </w:r>
          </w:p>
        </w:tc>
        <w:tc>
          <w:tcPr>
            <w:tcW w:w="1080" w:type="dxa"/>
            <w:vMerge/>
          </w:tcPr>
          <w:p w:rsidR="009A6E00" w:rsidRPr="00982D32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9A6E00" w:rsidRPr="0081155F" w:rsidTr="00500A37">
        <w:tc>
          <w:tcPr>
            <w:tcW w:w="485" w:type="dxa"/>
            <w:vMerge w:val="restart"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4.</w:t>
            </w:r>
          </w:p>
        </w:tc>
        <w:tc>
          <w:tcPr>
            <w:tcW w:w="3313" w:type="dxa"/>
          </w:tcPr>
          <w:p w:rsidR="009A6E00" w:rsidRPr="0081155F" w:rsidRDefault="009A6E00" w:rsidP="00DF1FB0">
            <w:pPr>
              <w:pStyle w:val="ListParagraph"/>
              <w:numPr>
                <w:ilvl w:val="0"/>
                <w:numId w:val="98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Yusuf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Hamzah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io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Wahyu Ramadani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umarni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fadillah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t. Nur Halizha Yusun</w:t>
            </w:r>
          </w:p>
        </w:tc>
        <w:tc>
          <w:tcPr>
            <w:tcW w:w="90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V</w:t>
            </w:r>
          </w:p>
        </w:tc>
        <w:tc>
          <w:tcPr>
            <w:tcW w:w="126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108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7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90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</w:tc>
        <w:tc>
          <w:tcPr>
            <w:tcW w:w="1080" w:type="dxa"/>
          </w:tcPr>
          <w:p w:rsidR="009A6E00" w:rsidRPr="00982D32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</w:t>
            </w:r>
          </w:p>
        </w:tc>
        <w:tc>
          <w:tcPr>
            <w:tcW w:w="900" w:type="dxa"/>
          </w:tcPr>
          <w:p w:rsidR="009A6E00" w:rsidRPr="00792A37" w:rsidRDefault="009A6E00" w:rsidP="00752F2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140</w:t>
            </w:r>
          </w:p>
        </w:tc>
        <w:tc>
          <w:tcPr>
            <w:tcW w:w="1080" w:type="dxa"/>
            <w:vMerge w:val="restart"/>
          </w:tcPr>
          <w:p w:rsidR="009A6E00" w:rsidRPr="00982D32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Rata-Rata</w:t>
            </w:r>
          </w:p>
        </w:tc>
        <w:tc>
          <w:tcPr>
            <w:tcW w:w="900" w:type="dxa"/>
          </w:tcPr>
          <w:p w:rsidR="009A6E00" w:rsidRPr="00792A37" w:rsidRDefault="009A6E00" w:rsidP="00500A37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20</w:t>
            </w:r>
          </w:p>
        </w:tc>
        <w:tc>
          <w:tcPr>
            <w:tcW w:w="1080" w:type="dxa"/>
            <w:vMerge/>
          </w:tcPr>
          <w:p w:rsidR="009A6E00" w:rsidRPr="00982D32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9A6E00" w:rsidRPr="0081155F" w:rsidTr="00500A37">
        <w:tc>
          <w:tcPr>
            <w:tcW w:w="485" w:type="dxa"/>
            <w:vMerge w:val="restart"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5.</w:t>
            </w:r>
          </w:p>
        </w:tc>
        <w:tc>
          <w:tcPr>
            <w:tcW w:w="3313" w:type="dxa"/>
          </w:tcPr>
          <w:p w:rsidR="009A6E00" w:rsidRPr="0081155F" w:rsidRDefault="009A6E00" w:rsidP="00DF1FB0">
            <w:pPr>
              <w:pStyle w:val="ListParagraph"/>
              <w:numPr>
                <w:ilvl w:val="0"/>
                <w:numId w:val="99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ezky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asul Randy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Layyinatussyifah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yafitri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. Andi Ilham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Dewi Kartika</w:t>
            </w:r>
            <w:r w:rsidRPr="0081155F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achman</w:t>
            </w:r>
          </w:p>
          <w:p w:rsidR="009A6E00" w:rsidRPr="0081155F" w:rsidRDefault="009A6E00" w:rsidP="00DF1FB0">
            <w:pPr>
              <w:pStyle w:val="ListParagraph"/>
              <w:numPr>
                <w:ilvl w:val="0"/>
                <w:numId w:val="9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iken</w:t>
            </w:r>
            <w:r w:rsidRPr="0081155F">
              <w:rPr>
                <w:rFonts w:ascii="Times New Roman" w:hAnsi="Times New Roman"/>
                <w:color w:val="1D1B11" w:themeColor="background2" w:themeShade="1A"/>
              </w:rPr>
              <w:t> </w:t>
            </w:r>
          </w:p>
        </w:tc>
        <w:tc>
          <w:tcPr>
            <w:tcW w:w="90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V</w:t>
            </w:r>
          </w:p>
        </w:tc>
        <w:tc>
          <w:tcPr>
            <w:tcW w:w="126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108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900" w:type="dxa"/>
          </w:tcPr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9A6E00" w:rsidRPr="0081155F" w:rsidRDefault="009A6E00" w:rsidP="00500A37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</w:tc>
        <w:tc>
          <w:tcPr>
            <w:tcW w:w="1080" w:type="dxa"/>
            <w:vAlign w:val="center"/>
          </w:tcPr>
          <w:p w:rsidR="009A6E00" w:rsidRPr="00982D32" w:rsidRDefault="009A6E00" w:rsidP="00500A37">
            <w:pPr>
              <w:spacing w:after="14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</w:t>
            </w:r>
          </w:p>
        </w:tc>
        <w:tc>
          <w:tcPr>
            <w:tcW w:w="900" w:type="dxa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14</w:t>
            </w: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  <w:vMerge w:val="restart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</w:rPr>
              <w:t>Hebat</w:t>
            </w:r>
          </w:p>
        </w:tc>
      </w:tr>
      <w:tr w:rsidR="009A6E00" w:rsidRPr="0081155F" w:rsidTr="00500A37">
        <w:tc>
          <w:tcPr>
            <w:tcW w:w="485" w:type="dxa"/>
            <w:vMerge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Rata-Rata</w:t>
            </w:r>
          </w:p>
        </w:tc>
        <w:tc>
          <w:tcPr>
            <w:tcW w:w="900" w:type="dxa"/>
          </w:tcPr>
          <w:p w:rsidR="009A6E00" w:rsidRPr="00792A37" w:rsidRDefault="009A6E00" w:rsidP="00500A37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2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  <w:vMerge/>
          </w:tcPr>
          <w:p w:rsidR="009A6E00" w:rsidRPr="0081155F" w:rsidRDefault="009A6E00" w:rsidP="00500A37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</w:tbl>
    <w:p w:rsidR="00FC5033" w:rsidRDefault="0081155F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Lampiran 9</w:t>
      </w:r>
    </w:p>
    <w:p w:rsidR="00041124" w:rsidRPr="006619E7" w:rsidRDefault="00041124" w:rsidP="00041124">
      <w:pPr>
        <w:tabs>
          <w:tab w:val="left" w:pos="720"/>
        </w:tabs>
        <w:spacing w:after="0" w:line="48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6619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Daftar Kategori dan frekuensi hasil b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lajar siswa Siklus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520"/>
        <w:gridCol w:w="3107"/>
        <w:gridCol w:w="2122"/>
      </w:tblGrid>
      <w:tr w:rsidR="00041124" w:rsidRPr="006619E7" w:rsidTr="00041124">
        <w:trPr>
          <w:trHeight w:val="260"/>
        </w:trPr>
        <w:tc>
          <w:tcPr>
            <w:tcW w:w="738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No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Nilai</w:t>
            </w:r>
          </w:p>
        </w:tc>
        <w:tc>
          <w:tcPr>
            <w:tcW w:w="3107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Frekuensi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Persentase(%)</w:t>
            </w:r>
          </w:p>
        </w:tc>
      </w:tr>
      <w:tr w:rsidR="00041124" w:rsidRPr="006619E7" w:rsidTr="00041124">
        <w:tc>
          <w:tcPr>
            <w:tcW w:w="738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1.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2.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3.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4.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5.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85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– 100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70  – 84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55 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-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69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46 – 54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0 – 45</w:t>
            </w:r>
          </w:p>
        </w:tc>
        <w:tc>
          <w:tcPr>
            <w:tcW w:w="3107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2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19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4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7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6,06%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57,57%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12,12%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21,21%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3,03%</w:t>
            </w:r>
          </w:p>
        </w:tc>
      </w:tr>
      <w:tr w:rsidR="00041124" w:rsidRPr="006619E7" w:rsidTr="00041124">
        <w:tc>
          <w:tcPr>
            <w:tcW w:w="738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3107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33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100%</w:t>
            </w:r>
          </w:p>
        </w:tc>
      </w:tr>
    </w:tbl>
    <w:p w:rsidR="00041124" w:rsidRPr="006619E7" w:rsidRDefault="00041124" w:rsidP="00041124">
      <w:pPr>
        <w:tabs>
          <w:tab w:val="left" w:pos="720"/>
        </w:tabs>
        <w:spacing w:after="100" w:afterAutospacing="1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6619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Sumber data:  diolah dari analisis data lapangan 2011</w:t>
      </w:r>
    </w:p>
    <w:p w:rsidR="00041124" w:rsidRPr="006619E7" w:rsidRDefault="00041124" w:rsidP="0004112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6619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Rata-rata hasil T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es formatif Siklus I</w:t>
      </w:r>
    </w:p>
    <w:tbl>
      <w:tblPr>
        <w:tblStyle w:val="TableGrid"/>
        <w:tblW w:w="8775" w:type="dxa"/>
        <w:tblLook w:val="04A0" w:firstRow="1" w:lastRow="0" w:firstColumn="1" w:lastColumn="0" w:noHBand="0" w:noVBand="1"/>
      </w:tblPr>
      <w:tblGrid>
        <w:gridCol w:w="3798"/>
        <w:gridCol w:w="360"/>
        <w:gridCol w:w="900"/>
        <w:gridCol w:w="270"/>
        <w:gridCol w:w="1738"/>
        <w:gridCol w:w="1709"/>
      </w:tblGrid>
      <w:tr w:rsidR="00041124" w:rsidRPr="006619E7" w:rsidTr="00041124">
        <w:trPr>
          <w:trHeight w:val="260"/>
        </w:trPr>
        <w:tc>
          <w:tcPr>
            <w:tcW w:w="4158" w:type="dxa"/>
            <w:gridSpan w:val="2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Keterangan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Nilai</w:t>
            </w:r>
          </w:p>
        </w:tc>
        <w:tc>
          <w:tcPr>
            <w:tcW w:w="2008" w:type="dxa"/>
            <w:gridSpan w:val="2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 xml:space="preserve">   Banyak</w:t>
            </w:r>
          </w:p>
        </w:tc>
        <w:tc>
          <w:tcPr>
            <w:tcW w:w="1709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Persentase(%)</w:t>
            </w:r>
          </w:p>
        </w:tc>
      </w:tr>
      <w:tr w:rsidR="00041124" w:rsidRPr="006619E7" w:rsidTr="00041124">
        <w:tc>
          <w:tcPr>
            <w:tcW w:w="4158" w:type="dxa"/>
            <w:gridSpan w:val="2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Nilai Maksimum</w:t>
            </w:r>
          </w:p>
          <w:p w:rsidR="00041124" w:rsidRPr="006619E7" w:rsidRDefault="00041124" w:rsidP="000411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Nilai Minimun</w:t>
            </w:r>
          </w:p>
          <w:p w:rsidR="00041124" w:rsidRPr="006619E7" w:rsidRDefault="00041124" w:rsidP="000411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Nilai Rata-Rata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90</w:t>
            </w:r>
          </w:p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4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0</w:t>
            </w:r>
          </w:p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67,57</w:t>
            </w:r>
          </w:p>
        </w:tc>
        <w:tc>
          <w:tcPr>
            <w:tcW w:w="2008" w:type="dxa"/>
            <w:gridSpan w:val="2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</w:p>
        </w:tc>
      </w:tr>
      <w:tr w:rsidR="00041124" w:rsidRPr="006619E7" w:rsidTr="00041124">
        <w:tc>
          <w:tcPr>
            <w:tcW w:w="3798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Siswa Dengan nilai minimum 65</w:t>
            </w:r>
          </w:p>
          <w:p w:rsidR="00041124" w:rsidRPr="006619E7" w:rsidRDefault="00041124" w:rsidP="000411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Siswa dengan nilai di bawah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65</w:t>
            </w: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</w:p>
        </w:tc>
        <w:tc>
          <w:tcPr>
            <w:tcW w:w="1738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21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Siswa</w:t>
            </w:r>
          </w:p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12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Siswa</w:t>
            </w:r>
          </w:p>
        </w:tc>
        <w:tc>
          <w:tcPr>
            <w:tcW w:w="1709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61 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%</w:t>
            </w:r>
          </w:p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39 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%</w:t>
            </w:r>
          </w:p>
        </w:tc>
      </w:tr>
    </w:tbl>
    <w:p w:rsidR="00041124" w:rsidRPr="006619E7" w:rsidRDefault="00041124" w:rsidP="00041124">
      <w:pPr>
        <w:tabs>
          <w:tab w:val="left" w:pos="720"/>
        </w:tabs>
        <w:spacing w:after="100" w:afterAutospacing="1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6619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Sumber data:  diolah dari analisis data lapangan 2011</w:t>
      </w: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Pr="006619E7" w:rsidRDefault="00041124" w:rsidP="002F2192">
      <w:pPr>
        <w:tabs>
          <w:tab w:val="left" w:pos="720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6619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lastRenderedPageBreak/>
        <w:t>Daftar Kategori dan frekuensi hasil bel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ajar siswa Siklus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520"/>
        <w:gridCol w:w="3107"/>
        <w:gridCol w:w="2122"/>
      </w:tblGrid>
      <w:tr w:rsidR="00041124" w:rsidRPr="006619E7" w:rsidTr="00041124">
        <w:trPr>
          <w:trHeight w:val="260"/>
        </w:trPr>
        <w:tc>
          <w:tcPr>
            <w:tcW w:w="738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No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Nilai</w:t>
            </w:r>
          </w:p>
        </w:tc>
        <w:tc>
          <w:tcPr>
            <w:tcW w:w="3107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Frekuensi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Persentase(%)</w:t>
            </w:r>
          </w:p>
        </w:tc>
      </w:tr>
      <w:tr w:rsidR="00041124" w:rsidRPr="006619E7" w:rsidTr="00041124">
        <w:tc>
          <w:tcPr>
            <w:tcW w:w="738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1.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2.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3.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4.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5.</w:t>
            </w: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85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– 100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70  – 84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55 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-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69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46 – 54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0 – 45</w:t>
            </w:r>
          </w:p>
        </w:tc>
        <w:tc>
          <w:tcPr>
            <w:tcW w:w="3107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17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11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5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0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0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51,51%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33,33%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15,15%</w:t>
            </w:r>
          </w:p>
          <w:p w:rsidR="00041124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0%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0%</w:t>
            </w:r>
          </w:p>
        </w:tc>
      </w:tr>
      <w:tr w:rsidR="00041124" w:rsidRPr="006619E7" w:rsidTr="00041124">
        <w:tc>
          <w:tcPr>
            <w:tcW w:w="738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3107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33</w:t>
            </w:r>
          </w:p>
        </w:tc>
        <w:tc>
          <w:tcPr>
            <w:tcW w:w="2122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100%</w:t>
            </w:r>
          </w:p>
        </w:tc>
      </w:tr>
    </w:tbl>
    <w:p w:rsidR="00041124" w:rsidRPr="006619E7" w:rsidRDefault="00041124" w:rsidP="00041124">
      <w:pPr>
        <w:tabs>
          <w:tab w:val="left" w:pos="720"/>
        </w:tabs>
        <w:spacing w:after="100" w:afterAutospacing="1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6619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Sumber data:  diolah dari analisis data lapangan 2011</w:t>
      </w:r>
    </w:p>
    <w:p w:rsidR="00041124" w:rsidRPr="006619E7" w:rsidRDefault="00041124" w:rsidP="0004112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6619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Rata-rata hasil Tes formatif Sik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lus II Pertemuan 1</w:t>
      </w:r>
    </w:p>
    <w:tbl>
      <w:tblPr>
        <w:tblStyle w:val="TableGrid"/>
        <w:tblW w:w="8775" w:type="dxa"/>
        <w:tblLook w:val="04A0" w:firstRow="1" w:lastRow="0" w:firstColumn="1" w:lastColumn="0" w:noHBand="0" w:noVBand="1"/>
      </w:tblPr>
      <w:tblGrid>
        <w:gridCol w:w="3798"/>
        <w:gridCol w:w="360"/>
        <w:gridCol w:w="900"/>
        <w:gridCol w:w="270"/>
        <w:gridCol w:w="1738"/>
        <w:gridCol w:w="1709"/>
      </w:tblGrid>
      <w:tr w:rsidR="00041124" w:rsidRPr="006619E7" w:rsidTr="00041124">
        <w:trPr>
          <w:trHeight w:val="260"/>
        </w:trPr>
        <w:tc>
          <w:tcPr>
            <w:tcW w:w="4158" w:type="dxa"/>
            <w:gridSpan w:val="2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Keterangan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Nilai</w:t>
            </w:r>
          </w:p>
        </w:tc>
        <w:tc>
          <w:tcPr>
            <w:tcW w:w="2008" w:type="dxa"/>
            <w:gridSpan w:val="2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 xml:space="preserve">   Banyak</w:t>
            </w:r>
          </w:p>
        </w:tc>
        <w:tc>
          <w:tcPr>
            <w:tcW w:w="1709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Persentase(%)</w:t>
            </w:r>
          </w:p>
        </w:tc>
      </w:tr>
      <w:tr w:rsidR="00041124" w:rsidRPr="006619E7" w:rsidTr="00041124">
        <w:tc>
          <w:tcPr>
            <w:tcW w:w="4158" w:type="dxa"/>
            <w:gridSpan w:val="2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Nilai Maksimum</w:t>
            </w:r>
          </w:p>
          <w:p w:rsidR="00041124" w:rsidRPr="006619E7" w:rsidRDefault="00041124" w:rsidP="000411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Nilai Minimun</w:t>
            </w:r>
          </w:p>
          <w:p w:rsidR="00041124" w:rsidRPr="006619E7" w:rsidRDefault="00041124" w:rsidP="000411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Nilai Rata-Rata</w:t>
            </w: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100</w:t>
            </w:r>
          </w:p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6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0</w:t>
            </w:r>
          </w:p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83,93</w:t>
            </w:r>
          </w:p>
        </w:tc>
        <w:tc>
          <w:tcPr>
            <w:tcW w:w="2008" w:type="dxa"/>
            <w:gridSpan w:val="2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</w:p>
        </w:tc>
        <w:tc>
          <w:tcPr>
            <w:tcW w:w="1709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</w:p>
        </w:tc>
      </w:tr>
      <w:tr w:rsidR="00041124" w:rsidRPr="006619E7" w:rsidTr="00041124">
        <w:tc>
          <w:tcPr>
            <w:tcW w:w="3798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Siswa Dengan nilai minimum 65</w:t>
            </w:r>
          </w:p>
          <w:p w:rsidR="00041124" w:rsidRPr="006619E7" w:rsidRDefault="00041124" w:rsidP="00041124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Siswa dengan nilai di bawah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65</w:t>
            </w:r>
          </w:p>
        </w:tc>
        <w:tc>
          <w:tcPr>
            <w:tcW w:w="1530" w:type="dxa"/>
            <w:gridSpan w:val="3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</w:p>
        </w:tc>
        <w:tc>
          <w:tcPr>
            <w:tcW w:w="1738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28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Siswa</w:t>
            </w:r>
          </w:p>
          <w:p w:rsidR="00041124" w:rsidRPr="006619E7" w:rsidRDefault="00041124" w:rsidP="0004112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5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Siswa</w:t>
            </w:r>
          </w:p>
        </w:tc>
        <w:tc>
          <w:tcPr>
            <w:tcW w:w="1709" w:type="dxa"/>
            <w:tcBorders>
              <w:left w:val="nil"/>
              <w:right w:val="nil"/>
            </w:tcBorders>
          </w:tcPr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93,94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%</w:t>
            </w:r>
          </w:p>
          <w:p w:rsidR="00041124" w:rsidRPr="006619E7" w:rsidRDefault="00041124" w:rsidP="00041124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6,06</w:t>
            </w:r>
            <w:r w:rsidRPr="006619E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%</w:t>
            </w:r>
          </w:p>
        </w:tc>
      </w:tr>
    </w:tbl>
    <w:p w:rsidR="00041124" w:rsidRPr="003B5C3F" w:rsidRDefault="00041124" w:rsidP="0004112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6619E7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Sumber data:  diolah dari analisis data lapangan 2011</w:t>
      </w:r>
    </w:p>
    <w:p w:rsidR="00041124" w:rsidRDefault="00041124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041124" w:rsidRDefault="00041124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C14F48" w:rsidRDefault="00C14F48" w:rsidP="00C14F48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Lampiran 10</w:t>
      </w:r>
    </w:p>
    <w:p w:rsidR="00C14F48" w:rsidRDefault="00C14F48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82D32" w:rsidRPr="00982D32" w:rsidRDefault="00FC5033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 xml:space="preserve">HASIL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PENGAMATAN AKTIVITAS </w:t>
      </w:r>
      <w:r w:rsidR="00982D32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MENGAJAR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GURU </w:t>
      </w:r>
    </w:p>
    <w:p w:rsidR="00FC5033" w:rsidRPr="00982D32" w:rsidRDefault="00FC5033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SIKLUS I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ateri Pelajar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  <w:t xml:space="preserve">: IP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Materi Pokok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  <w:t xml:space="preserve">: Penggolongan Hewan 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4E39B5" w:rsidRPr="00982D32" w:rsidTr="00372083">
        <w:trPr>
          <w:trHeight w:val="1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5" w:rsidRPr="00982D32" w:rsidRDefault="004E39B5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No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9B5" w:rsidRPr="00982D32" w:rsidRDefault="004E39B5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Aktivitas Guru Yang Diamati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5" w:rsidRPr="00982D32" w:rsidRDefault="004E39B5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ertemuan 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5" w:rsidRPr="00982D32" w:rsidRDefault="004E39B5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ertemuan 2</w:t>
            </w:r>
          </w:p>
        </w:tc>
      </w:tr>
      <w:tr w:rsidR="00701651" w:rsidRPr="00982D32" w:rsidTr="004E39B5">
        <w:trPr>
          <w:trHeight w:val="1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4E39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4E39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B</w:t>
            </w:r>
          </w:p>
          <w:p w:rsidR="00701651" w:rsidRPr="00982D32" w:rsidRDefault="00701651" w:rsidP="004E39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4E39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701651" w:rsidRPr="00982D32" w:rsidRDefault="00701651" w:rsidP="004E39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4E39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701651" w:rsidRPr="00982D32" w:rsidRDefault="00701651" w:rsidP="004E39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4E39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701651" w:rsidRPr="00982D32" w:rsidRDefault="00701651" w:rsidP="004E39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4E39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K</w:t>
            </w:r>
          </w:p>
          <w:p w:rsidR="00701651" w:rsidRPr="00982D32" w:rsidRDefault="00701651" w:rsidP="004E39B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B</w:t>
            </w:r>
          </w:p>
          <w:p w:rsidR="00701651" w:rsidRPr="00982D32" w:rsidRDefault="00701651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701651" w:rsidRPr="00982D32" w:rsidRDefault="00701651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701651" w:rsidRPr="00982D32" w:rsidRDefault="00701651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701651" w:rsidRPr="00982D32" w:rsidRDefault="00701651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651" w:rsidRPr="00982D32" w:rsidRDefault="00701651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K</w:t>
            </w:r>
          </w:p>
          <w:p w:rsidR="00701651" w:rsidRPr="00982D32" w:rsidRDefault="00701651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</w:tr>
      <w:tr w:rsidR="00855584" w:rsidRPr="00982D32" w:rsidTr="00372083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701651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Membagi siswa dalam kelompok </w:t>
            </w:r>
          </w:p>
          <w:p w:rsidR="00855584" w:rsidRPr="00982D32" w:rsidRDefault="00855584" w:rsidP="00701651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(4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orang/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kelompok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84" w:rsidRPr="00982D32" w:rsidRDefault="00855584" w:rsidP="008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855584" w:rsidRPr="00982D32" w:rsidTr="00372083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42623C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Menjelaskan mate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855584" w:rsidRPr="00982D32" w:rsidTr="00372083">
        <w:trPr>
          <w:trHeight w:val="8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701651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agikan tugas kepada masing-masing kelomp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855584" w:rsidRPr="00982D32" w:rsidTr="00372083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701651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erikan evaluasi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/kuis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 kepada masing-masing sis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24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24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24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855584" w:rsidRPr="00982D32" w:rsidTr="00372083">
        <w:trPr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84" w:rsidRPr="00982D32" w:rsidRDefault="00855584" w:rsidP="00701651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701651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Memeriksa hasil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evaluasi/t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855584" w:rsidRPr="00982D32" w:rsidTr="003720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84" w:rsidRPr="00982D32" w:rsidRDefault="00855584" w:rsidP="00701651">
            <w:pPr>
              <w:spacing w:after="96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6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701651">
            <w:pPr>
              <w:pStyle w:val="ListParagraph"/>
              <w:spacing w:after="0" w:line="360" w:lineRule="auto"/>
              <w:ind w:left="-18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Memberikan penghargaan kepada kelompok yang memiliki poin tertingg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84" w:rsidRPr="00982D32" w:rsidRDefault="00855584" w:rsidP="004E39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84" w:rsidRPr="00982D32" w:rsidRDefault="00855584" w:rsidP="00855584">
            <w:pPr>
              <w:spacing w:before="120" w:after="0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55584" w:rsidRPr="00982D32" w:rsidRDefault="00855584" w:rsidP="00855584">
            <w:pPr>
              <w:spacing w:before="120" w:after="0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</w:tbl>
    <w:p w:rsidR="004E39B5" w:rsidRPr="00982D32" w:rsidRDefault="004E39B5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terangan penilaian:</w:t>
      </w:r>
    </w:p>
    <w:p w:rsidR="00FC5033" w:rsidRPr="00982D32" w:rsidRDefault="00FC5033" w:rsidP="0085558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B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SangatBaik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   =  Kurang</w:t>
      </w:r>
    </w:p>
    <w:p w:rsidR="00FC5033" w:rsidRPr="00982D32" w:rsidRDefault="00FC5033" w:rsidP="0085558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  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Baik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SK = Sangat kurang</w:t>
      </w:r>
    </w:p>
    <w:p w:rsidR="00FC5033" w:rsidRPr="00982D32" w:rsidRDefault="00FC5033" w:rsidP="00855584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C  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Cukup</w:t>
      </w:r>
      <w:proofErr w:type="gramEnd"/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br w:type="page"/>
      </w:r>
    </w:p>
    <w:p w:rsidR="00FC5033" w:rsidRPr="00D07963" w:rsidRDefault="00FC5033" w:rsidP="00855584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b/>
          <w:color w:val="1D1B11" w:themeColor="background2" w:themeShade="1A"/>
          <w:szCs w:val="24"/>
          <w:lang w:val="id-ID"/>
        </w:rPr>
        <w:lastRenderedPageBreak/>
        <w:t>Deskriptor/ Rubrik</w:t>
      </w:r>
    </w:p>
    <w:p w:rsidR="00FC5033" w:rsidRPr="00D07963" w:rsidRDefault="00FC5033" w:rsidP="009D45A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Membagi siswa dalam kelompok (4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 xml:space="preserve"> 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orang/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 xml:space="preserve"> 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kelompok)</w:t>
      </w:r>
    </w:p>
    <w:p w:rsidR="00FC5033" w:rsidRPr="00D07963" w:rsidRDefault="00982D32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="00FC5033"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bagi </w:t>
      </w:r>
      <w:r w:rsidR="0042623C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seluruh </w:t>
      </w:r>
      <w:r w:rsidR="00FC5033"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siswa dalam kelompok</w:t>
      </w:r>
      <w:r w:rsidR="00FC5033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</w:t>
      </w:r>
      <w:r w:rsidR="0042623C" w:rsidRPr="00D07963">
        <w:rPr>
          <w:rFonts w:ascii="Times New Roman" w:hAnsi="Times New Roman" w:cs="Times New Roman"/>
          <w:color w:val="1D1B11" w:themeColor="background2" w:themeShade="1A"/>
          <w:szCs w:val="24"/>
        </w:rPr>
        <w:t>secara heterogen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bagi </w:t>
      </w:r>
      <w:r w:rsidR="0042623C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sebagian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siswa dalam 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</w:t>
      </w:r>
      <w:r w:rsidR="0042623C" w:rsidRPr="00D07963">
        <w:rPr>
          <w:rFonts w:ascii="Times New Roman" w:hAnsi="Times New Roman" w:cs="Times New Roman"/>
          <w:color w:val="1D1B11" w:themeColor="background2" w:themeShade="1A"/>
          <w:szCs w:val="24"/>
        </w:rPr>
        <w:t>secara heterogen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bagi siswa dalam </w:t>
      </w:r>
      <w:r w:rsidR="0042623C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1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</w:t>
      </w:r>
      <w:r w:rsidR="0042623C" w:rsidRPr="00D07963">
        <w:rPr>
          <w:rFonts w:ascii="Times New Roman" w:hAnsi="Times New Roman" w:cs="Times New Roman"/>
          <w:color w:val="1D1B11" w:themeColor="background2" w:themeShade="1A"/>
          <w:szCs w:val="24"/>
        </w:rPr>
        <w:t>secara heterogen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agi siswa dalam 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tidak tepat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  <w:t xml:space="preserve">Jika Tida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agi siswa dalam kelompok</w:t>
      </w:r>
    </w:p>
    <w:p w:rsidR="00FC5033" w:rsidRPr="00D07963" w:rsidRDefault="00FC5033" w:rsidP="009D45AE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>Menjelaskan materi dengan ceramah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menjelaskan materi dengan sangat jelas</w:t>
      </w:r>
      <w:r w:rsidR="00A25302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dan berstruktur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menjelaskan materi jelas</w:t>
      </w:r>
      <w:r w:rsidR="00A25302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namun belum berstrukrur dengan baik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menjelaskan materi dengan cukup jelas</w:t>
      </w:r>
      <w:r w:rsidR="00A25302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namun tidak berstruktur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menjelaskan materi dengan ceramah kurang jelas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  <w:t>Jika menjelaskan materi dengan ceramah tidak jelas</w:t>
      </w:r>
    </w:p>
    <w:p w:rsidR="00FC5033" w:rsidRPr="00D07963" w:rsidRDefault="00FC5033" w:rsidP="009D45A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1D1B11" w:themeColor="background2" w:themeShade="1A"/>
          <w:szCs w:val="24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Membagikan tugas kepada masing-masing kelompok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 xml:space="preserve"> </w:t>
      </w:r>
    </w:p>
    <w:p w:rsidR="00FC5033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bagikan tugas kepada </w:t>
      </w:r>
      <w:r w:rsidR="00A25302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seluruh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dengan sangat baik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bagikan tugas kepada </w:t>
      </w:r>
      <w:r w:rsidR="00A25302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sebagaian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</w:t>
      </w:r>
    </w:p>
    <w:p w:rsidR="00FC5033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</w:t>
      </w:r>
      <w:r w:rsidR="00982D32"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a Membagikan tugas kepada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 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</w:t>
      </w:r>
      <w:r w:rsidR="00A25302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tertentu </w:t>
      </w:r>
    </w:p>
    <w:p w:rsidR="00FC5033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agikan tugas kepada 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dengan kurang baik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  <w:t xml:space="preserve">Jika tida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agikan tugas kepada kelompok</w:t>
      </w:r>
    </w:p>
    <w:p w:rsidR="00FC5033" w:rsidRPr="00D07963" w:rsidRDefault="00FC5033" w:rsidP="009D45A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Memberikan evaluasi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 xml:space="preserve"> kepada masing-masing siswa</w:t>
      </w:r>
    </w:p>
    <w:p w:rsidR="00FC5033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evaluas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 kepada siswa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secara tepat</w:t>
      </w:r>
      <w:r w:rsidR="00A25302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dengan menyampaikan petunjuk dengan jelas dan dapat dimengerti</w:t>
      </w:r>
    </w:p>
    <w:p w:rsidR="00FC5033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evaluas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 kepada siswa</w:t>
      </w:r>
      <w:r w:rsidR="00A25302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c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ukup tepat</w:t>
      </w:r>
      <w:r w:rsidR="00A25302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dengan menyampaikan petunjuk</w:t>
      </w:r>
    </w:p>
    <w:p w:rsidR="00FC5033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evaluas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 kepada siswa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kurang tepat</w:t>
      </w:r>
    </w:p>
    <w:p w:rsidR="00FC5033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evaluas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 kepada siswa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tidak tepat</w:t>
      </w:r>
    </w:p>
    <w:p w:rsidR="00FC5033" w:rsidRPr="00D07963" w:rsidRDefault="00FC5033" w:rsidP="00982D32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tida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erikan evaluas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 kepada siswa</w:t>
      </w:r>
    </w:p>
    <w:p w:rsidR="00FC5033" w:rsidRPr="00D07963" w:rsidRDefault="00FC5033" w:rsidP="009D45A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 xml:space="preserve">Memeriksa hasil 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>evaluasi/kuis</w:t>
      </w:r>
    </w:p>
    <w:p w:rsidR="00862E80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eriksa hasil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evaluasi/tes </w:t>
      </w:r>
      <w:r w:rsidR="00862E80" w:rsidRPr="00D07963">
        <w:rPr>
          <w:rFonts w:ascii="Times New Roman" w:hAnsi="Times New Roman" w:cs="Times New Roman"/>
          <w:color w:val="1D1B11" w:themeColor="background2" w:themeShade="1A"/>
          <w:szCs w:val="24"/>
        </w:rPr>
        <w:t>dan melakukan remedy serta</w:t>
      </w:r>
    </w:p>
    <w:p w:rsidR="00FC5033" w:rsidRPr="00D07963" w:rsidRDefault="00862E80" w:rsidP="00862E80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</w:t>
      </w:r>
      <w:proofErr w:type="gramStart"/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pengayaan</w:t>
      </w:r>
      <w:proofErr w:type="gramEnd"/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eriksa hasil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evaluasi/tes </w:t>
      </w:r>
      <w:r w:rsidR="00862E80" w:rsidRPr="00D07963">
        <w:rPr>
          <w:rFonts w:ascii="Times New Roman" w:hAnsi="Times New Roman" w:cs="Times New Roman"/>
          <w:color w:val="1D1B11" w:themeColor="background2" w:themeShade="1A"/>
          <w:szCs w:val="24"/>
        </w:rPr>
        <w:t>dan melakukan remedy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eriksa hasil </w:t>
      </w:r>
      <w:r w:rsidR="00862E80" w:rsidRPr="00D07963">
        <w:rPr>
          <w:rFonts w:ascii="Times New Roman" w:hAnsi="Times New Roman" w:cs="Times New Roman"/>
          <w:color w:val="1D1B11" w:themeColor="background2" w:themeShade="1A"/>
          <w:szCs w:val="24"/>
        </w:rPr>
        <w:t>evaluasi/tes tanpa remedy dan pengayaan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eriksa hasil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evaluasi/tes tidak tepat</w:t>
      </w:r>
    </w:p>
    <w:p w:rsidR="00FC5033" w:rsidRPr="00D07963" w:rsidRDefault="00FC5033" w:rsidP="00982D3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tida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Memeriksa hasil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evaluasi/tes</w:t>
      </w:r>
    </w:p>
    <w:p w:rsidR="00FC5033" w:rsidRPr="00D07963" w:rsidRDefault="00FC5033" w:rsidP="009D45AE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Memberikan penghargaan kepada kelompok yang memiliki poin tertinggi</w:t>
      </w:r>
    </w:p>
    <w:p w:rsidR="00FC5033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penghargaan kepada kelompok yang memiliki poin tertingg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dengan </w:t>
      </w:r>
      <w:r w:rsidR="00862E80" w:rsidRPr="00D07963">
        <w:rPr>
          <w:rFonts w:ascii="Times New Roman" w:hAnsi="Times New Roman" w:cs="Times New Roman"/>
          <w:color w:val="1D1B11" w:themeColor="background2" w:themeShade="1A"/>
          <w:szCs w:val="24"/>
        </w:rPr>
        <w:t>penguatan baik verbal, non verbal atau dengan hadiah</w:t>
      </w:r>
    </w:p>
    <w:p w:rsidR="00FC5033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penghargaan kepada kelompok yang memiliki poin tertingg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</w:t>
      </w:r>
      <w:r w:rsidR="00862E80" w:rsidRPr="00D07963">
        <w:rPr>
          <w:rFonts w:ascii="Times New Roman" w:hAnsi="Times New Roman" w:cs="Times New Roman"/>
          <w:color w:val="1D1B11" w:themeColor="background2" w:themeShade="1A"/>
          <w:szCs w:val="24"/>
        </w:rPr>
        <w:t>hanya dengan penguatan baik verbal, non verbal</w:t>
      </w:r>
    </w:p>
    <w:p w:rsidR="00862E80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cukup bai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erikan penghargaan kepada kelomp</w:t>
      </w:r>
      <w:r w:rsidR="00862E80"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ok yang memiliki poin tertinggi</w:t>
      </w:r>
      <w:r w:rsidR="00862E80"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hanya dengan penguatan baik verbal, </w:t>
      </w:r>
    </w:p>
    <w:p w:rsidR="00FC5033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kurang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erikan penghargaan kepada kelompok yang memiliki poin tertinggi</w:t>
      </w:r>
    </w:p>
    <w:p w:rsidR="00982D32" w:rsidRPr="00D07963" w:rsidRDefault="00FC5033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tida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erikan penghargaan kepada kelompok yang memiliki poin terti</w:t>
      </w:r>
      <w:r w:rsidR="00982D32"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ngg</w:t>
      </w:r>
      <w:r w:rsidR="00982D32" w:rsidRPr="00D07963">
        <w:rPr>
          <w:rFonts w:ascii="Times New Roman" w:hAnsi="Times New Roman" w:cs="Times New Roman"/>
          <w:color w:val="1D1B11" w:themeColor="background2" w:themeShade="1A"/>
          <w:szCs w:val="24"/>
        </w:rPr>
        <w:t>i</w:t>
      </w:r>
    </w:p>
    <w:p w:rsidR="00982D32" w:rsidRPr="00982D32" w:rsidRDefault="00982D32" w:rsidP="00982D3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82D32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Lampiran </w:t>
      </w:r>
      <w:r w:rsidR="00C14F4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1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82D32" w:rsidRPr="00982D32" w:rsidRDefault="00FC5033" w:rsidP="00982D3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HASIL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 PENGAMATAN AKTIVITAS</w:t>
      </w:r>
      <w:r w:rsidR="00982D32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 BELAJAR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 SISWA 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SIKLUS I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ateri Pelajar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  <w:t xml:space="preserve">: IP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Materi Pokok 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  <w:t xml:space="preserve">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  <w:t xml:space="preserve">: Penggolongan Hewan 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82D32" w:rsidRPr="00982D32" w:rsidTr="00372083">
        <w:trPr>
          <w:trHeight w:val="1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37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No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37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Aktivitas Guru Yang Diamati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ertemuan 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ertemuan 2</w:t>
            </w:r>
          </w:p>
        </w:tc>
      </w:tr>
      <w:tr w:rsidR="00982D32" w:rsidRPr="00982D32" w:rsidTr="00372083">
        <w:trPr>
          <w:trHeight w:val="1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B</w:t>
            </w:r>
          </w:p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K</w:t>
            </w:r>
          </w:p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B</w:t>
            </w:r>
          </w:p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K</w:t>
            </w:r>
          </w:p>
          <w:p w:rsidR="00982D32" w:rsidRPr="00982D32" w:rsidRDefault="00982D32" w:rsidP="0037208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</w:tr>
      <w:tr w:rsidR="00982D32" w:rsidRPr="00982D32" w:rsidTr="00372083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FB0DC3" w:rsidP="00372083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mbentuk kelompok sesu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ai arahan gu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F21EB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F21EB8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360" w:after="12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36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36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F21EB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36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36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36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982D32" w:rsidRPr="00982D32" w:rsidTr="00372083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FB0DC3" w:rsidP="00372083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ndegarkan/memperhatikan penjel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asan dari gu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B0DC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B0DC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B0DC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B0DC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B0DC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B0DC3">
            <w:pPr>
              <w:spacing w:before="320" w:after="12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B0DC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B0DC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B0DC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982D32" w:rsidRPr="00982D32" w:rsidTr="00372083">
        <w:trPr>
          <w:trHeight w:val="8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FB0DC3" w:rsidP="00372083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ngerjakan tugas yang diberikan oleh guru secar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a berkelomp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F21EB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982D32" w:rsidRPr="00982D32" w:rsidTr="00372083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372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FB0DC3" w:rsidP="00372083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ngerjakan soal evaluasi/kuis s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ecara indivi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982D32" w:rsidRPr="00982D32" w:rsidTr="00372083">
        <w:trPr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372083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FB0DC3" w:rsidP="00372083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ndengarkan hasil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evaluasi/ku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982D32" w:rsidRPr="00982D32" w:rsidTr="00372083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372083">
            <w:pPr>
              <w:spacing w:after="96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6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FB0DC3" w:rsidP="00372083">
            <w:pPr>
              <w:pStyle w:val="ListParagraph"/>
              <w:spacing w:after="0" w:line="360" w:lineRule="auto"/>
              <w:ind w:left="-18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nerima penghargaan yang diberikan oleh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gu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D32" w:rsidRPr="00982D32" w:rsidRDefault="00982D32" w:rsidP="00F21E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48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D32" w:rsidRPr="00982D32" w:rsidRDefault="00982D32" w:rsidP="00F21EB8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</w:tbl>
    <w:p w:rsidR="00FC5033" w:rsidRPr="00982D32" w:rsidRDefault="00FC5033" w:rsidP="00FC5033">
      <w:p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terangan penilaian:</w:t>
      </w:r>
    </w:p>
    <w:p w:rsidR="00FC5033" w:rsidRPr="00982D32" w:rsidRDefault="00FC5033" w:rsidP="00982D32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B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SangatBaik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   =  Kurang</w:t>
      </w:r>
    </w:p>
    <w:p w:rsidR="00FC5033" w:rsidRPr="00982D32" w:rsidRDefault="00FC5033" w:rsidP="00982D32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  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Baik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SK = Sangat kurang</w:t>
      </w:r>
    </w:p>
    <w:p w:rsidR="00FC5033" w:rsidRPr="00982D32" w:rsidRDefault="00FC5033" w:rsidP="00982D32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C  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Cukup</w:t>
      </w:r>
      <w:proofErr w:type="gramEnd"/>
    </w:p>
    <w:p w:rsidR="00FC5033" w:rsidRPr="00982D32" w:rsidRDefault="00FC5033" w:rsidP="00FC5033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br w:type="page"/>
      </w:r>
    </w:p>
    <w:p w:rsidR="00FC5033" w:rsidRPr="00982D32" w:rsidRDefault="00FC5033" w:rsidP="00FC5033">
      <w:pPr>
        <w:tabs>
          <w:tab w:val="left" w:pos="483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lastRenderedPageBreak/>
        <w:t>Deskriptor/Rubrik</w:t>
      </w:r>
    </w:p>
    <w:p w:rsidR="00FC5033" w:rsidRPr="00982D32" w:rsidRDefault="00FC5033" w:rsidP="009D45AE">
      <w:pPr>
        <w:pStyle w:val="ListParagraph"/>
        <w:numPr>
          <w:ilvl w:val="0"/>
          <w:numId w:val="6"/>
        </w:numPr>
        <w:spacing w:after="0"/>
        <w:ind w:left="308" w:hanging="308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Membentuk Kelompok sesuai Arahan Guru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mbentuk Kelompok sesuai Arahan Guru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ngat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pat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mbentuk Kelompok sesuai Arahan Guru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ukup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pat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mbentuk Kelompok sesuai Arahan Guru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rang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pat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mbentuk Kelompok sesuai Arahan Guru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dak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pat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Jika Tidak Membentuk Kelompok sesuai Arahan Guru</w:t>
      </w:r>
    </w:p>
    <w:p w:rsidR="00FC5033" w:rsidRPr="00F21EB8" w:rsidRDefault="00FC5033" w:rsidP="009D45AE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>Mendengarkan/memperhatikan penjelasan dari guru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ngat serius mendengarkan/memperhatikan penjelasan dari guru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rius mendengarkan/memperha</w:t>
      </w:r>
      <w:r w:rsidR="00F21E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kan penjelasan dari guru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ukup serius mendengarkan/memperha</w:t>
      </w:r>
      <w:r w:rsidR="00F21E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kan penjelasan dari guru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rang serius mendengarkan/memperha</w:t>
      </w:r>
      <w:r w:rsidR="00F21E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kan penjelasan dari guru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dak serius mendengarkan/memperha</w:t>
      </w:r>
      <w:r w:rsidR="00F21EB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kan penjelasan dari guru</w:t>
      </w:r>
    </w:p>
    <w:p w:rsidR="00FC5033" w:rsidRPr="00982D32" w:rsidRDefault="00FC5033" w:rsidP="009D45AE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>Mengerjakan tugas yang diberikan oleh guru secara berkelompok</w:t>
      </w: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FC5033" w:rsidRPr="00982D32" w:rsidRDefault="00FC5033" w:rsidP="00F21EB8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tugas yang diberikan ole</w:t>
      </w:r>
      <w:r w:rsidR="00F21EB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h guru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sangat baik</w:t>
      </w:r>
    </w:p>
    <w:p w:rsidR="00FC5033" w:rsidRPr="00A724DE" w:rsidRDefault="00FC5033" w:rsidP="00F21EB8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Mengerjakan tugas yang diberikan oleh guru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baik</w:t>
      </w:r>
    </w:p>
    <w:p w:rsidR="00FC5033" w:rsidRPr="00982D32" w:rsidRDefault="00FC5033" w:rsidP="00F21EB8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Mengerjakan tugas yang diberikan oleh guru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cukup baik</w:t>
      </w:r>
    </w:p>
    <w:p w:rsidR="00FC5033" w:rsidRPr="00982D32" w:rsidRDefault="00FC5033" w:rsidP="00F21EB8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Mengerjakan tugas yang diberikan oleh guru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kurang baik</w:t>
      </w:r>
    </w:p>
    <w:p w:rsidR="00FC5033" w:rsidRPr="00982D32" w:rsidRDefault="00FC5033" w:rsidP="00F21EB8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Jika tidak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</w:t>
      </w:r>
      <w:r w:rsidR="00F21EB8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tugas yang diberikan oleh guru</w:t>
      </w:r>
    </w:p>
    <w:p w:rsidR="00FC5033" w:rsidRPr="00982D32" w:rsidRDefault="00FC5033" w:rsidP="009D45AE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>Mengerjakan soal evaluasi/kuis secara individu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soal evaluasi/kuis secara individu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engan tepat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soal evaluasi/kuis secara individu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cukup tepat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soal evaluasi/kuis secara individu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urang tepat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soal evaluasi/kuis secara individu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idak tepat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idak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soal evaluasi/kuis secara individu</w:t>
      </w:r>
    </w:p>
    <w:p w:rsidR="00FC5033" w:rsidRPr="00982D32" w:rsidRDefault="00FC5033" w:rsidP="009D45AE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Mendengarkan</w:t>
      </w: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evaluasi/kuis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dengark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valuasi/kuis dengan serius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dengark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valuasi/kuis cukup serius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dengark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valuasi/kuis kurang serius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dengark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valuasi/kuis tidak serius</w:t>
      </w:r>
    </w:p>
    <w:p w:rsidR="00FC5033" w:rsidRPr="00982D32" w:rsidRDefault="00FC5033" w:rsidP="00F21EB8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dak Mendengark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valuasi/kuis</w:t>
      </w:r>
    </w:p>
    <w:p w:rsidR="00FC5033" w:rsidRPr="00982D32" w:rsidRDefault="00FC5033" w:rsidP="009D45AE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Menerima</w:t>
      </w: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yang diberikan oleh guru</w:t>
      </w:r>
    </w:p>
    <w:p w:rsidR="00FC5033" w:rsidRPr="00982D32" w:rsidRDefault="00FC5033" w:rsidP="00F21EB8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erim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oleh guru dengan sangat baik </w:t>
      </w:r>
    </w:p>
    <w:p w:rsidR="00FC5033" w:rsidRPr="00982D32" w:rsidRDefault="00FC5033" w:rsidP="00F21EB8">
      <w:pPr>
        <w:spacing w:after="0"/>
        <w:ind w:left="709" w:hanging="34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erim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ng diberikan oleh guru dengan baik</w:t>
      </w:r>
    </w:p>
    <w:p w:rsidR="00FC5033" w:rsidRPr="00982D32" w:rsidRDefault="00FC5033" w:rsidP="00F21EB8">
      <w:pPr>
        <w:spacing w:after="0"/>
        <w:ind w:left="709" w:hanging="34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ukup baik Menerim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diberikan oleh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ru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.</w:t>
      </w:r>
    </w:p>
    <w:p w:rsidR="00FC5033" w:rsidRPr="00982D32" w:rsidRDefault="00FC5033" w:rsidP="00F21EB8">
      <w:pPr>
        <w:spacing w:after="0"/>
        <w:ind w:left="709" w:hanging="34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rang Menerim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diberikan oleh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ru</w:t>
      </w:r>
      <w:proofErr w:type="gramEnd"/>
    </w:p>
    <w:p w:rsidR="00D07963" w:rsidRDefault="00FC5033" w:rsidP="004A30B0">
      <w:pPr>
        <w:spacing w:after="0"/>
        <w:ind w:left="709" w:hanging="34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dak Menerim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="004A30B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ng diberikan oleh gu</w:t>
      </w:r>
      <w:r w:rsidR="00D4197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u</w:t>
      </w:r>
    </w:p>
    <w:p w:rsidR="00D41973" w:rsidRPr="00D41973" w:rsidRDefault="00D41973" w:rsidP="004A30B0">
      <w:pPr>
        <w:spacing w:after="0"/>
        <w:ind w:left="709" w:hanging="349"/>
        <w:rPr>
          <w:rFonts w:ascii="Times New Roman" w:hAnsi="Times New Roman" w:cs="Times New Roman"/>
          <w:color w:val="1D1B11" w:themeColor="background2" w:themeShade="1A"/>
        </w:rPr>
      </w:pPr>
      <w:r w:rsidRPr="00D41973">
        <w:rPr>
          <w:rFonts w:ascii="Times New Roman" w:hAnsi="Times New Roman" w:cs="Times New Roman"/>
          <w:color w:val="1D1B11" w:themeColor="background2" w:themeShade="1A"/>
        </w:rPr>
        <w:lastRenderedPageBreak/>
        <w:t>Hasil pengamatan tindakan aktivitas siswa siklus I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478"/>
        <w:gridCol w:w="2791"/>
        <w:gridCol w:w="417"/>
        <w:gridCol w:w="173"/>
        <w:gridCol w:w="231"/>
        <w:gridCol w:w="194"/>
        <w:gridCol w:w="207"/>
        <w:gridCol w:w="218"/>
        <w:gridCol w:w="181"/>
        <w:gridCol w:w="386"/>
        <w:gridCol w:w="268"/>
        <w:gridCol w:w="299"/>
        <w:gridCol w:w="368"/>
        <w:gridCol w:w="199"/>
        <w:gridCol w:w="205"/>
        <w:gridCol w:w="221"/>
        <w:gridCol w:w="180"/>
        <w:gridCol w:w="245"/>
        <w:gridCol w:w="425"/>
        <w:gridCol w:w="708"/>
      </w:tblGrid>
      <w:tr w:rsidR="00D41973" w:rsidRPr="00D41973" w:rsidTr="00D41973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 xml:space="preserve">No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Membentuk kelompok sesuai arahan guru</w:t>
            </w:r>
          </w:p>
        </w:tc>
      </w:tr>
      <w:tr w:rsidR="00D41973" w:rsidRPr="00D41973" w:rsidTr="00D41973">
        <w:trPr>
          <w:trHeight w:val="251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Pertemuan 1</w:t>
            </w:r>
          </w:p>
        </w:tc>
        <w:tc>
          <w:tcPr>
            <w:tcW w:w="2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Pertemuan  II</w:t>
            </w:r>
          </w:p>
        </w:tc>
      </w:tr>
      <w:tr w:rsidR="00D41973" w:rsidRPr="00D41973" w:rsidTr="00D41973">
        <w:trPr>
          <w:trHeight w:val="212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SB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B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C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K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SK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SB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B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C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D41973">
              <w:rPr>
                <w:rFonts w:ascii="Calibri" w:eastAsia="Times New Roman" w:hAnsi="Calibri" w:cs="Calibri"/>
                <w:color w:val="000000"/>
                <w:sz w:val="20"/>
              </w:rPr>
              <w:t>SK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Ahmad Fadel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Ari Saputr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A. Muh. Fadl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Aswar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Ahmad Yayat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Hamza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Hasis Habba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Irfan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Muh. Ishar Halim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Muh. Isr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Muh. Yusuf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Muh. Anugra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M. Andi Ilham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Muh. Indr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Rezky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Ri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Rasul Randy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Ayustika Amar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Aulia Puspita Dew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Arma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Dewi Maharani Putr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Dewi Kartika Rahman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Layyinatussyifa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Niken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Nurul Fitriah Ridzan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Nur Fadilla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Nurul Wahyu Ramadan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Nurul Jihan Fatira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Rusni Amali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St. Nur Halizha Yusun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Siti Sarah Al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Syafitr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</w:rPr>
              <w:t>Sumarn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No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496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Mendegarkan/memperhatikan penjelasan dari guru</w:t>
            </w:r>
          </w:p>
        </w:tc>
      </w:tr>
      <w:tr w:rsidR="00D41973" w:rsidRPr="00D41973" w:rsidTr="00D41973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Pertemuan 1</w:t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Pertemuan  II</w:t>
            </w:r>
          </w:p>
        </w:tc>
      </w:tr>
      <w:tr w:rsidR="00D41973" w:rsidRPr="00D41973" w:rsidTr="00D41973">
        <w:trPr>
          <w:trHeight w:val="30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Fadel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i Saputr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. Muh. Fadl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swa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Yayat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mza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sis Habba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Irf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har Hali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r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Yusuf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Anugra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. Andi Ilham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ndr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ezk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io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asul Randy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yustika Amar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ulia Puspita Dew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ma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Maharani Putr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Kartika Rahm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Layyinatussyifa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ike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Fitriah Ridza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 Fadilla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Wahyu Ramadan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Jihan Fatirah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usni Amalia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t. Nur Halizha Yusu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iti Sarah Al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yafitr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41973" w:rsidRPr="00D41973" w:rsidTr="00D41973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umarni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D41973" w:rsidRPr="00D41973" w:rsidRDefault="00D41973" w:rsidP="00D41973">
      <w:pPr>
        <w:spacing w:after="0" w:line="240" w:lineRule="auto"/>
        <w:ind w:left="709" w:hanging="349"/>
        <w:rPr>
          <w:rFonts w:ascii="Times New Roman" w:hAnsi="Times New Roman" w:cs="Times New Roman"/>
          <w:color w:val="1D1B11" w:themeColor="background2" w:themeShade="1A"/>
          <w:sz w:val="12"/>
        </w:rPr>
      </w:pPr>
    </w:p>
    <w:tbl>
      <w:tblPr>
        <w:tblW w:w="8394" w:type="dxa"/>
        <w:tblInd w:w="93" w:type="dxa"/>
        <w:tblLook w:val="04A0" w:firstRow="1" w:lastRow="0" w:firstColumn="1" w:lastColumn="0" w:noHBand="0" w:noVBand="1"/>
      </w:tblPr>
      <w:tblGrid>
        <w:gridCol w:w="475"/>
        <w:gridCol w:w="2595"/>
        <w:gridCol w:w="206"/>
        <w:gridCol w:w="231"/>
        <w:gridCol w:w="102"/>
        <w:gridCol w:w="234"/>
        <w:gridCol w:w="198"/>
        <w:gridCol w:w="227"/>
        <w:gridCol w:w="202"/>
        <w:gridCol w:w="225"/>
        <w:gridCol w:w="230"/>
        <w:gridCol w:w="207"/>
        <w:gridCol w:w="255"/>
        <w:gridCol w:w="216"/>
        <w:gridCol w:w="429"/>
        <w:gridCol w:w="92"/>
        <w:gridCol w:w="127"/>
        <w:gridCol w:w="429"/>
        <w:gridCol w:w="571"/>
        <w:gridCol w:w="74"/>
        <w:gridCol w:w="492"/>
        <w:gridCol w:w="577"/>
      </w:tblGrid>
      <w:tr w:rsidR="004032E3" w:rsidRPr="00D41973" w:rsidTr="004032E3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No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53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Mengerjakan tugas yang diberikan oleh guru</w:t>
            </w:r>
          </w:p>
        </w:tc>
      </w:tr>
      <w:tr w:rsidR="004032E3" w:rsidRPr="00D41973" w:rsidTr="004032E3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Pertemuan 1</w:t>
            </w:r>
          </w:p>
        </w:tc>
        <w:tc>
          <w:tcPr>
            <w:tcW w:w="30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Pertemuan  II</w:t>
            </w:r>
          </w:p>
        </w:tc>
      </w:tr>
      <w:tr w:rsidR="004032E3" w:rsidRPr="00D41973" w:rsidTr="004032E3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Fadel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i Saputra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. Muh. Fadli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swar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Yayat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mzah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sis Habbas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Irfan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har Halim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ra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Yusuf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Anugrah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. Andi Ilham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ndra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ezky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io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asul Randy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yustika Amar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ulia Puspita Dewi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mah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Maharani Putri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Kartika Rahman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Layyinatussyifah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iken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Fitriah Ridzan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 Fadillah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Wahyu Ramadani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Jihan Fatirah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usni Amalia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t. Nur Halizha Yusun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iti Sarah Ali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yafitri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umarni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No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532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Mengerjakan soal evaluasi/kuis</w:t>
            </w:r>
          </w:p>
        </w:tc>
      </w:tr>
      <w:tr w:rsidR="004032E3" w:rsidRPr="00D41973" w:rsidTr="004032E3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Pertemuan 1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Pertemuan  II</w:t>
            </w:r>
          </w:p>
        </w:tc>
      </w:tr>
      <w:tr w:rsidR="004032E3" w:rsidRPr="00D41973" w:rsidTr="004032E3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Fadel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i Saputra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. Muh. Fadli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swar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Yayat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mzah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sis Habbas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Irfan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har Halim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ra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Yusuf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Anugrah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. Andi Ilham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ndra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ezky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io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asul Randy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yustika Amar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ulia Puspita Dewi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mah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Maharani Putri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Kartika Rahman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Layyinatussyifah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iken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Fitriah Ridzan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 Fadillah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Wahyu Ramadani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Jihan Fatirah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usni Amalia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t. Nur Halizha Yusun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iti Sarah Ali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yafitri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umarni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No 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51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Mendengarkan hasil evaluasi/kuis</w:t>
            </w:r>
          </w:p>
        </w:tc>
      </w:tr>
      <w:tr w:rsidR="004032E3" w:rsidRPr="00D41973" w:rsidTr="004032E3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Pertemuan 1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Pertemuan  II</w:t>
            </w:r>
          </w:p>
        </w:tc>
      </w:tr>
      <w:tr w:rsidR="004032E3" w:rsidRPr="00D41973" w:rsidTr="004032E3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Fadel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i Saputr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. Muh. Fadl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swa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Yayat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mz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sis Habba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Irf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har Hali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r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Yusuf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Anugr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. Andi Ilha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ndr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ezky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io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asul Randy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yustika Ama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ulia Puspita Dew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m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Maharani Putr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Kartika Rahm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Layyinatussyif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ike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Fitriah Ridz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 Fadill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Wahyu Ramadan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Jihan Fatir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usni Amali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t. Nur Halizha Yusu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iti Sarah Al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yafitr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4032E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umarn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19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73" w:rsidRPr="00D41973" w:rsidRDefault="00D41973" w:rsidP="00D4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No </w:t>
            </w:r>
          </w:p>
        </w:tc>
        <w:tc>
          <w:tcPr>
            <w:tcW w:w="2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51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Mendengarkan hasil evaluasi/kuis</w:t>
            </w:r>
          </w:p>
        </w:tc>
      </w:tr>
      <w:tr w:rsidR="004032E3" w:rsidRPr="00D41973" w:rsidTr="002B4E73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Pertemuan 1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Pertemuan  II</w:t>
            </w:r>
          </w:p>
        </w:tc>
      </w:tr>
      <w:tr w:rsidR="004032E3" w:rsidRPr="00D41973" w:rsidTr="002B4E73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Fadel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i Saputr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. Muh. Fadl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swa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Yayat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mz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sis Habbas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Irf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har Hali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r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Yusuf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Anugr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. Andi Ilham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ndr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ezky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io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asul Randy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yustika Ama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ulia Puspita Dew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m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Maharani Putr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Kartika Rahm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Layyinatussyif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ike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Fitriah Ridza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 Fadill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Wahyu Ramadan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Jihan Fatirah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usni Amalia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t. Nur Halizha Yusun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iti Sarah Al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yafitr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032E3" w:rsidRPr="00D41973" w:rsidTr="002B4E73">
        <w:trPr>
          <w:trHeight w:val="3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Pr="00D41973" w:rsidRDefault="004032E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19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2E3" w:rsidRPr="00D41973" w:rsidRDefault="004032E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D419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umarni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√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2E3" w:rsidRDefault="004032E3" w:rsidP="002B4E7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FC5033" w:rsidRPr="00F21EB8" w:rsidRDefault="00FC5033" w:rsidP="004A30B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lastRenderedPageBreak/>
        <w:t>Lampiran 1</w:t>
      </w:r>
      <w:r w:rsidR="00C14F4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2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372083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 xml:space="preserve">RENCANA PELAKSANAAN PEMBELAJARAN </w:t>
      </w:r>
    </w:p>
    <w:p w:rsidR="00FC5033" w:rsidRPr="00982D32" w:rsidRDefault="00FC5033" w:rsidP="00372083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 xml:space="preserve"> </w:t>
      </w:r>
      <w:r w:rsidR="0037208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SIKLUS II</w:t>
      </w:r>
      <w:r w:rsidR="003720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 xml:space="preserve"> </w:t>
      </w:r>
      <w:r w:rsidR="00F21EB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(Pertemuan 1)</w:t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Mata Pelajaran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ab/>
        <w:t xml:space="preserve">: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ab/>
        <w:t xml:space="preserve">Ilmu Pengetahuan Alam ( IPA ) </w:t>
      </w: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Kelas/Semester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>: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>IV/1</w:t>
      </w: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waktu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 xml:space="preserve">: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 xml:space="preserve">2 x 35 menit </w:t>
      </w: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pStyle w:val="ListParagraph"/>
        <w:tabs>
          <w:tab w:val="left" w:pos="540"/>
        </w:tabs>
        <w:spacing w:after="0" w:line="240" w:lineRule="auto"/>
        <w:ind w:left="1140" w:right="-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Pr="00982D32" w:rsidRDefault="00372083" w:rsidP="009D45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Standar Kompetensi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FC5033" w:rsidRPr="00982D32" w:rsidRDefault="00FC5033" w:rsidP="00FC5033">
      <w:pPr>
        <w:spacing w:after="0"/>
        <w:ind w:right="-540" w:firstLine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 Menggolongkan hewan, berdasarkan jenis makanannya</w:t>
      </w: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ompetensi Dasar</w:t>
      </w:r>
    </w:p>
    <w:p w:rsidR="00FC5033" w:rsidRPr="00982D32" w:rsidRDefault="00FC5033" w:rsidP="00FC5033">
      <w:pPr>
        <w:tabs>
          <w:tab w:val="left" w:pos="432"/>
        </w:tabs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 Menggolongkan hewan berdasarkan jenis makanannya</w:t>
      </w:r>
    </w:p>
    <w:p w:rsidR="00FC5033" w:rsidRPr="00982D32" w:rsidRDefault="00FC5033" w:rsidP="00FC5033">
      <w:pPr>
        <w:tabs>
          <w:tab w:val="left" w:pos="432"/>
        </w:tabs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ndikator</w:t>
      </w:r>
    </w:p>
    <w:p w:rsidR="00FC5033" w:rsidRPr="00982D32" w:rsidRDefault="00FC5033" w:rsidP="009D45AE">
      <w:pPr>
        <w:pStyle w:val="ListParagraph"/>
        <w:numPr>
          <w:ilvl w:val="2"/>
          <w:numId w:val="25"/>
        </w:numPr>
        <w:spacing w:after="0"/>
        <w:ind w:right="-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Menggolongan hewan yang termasuk pemakan daging (Karnivora)</w:t>
      </w:r>
    </w:p>
    <w:p w:rsidR="00FC5033" w:rsidRPr="00982D32" w:rsidRDefault="00FC5033" w:rsidP="009D45AE">
      <w:pPr>
        <w:pStyle w:val="ListParagraph"/>
        <w:numPr>
          <w:ilvl w:val="2"/>
          <w:numId w:val="25"/>
        </w:numPr>
        <w:spacing w:after="0"/>
        <w:ind w:right="-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Menyebutkan ciri-ciri hewan pemakan daging (Karnivora)</w:t>
      </w:r>
    </w:p>
    <w:p w:rsidR="00FC5033" w:rsidRDefault="00FC5033" w:rsidP="009D45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Tujuan Pembelajaran :</w:t>
      </w:r>
    </w:p>
    <w:p w:rsidR="004A30B0" w:rsidRPr="004A30B0" w:rsidRDefault="004A30B0" w:rsidP="004A30B0">
      <w:pPr>
        <w:spacing w:after="0"/>
        <w:ind w:firstLine="491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4A30B0">
        <w:rPr>
          <w:rFonts w:ascii="Times New Roman" w:hAnsi="Times New Roman"/>
          <w:color w:val="1D1B11" w:themeColor="background2" w:themeShade="1A"/>
          <w:sz w:val="24"/>
          <w:szCs w:val="24"/>
        </w:rPr>
        <w:t>Setelah penerapan</w:t>
      </w:r>
      <w:r w:rsidRPr="004A30B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r w:rsidRPr="004A30B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Model pembelajaran </w:t>
      </w:r>
      <w:proofErr w:type="gramStart"/>
      <w:r w:rsidRPr="004A30B0">
        <w:rPr>
          <w:rFonts w:ascii="Times New Roman" w:hAnsi="Times New Roman"/>
          <w:color w:val="1D1B11" w:themeColor="background2" w:themeShade="1A"/>
          <w:sz w:val="24"/>
          <w:szCs w:val="24"/>
        </w:rPr>
        <w:t>Kooperatif  Tipe</w:t>
      </w:r>
      <w:proofErr w:type="gramEnd"/>
      <w:r w:rsidRPr="004A30B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STAD</w:t>
      </w:r>
      <w:r w:rsidRPr="004A30B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, </w:t>
      </w:r>
      <w:r w:rsidRPr="004A30B0">
        <w:rPr>
          <w:rFonts w:ascii="Times New Roman" w:hAnsi="Times New Roman"/>
          <w:color w:val="1D1B11" w:themeColor="background2" w:themeShade="1A"/>
          <w:sz w:val="24"/>
          <w:szCs w:val="24"/>
        </w:rPr>
        <w:t>maka siswa dapat:</w:t>
      </w:r>
    </w:p>
    <w:p w:rsidR="004A30B0" w:rsidRPr="00982D32" w:rsidRDefault="004A30B0" w:rsidP="009D45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ggolongkan hewan-hewan yang termasuk pemakan daging (Karnivora)</w:t>
      </w:r>
    </w:p>
    <w:p w:rsidR="00FC5033" w:rsidRPr="00982D32" w:rsidRDefault="004A30B0" w:rsidP="009D45AE">
      <w:pPr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yebutkan </w:t>
      </w:r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ngertian Karnivora</w:t>
      </w:r>
    </w:p>
    <w:p w:rsidR="00FC5033" w:rsidRPr="00982D32" w:rsidRDefault="004A30B0" w:rsidP="009D45AE">
      <w:pPr>
        <w:numPr>
          <w:ilvl w:val="0"/>
          <w:numId w:val="44"/>
        </w:numPr>
        <w:spacing w:after="0" w:line="240" w:lineRule="auto"/>
        <w:ind w:left="85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yebutkan </w:t>
      </w:r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iri-ciri hewan Karnivora</w:t>
      </w:r>
    </w:p>
    <w:p w:rsidR="00FC5033" w:rsidRPr="00982D32" w:rsidRDefault="00FC5033" w:rsidP="00FC5033">
      <w:pPr>
        <w:spacing w:after="0"/>
        <w:ind w:left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ateri Pokok</w:t>
      </w:r>
    </w:p>
    <w:p w:rsidR="00FC5033" w:rsidRPr="00982D32" w:rsidRDefault="00FC5033" w:rsidP="00FC5033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ggolongkan Hewan </w:t>
      </w:r>
    </w:p>
    <w:p w:rsidR="00FC5033" w:rsidRPr="00982D32" w:rsidRDefault="00FC5033" w:rsidP="009D45AE">
      <w:pPr>
        <w:numPr>
          <w:ilvl w:val="0"/>
          <w:numId w:val="9"/>
        </w:numPr>
        <w:tabs>
          <w:tab w:val="clear" w:pos="144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arnivora</w:t>
      </w:r>
    </w:p>
    <w:p w:rsidR="00FC5033" w:rsidRPr="00982D32" w:rsidRDefault="00FC5033" w:rsidP="00FC5033">
      <w:pPr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dekatan Pembelajaran</w:t>
      </w:r>
    </w:p>
    <w:p w:rsidR="00FC5033" w:rsidRPr="00982D32" w:rsidRDefault="00421802" w:rsidP="00FC5033">
      <w:pPr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odel pembelajaran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ooperatif  </w:t>
      </w:r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pe</w:t>
      </w:r>
      <w:proofErr w:type="gramEnd"/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STAD</w:t>
      </w:r>
    </w:p>
    <w:p w:rsidR="00FC5033" w:rsidRPr="00982D32" w:rsidRDefault="00FC5033" w:rsidP="00FC5033">
      <w:pPr>
        <w:spacing w:after="0"/>
        <w:ind w:left="36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edia Belajar</w:t>
      </w:r>
    </w:p>
    <w:p w:rsidR="00FC5033" w:rsidRPr="00982D32" w:rsidRDefault="00FC5033" w:rsidP="009D45AE">
      <w:pPr>
        <w:numPr>
          <w:ilvl w:val="3"/>
          <w:numId w:val="7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  <w:t>Buku  SAINS SD Relevan Kelas IV</w:t>
      </w:r>
    </w:p>
    <w:p w:rsidR="00FC5033" w:rsidRPr="00982D32" w:rsidRDefault="00FC5033" w:rsidP="009D45AE">
      <w:pPr>
        <w:numPr>
          <w:ilvl w:val="3"/>
          <w:numId w:val="7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ambar berbagai Karnivora</w:t>
      </w:r>
    </w:p>
    <w:p w:rsidR="001C0C1D" w:rsidRPr="00982D32" w:rsidRDefault="001C0C1D" w:rsidP="004A30B0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Rincian Kegiatan Pembelajaran Siswa</w:t>
      </w:r>
    </w:p>
    <w:p w:rsidR="00FC5033" w:rsidRDefault="00FC5033" w:rsidP="00FC5033">
      <w:pPr>
        <w:spacing w:after="0"/>
        <w:ind w:left="36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0"/>
        <w:gridCol w:w="1179"/>
      </w:tblGrid>
      <w:tr w:rsidR="001C0C1D" w:rsidTr="001C0C1D">
        <w:tc>
          <w:tcPr>
            <w:tcW w:w="7200" w:type="dxa"/>
          </w:tcPr>
          <w:p w:rsidR="001C0C1D" w:rsidRPr="00982D32" w:rsidRDefault="001C0C1D" w:rsidP="009D45AE">
            <w:pPr>
              <w:numPr>
                <w:ilvl w:val="0"/>
                <w:numId w:val="26"/>
              </w:numPr>
              <w:tabs>
                <w:tab w:val="clear" w:pos="720"/>
              </w:tabs>
              <w:ind w:left="342"/>
              <w:jc w:val="both"/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Kegiatan Awal </w:t>
            </w:r>
          </w:p>
          <w:p w:rsidR="001C0C1D" w:rsidRPr="00982D32" w:rsidRDefault="001C0C1D" w:rsidP="009D45AE">
            <w:pPr>
              <w:numPr>
                <w:ilvl w:val="0"/>
                <w:numId w:val="2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persiapkan fasilitas yang terkait dengan pembelajaran</w:t>
            </w:r>
          </w:p>
          <w:p w:rsidR="001C0C1D" w:rsidRPr="00982D32" w:rsidRDefault="001C0C1D" w:rsidP="009D45AE">
            <w:pPr>
              <w:numPr>
                <w:ilvl w:val="0"/>
                <w:numId w:val="27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gelola kelas seperti: memeriksa kebersihan kelas, mengatur tempat duduk</w:t>
            </w:r>
          </w:p>
          <w:p w:rsidR="001C0C1D" w:rsidRPr="00982D32" w:rsidRDefault="001C0C1D" w:rsidP="009D45AE">
            <w:pPr>
              <w:numPr>
                <w:ilvl w:val="0"/>
                <w:numId w:val="27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Berdoa sebelum belajar.</w:t>
            </w:r>
          </w:p>
          <w:p w:rsidR="001C0C1D" w:rsidRPr="00982D32" w:rsidRDefault="001C0C1D" w:rsidP="009D45AE">
            <w:pPr>
              <w:numPr>
                <w:ilvl w:val="0"/>
                <w:numId w:val="27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gecek kehadiran siswa</w:t>
            </w:r>
          </w:p>
          <w:p w:rsidR="001C0C1D" w:rsidRPr="00982D32" w:rsidRDefault="001C0C1D" w:rsidP="009D45AE">
            <w:pPr>
              <w:numPr>
                <w:ilvl w:val="0"/>
                <w:numId w:val="27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eri pertanyaan yang berkaitan dengan materi yang akan dipelajari</w:t>
            </w:r>
          </w:p>
          <w:p w:rsidR="001C0C1D" w:rsidRPr="001C0C1D" w:rsidRDefault="001C0C1D" w:rsidP="009D45AE">
            <w:pPr>
              <w:numPr>
                <w:ilvl w:val="0"/>
                <w:numId w:val="27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yampaikan tujuan yang ingin dicapai</w:t>
            </w:r>
          </w:p>
          <w:p w:rsidR="001C0C1D" w:rsidRPr="001C0C1D" w:rsidRDefault="001C0C1D" w:rsidP="004A30B0">
            <w:p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1179" w:type="dxa"/>
          </w:tcPr>
          <w:p w:rsidR="001C0C1D" w:rsidRDefault="001C0C1D" w:rsidP="00FC5033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 Menit</w:t>
            </w:r>
          </w:p>
        </w:tc>
      </w:tr>
      <w:tr w:rsidR="001C0C1D" w:rsidTr="001C0C1D">
        <w:tc>
          <w:tcPr>
            <w:tcW w:w="7200" w:type="dxa"/>
          </w:tcPr>
          <w:p w:rsidR="001C0C1D" w:rsidRPr="00982D32" w:rsidRDefault="001C0C1D" w:rsidP="009D45AE">
            <w:pPr>
              <w:numPr>
                <w:ilvl w:val="0"/>
                <w:numId w:val="26"/>
              </w:numPr>
              <w:tabs>
                <w:tab w:val="clear" w:pos="720"/>
                <w:tab w:val="num" w:pos="342"/>
              </w:tabs>
              <w:ind w:left="-2358" w:firstLine="2358"/>
              <w:jc w:val="both"/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Kegiatan Inti </w:t>
            </w:r>
          </w:p>
          <w:p w:rsidR="001C0C1D" w:rsidRPr="00982D32" w:rsidRDefault="001C0C1D" w:rsidP="009D45AE">
            <w:pPr>
              <w:numPr>
                <w:ilvl w:val="0"/>
                <w:numId w:val="2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Guru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agi siswa dalam kelompok (4 orang/kelompok)</w:t>
            </w:r>
          </w:p>
          <w:p w:rsidR="001C0C1D" w:rsidRPr="00982D32" w:rsidRDefault="001C0C1D" w:rsidP="009D45AE">
            <w:pPr>
              <w:numPr>
                <w:ilvl w:val="0"/>
                <w:numId w:val="2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njelaskan materi pelajaran </w:t>
            </w:r>
            <w:r w:rsidRPr="00982D32">
              <w:rPr>
                <w:rFonts w:ascii="Times New Roman" w:eastAsia="MS Mincho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>tentang hewan pemakan daging 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Karnivora</w:t>
            </w:r>
            <w:r w:rsidRPr="00982D32">
              <w:rPr>
                <w:rFonts w:ascii="Times New Roman" w:eastAsia="MS Mincho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)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  <w:p w:rsidR="004A30B0" w:rsidRPr="004A30B0" w:rsidRDefault="001C0C1D" w:rsidP="009D45AE">
            <w:pPr>
              <w:numPr>
                <w:ilvl w:val="0"/>
                <w:numId w:val="2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agikan tugas kepada masing-masing kelompok untuk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mendiskusikan dan menyebutkan hewan yang makan daging 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(Karnivora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)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. </w:t>
            </w:r>
          </w:p>
          <w:p w:rsidR="004A30B0" w:rsidRPr="004A30B0" w:rsidRDefault="001C0C1D" w:rsidP="009D45AE">
            <w:pPr>
              <w:numPr>
                <w:ilvl w:val="0"/>
                <w:numId w:val="2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agikan LKS kepada masing-maasing kelompok. </w:t>
            </w:r>
          </w:p>
          <w:p w:rsidR="001C0C1D" w:rsidRPr="00982D32" w:rsidRDefault="001C0C1D" w:rsidP="009D45AE">
            <w:pPr>
              <w:numPr>
                <w:ilvl w:val="0"/>
                <w:numId w:val="2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ngamati jalannya diskusi.</w:t>
            </w:r>
          </w:p>
          <w:p w:rsidR="001C0C1D" w:rsidRPr="00982D32" w:rsidRDefault="001C0C1D" w:rsidP="009D45AE">
            <w:pPr>
              <w:numPr>
                <w:ilvl w:val="0"/>
                <w:numId w:val="2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Dalam anggota kelompoknya siswa yang sudah mengu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sai materi pelajaran diminta untuk menjelaskan pada anggota kelompoknya sampai semua anggota dalam kelompok itu mengerti dan memahami.</w:t>
            </w:r>
          </w:p>
          <w:p w:rsidR="001C0C1D" w:rsidRPr="00982D32" w:rsidRDefault="001C0C1D" w:rsidP="009D45AE">
            <w:pPr>
              <w:numPr>
                <w:ilvl w:val="0"/>
                <w:numId w:val="2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Masing-masing kelompok menjawab soal pertanyaan dalam LKS. Semua anggota kelompok menjawab soal-soal dalam LKS kegiatan kelompok tidak akan berakhir kecuali semua anggota kelompok dapat mengerti dan menjawab soal-soal tersebut.   </w:t>
            </w:r>
          </w:p>
          <w:p w:rsidR="001C0C1D" w:rsidRPr="00982D32" w:rsidRDefault="001C0C1D" w:rsidP="009D45AE">
            <w:pPr>
              <w:numPr>
                <w:ilvl w:val="0"/>
                <w:numId w:val="2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eriksa hasil kegiatan kelompok. Setiap kelompok membacakan hasil diskusinya di depan kelas kelompok lain memberikan tanggapan atas jawaban kelompok tersebut. </w:t>
            </w:r>
          </w:p>
          <w:p w:rsidR="001C0C1D" w:rsidRPr="00982D32" w:rsidRDefault="001C0C1D" w:rsidP="009D45AE">
            <w:pPr>
              <w:numPr>
                <w:ilvl w:val="0"/>
                <w:numId w:val="2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erikan evaluasi kepada masing-masing siswa. Setiap siswa dikerjakan secara individu tidak boleh dibantu oleh teman kelompoknya    atau kerjasama. </w:t>
            </w:r>
          </w:p>
          <w:p w:rsidR="001C0C1D" w:rsidRPr="001C0C1D" w:rsidRDefault="001C0C1D" w:rsidP="009D45AE">
            <w:pPr>
              <w:numPr>
                <w:ilvl w:val="0"/>
                <w:numId w:val="2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eriksa hasil tes.</w:t>
            </w:r>
          </w:p>
          <w:p w:rsidR="001C0C1D" w:rsidRPr="001C0C1D" w:rsidRDefault="001C0C1D" w:rsidP="009D45AE">
            <w:pPr>
              <w:numPr>
                <w:ilvl w:val="0"/>
                <w:numId w:val="28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1C0C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berikan penghargaan kepada kelompok yang memiliki poin tertinggi.</w:t>
            </w:r>
          </w:p>
        </w:tc>
        <w:tc>
          <w:tcPr>
            <w:tcW w:w="1179" w:type="dxa"/>
          </w:tcPr>
          <w:p w:rsidR="001C0C1D" w:rsidRDefault="001C0C1D" w:rsidP="00FC5033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0 Menit</w:t>
            </w:r>
          </w:p>
        </w:tc>
      </w:tr>
      <w:tr w:rsidR="001C0C1D" w:rsidTr="001C0C1D">
        <w:tc>
          <w:tcPr>
            <w:tcW w:w="7200" w:type="dxa"/>
          </w:tcPr>
          <w:p w:rsidR="001C0C1D" w:rsidRPr="00982D32" w:rsidRDefault="001C0C1D" w:rsidP="009D45AE">
            <w:pPr>
              <w:pStyle w:val="ListParagraph"/>
              <w:numPr>
                <w:ilvl w:val="0"/>
                <w:numId w:val="26"/>
              </w:numPr>
              <w:tabs>
                <w:tab w:val="clear" w:pos="720"/>
                <w:tab w:val="num" w:pos="342"/>
                <w:tab w:val="left" w:pos="540"/>
              </w:tabs>
              <w:ind w:right="-9" w:hanging="720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Kegiatan akhir </w:t>
            </w:r>
          </w:p>
          <w:p w:rsidR="001C0C1D" w:rsidRPr="001C0C1D" w:rsidRDefault="001C0C1D" w:rsidP="009D45AE">
            <w:pPr>
              <w:numPr>
                <w:ilvl w:val="0"/>
                <w:numId w:val="29"/>
              </w:numPr>
              <w:tabs>
                <w:tab w:val="clear" w:pos="900"/>
              </w:tabs>
              <w:ind w:left="702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bersama siswa menyimpulkan inti materi pelajaran.</w:t>
            </w:r>
          </w:p>
          <w:p w:rsidR="001C0C1D" w:rsidRPr="001C0C1D" w:rsidRDefault="001C0C1D" w:rsidP="009D45AE">
            <w:pPr>
              <w:numPr>
                <w:ilvl w:val="0"/>
                <w:numId w:val="29"/>
              </w:numPr>
              <w:tabs>
                <w:tab w:val="clear" w:pos="900"/>
              </w:tabs>
              <w:ind w:left="702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1C0C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berikan motivasi berupa pesan-pesan kepada siswa</w:t>
            </w:r>
          </w:p>
          <w:p w:rsidR="001C0C1D" w:rsidRPr="001C0C1D" w:rsidRDefault="001C0C1D" w:rsidP="009D45AE">
            <w:pPr>
              <w:numPr>
                <w:ilvl w:val="0"/>
                <w:numId w:val="29"/>
              </w:numPr>
              <w:tabs>
                <w:tab w:val="clear" w:pos="900"/>
              </w:tabs>
              <w:ind w:left="702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1C0C1D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utup pelajaran.</w:t>
            </w:r>
          </w:p>
        </w:tc>
        <w:tc>
          <w:tcPr>
            <w:tcW w:w="1179" w:type="dxa"/>
          </w:tcPr>
          <w:p w:rsidR="001C0C1D" w:rsidRDefault="001C0C1D" w:rsidP="00FC5033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 Menit</w:t>
            </w:r>
          </w:p>
        </w:tc>
      </w:tr>
    </w:tbl>
    <w:p w:rsidR="001C0C1D" w:rsidRPr="00982D32" w:rsidRDefault="001C0C1D" w:rsidP="001C0C1D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pStyle w:val="ListParagraph"/>
        <w:numPr>
          <w:ilvl w:val="0"/>
          <w:numId w:val="24"/>
        </w:numPr>
        <w:tabs>
          <w:tab w:val="left" w:pos="540"/>
        </w:tabs>
        <w:spacing w:after="0"/>
        <w:ind w:right="-9"/>
        <w:jc w:val="both"/>
        <w:outlineLvl w:val="0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 xml:space="preserve">Penilaian </w:t>
      </w:r>
    </w:p>
    <w:p w:rsidR="00FC5033" w:rsidRPr="00982D32" w:rsidRDefault="00FC5033" w:rsidP="009D45AE">
      <w:pPr>
        <w:numPr>
          <w:ilvl w:val="0"/>
          <w:numId w:val="30"/>
        </w:numPr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Prosedur penilaian</w:t>
      </w:r>
    </w:p>
    <w:p w:rsidR="00FC5033" w:rsidRPr="00982D32" w:rsidRDefault="00FC5033" w:rsidP="009D45AE">
      <w:pPr>
        <w:numPr>
          <w:ilvl w:val="0"/>
          <w:numId w:val="31"/>
        </w:numPr>
        <w:tabs>
          <w:tab w:val="clear" w:pos="900"/>
        </w:tabs>
        <w:spacing w:after="0" w:line="360" w:lineRule="auto"/>
        <w:ind w:left="1276"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s proses (LKS)</w:t>
      </w:r>
    </w:p>
    <w:p w:rsidR="00FC5033" w:rsidRPr="00982D32" w:rsidRDefault="00FC5033" w:rsidP="009D45AE">
      <w:pPr>
        <w:numPr>
          <w:ilvl w:val="0"/>
          <w:numId w:val="31"/>
        </w:numPr>
        <w:tabs>
          <w:tab w:val="left" w:pos="540"/>
          <w:tab w:val="left" w:pos="1260"/>
        </w:tabs>
        <w:spacing w:after="0" w:line="360" w:lineRule="auto"/>
        <w:ind w:right="-9"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s akhir.</w:t>
      </w:r>
    </w:p>
    <w:p w:rsidR="00FC5033" w:rsidRPr="00982D32" w:rsidRDefault="00FC5033" w:rsidP="009D45AE">
      <w:pPr>
        <w:numPr>
          <w:ilvl w:val="0"/>
          <w:numId w:val="30"/>
        </w:numPr>
        <w:tabs>
          <w:tab w:val="left" w:pos="540"/>
        </w:tabs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Jenis-jenis penilaian</w:t>
      </w:r>
    </w:p>
    <w:p w:rsidR="00FC5033" w:rsidRPr="00982D32" w:rsidRDefault="00FC5033" w:rsidP="00FC5033">
      <w:pPr>
        <w:tabs>
          <w:tab w:val="left" w:pos="540"/>
          <w:tab w:val="left" w:pos="1260"/>
        </w:tabs>
        <w:spacing w:after="0" w:line="360" w:lineRule="auto"/>
        <w:ind w:left="900"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rtuli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</w:p>
    <w:p w:rsidR="00FC5033" w:rsidRPr="00982D32" w:rsidRDefault="00FC5033" w:rsidP="009D45AE">
      <w:pPr>
        <w:numPr>
          <w:ilvl w:val="0"/>
          <w:numId w:val="30"/>
        </w:numPr>
        <w:tabs>
          <w:tab w:val="left" w:pos="540"/>
        </w:tabs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Bentuk penilaian</w:t>
      </w:r>
    </w:p>
    <w:p w:rsidR="00FC5033" w:rsidRPr="00982D32" w:rsidRDefault="004A30B0" w:rsidP="009D45AE">
      <w:pPr>
        <w:numPr>
          <w:ilvl w:val="0"/>
          <w:numId w:val="32"/>
        </w:numPr>
        <w:tabs>
          <w:tab w:val="left" w:pos="540"/>
          <w:tab w:val="left" w:pos="1260"/>
        </w:tabs>
        <w:spacing w:after="0" w:line="360" w:lineRule="auto"/>
        <w:ind w:right="-9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s</w:t>
      </w:r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.</w:t>
      </w:r>
    </w:p>
    <w:p w:rsidR="00FC5033" w:rsidRPr="00982D32" w:rsidRDefault="00FC5033" w:rsidP="009D45AE">
      <w:pPr>
        <w:numPr>
          <w:ilvl w:val="0"/>
          <w:numId w:val="32"/>
        </w:numPr>
        <w:spacing w:after="0" w:line="360" w:lineRule="auto"/>
        <w:ind w:left="1276" w:right="-9" w:hanging="283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Hasil laporan dan pengamatan siswa.</w:t>
      </w: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 w:line="360" w:lineRule="auto"/>
        <w:ind w:right="-16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Makassar,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6 Desember 20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1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228"/>
        <w:gridCol w:w="3009"/>
      </w:tblGrid>
      <w:tr w:rsidR="00FC5033" w:rsidRPr="00982D32" w:rsidTr="00FC5033">
        <w:trPr>
          <w:jc w:val="center"/>
        </w:trPr>
        <w:tc>
          <w:tcPr>
            <w:tcW w:w="5228" w:type="dxa"/>
          </w:tcPr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Guru Kelas IV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  <w:lang w:val="id-ID"/>
              </w:rPr>
            </w:pP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>Kadir</w:t>
            </w: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  <w:lang w:val="id-ID"/>
              </w:rPr>
              <w:t>, A. Ma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3009" w:type="dxa"/>
          </w:tcPr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Peneliti 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</w:pP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>Sitti Aminah Ningsih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.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084 724 134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9</w:t>
            </w:r>
          </w:p>
        </w:tc>
      </w:tr>
    </w:tbl>
    <w:p w:rsidR="00FC5033" w:rsidRPr="00982D32" w:rsidRDefault="00FC5033" w:rsidP="00FC5033">
      <w:pPr>
        <w:tabs>
          <w:tab w:val="left" w:pos="8271"/>
        </w:tabs>
        <w:spacing w:after="0"/>
        <w:ind w:right="-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sahkan oleh:</w:t>
      </w: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3720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pal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MI Al-Hidayah</w:t>
      </w: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982D32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Wa Sitti Zulhidjani, S. Ag.</w:t>
      </w:r>
    </w:p>
    <w:p w:rsidR="00FC5033" w:rsidRPr="00982D32" w:rsidRDefault="00FC5033" w:rsidP="00FC5033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br w:type="page"/>
      </w:r>
    </w:p>
    <w:p w:rsidR="00FC5033" w:rsidRPr="00982D32" w:rsidRDefault="00FC5033" w:rsidP="00372083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lastRenderedPageBreak/>
        <w:t xml:space="preserve">RENCANA PELAKSANAAN PEMBELAJARAN </w:t>
      </w:r>
    </w:p>
    <w:p w:rsidR="00FC5033" w:rsidRPr="00982D32" w:rsidRDefault="00372083" w:rsidP="00372083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SIKLUS II</w:t>
      </w:r>
      <w:r w:rsidRPr="001C0C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 xml:space="preserve"> </w:t>
      </w:r>
      <w:r w:rsidR="001C0C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(</w:t>
      </w:r>
      <w:r w:rsidR="001C0C1D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Pertemuan II</w:t>
      </w:r>
      <w:r w:rsidR="001C0C1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)</w:t>
      </w:r>
    </w:p>
    <w:p w:rsidR="00FC5033" w:rsidRDefault="00FC5033" w:rsidP="00FC5033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</w:p>
    <w:p w:rsidR="00372083" w:rsidRPr="00982D32" w:rsidRDefault="00372083" w:rsidP="00FC5033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Mata Pelajaran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ab/>
        <w:t xml:space="preserve">: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ab/>
        <w:t xml:space="preserve">Ilmu Pengetahuan Alam ( IPA ) </w:t>
      </w: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Kelas/Semester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>: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>IV/1</w:t>
      </w: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Materi Pokok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 xml:space="preserve">: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>Penggolongan hewan berdasarkan jenis makanannya</w:t>
      </w:r>
    </w:p>
    <w:p w:rsidR="00FC5033" w:rsidRPr="00982D32" w:rsidRDefault="00FC5033" w:rsidP="00FC5033">
      <w:pPr>
        <w:tabs>
          <w:tab w:val="left" w:pos="2280"/>
          <w:tab w:val="left" w:pos="252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 waktu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 xml:space="preserve">: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 xml:space="preserve">2 x 35 menit </w:t>
      </w:r>
    </w:p>
    <w:p w:rsidR="00FC5033" w:rsidRDefault="00FC503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72083" w:rsidRPr="00982D32" w:rsidRDefault="00372083" w:rsidP="00FC5033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372083" w:rsidP="009D45A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Standar Kompetensi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</w:p>
    <w:p w:rsidR="00FC5033" w:rsidRPr="00982D32" w:rsidRDefault="00FC5033" w:rsidP="00FC5033">
      <w:pPr>
        <w:spacing w:after="0"/>
        <w:ind w:right="-540" w:firstLine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 Menggolongkan hewan, berdasarkan jenis makanannya</w:t>
      </w:r>
    </w:p>
    <w:p w:rsidR="00FC5033" w:rsidRPr="00982D32" w:rsidRDefault="00FC5033" w:rsidP="00FC5033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ompetensi Dasar</w:t>
      </w:r>
    </w:p>
    <w:p w:rsidR="00FC5033" w:rsidRPr="00982D32" w:rsidRDefault="00FC5033" w:rsidP="00FC5033">
      <w:pPr>
        <w:tabs>
          <w:tab w:val="left" w:pos="432"/>
        </w:tabs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.2 Menggolongkan hewan berdasarkan jenis makanannya</w:t>
      </w:r>
    </w:p>
    <w:p w:rsidR="00FC5033" w:rsidRPr="00982D32" w:rsidRDefault="00FC5033" w:rsidP="00FC5033">
      <w:pPr>
        <w:tabs>
          <w:tab w:val="left" w:pos="432"/>
        </w:tabs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ndikator</w:t>
      </w:r>
    </w:p>
    <w:p w:rsidR="00FC5033" w:rsidRPr="00982D32" w:rsidRDefault="00FC5033" w:rsidP="009D45AE">
      <w:pPr>
        <w:pStyle w:val="ListParagraph"/>
        <w:numPr>
          <w:ilvl w:val="2"/>
          <w:numId w:val="33"/>
        </w:numPr>
        <w:spacing w:after="0"/>
        <w:ind w:right="-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Menggolongan hewan yang termasuk pemakan tumbuhan dan daging/segalanya (Omnivora)</w:t>
      </w:r>
    </w:p>
    <w:p w:rsidR="00FC5033" w:rsidRPr="00982D32" w:rsidRDefault="00FC5033" w:rsidP="009D45AE">
      <w:pPr>
        <w:pStyle w:val="ListParagraph"/>
        <w:numPr>
          <w:ilvl w:val="2"/>
          <w:numId w:val="33"/>
        </w:numPr>
        <w:spacing w:after="0"/>
        <w:ind w:right="-9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Menyebutkan ciri-ciri hewan pemakan tumbuhan dan daging/segalanya (Omnivora)</w:t>
      </w:r>
    </w:p>
    <w:p w:rsidR="00FC5033" w:rsidRPr="004A30B0" w:rsidRDefault="00FC5033" w:rsidP="009D45A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Tujuan Pembelajaran :</w:t>
      </w:r>
    </w:p>
    <w:p w:rsidR="004A30B0" w:rsidRPr="004A30B0" w:rsidRDefault="004A30B0" w:rsidP="004A30B0">
      <w:pPr>
        <w:spacing w:after="0"/>
        <w:ind w:firstLine="360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4A30B0">
        <w:rPr>
          <w:rFonts w:ascii="Times New Roman" w:hAnsi="Times New Roman"/>
          <w:color w:val="1D1B11" w:themeColor="background2" w:themeShade="1A"/>
          <w:sz w:val="24"/>
          <w:szCs w:val="24"/>
        </w:rPr>
        <w:t>Setelah penerapan</w:t>
      </w:r>
      <w:r w:rsidRPr="004A30B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  <w:r w:rsidRPr="004A30B0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Model pembelajaran </w:t>
      </w:r>
      <w:proofErr w:type="gramStart"/>
      <w:r w:rsidRPr="004A30B0">
        <w:rPr>
          <w:rFonts w:ascii="Times New Roman" w:hAnsi="Times New Roman"/>
          <w:color w:val="1D1B11" w:themeColor="background2" w:themeShade="1A"/>
          <w:sz w:val="24"/>
          <w:szCs w:val="24"/>
        </w:rPr>
        <w:t>Kooperatif  Tipe</w:t>
      </w:r>
      <w:proofErr w:type="gramEnd"/>
      <w:r w:rsidRPr="004A30B0"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  <w:t xml:space="preserve"> STAD</w:t>
      </w:r>
      <w:r w:rsidRPr="004A30B0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, </w:t>
      </w:r>
      <w:r w:rsidRPr="004A30B0">
        <w:rPr>
          <w:rFonts w:ascii="Times New Roman" w:hAnsi="Times New Roman"/>
          <w:color w:val="1D1B11" w:themeColor="background2" w:themeShade="1A"/>
          <w:sz w:val="24"/>
          <w:szCs w:val="24"/>
        </w:rPr>
        <w:t>maka siswa dapat:</w:t>
      </w:r>
    </w:p>
    <w:p w:rsidR="00FC5033" w:rsidRPr="00982D32" w:rsidRDefault="004A30B0" w:rsidP="009D45AE">
      <w:pPr>
        <w:numPr>
          <w:ilvl w:val="1"/>
          <w:numId w:val="8"/>
        </w:numPr>
        <w:tabs>
          <w:tab w:val="clear" w:pos="180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4A30B0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ggolongkan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hewan-hewan yang termasuk pemakan tumbuhan dan daging/segalanya (omnivora)</w:t>
      </w:r>
    </w:p>
    <w:p w:rsidR="00FC5033" w:rsidRPr="00982D32" w:rsidRDefault="004A30B0" w:rsidP="009D45AE">
      <w:pPr>
        <w:numPr>
          <w:ilvl w:val="1"/>
          <w:numId w:val="8"/>
        </w:numPr>
        <w:tabs>
          <w:tab w:val="clear" w:pos="180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yebutkan pengertian omnivora</w:t>
      </w:r>
    </w:p>
    <w:p w:rsidR="00FC5033" w:rsidRPr="00982D32" w:rsidRDefault="004A30B0" w:rsidP="009D45AE">
      <w:pPr>
        <w:numPr>
          <w:ilvl w:val="1"/>
          <w:numId w:val="8"/>
        </w:numPr>
        <w:tabs>
          <w:tab w:val="clear" w:pos="1800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yebutkan </w:t>
      </w:r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iri-ciri hewan Omnivora</w:t>
      </w:r>
    </w:p>
    <w:p w:rsidR="00FC5033" w:rsidRPr="00982D32" w:rsidRDefault="00FC5033" w:rsidP="00FC5033">
      <w:pPr>
        <w:spacing w:after="0"/>
        <w:ind w:left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ateri Essensial</w:t>
      </w:r>
    </w:p>
    <w:p w:rsidR="00FC5033" w:rsidRPr="00982D32" w:rsidRDefault="00FC5033" w:rsidP="00FC5033">
      <w:pPr>
        <w:tabs>
          <w:tab w:val="left" w:pos="72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nggolongkan Hewan </w:t>
      </w:r>
    </w:p>
    <w:p w:rsidR="00FC5033" w:rsidRPr="00982D32" w:rsidRDefault="00FC5033" w:rsidP="009D45AE">
      <w:pPr>
        <w:numPr>
          <w:ilvl w:val="0"/>
          <w:numId w:val="9"/>
        </w:numPr>
        <w:tabs>
          <w:tab w:val="clear" w:pos="1440"/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mnivora</w:t>
      </w:r>
    </w:p>
    <w:p w:rsidR="00FC5033" w:rsidRPr="00982D32" w:rsidRDefault="00FC5033" w:rsidP="00FC5033">
      <w:pPr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ndekatan Pembelajaran</w:t>
      </w:r>
    </w:p>
    <w:p w:rsidR="00FC5033" w:rsidRPr="00982D32" w:rsidRDefault="00421802" w:rsidP="00FC5033">
      <w:pPr>
        <w:spacing w:after="0"/>
        <w:ind w:left="36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odel pembelajaran </w:t>
      </w:r>
      <w:proofErr w:type="gramStart"/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Kooperatif  </w:t>
      </w:r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pe</w:t>
      </w:r>
      <w:proofErr w:type="gramEnd"/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STAD</w:t>
      </w:r>
    </w:p>
    <w:p w:rsidR="00FC5033" w:rsidRPr="00982D32" w:rsidRDefault="00FC5033" w:rsidP="00FC5033">
      <w:pPr>
        <w:spacing w:after="0"/>
        <w:ind w:left="36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9D45A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Media Belajar</w:t>
      </w:r>
    </w:p>
    <w:p w:rsidR="00FC5033" w:rsidRPr="00982D32" w:rsidRDefault="00FC5033" w:rsidP="009D45AE">
      <w:pPr>
        <w:numPr>
          <w:ilvl w:val="3"/>
          <w:numId w:val="7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  <w:t>Buku  SAINS SD Relevan Kelas IV</w:t>
      </w:r>
    </w:p>
    <w:p w:rsidR="00372083" w:rsidRPr="004A30B0" w:rsidRDefault="007F0DC8" w:rsidP="004A30B0">
      <w:pPr>
        <w:numPr>
          <w:ilvl w:val="3"/>
          <w:numId w:val="7"/>
        </w:numPr>
        <w:tabs>
          <w:tab w:val="clear" w:pos="2880"/>
          <w:tab w:val="num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2774DDE" wp14:editId="65F336F5">
            <wp:simplePos x="0" y="0"/>
            <wp:positionH relativeFrom="column">
              <wp:posOffset>131445</wp:posOffset>
            </wp:positionH>
            <wp:positionV relativeFrom="paragraph">
              <wp:posOffset>11422380</wp:posOffset>
            </wp:positionV>
            <wp:extent cx="5036185" cy="2797175"/>
            <wp:effectExtent l="0" t="0" r="0" b="0"/>
            <wp:wrapNone/>
            <wp:docPr id="1" name="Picture 8" descr="1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033"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ambar berbagai Omnivora</w:t>
      </w:r>
    </w:p>
    <w:p w:rsidR="00FC5033" w:rsidRPr="00982D32" w:rsidRDefault="00FC5033" w:rsidP="009D45AE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Rincian Kegiatan Pembelajaran Siswa</w:t>
      </w:r>
    </w:p>
    <w:p w:rsidR="00FC5033" w:rsidRDefault="00FC5033" w:rsidP="00FC5033">
      <w:pPr>
        <w:spacing w:after="0"/>
        <w:ind w:left="36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0"/>
        <w:gridCol w:w="1179"/>
      </w:tblGrid>
      <w:tr w:rsidR="00372083" w:rsidTr="00372083">
        <w:tc>
          <w:tcPr>
            <w:tcW w:w="7200" w:type="dxa"/>
          </w:tcPr>
          <w:p w:rsidR="00372083" w:rsidRPr="00982D32" w:rsidRDefault="00372083" w:rsidP="009D45AE">
            <w:pPr>
              <w:numPr>
                <w:ilvl w:val="0"/>
                <w:numId w:val="35"/>
              </w:numPr>
              <w:tabs>
                <w:tab w:val="clear" w:pos="720"/>
              </w:tabs>
              <w:ind w:left="342"/>
              <w:jc w:val="both"/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Kegiatan Awal </w:t>
            </w:r>
          </w:p>
          <w:p w:rsidR="00372083" w:rsidRPr="00982D32" w:rsidRDefault="00372083" w:rsidP="009D45AE">
            <w:pPr>
              <w:numPr>
                <w:ilvl w:val="0"/>
                <w:numId w:val="36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persiapkan fasilitas yang terkait dengan pembelajaran</w:t>
            </w:r>
          </w:p>
          <w:p w:rsidR="00372083" w:rsidRPr="00982D32" w:rsidRDefault="00372083" w:rsidP="009D45AE">
            <w:pPr>
              <w:numPr>
                <w:ilvl w:val="0"/>
                <w:numId w:val="36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gelola kelas seperti: memeriksa kebersihan kelas, mengatur tempat duduk</w:t>
            </w:r>
          </w:p>
          <w:p w:rsidR="00372083" w:rsidRPr="00982D32" w:rsidRDefault="00372083" w:rsidP="009D45AE">
            <w:pPr>
              <w:numPr>
                <w:ilvl w:val="0"/>
                <w:numId w:val="36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Berdoa sebelum belajar.</w:t>
            </w:r>
          </w:p>
          <w:p w:rsidR="00372083" w:rsidRPr="00982D32" w:rsidRDefault="00372083" w:rsidP="009D45AE">
            <w:pPr>
              <w:numPr>
                <w:ilvl w:val="0"/>
                <w:numId w:val="36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gecek kehadiran siswa</w:t>
            </w:r>
          </w:p>
          <w:p w:rsidR="00372083" w:rsidRPr="00982D32" w:rsidRDefault="00372083" w:rsidP="009D45AE">
            <w:pPr>
              <w:numPr>
                <w:ilvl w:val="0"/>
                <w:numId w:val="36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eri pertanyaan yang berkaitan dengan materi yang akan dipelajari</w:t>
            </w:r>
          </w:p>
          <w:p w:rsidR="00372083" w:rsidRPr="004A30B0" w:rsidRDefault="00372083" w:rsidP="009D45AE">
            <w:pPr>
              <w:numPr>
                <w:ilvl w:val="0"/>
                <w:numId w:val="36"/>
              </w:num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yampaikan tujuan yang ingin dicapai</w:t>
            </w:r>
          </w:p>
          <w:p w:rsidR="004A30B0" w:rsidRPr="00372083" w:rsidRDefault="004A30B0" w:rsidP="004A30B0">
            <w:p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372083" w:rsidRPr="00372083" w:rsidRDefault="00372083" w:rsidP="004A30B0">
            <w:pPr>
              <w:tabs>
                <w:tab w:val="left" w:pos="180"/>
              </w:tabs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1179" w:type="dxa"/>
          </w:tcPr>
          <w:p w:rsidR="00372083" w:rsidRDefault="00372083" w:rsidP="00FC5033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 Menit</w:t>
            </w:r>
          </w:p>
        </w:tc>
      </w:tr>
      <w:tr w:rsidR="00372083" w:rsidTr="00372083">
        <w:tc>
          <w:tcPr>
            <w:tcW w:w="7200" w:type="dxa"/>
          </w:tcPr>
          <w:p w:rsidR="00372083" w:rsidRPr="00982D32" w:rsidRDefault="00372083" w:rsidP="009D45AE">
            <w:pPr>
              <w:numPr>
                <w:ilvl w:val="0"/>
                <w:numId w:val="35"/>
              </w:numPr>
              <w:tabs>
                <w:tab w:val="clear" w:pos="720"/>
              </w:tabs>
              <w:ind w:left="342" w:hanging="342"/>
              <w:jc w:val="both"/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eastAsia="MS Mincho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Kegiatan Inti </w:t>
            </w:r>
          </w:p>
          <w:p w:rsidR="00372083" w:rsidRPr="00982D32" w:rsidRDefault="00372083" w:rsidP="009D45AE">
            <w:pPr>
              <w:numPr>
                <w:ilvl w:val="0"/>
                <w:numId w:val="3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Guru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agi siswa dalam kelompok (4 orang/kelompok)</w:t>
            </w:r>
          </w:p>
          <w:p w:rsidR="00372083" w:rsidRPr="00982D32" w:rsidRDefault="00372083" w:rsidP="009D45AE">
            <w:pPr>
              <w:numPr>
                <w:ilvl w:val="0"/>
                <w:numId w:val="3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njelaskan materi pelajaran </w:t>
            </w:r>
            <w:r w:rsidRPr="00982D32">
              <w:rPr>
                <w:rFonts w:ascii="Times New Roman" w:eastAsia="MS Mincho" w:hAnsi="Times New Roman" w:cs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tentang hewan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pemakan tumbuhan dan daging/segalanya (Omnivora).</w:t>
            </w:r>
          </w:p>
          <w:p w:rsidR="004A30B0" w:rsidRPr="004A30B0" w:rsidRDefault="00372083" w:rsidP="009D45AE">
            <w:pPr>
              <w:numPr>
                <w:ilvl w:val="0"/>
                <w:numId w:val="3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agikan tugas kepada masing-masing kelompok untuk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endiskusikan dan menyebutkan hewan  pemakan tumbuhan dan daging/segalanya (Omnivora)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. </w:t>
            </w:r>
          </w:p>
          <w:p w:rsidR="004A30B0" w:rsidRPr="004A30B0" w:rsidRDefault="00372083" w:rsidP="009D45AE">
            <w:pPr>
              <w:numPr>
                <w:ilvl w:val="0"/>
                <w:numId w:val="3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agikan LKS kepada masing-masing kelompok. </w:t>
            </w:r>
          </w:p>
          <w:p w:rsidR="00372083" w:rsidRPr="00982D32" w:rsidRDefault="00372083" w:rsidP="009D45AE">
            <w:pPr>
              <w:numPr>
                <w:ilvl w:val="0"/>
                <w:numId w:val="3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ngamati jalannya diskusi.</w:t>
            </w:r>
          </w:p>
          <w:p w:rsidR="00372083" w:rsidRPr="00982D32" w:rsidRDefault="00372083" w:rsidP="009D45AE">
            <w:pPr>
              <w:numPr>
                <w:ilvl w:val="0"/>
                <w:numId w:val="3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Dalam anggota kelompoknya siswa yang sudah mengu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a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sai materi pelajaran diminta untuk menjelaskan pada anggota kelompoknya sampai semua anggota dalam kelompok itu mengerti dan memahami.</w:t>
            </w:r>
          </w:p>
          <w:p w:rsidR="00372083" w:rsidRPr="00982D32" w:rsidRDefault="00372083" w:rsidP="009D45AE">
            <w:pPr>
              <w:numPr>
                <w:ilvl w:val="0"/>
                <w:numId w:val="3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Masing-masing kelompok menjawab soal pertanyaan dalam LKS. Semua anggota kelompok menjawab soal-soal dalam LKS kegiatan kelompok tidak akan berakhir kecuali semua anggota kelompok dapat mengerti dan menjawab soal-soal tersebut.   </w:t>
            </w:r>
          </w:p>
          <w:p w:rsidR="00372083" w:rsidRPr="00982D32" w:rsidRDefault="00372083" w:rsidP="009D45AE">
            <w:pPr>
              <w:numPr>
                <w:ilvl w:val="0"/>
                <w:numId w:val="3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eriksa hasil kegiatan kelompok. Setiap kelompok membacakan hasil diskusinya di depan kelas kelompok lain memberikan tanggapan atas jawaban kelompok tersebut. </w:t>
            </w:r>
          </w:p>
          <w:p w:rsidR="00372083" w:rsidRPr="00982D32" w:rsidRDefault="00372083" w:rsidP="009D45AE">
            <w:pPr>
              <w:numPr>
                <w:ilvl w:val="0"/>
                <w:numId w:val="3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Guru memberikan evaluasi kepada masing-masing siswa. Setiap siswa dikerjakan secara individu tidak boleh dibantu oleh teman kelompoknya   atau kerjasama. </w:t>
            </w:r>
          </w:p>
          <w:p w:rsidR="00372083" w:rsidRPr="00372083" w:rsidRDefault="00372083" w:rsidP="009D45AE">
            <w:pPr>
              <w:numPr>
                <w:ilvl w:val="0"/>
                <w:numId w:val="3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eriksa hasil tes.</w:t>
            </w:r>
          </w:p>
          <w:p w:rsidR="00372083" w:rsidRPr="004A30B0" w:rsidRDefault="00372083" w:rsidP="009D45AE">
            <w:pPr>
              <w:numPr>
                <w:ilvl w:val="0"/>
                <w:numId w:val="37"/>
              </w:numPr>
              <w:ind w:left="709"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37208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berikan penghargaan kepada kelompok yang memiliki poin tertinggi.</w:t>
            </w:r>
          </w:p>
          <w:p w:rsidR="004A30B0" w:rsidRDefault="004A30B0" w:rsidP="004A30B0">
            <w:pPr>
              <w:ind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A30B0" w:rsidRDefault="004A30B0" w:rsidP="004A30B0">
            <w:pPr>
              <w:ind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4A30B0" w:rsidRPr="004A30B0" w:rsidRDefault="004A30B0" w:rsidP="004A30B0">
            <w:pPr>
              <w:ind w:right="-9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179" w:type="dxa"/>
          </w:tcPr>
          <w:p w:rsidR="00372083" w:rsidRDefault="00372083" w:rsidP="00FC5033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50 Menit</w:t>
            </w:r>
          </w:p>
        </w:tc>
      </w:tr>
      <w:tr w:rsidR="00372083" w:rsidTr="00372083">
        <w:tc>
          <w:tcPr>
            <w:tcW w:w="7200" w:type="dxa"/>
          </w:tcPr>
          <w:p w:rsidR="00372083" w:rsidRPr="00982D32" w:rsidRDefault="00372083" w:rsidP="009D45AE">
            <w:pPr>
              <w:pStyle w:val="ListParagraph"/>
              <w:numPr>
                <w:ilvl w:val="0"/>
                <w:numId w:val="35"/>
              </w:numPr>
              <w:tabs>
                <w:tab w:val="left" w:pos="342"/>
              </w:tabs>
              <w:ind w:right="-9" w:hanging="720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lastRenderedPageBreak/>
              <w:t xml:space="preserve">Kegiatan akhir </w:t>
            </w:r>
          </w:p>
          <w:p w:rsidR="00372083" w:rsidRPr="00372083" w:rsidRDefault="00372083" w:rsidP="009D45AE">
            <w:pPr>
              <w:numPr>
                <w:ilvl w:val="0"/>
                <w:numId w:val="38"/>
              </w:numPr>
              <w:tabs>
                <w:tab w:val="clear" w:pos="900"/>
                <w:tab w:val="num" w:pos="702"/>
              </w:tabs>
              <w:ind w:right="-9" w:hanging="558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bersama siswa menyimpulkan inti materi pelajaran.</w:t>
            </w:r>
          </w:p>
          <w:p w:rsidR="00372083" w:rsidRPr="00372083" w:rsidRDefault="00372083" w:rsidP="009D45AE">
            <w:pPr>
              <w:numPr>
                <w:ilvl w:val="0"/>
                <w:numId w:val="38"/>
              </w:numPr>
              <w:tabs>
                <w:tab w:val="clear" w:pos="900"/>
                <w:tab w:val="num" w:pos="702"/>
              </w:tabs>
              <w:ind w:right="-9" w:hanging="558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37208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Guru memberikan motivasi berupa pesan-pesan kepada siswa</w:t>
            </w:r>
          </w:p>
          <w:p w:rsidR="00372083" w:rsidRPr="00372083" w:rsidRDefault="00372083" w:rsidP="009D45AE">
            <w:pPr>
              <w:numPr>
                <w:ilvl w:val="0"/>
                <w:numId w:val="38"/>
              </w:numPr>
              <w:tabs>
                <w:tab w:val="clear" w:pos="900"/>
                <w:tab w:val="num" w:pos="702"/>
              </w:tabs>
              <w:ind w:right="-9" w:hanging="558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37208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nutup pelajaran.</w:t>
            </w:r>
          </w:p>
        </w:tc>
        <w:tc>
          <w:tcPr>
            <w:tcW w:w="1179" w:type="dxa"/>
          </w:tcPr>
          <w:p w:rsidR="00372083" w:rsidRDefault="00372083" w:rsidP="00FC5033">
            <w:pPr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10 Menit</w:t>
            </w:r>
          </w:p>
        </w:tc>
      </w:tr>
    </w:tbl>
    <w:p w:rsidR="00FC5033" w:rsidRPr="00372083" w:rsidRDefault="00FC5033" w:rsidP="009D45AE">
      <w:pPr>
        <w:pStyle w:val="ListParagraph"/>
        <w:numPr>
          <w:ilvl w:val="0"/>
          <w:numId w:val="67"/>
        </w:numPr>
        <w:tabs>
          <w:tab w:val="clear" w:pos="900"/>
          <w:tab w:val="left" w:pos="540"/>
        </w:tabs>
        <w:spacing w:after="0"/>
        <w:ind w:left="360" w:right="-9"/>
        <w:jc w:val="both"/>
        <w:outlineLvl w:val="0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372083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 xml:space="preserve">Penilaian </w:t>
      </w:r>
    </w:p>
    <w:p w:rsidR="00FC5033" w:rsidRPr="00982D32" w:rsidRDefault="00FC5033" w:rsidP="009D45AE">
      <w:pPr>
        <w:numPr>
          <w:ilvl w:val="0"/>
          <w:numId w:val="39"/>
        </w:numPr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Prosedur penilaian</w:t>
      </w:r>
    </w:p>
    <w:p w:rsidR="00FC5033" w:rsidRPr="00982D32" w:rsidRDefault="00FC5033" w:rsidP="009D45AE">
      <w:pPr>
        <w:numPr>
          <w:ilvl w:val="0"/>
          <w:numId w:val="40"/>
        </w:numPr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s proses (LKS)</w:t>
      </w:r>
    </w:p>
    <w:p w:rsidR="00FC5033" w:rsidRPr="00982D32" w:rsidRDefault="00FC5033" w:rsidP="009D45AE">
      <w:pPr>
        <w:numPr>
          <w:ilvl w:val="0"/>
          <w:numId w:val="40"/>
        </w:numPr>
        <w:tabs>
          <w:tab w:val="left" w:pos="540"/>
          <w:tab w:val="left" w:pos="1260"/>
        </w:tabs>
        <w:spacing w:after="0" w:line="360" w:lineRule="auto"/>
        <w:ind w:right="-9"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s akhir.</w:t>
      </w:r>
    </w:p>
    <w:p w:rsidR="00FC5033" w:rsidRPr="00982D32" w:rsidRDefault="00FC5033" w:rsidP="009D45AE">
      <w:pPr>
        <w:numPr>
          <w:ilvl w:val="0"/>
          <w:numId w:val="39"/>
        </w:numPr>
        <w:tabs>
          <w:tab w:val="left" w:pos="540"/>
        </w:tabs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Jenis-jenis penilaian</w:t>
      </w:r>
    </w:p>
    <w:p w:rsidR="00FC5033" w:rsidRPr="00982D32" w:rsidRDefault="00FC5033" w:rsidP="00FC5033">
      <w:pPr>
        <w:tabs>
          <w:tab w:val="left" w:pos="540"/>
          <w:tab w:val="left" w:pos="1260"/>
        </w:tabs>
        <w:spacing w:after="0" w:line="360" w:lineRule="auto"/>
        <w:ind w:left="900"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Tertuli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</w:p>
    <w:p w:rsidR="00FC5033" w:rsidRPr="00982D32" w:rsidRDefault="00FC5033" w:rsidP="009D45AE">
      <w:pPr>
        <w:numPr>
          <w:ilvl w:val="0"/>
          <w:numId w:val="39"/>
        </w:numPr>
        <w:tabs>
          <w:tab w:val="left" w:pos="540"/>
        </w:tabs>
        <w:spacing w:after="0" w:line="360" w:lineRule="auto"/>
        <w:ind w:right="-9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Bentuk penilaian</w:t>
      </w:r>
    </w:p>
    <w:p w:rsidR="00FC5033" w:rsidRPr="004A30B0" w:rsidRDefault="004A30B0" w:rsidP="004A30B0">
      <w:pPr>
        <w:numPr>
          <w:ilvl w:val="0"/>
          <w:numId w:val="41"/>
        </w:numPr>
        <w:tabs>
          <w:tab w:val="left" w:pos="540"/>
          <w:tab w:val="left" w:pos="1260"/>
        </w:tabs>
        <w:spacing w:after="0" w:line="360" w:lineRule="auto"/>
        <w:ind w:right="-9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es</w:t>
      </w:r>
      <w:r w:rsidR="00FC5033" w:rsidRPr="004A30B0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.</w:t>
      </w:r>
    </w:p>
    <w:p w:rsidR="00FC5033" w:rsidRPr="00982D32" w:rsidRDefault="00FC5033" w:rsidP="009D45AE">
      <w:pPr>
        <w:numPr>
          <w:ilvl w:val="0"/>
          <w:numId w:val="41"/>
        </w:numPr>
        <w:spacing w:after="0" w:line="360" w:lineRule="auto"/>
        <w:ind w:left="1276" w:right="-9" w:hanging="283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Hasil laporan dan pengamatan siswa.</w:t>
      </w: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</w:p>
    <w:p w:rsidR="00FC5033" w:rsidRPr="00982D32" w:rsidRDefault="00FC5033" w:rsidP="00FC5033">
      <w:pPr>
        <w:spacing w:after="0" w:line="360" w:lineRule="auto"/>
        <w:ind w:right="-16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Makassar,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8 Desember 20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1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</w:p>
    <w:tbl>
      <w:tblPr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228"/>
        <w:gridCol w:w="3009"/>
      </w:tblGrid>
      <w:tr w:rsidR="00FC5033" w:rsidRPr="00982D32" w:rsidTr="00FC5033">
        <w:trPr>
          <w:jc w:val="center"/>
        </w:trPr>
        <w:tc>
          <w:tcPr>
            <w:tcW w:w="5228" w:type="dxa"/>
          </w:tcPr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Mengetahui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Guru Kelas IV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  <w:lang w:val="id-ID"/>
              </w:rPr>
            </w:pP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>Kadir</w:t>
            </w: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  <w:lang w:val="id-ID"/>
              </w:rPr>
              <w:t>, A. Ma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3009" w:type="dxa"/>
          </w:tcPr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Peneliti 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</w:pPr>
            <w:r w:rsidRPr="00982D32">
              <w:rPr>
                <w:rFonts w:ascii="Times New Roman" w:hAnsi="Times New Roman"/>
                <w:b/>
                <w:bCs/>
                <w:color w:val="1D1B11" w:themeColor="background2" w:themeShade="1A"/>
                <w:sz w:val="24"/>
                <w:szCs w:val="24"/>
                <w:u w:val="single"/>
              </w:rPr>
              <w:t>Sitti Aminah Ningsih</w:t>
            </w:r>
          </w:p>
          <w:p w:rsidR="00FC5033" w:rsidRPr="00982D32" w:rsidRDefault="00FC5033" w:rsidP="00FC503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NIM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.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084 724 134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9</w:t>
            </w:r>
          </w:p>
        </w:tc>
      </w:tr>
    </w:tbl>
    <w:p w:rsidR="00372083" w:rsidRDefault="0037208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isahkan oleh:</w:t>
      </w: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3720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pal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MI Al-Hidayah</w:t>
      </w: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7380"/>
        </w:tabs>
        <w:spacing w:after="0"/>
        <w:ind w:right="351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</w:pPr>
      <w:r w:rsidRPr="00982D32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  <w:u w:val="single"/>
        </w:rPr>
        <w:t>Wa Sitti Zulhidjani, S. Ag.</w:t>
      </w: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br w:type="page"/>
      </w:r>
    </w:p>
    <w:p w:rsidR="00FC5033" w:rsidRPr="00982D32" w:rsidRDefault="00C14F48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lastRenderedPageBreak/>
        <w:t>Lampiran 13</w:t>
      </w:r>
    </w:p>
    <w:p w:rsidR="00372083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Lembar Kerja Siswa</w:t>
      </w:r>
      <w:r w:rsidR="00372083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(LKS)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FC5033" w:rsidRPr="00D20071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Siklus I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</w:t>
      </w:r>
      <w:r w:rsidR="00D2007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(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rtemuan</w:t>
      </w:r>
      <w:r w:rsidR="00D2007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 xml:space="preserve"> </w:t>
      </w:r>
      <w:r w:rsidR="00D2007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)</w:t>
      </w:r>
    </w:p>
    <w:p w:rsidR="00D20071" w:rsidRDefault="00D20071" w:rsidP="00D20071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D20071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FC5033" w:rsidRPr="00982D32" w:rsidRDefault="00FC5033" w:rsidP="00FC5033">
      <w:pPr>
        <w:spacing w:after="0" w:line="48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Nama </w:t>
      </w:r>
      <w:proofErr w:type="gramStart"/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lompok  :</w:t>
      </w:r>
      <w:proofErr w:type="gramEnd"/>
    </w:p>
    <w:p w:rsidR="00FC5033" w:rsidRPr="00982D32" w:rsidRDefault="00FC5033" w:rsidP="00FC5033">
      <w:pPr>
        <w:spacing w:after="0" w:line="48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Petunjuk:</w:t>
      </w:r>
    </w:p>
    <w:p w:rsidR="00FC5033" w:rsidRPr="00982D32" w:rsidRDefault="00FC5033" w:rsidP="009D45AE">
      <w:pPr>
        <w:pStyle w:val="ListParagraph"/>
        <w:numPr>
          <w:ilvl w:val="2"/>
          <w:numId w:val="30"/>
        </w:numPr>
        <w:spacing w:after="0" w:line="480" w:lineRule="auto"/>
        <w:ind w:left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Diskusikanlah bersama kelompokmu tentang hewan pemakan daging. Yaitu pengertian, ciri-ciri, dan jenis mangsanya!</w:t>
      </w:r>
    </w:p>
    <w:p w:rsidR="00FC5033" w:rsidRPr="00982D32" w:rsidRDefault="00FC5033" w:rsidP="009D45AE">
      <w:pPr>
        <w:pStyle w:val="ListParagraph"/>
        <w:numPr>
          <w:ilvl w:val="2"/>
          <w:numId w:val="30"/>
        </w:numPr>
        <w:spacing w:after="0" w:line="480" w:lineRule="auto"/>
        <w:ind w:left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Buatlah kesimpulan dari hasil diskusi kalian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2089"/>
        <w:gridCol w:w="1843"/>
        <w:gridCol w:w="2125"/>
        <w:gridCol w:w="1859"/>
      </w:tblGrid>
      <w:tr w:rsidR="00FC5033" w:rsidRPr="00982D32" w:rsidTr="00FC5033">
        <w:trPr>
          <w:trHeight w:val="558"/>
        </w:trPr>
        <w:tc>
          <w:tcPr>
            <w:tcW w:w="336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o.</w:t>
            </w:r>
          </w:p>
        </w:tc>
        <w:tc>
          <w:tcPr>
            <w:tcW w:w="1231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ama Hewan</w:t>
            </w:r>
          </w:p>
        </w:tc>
        <w:tc>
          <w:tcPr>
            <w:tcW w:w="1086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Tempat Hidup</w:t>
            </w:r>
          </w:p>
        </w:tc>
        <w:tc>
          <w:tcPr>
            <w:tcW w:w="1252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iri-ciri</w:t>
            </w:r>
          </w:p>
        </w:tc>
        <w:tc>
          <w:tcPr>
            <w:tcW w:w="1095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Jenis Mangsa</w:t>
            </w:r>
          </w:p>
        </w:tc>
      </w:tr>
      <w:tr w:rsidR="00FC5033" w:rsidRPr="00982D32" w:rsidTr="00FC5033">
        <w:trPr>
          <w:trHeight w:val="771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1231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8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2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95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71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1231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8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2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95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92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1231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8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2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95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71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1231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8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2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95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92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1231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8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52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095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</w:p>
    <w:p w:rsidR="00FC5033" w:rsidRPr="00D20071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D2007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Kesimpulan:</w:t>
      </w:r>
    </w:p>
    <w:p w:rsidR="00FC5033" w:rsidRPr="00982D32" w:rsidRDefault="00D20071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br w:type="page"/>
      </w:r>
    </w:p>
    <w:p w:rsidR="00D20071" w:rsidRDefault="00FC5033" w:rsidP="00D20071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2.   </w:t>
      </w:r>
      <w:r w:rsidR="00D20071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Lembar Kerja Siswa</w:t>
      </w:r>
      <w:r w:rsidR="00D2007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(LKS)</w:t>
      </w:r>
      <w:r w:rsidR="00D20071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D20071" w:rsidRPr="00D20071" w:rsidRDefault="00D20071" w:rsidP="00D20071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Siklus I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(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Pertemuan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)</w:t>
      </w:r>
    </w:p>
    <w:p w:rsidR="00D20071" w:rsidRDefault="00D20071" w:rsidP="00D20071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D20071">
      <w:pPr>
        <w:spacing w:after="0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Nama </w:t>
      </w:r>
      <w:proofErr w:type="gramStart"/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lompok  :</w:t>
      </w:r>
      <w:proofErr w:type="gramEnd"/>
    </w:p>
    <w:p w:rsidR="00FC5033" w:rsidRPr="00982D32" w:rsidRDefault="00FC5033" w:rsidP="00FC5033">
      <w:pPr>
        <w:spacing w:after="0" w:line="48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Petunjuk:</w:t>
      </w:r>
    </w:p>
    <w:p w:rsidR="00FC5033" w:rsidRPr="00982D32" w:rsidRDefault="00FC5033" w:rsidP="009D45AE">
      <w:pPr>
        <w:pStyle w:val="ListParagraph"/>
        <w:numPr>
          <w:ilvl w:val="2"/>
          <w:numId w:val="39"/>
        </w:numPr>
        <w:spacing w:after="0" w:line="480" w:lineRule="auto"/>
        <w:ind w:left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Diskusikanlah bersama kelompokmu tentang hewan pemakan tumbuhan dan daging/segalanya (Omnivora). Yaitu pengertian, ciri-ciri, dan jenis makanannya!</w:t>
      </w:r>
    </w:p>
    <w:p w:rsidR="00FC5033" w:rsidRPr="00982D32" w:rsidRDefault="00FC5033" w:rsidP="009D45AE">
      <w:pPr>
        <w:pStyle w:val="ListParagraph"/>
        <w:numPr>
          <w:ilvl w:val="2"/>
          <w:numId w:val="39"/>
        </w:numPr>
        <w:spacing w:after="0" w:line="480" w:lineRule="auto"/>
        <w:ind w:left="426"/>
        <w:jc w:val="both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Buatlah kesimpulan dari hasil diskusi kalian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1694"/>
        <w:gridCol w:w="1492"/>
        <w:gridCol w:w="1577"/>
        <w:gridCol w:w="1577"/>
        <w:gridCol w:w="1577"/>
      </w:tblGrid>
      <w:tr w:rsidR="00FC5033" w:rsidRPr="00982D32" w:rsidTr="00FC5033">
        <w:trPr>
          <w:trHeight w:val="278"/>
        </w:trPr>
        <w:tc>
          <w:tcPr>
            <w:tcW w:w="336" w:type="pct"/>
            <w:vMerge w:val="restar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o.</w:t>
            </w:r>
          </w:p>
        </w:tc>
        <w:tc>
          <w:tcPr>
            <w:tcW w:w="998" w:type="pct"/>
            <w:vMerge w:val="restar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ama Hewan</w:t>
            </w:r>
          </w:p>
        </w:tc>
        <w:tc>
          <w:tcPr>
            <w:tcW w:w="879" w:type="pct"/>
            <w:vMerge w:val="restar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iri-ciri</w:t>
            </w:r>
          </w:p>
        </w:tc>
        <w:tc>
          <w:tcPr>
            <w:tcW w:w="2787" w:type="pct"/>
            <w:gridSpan w:val="3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Jenis Makanan</w:t>
            </w:r>
          </w:p>
        </w:tc>
      </w:tr>
      <w:tr w:rsidR="00FC5033" w:rsidRPr="00982D32" w:rsidTr="00FC5033">
        <w:trPr>
          <w:trHeight w:val="277"/>
        </w:trPr>
        <w:tc>
          <w:tcPr>
            <w:tcW w:w="336" w:type="pct"/>
            <w:vMerge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9" w:type="pct"/>
            <w:vMerge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Tumbuhan </w:t>
            </w:r>
          </w:p>
        </w:tc>
        <w:tc>
          <w:tcPr>
            <w:tcW w:w="929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Hewan </w:t>
            </w:r>
          </w:p>
        </w:tc>
        <w:tc>
          <w:tcPr>
            <w:tcW w:w="929" w:type="pct"/>
            <w:vAlign w:val="center"/>
          </w:tcPr>
          <w:p w:rsidR="00FC5033" w:rsidRPr="00982D32" w:rsidRDefault="00FC503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 xml:space="preserve">Lainnya </w:t>
            </w:r>
          </w:p>
        </w:tc>
      </w:tr>
      <w:tr w:rsidR="00FC5033" w:rsidRPr="00982D32" w:rsidTr="00FC5033">
        <w:trPr>
          <w:trHeight w:val="771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71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92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998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71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998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FC5033" w:rsidRPr="00982D32" w:rsidTr="00FC5033">
        <w:trPr>
          <w:trHeight w:val="792"/>
        </w:trPr>
        <w:tc>
          <w:tcPr>
            <w:tcW w:w="336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998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87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29" w:type="pct"/>
          </w:tcPr>
          <w:p w:rsidR="00FC5033" w:rsidRPr="00982D32" w:rsidRDefault="00FC5033" w:rsidP="00FC5033">
            <w:pPr>
              <w:spacing w:line="48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</w:p>
    <w:p w:rsidR="00FC5033" w:rsidRPr="00D20071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D20071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Kesimpulan:</w:t>
      </w:r>
    </w:p>
    <w:p w:rsidR="00A67ED0" w:rsidRDefault="00D20071" w:rsidP="00A67ED0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fi-F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3FDC" w:rsidRPr="00A67ED0" w:rsidRDefault="00D20071" w:rsidP="00A67ED0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lastRenderedPageBreak/>
        <w:t>Lampiran 1</w:t>
      </w:r>
      <w:r w:rsidR="00C14F4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t>4</w:t>
      </w:r>
    </w:p>
    <w:p w:rsidR="00FC5033" w:rsidRPr="003A3FDC" w:rsidRDefault="00FC5033" w:rsidP="004C63BA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Tes Formatif Siklus II</w:t>
      </w:r>
    </w:p>
    <w:p w:rsidR="00FC5033" w:rsidRPr="00982D32" w:rsidRDefault="00D20071" w:rsidP="004C63BA">
      <w:pPr>
        <w:tabs>
          <w:tab w:val="left" w:pos="600"/>
          <w:tab w:val="left" w:pos="720"/>
        </w:tabs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Nama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>:</w:t>
      </w:r>
    </w:p>
    <w:p w:rsidR="00FC5033" w:rsidRPr="00982D32" w:rsidRDefault="00D20071" w:rsidP="004C63BA">
      <w:pPr>
        <w:tabs>
          <w:tab w:val="left" w:pos="600"/>
          <w:tab w:val="left" w:pos="720"/>
        </w:tabs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Kelas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  <w:t xml:space="preserve">: </w:t>
      </w:r>
    </w:p>
    <w:p w:rsidR="00FC5033" w:rsidRDefault="00D20071" w:rsidP="004C63BA">
      <w:pPr>
        <w:tabs>
          <w:tab w:val="left" w:pos="600"/>
          <w:tab w:val="left" w:pos="720"/>
        </w:tabs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Hari /tanggal</w:t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ab/>
      </w:r>
      <w:r w:rsidR="00FC5033"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:</w:t>
      </w:r>
    </w:p>
    <w:p w:rsidR="004C63BA" w:rsidRPr="00982D32" w:rsidRDefault="004C63BA" w:rsidP="004C63BA">
      <w:pPr>
        <w:tabs>
          <w:tab w:val="left" w:pos="600"/>
          <w:tab w:val="left" w:pos="720"/>
        </w:tabs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</w:p>
    <w:p w:rsidR="003A3FDC" w:rsidRPr="00982D32" w:rsidRDefault="003A3FDC" w:rsidP="003A3FDC">
      <w:pPr>
        <w:tabs>
          <w:tab w:val="left" w:pos="1560"/>
        </w:tabs>
        <w:spacing w:after="0" w:line="36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Berilah tanda (x) pada jawaban yang benar!</w:t>
      </w:r>
    </w:p>
    <w:p w:rsidR="003A3FDC" w:rsidRPr="00982D32" w:rsidRDefault="003A3FDC" w:rsidP="009D45A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Hewan karnivora termasuk hewan </w:t>
      </w:r>
      <w:proofErr w:type="gramStart"/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pemakan. . . .</w:t>
      </w:r>
      <w:proofErr w:type="gramEnd"/>
    </w:p>
    <w:p w:rsidR="003A3FDC" w:rsidRPr="00982D32" w:rsidRDefault="003A3FDC" w:rsidP="009D45AE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emakan akar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Daging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c.  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Pemakan daging</w:t>
      </w:r>
    </w:p>
    <w:p w:rsidR="003A3FDC" w:rsidRDefault="003A3FDC" w:rsidP="009D45AE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Pemakan segala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d. 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Pemakan tumbuhan</w:t>
      </w:r>
    </w:p>
    <w:p w:rsidR="003A3FDC" w:rsidRPr="00982D32" w:rsidRDefault="003A3FDC" w:rsidP="009D45A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alah satu ciri hewan pemakan daging adalah </w:t>
      </w:r>
    </w:p>
    <w:p w:rsidR="003A3FDC" w:rsidRPr="00982D32" w:rsidRDefault="003A3FDC" w:rsidP="009D45AE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Mempunyai gigi taring dan kuku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c.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Tidak mempunyai daging</w:t>
      </w:r>
    </w:p>
    <w:p w:rsidR="003A3FDC" w:rsidRPr="003A3FDC" w:rsidRDefault="003A3FDC" w:rsidP="009D45AE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Mempunyai gigi </w:t>
      </w:r>
      <w:proofErr w:type="gramStart"/>
      <w:r>
        <w:rPr>
          <w:rFonts w:ascii="Times New Roman" w:hAnsi="Times New Roman"/>
          <w:color w:val="1D1B11" w:themeColor="background2" w:themeShade="1A"/>
          <w:sz w:val="24"/>
          <w:szCs w:val="24"/>
        </w:rPr>
        <w:t>susu</w:t>
      </w:r>
      <w:proofErr w:type="gramEnd"/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  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d.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Mempunyai gigi geraham</w:t>
      </w:r>
    </w:p>
    <w:p w:rsidR="003A3FDC" w:rsidRPr="00982D32" w:rsidRDefault="003A3FDC" w:rsidP="009D45A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Hewan </w:t>
      </w:r>
      <w:proofErr w:type="gramStart"/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emakan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aging</w:t>
      </w:r>
      <w:proofErr w:type="gramEnd"/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adalah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. . . .</w:t>
      </w:r>
    </w:p>
    <w:p w:rsidR="003A3FDC" w:rsidRPr="00982D32" w:rsidRDefault="003A3FDC" w:rsidP="009D45A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Kerbau, kijang dan kuda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c. 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Kelinci, gajah dan jerapah</w:t>
      </w:r>
    </w:p>
    <w:p w:rsidR="003A3FDC" w:rsidRPr="00982D32" w:rsidRDefault="003A3FDC" w:rsidP="009D45A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Kambing, rusa dan sapi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. Buaya, anjing dan singa</w:t>
      </w:r>
    </w:p>
    <w:p w:rsidR="003A3FDC" w:rsidRPr="00982D32" w:rsidRDefault="003A3FDC" w:rsidP="009D45A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Ada hewan pemakan daging </w:t>
      </w:r>
      <w:r w:rsidR="008E064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guna dari gigi taring dan kuku </w:t>
      </w:r>
      <w:proofErr w:type="gramStart"/>
      <w:r w:rsidR="008E064B">
        <w:rPr>
          <w:rFonts w:ascii="Times New Roman" w:hAnsi="Times New Roman"/>
          <w:color w:val="1D1B11" w:themeColor="background2" w:themeShade="1A"/>
          <w:sz w:val="24"/>
          <w:szCs w:val="24"/>
        </w:rPr>
        <w:t>adalah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....</w:t>
      </w:r>
      <w:proofErr w:type="gramEnd"/>
    </w:p>
    <w:p w:rsidR="008E064B" w:rsidRDefault="008E064B" w:rsidP="009D45AE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E064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Menusuk dan memegang mangsanya </w:t>
      </w:r>
    </w:p>
    <w:p w:rsidR="008E064B" w:rsidRDefault="008E064B" w:rsidP="009D45AE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E064B">
        <w:rPr>
          <w:rFonts w:ascii="Times New Roman" w:hAnsi="Times New Roman"/>
          <w:color w:val="1D1B11" w:themeColor="background2" w:themeShade="1A"/>
          <w:sz w:val="24"/>
          <w:szCs w:val="24"/>
        </w:rPr>
        <w:t>Mencabik-cabik daging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an </w:t>
      </w:r>
      <w:r w:rsidRPr="008E064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menerkam mangsanya </w:t>
      </w:r>
    </w:p>
    <w:p w:rsidR="008E064B" w:rsidRDefault="008E064B" w:rsidP="009D45AE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E064B">
        <w:rPr>
          <w:rFonts w:ascii="Times New Roman" w:hAnsi="Times New Roman"/>
          <w:color w:val="1D1B11" w:themeColor="background2" w:themeShade="1A"/>
          <w:sz w:val="24"/>
          <w:szCs w:val="24"/>
        </w:rPr>
        <w:t>Memegang dan menusuk mangsanya</w:t>
      </w:r>
    </w:p>
    <w:p w:rsidR="003A3FDC" w:rsidRPr="008E064B" w:rsidRDefault="008E064B" w:rsidP="009D45AE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8E064B">
        <w:rPr>
          <w:rFonts w:ascii="Times New Roman" w:hAnsi="Times New Roman"/>
          <w:color w:val="1D1B11" w:themeColor="background2" w:themeShade="1A"/>
          <w:sz w:val="24"/>
          <w:szCs w:val="24"/>
        </w:rPr>
        <w:t>Menjilat dan mem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o</w:t>
      </w:r>
      <w:r w:rsidRPr="008E064B">
        <w:rPr>
          <w:rFonts w:ascii="Times New Roman" w:hAnsi="Times New Roman"/>
          <w:color w:val="1D1B11" w:themeColor="background2" w:themeShade="1A"/>
          <w:sz w:val="24"/>
          <w:szCs w:val="24"/>
        </w:rPr>
        <w:t>tong mangsanya</w:t>
      </w:r>
    </w:p>
    <w:p w:rsidR="003A3FDC" w:rsidRPr="00982D32" w:rsidRDefault="008E064B" w:rsidP="009D45A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ernyataan dibawah ini, penggolongan hewan yang termasuk pemakan daging </w:t>
      </w:r>
    </w:p>
    <w:p w:rsidR="003A3FDC" w:rsidRPr="00982D32" w:rsidRDefault="008E064B" w:rsidP="009D45A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Karnivora pemakan ikan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c.  Karnivora pemakan herbivora</w:t>
      </w:r>
    </w:p>
    <w:p w:rsidR="003A3FDC" w:rsidRPr="00982D32" w:rsidRDefault="008E064B" w:rsidP="009D45AE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720" w:hanging="345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Karnivora pemakan serangga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d.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 semuanya benar</w:t>
      </w:r>
    </w:p>
    <w:p w:rsidR="003A3FDC" w:rsidRPr="00982D32" w:rsidRDefault="008E064B" w:rsidP="009D45A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Hewan omnivora adalah</w:t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....</w:t>
      </w:r>
    </w:p>
    <w:p w:rsidR="003A3FDC" w:rsidRPr="00982D32" w:rsidRDefault="008E064B" w:rsidP="009D45A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Pemakan tanah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c. Pemakan daging</w:t>
      </w:r>
    </w:p>
    <w:p w:rsidR="003A3FDC" w:rsidRPr="00982D32" w:rsidRDefault="008E064B" w:rsidP="009D45AE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Pemakan segala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d. Pemakan tumbuhan</w:t>
      </w:r>
    </w:p>
    <w:p w:rsidR="003A3FDC" w:rsidRPr="00982D32" w:rsidRDefault="003A3FDC" w:rsidP="009D45A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 w:rsidR="008E064B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Salah satu ciri hewan pemakan segalanya </w:t>
      </w:r>
      <w:proofErr w:type="gramStart"/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adalah  ....</w:t>
      </w:r>
      <w:proofErr w:type="gramEnd"/>
    </w:p>
    <w:p w:rsidR="003A3FDC" w:rsidRPr="00982D32" w:rsidRDefault="008E064B" w:rsidP="009D45AE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idak mempunyai gigi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 c.  Tidak memakan daging dan tumbuhan</w:t>
      </w:r>
    </w:p>
    <w:p w:rsidR="003A3FDC" w:rsidRPr="00982D32" w:rsidRDefault="008E064B" w:rsidP="009D45AE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Tidak mempunyai gigi tajam</w:t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.  Mempunyai gigi taring dan geraham</w:t>
      </w:r>
    </w:p>
    <w:p w:rsidR="003A3FDC" w:rsidRPr="00982D32" w:rsidRDefault="008E064B" w:rsidP="009D45A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Hewan pemakan segalanya </w:t>
      </w:r>
      <w:proofErr w:type="gramStart"/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adalah. . . .</w:t>
      </w:r>
      <w:proofErr w:type="gramEnd"/>
    </w:p>
    <w:p w:rsidR="003A3FDC" w:rsidRPr="00982D32" w:rsidRDefault="008E064B" w:rsidP="009D45AE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Ayam, bebek, dan tikus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c.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Jerapah, gajah dan rusa</w:t>
      </w:r>
    </w:p>
    <w:p w:rsidR="003A3FDC" w:rsidRPr="00982D32" w:rsidRDefault="008E064B" w:rsidP="009D45AE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Anjing, buaya dan singa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>d. Harimau, elang dan ular</w:t>
      </w:r>
    </w:p>
    <w:p w:rsidR="003A3FDC" w:rsidRPr="00982D32" w:rsidRDefault="008E064B" w:rsidP="009D45A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Pada hewan pemakan segalanya, guna dari gig taring dan geraham </w:t>
      </w:r>
      <w:proofErr w:type="gramStart"/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adalah  ....</w:t>
      </w:r>
      <w:proofErr w:type="gramEnd"/>
    </w:p>
    <w:p w:rsidR="003A3FDC" w:rsidRPr="00982D32" w:rsidRDefault="004C63BA" w:rsidP="009D45A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Memegang, menerkam mangsany   c. Menjabik-cabik, mengunyah mangsanya</w:t>
      </w:r>
    </w:p>
    <w:p w:rsidR="003A3FDC" w:rsidRPr="00982D32" w:rsidRDefault="004C63BA" w:rsidP="009D45AE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Manusuk, menjilat mangsany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        </w:t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d.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Menjilat dan menusuk mangsanya</w:t>
      </w:r>
    </w:p>
    <w:p w:rsidR="003A3FDC" w:rsidRPr="00982D32" w:rsidRDefault="003A3FDC" w:rsidP="009D45AE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Pernyataan dibawah ini, penggolongan hewan yang terma</w:t>
      </w:r>
      <w:r w:rsidR="004C63BA">
        <w:rPr>
          <w:rFonts w:ascii="Times New Roman" w:hAnsi="Times New Roman"/>
          <w:color w:val="1D1B11" w:themeColor="background2" w:themeShade="1A"/>
          <w:sz w:val="24"/>
          <w:szCs w:val="24"/>
        </w:rPr>
        <w:t>suk pemakan segala..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.</w:t>
      </w:r>
    </w:p>
    <w:p w:rsidR="003A3FDC" w:rsidRPr="00982D32" w:rsidRDefault="004C63BA" w:rsidP="009D45A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Omnivora</w:t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pemakan</w:t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tumbuhan dan daging</w:t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  <w:t xml:space="preserve"> </w:t>
      </w:r>
    </w:p>
    <w:p w:rsidR="004C63BA" w:rsidRDefault="004C63BA" w:rsidP="009D45A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Omnivora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pemakan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daging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4C63BA" w:rsidRDefault="004C63BA" w:rsidP="009D45A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>Omnivora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>pemakan</w:t>
      </w:r>
      <w:r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umbuhan </w:t>
      </w:r>
    </w:p>
    <w:p w:rsidR="003A3FDC" w:rsidRPr="00982D32" w:rsidRDefault="004C63BA" w:rsidP="009D45AE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color w:val="1D1B11" w:themeColor="background2" w:themeShade="1A"/>
          <w:sz w:val="24"/>
          <w:szCs w:val="24"/>
        </w:rPr>
        <w:t xml:space="preserve">Tidak ada yang </w:t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>benar.</w:t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  <w:r w:rsidR="003A3FDC" w:rsidRPr="00982D32">
        <w:rPr>
          <w:rFonts w:ascii="Times New Roman" w:hAnsi="Times New Roman"/>
          <w:color w:val="1D1B11" w:themeColor="background2" w:themeShade="1A"/>
          <w:sz w:val="24"/>
          <w:szCs w:val="24"/>
        </w:rPr>
        <w:tab/>
      </w:r>
    </w:p>
    <w:p w:rsidR="003A3FDC" w:rsidRPr="00982D32" w:rsidRDefault="00C14F48" w:rsidP="003A3FD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lastRenderedPageBreak/>
        <w:t>Lampiran 15</w:t>
      </w:r>
    </w:p>
    <w:p w:rsidR="003A3FDC" w:rsidRPr="00982D32" w:rsidRDefault="003A3FDC" w:rsidP="003A3FDC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</w:p>
    <w:p w:rsidR="003A3FDC" w:rsidRPr="00982D32" w:rsidRDefault="003A3FDC" w:rsidP="003A3FDC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>KUNCI JAWABAN TES FORMATIF SIKLUS II</w:t>
      </w:r>
    </w:p>
    <w:p w:rsidR="003A3FDC" w:rsidRPr="00982D32" w:rsidRDefault="003A3FDC" w:rsidP="003A3FDC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</w:p>
    <w:p w:rsidR="003A3FDC" w:rsidRPr="00982D32" w:rsidRDefault="003A3FDC" w:rsidP="003A3FDC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</w:p>
    <w:p w:rsidR="003A3FDC" w:rsidRPr="00982D32" w:rsidRDefault="003A3FDC" w:rsidP="003A3FDC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</w:p>
    <w:tbl>
      <w:tblPr>
        <w:tblStyle w:val="TableGrid"/>
        <w:tblW w:w="9018" w:type="dxa"/>
        <w:tblInd w:w="-432" w:type="dxa"/>
        <w:tblLook w:val="04A0" w:firstRow="1" w:lastRow="0" w:firstColumn="1" w:lastColumn="0" w:noHBand="0" w:noVBand="1"/>
      </w:tblPr>
      <w:tblGrid>
        <w:gridCol w:w="918"/>
        <w:gridCol w:w="5670"/>
        <w:gridCol w:w="2430"/>
      </w:tblGrid>
      <w:tr w:rsidR="003A3FDC" w:rsidRPr="00982D32" w:rsidTr="00611A99">
        <w:tc>
          <w:tcPr>
            <w:tcW w:w="918" w:type="dxa"/>
          </w:tcPr>
          <w:p w:rsidR="003A3FDC" w:rsidRPr="00982D32" w:rsidRDefault="003A3FDC" w:rsidP="003A3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No</w:t>
            </w:r>
          </w:p>
        </w:tc>
        <w:tc>
          <w:tcPr>
            <w:tcW w:w="5670" w:type="dxa"/>
          </w:tcPr>
          <w:p w:rsidR="003A3FDC" w:rsidRPr="00982D32" w:rsidRDefault="003A3FDC" w:rsidP="003A3F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unci Jawaban Siklus I</w:t>
            </w:r>
          </w:p>
        </w:tc>
        <w:tc>
          <w:tcPr>
            <w:tcW w:w="2430" w:type="dxa"/>
          </w:tcPr>
          <w:p w:rsidR="003A3FDC" w:rsidRPr="00982D32" w:rsidRDefault="003A3FDC" w:rsidP="003A3FD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obot Soal/ Skor</w:t>
            </w:r>
          </w:p>
        </w:tc>
      </w:tr>
      <w:tr w:rsidR="003A3FDC" w:rsidRPr="00982D32" w:rsidTr="00611A99">
        <w:tc>
          <w:tcPr>
            <w:tcW w:w="918" w:type="dxa"/>
          </w:tcPr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.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2.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3.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4.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5.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6.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7.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8.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9.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0.</w:t>
            </w:r>
          </w:p>
        </w:tc>
        <w:tc>
          <w:tcPr>
            <w:tcW w:w="5670" w:type="dxa"/>
          </w:tcPr>
          <w:p w:rsidR="003A3FDC" w:rsidRPr="00982D32" w:rsidRDefault="00611A99" w:rsidP="003A3FD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C.   Pemakan daging</w:t>
            </w:r>
          </w:p>
          <w:p w:rsidR="003A3FDC" w:rsidRPr="00982D32" w:rsidRDefault="00611A99" w:rsidP="003A3FD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A.   Mempunyai gigi taring dan kuku</w:t>
            </w:r>
          </w:p>
          <w:p w:rsidR="003A3FDC" w:rsidRPr="00982D32" w:rsidRDefault="00611A99" w:rsidP="003A3FD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D.   Buaya, anjing dan singa</w:t>
            </w:r>
          </w:p>
          <w:p w:rsidR="003A3FDC" w:rsidRPr="00982D32" w:rsidRDefault="00611A99" w:rsidP="003A3FD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B.   Mencabik-cabik daging dan menerkam mangsanya</w:t>
            </w:r>
          </w:p>
          <w:p w:rsidR="003A3FDC" w:rsidRPr="00982D32" w:rsidRDefault="00611A99" w:rsidP="003A3FD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C.   Karnivora pemakan </w:t>
            </w:r>
            <w:bookmarkStart w:id="0" w:name="_GoBack"/>
            <w:bookmarkEnd w:id="0"/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herbivora</w:t>
            </w:r>
          </w:p>
          <w:p w:rsidR="003A3FDC" w:rsidRPr="00982D32" w:rsidRDefault="00611A99" w:rsidP="003A3FD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B.   Pemakan segalanya</w:t>
            </w:r>
          </w:p>
          <w:p w:rsidR="003A3FDC" w:rsidRPr="00982D32" w:rsidRDefault="00611A99" w:rsidP="003A3FD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D.  Mempunyai gigi taring dan gigi geraham</w:t>
            </w:r>
          </w:p>
          <w:p w:rsidR="003A3FDC" w:rsidRPr="00982D32" w:rsidRDefault="00611A99" w:rsidP="003A3FD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A.  Ayam, bebek dan tikus</w:t>
            </w:r>
          </w:p>
          <w:p w:rsidR="003A3FDC" w:rsidRPr="00982D32" w:rsidRDefault="00611A99" w:rsidP="003A3FD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C.   Mencabik-cabik dan mengunyah mangsanya</w:t>
            </w:r>
          </w:p>
          <w:p w:rsidR="003A3FDC" w:rsidRPr="00982D32" w:rsidRDefault="00611A99" w:rsidP="003A3FDC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A.  Omnivora pemakan tumbuhan dan daging</w:t>
            </w:r>
          </w:p>
        </w:tc>
        <w:tc>
          <w:tcPr>
            <w:tcW w:w="2430" w:type="dxa"/>
          </w:tcPr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  <w:p w:rsidR="003A3FDC" w:rsidRPr="00982D32" w:rsidRDefault="003A3FDC" w:rsidP="003A3FDC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</w:t>
            </w:r>
          </w:p>
        </w:tc>
      </w:tr>
      <w:tr w:rsidR="003A3FDC" w:rsidRPr="00982D32" w:rsidTr="00611A99">
        <w:tc>
          <w:tcPr>
            <w:tcW w:w="918" w:type="dxa"/>
          </w:tcPr>
          <w:p w:rsidR="003A3FDC" w:rsidRPr="00982D32" w:rsidRDefault="003A3FDC" w:rsidP="003A3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</w:p>
        </w:tc>
        <w:tc>
          <w:tcPr>
            <w:tcW w:w="5670" w:type="dxa"/>
          </w:tcPr>
          <w:p w:rsidR="003A3FDC" w:rsidRPr="00982D32" w:rsidRDefault="003A3FDC" w:rsidP="003A3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Jumlah Bobot</w:t>
            </w:r>
          </w:p>
        </w:tc>
        <w:tc>
          <w:tcPr>
            <w:tcW w:w="2430" w:type="dxa"/>
          </w:tcPr>
          <w:p w:rsidR="003A3FDC" w:rsidRPr="00982D32" w:rsidRDefault="003A3FDC" w:rsidP="003A3FD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10</w:t>
            </w:r>
          </w:p>
        </w:tc>
      </w:tr>
    </w:tbl>
    <w:p w:rsidR="003A3FDC" w:rsidRPr="00982D32" w:rsidRDefault="003A3FDC" w:rsidP="003A3FDC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</w:pPr>
    </w:p>
    <w:p w:rsidR="003A3FDC" w:rsidRPr="00982D32" w:rsidRDefault="003A3FDC" w:rsidP="003A3FDC">
      <w:pPr>
        <w:tabs>
          <w:tab w:val="left" w:pos="600"/>
          <w:tab w:val="left" w:pos="720"/>
          <w:tab w:val="left" w:pos="2250"/>
        </w:tabs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</w:p>
    <w:p w:rsidR="003A3FDC" w:rsidRPr="00982D32" w:rsidRDefault="003A3FDC" w:rsidP="003A3FDC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fi-FI"/>
        </w:rPr>
        <w:br w:type="page"/>
      </w:r>
    </w:p>
    <w:p w:rsidR="003A3FDC" w:rsidRPr="00982D32" w:rsidRDefault="00C14F48" w:rsidP="00611A99">
      <w:pPr>
        <w:pStyle w:val="ListParagraph"/>
        <w:tabs>
          <w:tab w:val="left" w:pos="8222"/>
        </w:tabs>
        <w:spacing w:after="0" w:line="360" w:lineRule="auto"/>
        <w:ind w:left="0" w:right="-801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Lampiran 16</w:t>
      </w:r>
    </w:p>
    <w:p w:rsidR="003A3FDC" w:rsidRPr="00982D32" w:rsidRDefault="003A3FDC" w:rsidP="003A3FDC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Hasil Lembar Kerja Siswa (LKS) </w:t>
      </w:r>
    </w:p>
    <w:p w:rsidR="003A3FDC" w:rsidRPr="00982D32" w:rsidRDefault="003A3FDC" w:rsidP="003A3FDC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Siklus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 xml:space="preserve"> I</w:t>
      </w:r>
      <w:r w:rsidR="0089006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(Pertemuan 1)</w:t>
      </w:r>
    </w:p>
    <w:p w:rsidR="003A3FDC" w:rsidRPr="00982D32" w:rsidRDefault="003A3FDC" w:rsidP="003A3FDC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86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630"/>
        <w:gridCol w:w="630"/>
        <w:gridCol w:w="630"/>
        <w:gridCol w:w="630"/>
        <w:gridCol w:w="630"/>
        <w:gridCol w:w="810"/>
        <w:gridCol w:w="1400"/>
      </w:tblGrid>
      <w:tr w:rsidR="003A3FDC" w:rsidRPr="00982D32" w:rsidTr="003A3FDC">
        <w:tc>
          <w:tcPr>
            <w:tcW w:w="540" w:type="dxa"/>
            <w:vMerge w:val="restart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O</w:t>
            </w:r>
          </w:p>
        </w:tc>
        <w:tc>
          <w:tcPr>
            <w:tcW w:w="2700" w:type="dxa"/>
            <w:vMerge w:val="restart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ama Kelompok</w:t>
            </w:r>
          </w:p>
        </w:tc>
        <w:tc>
          <w:tcPr>
            <w:tcW w:w="3150" w:type="dxa"/>
            <w:gridSpan w:val="5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Hasil Tes/Skor Nilai</w:t>
            </w:r>
          </w:p>
        </w:tc>
        <w:tc>
          <w:tcPr>
            <w:tcW w:w="810" w:type="dxa"/>
            <w:vMerge w:val="restart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 xml:space="preserve">Jumlah Skor </w:t>
            </w:r>
          </w:p>
        </w:tc>
        <w:tc>
          <w:tcPr>
            <w:tcW w:w="1400" w:type="dxa"/>
            <w:vMerge w:val="restart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ilai</w:t>
            </w:r>
          </w:p>
        </w:tc>
      </w:tr>
      <w:tr w:rsidR="003A3FDC" w:rsidRPr="00982D32" w:rsidTr="003A3FDC">
        <w:tc>
          <w:tcPr>
            <w:tcW w:w="540" w:type="dxa"/>
            <w:vMerge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vMerge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810" w:type="dxa"/>
            <w:vMerge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1400" w:type="dxa"/>
            <w:vMerge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</w:tr>
      <w:tr w:rsidR="00611A99" w:rsidRPr="00982D32" w:rsidTr="003A3FDC">
        <w:tc>
          <w:tcPr>
            <w:tcW w:w="540" w:type="dxa"/>
          </w:tcPr>
          <w:p w:rsidR="00611A99" w:rsidRPr="00982D32" w:rsidRDefault="00611A99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</w:p>
        </w:tc>
        <w:tc>
          <w:tcPr>
            <w:tcW w:w="2700" w:type="dxa"/>
          </w:tcPr>
          <w:p w:rsidR="00611A99" w:rsidRPr="00982D32" w:rsidRDefault="00611A99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 :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8"/>
              </w:numPr>
              <w:tabs>
                <w:tab w:val="clear" w:pos="900"/>
              </w:tabs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shar Halim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8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hmad Fade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l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8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ulia Puspita Dewi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8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usni Amali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a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8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ri Saputra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8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swar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0</w:t>
            </w:r>
          </w:p>
        </w:tc>
      </w:tr>
      <w:tr w:rsidR="00611A99" w:rsidRPr="00982D32" w:rsidTr="003A3FDC">
        <w:tc>
          <w:tcPr>
            <w:tcW w:w="540" w:type="dxa"/>
          </w:tcPr>
          <w:p w:rsidR="00611A99" w:rsidRPr="00982D32" w:rsidRDefault="00611A99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</w:t>
            </w:r>
          </w:p>
        </w:tc>
        <w:tc>
          <w:tcPr>
            <w:tcW w:w="2700" w:type="dxa"/>
          </w:tcPr>
          <w:p w:rsidR="00611A99" w:rsidRPr="00982D32" w:rsidRDefault="00611A99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I :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9"/>
              </w:numPr>
              <w:tabs>
                <w:tab w:val="clear" w:pos="1620"/>
              </w:tabs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 Fadli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9"/>
              </w:numPr>
              <w:tabs>
                <w:tab w:val="clear" w:pos="1620"/>
              </w:tabs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ndra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9"/>
              </w:numPr>
              <w:tabs>
                <w:tab w:val="clear" w:pos="1620"/>
              </w:tabs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rmah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9"/>
              </w:numPr>
              <w:tabs>
                <w:tab w:val="clear" w:pos="1620"/>
              </w:tabs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Fitriah Ridzan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9"/>
              </w:numPr>
              <w:tabs>
                <w:tab w:val="clear" w:pos="1620"/>
              </w:tabs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Dewi Maharani Putri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79"/>
              </w:numPr>
              <w:tabs>
                <w:tab w:val="clear" w:pos="1620"/>
              </w:tabs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Jihan Fatirah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80</w:t>
            </w:r>
          </w:p>
        </w:tc>
      </w:tr>
      <w:tr w:rsidR="00611A99" w:rsidRPr="00982D32" w:rsidTr="003A3FDC">
        <w:tc>
          <w:tcPr>
            <w:tcW w:w="540" w:type="dxa"/>
          </w:tcPr>
          <w:p w:rsidR="00611A99" w:rsidRPr="00982D32" w:rsidRDefault="00611A99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3</w:t>
            </w:r>
          </w:p>
        </w:tc>
        <w:tc>
          <w:tcPr>
            <w:tcW w:w="2700" w:type="dxa"/>
          </w:tcPr>
          <w:p w:rsidR="00611A99" w:rsidRPr="00982D32" w:rsidRDefault="00611A99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II :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0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hmad Yayat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0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Anugrah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0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yustika Amar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0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iti Sarah Ali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0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sra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0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Hasis Habbas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0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Irfan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</w:p>
          <w:p w:rsidR="00611A99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0</w:t>
            </w:r>
          </w:p>
        </w:tc>
      </w:tr>
      <w:tr w:rsidR="00611A99" w:rsidRPr="00982D32" w:rsidTr="003A3FDC">
        <w:tc>
          <w:tcPr>
            <w:tcW w:w="540" w:type="dxa"/>
          </w:tcPr>
          <w:p w:rsidR="00611A99" w:rsidRPr="00982D32" w:rsidRDefault="00611A99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4</w:t>
            </w:r>
          </w:p>
        </w:tc>
        <w:tc>
          <w:tcPr>
            <w:tcW w:w="2700" w:type="dxa"/>
          </w:tcPr>
          <w:p w:rsidR="00611A99" w:rsidRPr="00982D32" w:rsidRDefault="00611A99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V :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Yusuf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Hamzah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io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Wahyu Ramadani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umarni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fadillah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t. Nur Halizha Yusun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0</w:t>
            </w:r>
          </w:p>
        </w:tc>
      </w:tr>
      <w:tr w:rsidR="00611A99" w:rsidRPr="00982D32" w:rsidTr="003A3FDC">
        <w:trPr>
          <w:trHeight w:val="70"/>
        </w:trPr>
        <w:tc>
          <w:tcPr>
            <w:tcW w:w="540" w:type="dxa"/>
          </w:tcPr>
          <w:p w:rsidR="00611A99" w:rsidRPr="00982D32" w:rsidRDefault="00611A99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:rsidR="00611A99" w:rsidRPr="00982D32" w:rsidRDefault="00611A99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elompok V :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2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ezky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2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asul Randy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2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Layyinatussyifah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2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yafitri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2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. Andi Ilham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2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Dewi Kartika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achman</w:t>
            </w:r>
          </w:p>
          <w:p w:rsidR="00611A99" w:rsidRPr="00982D32" w:rsidRDefault="00611A99" w:rsidP="009D45AE">
            <w:pPr>
              <w:pStyle w:val="ListParagraph"/>
              <w:numPr>
                <w:ilvl w:val="0"/>
                <w:numId w:val="82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iken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center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30" w:type="dxa"/>
            <w:vAlign w:val="center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30" w:type="dxa"/>
            <w:vAlign w:val="center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1400" w:type="dxa"/>
            <w:vAlign w:val="center"/>
          </w:tcPr>
          <w:p w:rsidR="00611A99" w:rsidRPr="00207377" w:rsidRDefault="00611A99" w:rsidP="00751CC6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0</w:t>
            </w:r>
          </w:p>
        </w:tc>
      </w:tr>
    </w:tbl>
    <w:p w:rsidR="003A3FDC" w:rsidRPr="00982D32" w:rsidRDefault="003A3FDC" w:rsidP="003A3FD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  </w:t>
      </w:r>
    </w:p>
    <w:p w:rsidR="003A3FDC" w:rsidRPr="00982D32" w:rsidRDefault="003A3FDC" w:rsidP="003A3FDC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3A3FDC" w:rsidRPr="00982D32" w:rsidRDefault="003A3FDC" w:rsidP="003A3FDC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3FDC" w:rsidRPr="00982D32" w:rsidRDefault="003A3FDC" w:rsidP="003A3FDC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lastRenderedPageBreak/>
        <w:t xml:space="preserve">Hasil Lembar Kerja Siswa (LKS) </w:t>
      </w:r>
    </w:p>
    <w:p w:rsidR="003A3FDC" w:rsidRPr="00982D32" w:rsidRDefault="003A3FDC" w:rsidP="003A3FDC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Siklus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 xml:space="preserve"> I</w:t>
      </w:r>
      <w:r w:rsidR="0089006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(Pertemuan 2)</w:t>
      </w:r>
    </w:p>
    <w:p w:rsidR="003A3FDC" w:rsidRPr="00982D32" w:rsidRDefault="003A3FDC" w:rsidP="003A3FDC">
      <w:pPr>
        <w:spacing w:after="0"/>
        <w:ind w:left="360"/>
        <w:jc w:val="center"/>
        <w:outlineLvl w:val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86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630"/>
        <w:gridCol w:w="630"/>
        <w:gridCol w:w="630"/>
        <w:gridCol w:w="630"/>
        <w:gridCol w:w="630"/>
        <w:gridCol w:w="810"/>
        <w:gridCol w:w="1400"/>
      </w:tblGrid>
      <w:tr w:rsidR="003A3FDC" w:rsidRPr="00982D32" w:rsidTr="003A3FDC">
        <w:tc>
          <w:tcPr>
            <w:tcW w:w="540" w:type="dxa"/>
            <w:vMerge w:val="restart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O</w:t>
            </w:r>
          </w:p>
        </w:tc>
        <w:tc>
          <w:tcPr>
            <w:tcW w:w="2700" w:type="dxa"/>
            <w:vMerge w:val="restart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ama Kelompok</w:t>
            </w:r>
          </w:p>
        </w:tc>
        <w:tc>
          <w:tcPr>
            <w:tcW w:w="3150" w:type="dxa"/>
            <w:gridSpan w:val="5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Hasil Tes/Skor Nilai</w:t>
            </w:r>
          </w:p>
        </w:tc>
        <w:tc>
          <w:tcPr>
            <w:tcW w:w="810" w:type="dxa"/>
            <w:vMerge w:val="restart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 xml:space="preserve">Jumlah Skor </w:t>
            </w:r>
          </w:p>
        </w:tc>
        <w:tc>
          <w:tcPr>
            <w:tcW w:w="1400" w:type="dxa"/>
            <w:vMerge w:val="restart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ilai</w:t>
            </w:r>
          </w:p>
        </w:tc>
      </w:tr>
      <w:tr w:rsidR="003A3FDC" w:rsidRPr="00982D32" w:rsidTr="003A3FDC">
        <w:tc>
          <w:tcPr>
            <w:tcW w:w="540" w:type="dxa"/>
            <w:vMerge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2700" w:type="dxa"/>
            <w:vMerge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630" w:type="dxa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630" w:type="dxa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(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)</w:t>
            </w:r>
          </w:p>
        </w:tc>
        <w:tc>
          <w:tcPr>
            <w:tcW w:w="810" w:type="dxa"/>
            <w:vMerge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1400" w:type="dxa"/>
            <w:vMerge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</w:tr>
      <w:tr w:rsidR="00546940" w:rsidRPr="00982D32" w:rsidTr="003A3FDC">
        <w:tc>
          <w:tcPr>
            <w:tcW w:w="540" w:type="dxa"/>
          </w:tcPr>
          <w:p w:rsidR="00546940" w:rsidRPr="00982D32" w:rsidRDefault="00546940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546940" w:rsidRPr="00982D32" w:rsidRDefault="00546940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 :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3"/>
              </w:numPr>
              <w:tabs>
                <w:tab w:val="clear" w:pos="900"/>
              </w:tabs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shar Halim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3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hmad Fade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l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3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ulia Puspita Dewi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3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usni Amali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a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3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ri Saputra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3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swar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81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  <w:r w:rsidRPr="00207377"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  <w:t>0</w:t>
            </w:r>
          </w:p>
        </w:tc>
        <w:tc>
          <w:tcPr>
            <w:tcW w:w="140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  <w:t>100</w:t>
            </w:r>
          </w:p>
        </w:tc>
      </w:tr>
      <w:tr w:rsidR="00546940" w:rsidRPr="00982D32" w:rsidTr="003A3FDC">
        <w:tc>
          <w:tcPr>
            <w:tcW w:w="540" w:type="dxa"/>
          </w:tcPr>
          <w:p w:rsidR="00546940" w:rsidRPr="00982D32" w:rsidRDefault="00546940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546940" w:rsidRPr="00982D32" w:rsidRDefault="00546940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I :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4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 Fadli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ndra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rmah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Fitriah Ridzan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Dewi Maharani Putri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Jihan Fatirah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  <w:t>1</w:t>
            </w:r>
          </w:p>
        </w:tc>
        <w:tc>
          <w:tcPr>
            <w:tcW w:w="81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8</w:t>
            </w:r>
          </w:p>
        </w:tc>
        <w:tc>
          <w:tcPr>
            <w:tcW w:w="140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  <w:t>80</w:t>
            </w:r>
          </w:p>
        </w:tc>
      </w:tr>
      <w:tr w:rsidR="00546940" w:rsidRPr="00982D32" w:rsidTr="003A3FDC">
        <w:tc>
          <w:tcPr>
            <w:tcW w:w="540" w:type="dxa"/>
          </w:tcPr>
          <w:p w:rsidR="00546940" w:rsidRPr="00982D32" w:rsidRDefault="00546940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3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546940" w:rsidRPr="00982D32" w:rsidRDefault="00546940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II :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5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hmad Yayat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5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Anugrah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5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Ayustika Amar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5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iti Sarah Ali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5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Isra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5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Hasis Habbas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5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Irfan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81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9</w:t>
            </w:r>
          </w:p>
        </w:tc>
        <w:tc>
          <w:tcPr>
            <w:tcW w:w="140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9</w:t>
            </w:r>
            <w:r w:rsidRPr="00207377"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  <w:t>0</w:t>
            </w:r>
          </w:p>
        </w:tc>
      </w:tr>
      <w:tr w:rsidR="00546940" w:rsidRPr="00982D32" w:rsidTr="003A3FDC">
        <w:tc>
          <w:tcPr>
            <w:tcW w:w="540" w:type="dxa"/>
          </w:tcPr>
          <w:p w:rsidR="00546940" w:rsidRPr="00982D32" w:rsidRDefault="00546940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4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546940" w:rsidRPr="00982D32" w:rsidRDefault="00546940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Kelompok IV :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uh. Yusuf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Hamzah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io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ul Wahyu Ramadani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umarni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urfadillah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t. Nur Halizha Yusun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</w:p>
        </w:tc>
        <w:tc>
          <w:tcPr>
            <w:tcW w:w="63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81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9</w:t>
            </w:r>
          </w:p>
        </w:tc>
        <w:tc>
          <w:tcPr>
            <w:tcW w:w="1400" w:type="dxa"/>
          </w:tcPr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</w:p>
          <w:p w:rsidR="00546940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46940" w:rsidRPr="00207377" w:rsidRDefault="00546940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</w:pPr>
            <w:r w:rsidRPr="00207377">
              <w:rPr>
                <w:rFonts w:ascii="Times New Roman" w:hAnsi="Times New Roman" w:cs="Times New Roman"/>
                <w:color w:val="1D1B11" w:themeColor="background2" w:themeShade="1A"/>
              </w:rPr>
              <w:t>9</w:t>
            </w:r>
            <w:r w:rsidRPr="00207377">
              <w:rPr>
                <w:rFonts w:ascii="Times New Roman" w:hAnsi="Times New Roman" w:cs="Times New Roman"/>
                <w:color w:val="1D1B11" w:themeColor="background2" w:themeShade="1A"/>
                <w:lang w:val="id-ID"/>
              </w:rPr>
              <w:t>0</w:t>
            </w:r>
          </w:p>
        </w:tc>
      </w:tr>
      <w:tr w:rsidR="00546940" w:rsidRPr="00982D32" w:rsidTr="009F562B">
        <w:trPr>
          <w:trHeight w:val="70"/>
        </w:trPr>
        <w:tc>
          <w:tcPr>
            <w:tcW w:w="540" w:type="dxa"/>
          </w:tcPr>
          <w:p w:rsidR="00546940" w:rsidRPr="00982D32" w:rsidRDefault="00546940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546940" w:rsidRPr="00982D32" w:rsidRDefault="00546940" w:rsidP="003A3FDC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elompok V :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ezky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7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asul Randy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7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Layyinatussyifah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7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Syafitri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7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M. Andi Ilham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7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Dewi Kartika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 xml:space="preserve"> 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Rachman</w:t>
            </w:r>
          </w:p>
          <w:p w:rsidR="00546940" w:rsidRPr="00982D32" w:rsidRDefault="00546940" w:rsidP="009D45AE">
            <w:pPr>
              <w:pStyle w:val="ListParagraph"/>
              <w:numPr>
                <w:ilvl w:val="0"/>
                <w:numId w:val="87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  <w:lang w:val="id-ID"/>
              </w:rPr>
              <w:t>Niken</w:t>
            </w:r>
            <w:r w:rsidRPr="00982D32"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  <w:t> </w:t>
            </w:r>
          </w:p>
        </w:tc>
        <w:tc>
          <w:tcPr>
            <w:tcW w:w="630" w:type="dxa"/>
          </w:tcPr>
          <w:p w:rsidR="00546940" w:rsidRPr="005E54DF" w:rsidRDefault="00546940" w:rsidP="009F562B">
            <w:pPr>
              <w:spacing w:before="84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5E54DF" w:rsidRDefault="00546940" w:rsidP="009F562B">
            <w:pPr>
              <w:spacing w:before="84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5E54DF" w:rsidRDefault="00546940" w:rsidP="009F562B">
            <w:pPr>
              <w:spacing w:before="84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5E54DF" w:rsidRDefault="00546940" w:rsidP="009F562B">
            <w:pPr>
              <w:spacing w:before="84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630" w:type="dxa"/>
          </w:tcPr>
          <w:p w:rsidR="00546940" w:rsidRPr="005E54DF" w:rsidRDefault="00546940" w:rsidP="009F562B">
            <w:pPr>
              <w:spacing w:before="84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</w:p>
        </w:tc>
        <w:tc>
          <w:tcPr>
            <w:tcW w:w="810" w:type="dxa"/>
          </w:tcPr>
          <w:p w:rsidR="00546940" w:rsidRPr="005E54DF" w:rsidRDefault="00546940" w:rsidP="009F562B">
            <w:pPr>
              <w:spacing w:before="84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</w:p>
        </w:tc>
        <w:tc>
          <w:tcPr>
            <w:tcW w:w="1400" w:type="dxa"/>
          </w:tcPr>
          <w:p w:rsidR="00546940" w:rsidRPr="005E54DF" w:rsidRDefault="00546940" w:rsidP="009F562B">
            <w:pPr>
              <w:spacing w:before="84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0</w:t>
            </w:r>
          </w:p>
        </w:tc>
      </w:tr>
    </w:tbl>
    <w:p w:rsidR="003A3FDC" w:rsidRPr="00982D32" w:rsidRDefault="003A3FDC" w:rsidP="003A3FDC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A3FDC" w:rsidRPr="00982D32" w:rsidRDefault="003A3FDC" w:rsidP="003A3FDC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3FDC" w:rsidRPr="00982D32" w:rsidRDefault="003A3FDC" w:rsidP="003A3FDC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3FDC" w:rsidRPr="00982D32" w:rsidRDefault="003A3FDC" w:rsidP="003A3FDC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3FDC" w:rsidRPr="00982D32" w:rsidRDefault="003A3FDC" w:rsidP="003A3FDC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3FDC" w:rsidRPr="00982D32" w:rsidRDefault="00C14F48" w:rsidP="003A3FDC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Lampiran 17</w:t>
      </w:r>
    </w:p>
    <w:p w:rsidR="003A3FDC" w:rsidRPr="00982D32" w:rsidRDefault="003A3FDC" w:rsidP="004E2AE6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Hasil Belajar Siklus I</w:t>
      </w:r>
      <w:r w:rsidR="0089006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I</w:t>
      </w:r>
      <w:r w:rsidR="004E2AE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</w:t>
      </w:r>
    </w:p>
    <w:tbl>
      <w:tblPr>
        <w:tblStyle w:val="TableGrid"/>
        <w:tblW w:w="1053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450"/>
        <w:gridCol w:w="23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900"/>
        <w:gridCol w:w="900"/>
        <w:gridCol w:w="1440"/>
      </w:tblGrid>
      <w:tr w:rsidR="003A3FDC" w:rsidRPr="00982D32" w:rsidTr="003A3FDC">
        <w:tc>
          <w:tcPr>
            <w:tcW w:w="450" w:type="dxa"/>
            <w:vMerge w:val="restart"/>
          </w:tcPr>
          <w:p w:rsidR="003A3FDC" w:rsidRPr="00982D32" w:rsidRDefault="003A3FDC" w:rsidP="003A3FD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A3FDC" w:rsidRPr="00982D32" w:rsidRDefault="003A3FDC" w:rsidP="003A3FD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NO</w:t>
            </w:r>
          </w:p>
        </w:tc>
        <w:tc>
          <w:tcPr>
            <w:tcW w:w="2340" w:type="dxa"/>
            <w:vMerge w:val="restart"/>
            <w:vAlign w:val="center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NAMA SISWA</w:t>
            </w:r>
          </w:p>
        </w:tc>
        <w:tc>
          <w:tcPr>
            <w:tcW w:w="4500" w:type="dxa"/>
            <w:gridSpan w:val="10"/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Jumlah Soal dan Skor</w:t>
            </w: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 xml:space="preserve"> soal</w:t>
            </w:r>
          </w:p>
        </w:tc>
        <w:tc>
          <w:tcPr>
            <w:tcW w:w="900" w:type="dxa"/>
            <w:vMerge w:val="restart"/>
            <w:vAlign w:val="center"/>
          </w:tcPr>
          <w:p w:rsidR="003A3FDC" w:rsidRPr="00982D32" w:rsidRDefault="004E2AE6" w:rsidP="004E2AE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 Skor</w:t>
            </w:r>
          </w:p>
        </w:tc>
        <w:tc>
          <w:tcPr>
            <w:tcW w:w="900" w:type="dxa"/>
            <w:vMerge w:val="restart"/>
          </w:tcPr>
          <w:p w:rsidR="004E2AE6" w:rsidRDefault="004E2AE6" w:rsidP="004E2AE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  <w:p w:rsidR="004E2AE6" w:rsidRPr="00982D32" w:rsidRDefault="004E2AE6" w:rsidP="004E2AE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Jumlah</w:t>
            </w:r>
          </w:p>
          <w:p w:rsidR="004E2AE6" w:rsidRPr="00982D32" w:rsidRDefault="004E2AE6" w:rsidP="004E2AE6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Nilai</w:t>
            </w: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4E2AE6" w:rsidRDefault="004E2AE6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Ket</w:t>
            </w:r>
          </w:p>
        </w:tc>
      </w:tr>
      <w:tr w:rsidR="003A3FDC" w:rsidRPr="00982D32" w:rsidTr="003A3FDC">
        <w:trPr>
          <w:trHeight w:val="548"/>
        </w:trPr>
        <w:tc>
          <w:tcPr>
            <w:tcW w:w="450" w:type="dxa"/>
            <w:vMerge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2</w:t>
            </w: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3</w:t>
            </w: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4</w:t>
            </w: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  <w:t>5</w:t>
            </w: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6</w:t>
            </w: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7</w:t>
            </w: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8</w:t>
            </w: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9</w:t>
            </w: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450" w:type="dxa"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10</w:t>
            </w:r>
          </w:p>
          <w:p w:rsidR="003A3FDC" w:rsidRPr="00982D32" w:rsidRDefault="003A3FDC" w:rsidP="003A3FD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(1)</w:t>
            </w: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spacing w:line="276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vMerge/>
            <w:tcBorders>
              <w:bottom w:val="single" w:sz="4" w:space="0" w:color="000000" w:themeColor="text1"/>
            </w:tcBorders>
          </w:tcPr>
          <w:p w:rsidR="003A3FDC" w:rsidRPr="00982D32" w:rsidRDefault="003A3FDC" w:rsidP="003A3FDC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</w:t>
            </w:r>
          </w:p>
        </w:tc>
        <w:tc>
          <w:tcPr>
            <w:tcW w:w="2340" w:type="dxa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hmad Fadel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</w:t>
            </w:r>
          </w:p>
        </w:tc>
        <w:tc>
          <w:tcPr>
            <w:tcW w:w="2340" w:type="dxa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ri Saputra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3</w:t>
            </w:r>
          </w:p>
        </w:tc>
        <w:tc>
          <w:tcPr>
            <w:tcW w:w="2340" w:type="dxa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. Muh. Fadli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203E01" w:rsidP="00A04F6E">
            <w:pPr>
              <w:jc w:val="center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Tidak </w:t>
            </w:r>
            <w:r w:rsidR="00A017B4"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4</w:t>
            </w:r>
          </w:p>
        </w:tc>
        <w:tc>
          <w:tcPr>
            <w:tcW w:w="2340" w:type="dxa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swar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5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hmad Yayat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6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Hamzah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7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Hasis Habbas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4E2AE6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4E2AE6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4E2AE6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  <w:r w:rsidR="00A017B4"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4E2AE6" w:rsidP="00A04F6E">
            <w:pPr>
              <w:jc w:val="center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Tidak </w:t>
            </w:r>
            <w:r w:rsidR="00A017B4"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8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Irfan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4E2AE6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4E2AE6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4E2AE6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  <w:r w:rsidR="00A017B4"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4E2AE6" w:rsidP="00A04F6E">
            <w:pPr>
              <w:jc w:val="center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Tidak </w:t>
            </w:r>
            <w:r w:rsidR="00A017B4"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9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uh. Ishar Halim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0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uh. Isra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1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uh. Yusuf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2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uh. Anugrah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3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. Andi Ilham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4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Muh. Indra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5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Rezky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6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Rio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7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Rasul Randy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8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yustika Amar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</w:rPr>
              <w:t>Tidak 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19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ulia Puspita Dewi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0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Armah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1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Dewi Maharani Putri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2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Dewi Kartika Rahman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3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Layyinatussyifah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4E2AE6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4E2AE6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4E2AE6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  <w:r w:rsidR="00A017B4"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4E2AE6" w:rsidP="00A04F6E">
            <w:pPr>
              <w:jc w:val="center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Tidak </w:t>
            </w:r>
            <w:r w:rsidR="00A017B4"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4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Niken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5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Nurul Fitriah Ridzan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6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Nur Fadillah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7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Nurul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  <w:t xml:space="preserve">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Wahyu Ramadani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8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Nurul Jihan Fatirah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9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Rusni Amalia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spacing w:line="276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0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St. Nur Halizha Yusun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1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Siti Sarah Ali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2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Syafitri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450" w:type="dxa"/>
            <w:shd w:val="clear" w:color="auto" w:fill="FFFFFF" w:themeFill="background1"/>
          </w:tcPr>
          <w:p w:rsidR="00A017B4" w:rsidRPr="00982D32" w:rsidRDefault="00A017B4" w:rsidP="003A3FD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3</w:t>
            </w:r>
          </w:p>
        </w:tc>
        <w:tc>
          <w:tcPr>
            <w:tcW w:w="2340" w:type="dxa"/>
            <w:shd w:val="clear" w:color="auto" w:fill="FFFFFF" w:themeFill="background1"/>
          </w:tcPr>
          <w:p w:rsidR="00A017B4" w:rsidRPr="00982D32" w:rsidRDefault="00A017B4" w:rsidP="003A3FDC">
            <w:pPr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4"/>
                <w:lang w:val="id-ID"/>
              </w:rPr>
              <w:t>Sumarni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9F562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1440" w:type="dxa"/>
            <w:shd w:val="clear" w:color="auto" w:fill="FFFFFF" w:themeFill="background1"/>
          </w:tcPr>
          <w:p w:rsidR="00A017B4" w:rsidRPr="00A017B4" w:rsidRDefault="00A017B4" w:rsidP="00A04F6E">
            <w:pPr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2790" w:type="dxa"/>
            <w:gridSpan w:val="2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</w:t>
            </w:r>
          </w:p>
        </w:tc>
        <w:tc>
          <w:tcPr>
            <w:tcW w:w="450" w:type="dxa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:rsidR="00A017B4" w:rsidRPr="00207377" w:rsidRDefault="004E2AE6" w:rsidP="009F562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18"/>
                <w:szCs w:val="18"/>
              </w:rPr>
              <w:t>274</w:t>
            </w:r>
            <w:r w:rsidR="00A017B4" w:rsidRPr="00207377">
              <w:rPr>
                <w:rFonts w:ascii="Times New Roman" w:hAnsi="Times New Roman" w:cs="Times New Roman"/>
                <w:b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A017B4" w:rsidRPr="00207377" w:rsidRDefault="00A017B4" w:rsidP="009F562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</w:tr>
      <w:tr w:rsidR="00A017B4" w:rsidRPr="00982D32" w:rsidTr="003A3FDC">
        <w:tc>
          <w:tcPr>
            <w:tcW w:w="2790" w:type="dxa"/>
            <w:gridSpan w:val="2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%ketuntasan</w:t>
            </w:r>
          </w:p>
        </w:tc>
        <w:tc>
          <w:tcPr>
            <w:tcW w:w="450" w:type="dxa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:rsidR="00A017B4" w:rsidRPr="00207377" w:rsidRDefault="004E2AE6" w:rsidP="009F562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84,84</w:t>
            </w:r>
          </w:p>
        </w:tc>
        <w:tc>
          <w:tcPr>
            <w:tcW w:w="1440" w:type="dxa"/>
          </w:tcPr>
          <w:p w:rsidR="00A017B4" w:rsidRPr="00207377" w:rsidRDefault="004E2AE6" w:rsidP="009F562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Tuntas</w:t>
            </w:r>
          </w:p>
        </w:tc>
      </w:tr>
      <w:tr w:rsidR="00A017B4" w:rsidRPr="00982D32" w:rsidTr="003A3FDC">
        <w:tc>
          <w:tcPr>
            <w:tcW w:w="2790" w:type="dxa"/>
            <w:gridSpan w:val="2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%ketidaktuntasan</w:t>
            </w:r>
          </w:p>
        </w:tc>
        <w:tc>
          <w:tcPr>
            <w:tcW w:w="450" w:type="dxa"/>
          </w:tcPr>
          <w:p w:rsidR="00A017B4" w:rsidRPr="00982D32" w:rsidRDefault="00A017B4" w:rsidP="003A3F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45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:rsidR="00A017B4" w:rsidRPr="00207377" w:rsidRDefault="00A017B4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  <w:lang w:val="id-ID"/>
              </w:rPr>
            </w:pPr>
          </w:p>
        </w:tc>
        <w:tc>
          <w:tcPr>
            <w:tcW w:w="900" w:type="dxa"/>
          </w:tcPr>
          <w:p w:rsidR="00A017B4" w:rsidRPr="00207377" w:rsidRDefault="004E2AE6" w:rsidP="009F562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15,16%</w:t>
            </w:r>
          </w:p>
        </w:tc>
        <w:tc>
          <w:tcPr>
            <w:tcW w:w="1440" w:type="dxa"/>
          </w:tcPr>
          <w:p w:rsidR="00A017B4" w:rsidRPr="00207377" w:rsidRDefault="00A017B4" w:rsidP="009F562B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4E2AE6" w:rsidRDefault="004E2AE6" w:rsidP="00A67E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A67ED0" w:rsidRDefault="00C14F48" w:rsidP="00A67ED0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Lampiran 18 </w:t>
      </w:r>
      <w:r w:rsidR="00A67ED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      Hasil Perolehan Nilai Perkelompok Siklus II (Pertemuan 1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85"/>
        <w:gridCol w:w="3313"/>
        <w:gridCol w:w="900"/>
        <w:gridCol w:w="1260"/>
        <w:gridCol w:w="1080"/>
        <w:gridCol w:w="900"/>
        <w:gridCol w:w="1080"/>
      </w:tblGrid>
      <w:tr w:rsidR="00A67ED0" w:rsidRPr="0081155F" w:rsidTr="00557C41">
        <w:tc>
          <w:tcPr>
            <w:tcW w:w="485" w:type="dxa"/>
            <w:vMerge w:val="restart"/>
          </w:tcPr>
          <w:p w:rsidR="00A67ED0" w:rsidRPr="00792A37" w:rsidRDefault="00A67ED0" w:rsidP="00557C4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No</w:t>
            </w:r>
          </w:p>
        </w:tc>
        <w:tc>
          <w:tcPr>
            <w:tcW w:w="3313" w:type="dxa"/>
            <w:vMerge w:val="restart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Nama Siswa</w:t>
            </w:r>
          </w:p>
        </w:tc>
        <w:tc>
          <w:tcPr>
            <w:tcW w:w="900" w:type="dxa"/>
            <w:vMerge w:val="restart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KLP</w:t>
            </w:r>
          </w:p>
        </w:tc>
        <w:tc>
          <w:tcPr>
            <w:tcW w:w="4320" w:type="dxa"/>
            <w:gridSpan w:val="4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iklus I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I</w:t>
            </w: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 xml:space="preserve"> Pertemuan 1</w:t>
            </w:r>
          </w:p>
        </w:tc>
      </w:tr>
      <w:tr w:rsidR="00A67ED0" w:rsidRPr="0081155F" w:rsidTr="00557C41">
        <w:tc>
          <w:tcPr>
            <w:tcW w:w="485" w:type="dxa"/>
            <w:vMerge/>
          </w:tcPr>
          <w:p w:rsidR="00A67ED0" w:rsidRPr="00792A37" w:rsidRDefault="00A67ED0" w:rsidP="00557C4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313" w:type="dxa"/>
            <w:vMerge/>
          </w:tcPr>
          <w:p w:rsidR="00A67ED0" w:rsidRPr="00792A37" w:rsidRDefault="00A67ED0" w:rsidP="00557C4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67ED0" w:rsidRPr="00792A37" w:rsidRDefault="00A67ED0" w:rsidP="00557C4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60" w:type="dxa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kor Dasar</w:t>
            </w:r>
          </w:p>
        </w:tc>
        <w:tc>
          <w:tcPr>
            <w:tcW w:w="1080" w:type="dxa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kor Tes</w:t>
            </w:r>
          </w:p>
        </w:tc>
        <w:tc>
          <w:tcPr>
            <w:tcW w:w="900" w:type="dxa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Poin</w:t>
            </w:r>
          </w:p>
        </w:tc>
        <w:tc>
          <w:tcPr>
            <w:tcW w:w="1080" w:type="dxa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LKS</w:t>
            </w:r>
          </w:p>
        </w:tc>
      </w:tr>
      <w:tr w:rsidR="00A67ED0" w:rsidRPr="0081155F" w:rsidTr="00557C41">
        <w:tc>
          <w:tcPr>
            <w:tcW w:w="485" w:type="dxa"/>
            <w:vMerge w:val="restart"/>
          </w:tcPr>
          <w:p w:rsidR="00A67ED0" w:rsidRPr="0081155F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.</w:t>
            </w:r>
          </w:p>
        </w:tc>
        <w:tc>
          <w:tcPr>
            <w:tcW w:w="3313" w:type="dxa"/>
          </w:tcPr>
          <w:p w:rsidR="00A67ED0" w:rsidRPr="0081155F" w:rsidRDefault="00A67ED0" w:rsidP="00462704">
            <w:pPr>
              <w:pStyle w:val="ListParagraph"/>
              <w:numPr>
                <w:ilvl w:val="0"/>
                <w:numId w:val="100"/>
              </w:numPr>
              <w:tabs>
                <w:tab w:val="clear" w:pos="900"/>
              </w:tabs>
              <w:ind w:left="235" w:hanging="235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Muh. Ishar Halim</w:t>
            </w:r>
          </w:p>
          <w:p w:rsidR="00A67ED0" w:rsidRPr="0081155F" w:rsidRDefault="00A67ED0" w:rsidP="00462704">
            <w:pPr>
              <w:pStyle w:val="ListParagraph"/>
              <w:numPr>
                <w:ilvl w:val="0"/>
                <w:numId w:val="100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hmad Fade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l</w:t>
            </w:r>
          </w:p>
          <w:p w:rsidR="00A67ED0" w:rsidRPr="0081155F" w:rsidRDefault="00A67ED0" w:rsidP="00462704">
            <w:pPr>
              <w:pStyle w:val="ListParagraph"/>
              <w:numPr>
                <w:ilvl w:val="0"/>
                <w:numId w:val="100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ulia Puspita Dewi</w:t>
            </w:r>
          </w:p>
          <w:p w:rsidR="00A67ED0" w:rsidRPr="0081155F" w:rsidRDefault="00A67ED0" w:rsidP="00462704">
            <w:pPr>
              <w:pStyle w:val="ListParagraph"/>
              <w:numPr>
                <w:ilvl w:val="0"/>
                <w:numId w:val="100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Rusni Amali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a</w:t>
            </w:r>
          </w:p>
          <w:p w:rsidR="00A67ED0" w:rsidRPr="0081155F" w:rsidRDefault="00A67ED0" w:rsidP="00462704">
            <w:pPr>
              <w:pStyle w:val="ListParagraph"/>
              <w:numPr>
                <w:ilvl w:val="0"/>
                <w:numId w:val="100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ri Saputr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a</w:t>
            </w:r>
          </w:p>
          <w:p w:rsidR="00A67ED0" w:rsidRPr="0081155F" w:rsidRDefault="00A67ED0" w:rsidP="00462704">
            <w:pPr>
              <w:pStyle w:val="ListParagraph"/>
              <w:numPr>
                <w:ilvl w:val="0"/>
                <w:numId w:val="100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swar</w:t>
            </w:r>
          </w:p>
        </w:tc>
        <w:tc>
          <w:tcPr>
            <w:tcW w:w="900" w:type="dxa"/>
          </w:tcPr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  <w:p w:rsidR="00A67ED0" w:rsidRPr="0081155F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</w:t>
            </w:r>
          </w:p>
        </w:tc>
        <w:tc>
          <w:tcPr>
            <w:tcW w:w="1260" w:type="dxa"/>
          </w:tcPr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3</w:t>
            </w:r>
          </w:p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3</w:t>
            </w:r>
          </w:p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2</w:t>
            </w:r>
          </w:p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A67ED0" w:rsidRPr="0081155F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</w:tc>
        <w:tc>
          <w:tcPr>
            <w:tcW w:w="1080" w:type="dxa"/>
          </w:tcPr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5</w:t>
            </w:r>
          </w:p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A67ED0" w:rsidRPr="0081155F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</w:tc>
        <w:tc>
          <w:tcPr>
            <w:tcW w:w="900" w:type="dxa"/>
          </w:tcPr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A67ED0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A67ED0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A67ED0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A67ED0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A67ED0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</w:tcPr>
          <w:p w:rsidR="00A67ED0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="00A67ED0"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A67ED0" w:rsidRPr="0081155F" w:rsidTr="00557C41">
        <w:tc>
          <w:tcPr>
            <w:tcW w:w="485" w:type="dxa"/>
            <w:vMerge/>
          </w:tcPr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A67ED0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2</w:t>
            </w:r>
            <w:r w:rsidR="00A67ED0"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0</w:t>
            </w:r>
          </w:p>
        </w:tc>
        <w:tc>
          <w:tcPr>
            <w:tcW w:w="1080" w:type="dxa"/>
            <w:vMerge w:val="restart"/>
          </w:tcPr>
          <w:p w:rsidR="00A67ED0" w:rsidRPr="001B2A1C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A67ED0" w:rsidRPr="0081155F" w:rsidTr="00557C41">
        <w:tc>
          <w:tcPr>
            <w:tcW w:w="485" w:type="dxa"/>
            <w:vMerge/>
          </w:tcPr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A67ED0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20</w:t>
            </w:r>
          </w:p>
        </w:tc>
        <w:tc>
          <w:tcPr>
            <w:tcW w:w="1080" w:type="dxa"/>
            <w:vMerge/>
          </w:tcPr>
          <w:p w:rsidR="00A67ED0" w:rsidRPr="00982D32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557C41" w:rsidRPr="0081155F" w:rsidTr="00557C41">
        <w:tc>
          <w:tcPr>
            <w:tcW w:w="485" w:type="dxa"/>
            <w:vMerge w:val="restart"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2.</w:t>
            </w:r>
          </w:p>
        </w:tc>
        <w:tc>
          <w:tcPr>
            <w:tcW w:w="3313" w:type="dxa"/>
          </w:tcPr>
          <w:p w:rsidR="00557C41" w:rsidRPr="0081155F" w:rsidRDefault="00557C41" w:rsidP="00462704">
            <w:pPr>
              <w:pStyle w:val="ListParagraph"/>
              <w:numPr>
                <w:ilvl w:val="0"/>
                <w:numId w:val="101"/>
              </w:numPr>
              <w:ind w:left="235" w:hanging="267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 Fadl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Indra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rmah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Fitriah Ridzan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Dewi Maharani Putr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1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Jihan Fatirah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I</w:t>
            </w:r>
          </w:p>
        </w:tc>
        <w:tc>
          <w:tcPr>
            <w:tcW w:w="126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7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7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7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108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</w:tc>
        <w:tc>
          <w:tcPr>
            <w:tcW w:w="1080" w:type="dxa"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20</w:t>
            </w:r>
          </w:p>
        </w:tc>
        <w:tc>
          <w:tcPr>
            <w:tcW w:w="1080" w:type="dxa"/>
            <w:vMerge w:val="restart"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20</w:t>
            </w:r>
          </w:p>
        </w:tc>
        <w:tc>
          <w:tcPr>
            <w:tcW w:w="1080" w:type="dxa"/>
            <w:vMerge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557C41" w:rsidRPr="0081155F" w:rsidTr="00557C41">
        <w:tc>
          <w:tcPr>
            <w:tcW w:w="485" w:type="dxa"/>
            <w:vMerge w:val="restart"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3.</w:t>
            </w:r>
          </w:p>
        </w:tc>
        <w:tc>
          <w:tcPr>
            <w:tcW w:w="3313" w:type="dxa"/>
          </w:tcPr>
          <w:p w:rsidR="00557C41" w:rsidRPr="0081155F" w:rsidRDefault="00557C41" w:rsidP="00462704">
            <w:pPr>
              <w:pStyle w:val="ListParagraph"/>
              <w:numPr>
                <w:ilvl w:val="0"/>
                <w:numId w:val="102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hmad Yayat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Anugrah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yustika Amar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iti Sarah Al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Isra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Hasis Habbas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2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Irfan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II</w:t>
            </w:r>
          </w:p>
        </w:tc>
        <w:tc>
          <w:tcPr>
            <w:tcW w:w="126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2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3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108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</w:tc>
        <w:tc>
          <w:tcPr>
            <w:tcW w:w="1080" w:type="dxa"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3</w:t>
            </w: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0</w:t>
            </w:r>
          </w:p>
        </w:tc>
        <w:tc>
          <w:tcPr>
            <w:tcW w:w="1080" w:type="dxa"/>
            <w:vMerge w:val="restart"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557C41" w:rsidRPr="00792A37" w:rsidRDefault="0043217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9</w:t>
            </w:r>
          </w:p>
        </w:tc>
        <w:tc>
          <w:tcPr>
            <w:tcW w:w="1080" w:type="dxa"/>
            <w:vMerge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557C41" w:rsidRPr="0081155F" w:rsidTr="00557C41">
        <w:tc>
          <w:tcPr>
            <w:tcW w:w="485" w:type="dxa"/>
            <w:vMerge w:val="restart"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4.</w:t>
            </w:r>
          </w:p>
        </w:tc>
        <w:tc>
          <w:tcPr>
            <w:tcW w:w="3313" w:type="dxa"/>
          </w:tcPr>
          <w:p w:rsidR="00557C41" w:rsidRPr="0081155F" w:rsidRDefault="00557C41" w:rsidP="00462704">
            <w:pPr>
              <w:pStyle w:val="ListParagraph"/>
              <w:numPr>
                <w:ilvl w:val="0"/>
                <w:numId w:val="103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Yusuf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Hamzah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io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Wahyu Ramadan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umarn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fadillah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3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t. Nur Halizha Yusun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V</w:t>
            </w:r>
          </w:p>
        </w:tc>
        <w:tc>
          <w:tcPr>
            <w:tcW w:w="126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7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Pr="0081155F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Pr="0081155F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</w:t>
            </w:r>
          </w:p>
        </w:tc>
        <w:tc>
          <w:tcPr>
            <w:tcW w:w="900" w:type="dxa"/>
          </w:tcPr>
          <w:p w:rsidR="00557C41" w:rsidRPr="00792A37" w:rsidRDefault="00432170" w:rsidP="0043217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140</w:t>
            </w:r>
          </w:p>
        </w:tc>
        <w:tc>
          <w:tcPr>
            <w:tcW w:w="1080" w:type="dxa"/>
            <w:vMerge w:val="restart"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Rata-Rata</w:t>
            </w:r>
          </w:p>
        </w:tc>
        <w:tc>
          <w:tcPr>
            <w:tcW w:w="900" w:type="dxa"/>
          </w:tcPr>
          <w:p w:rsidR="00557C41" w:rsidRPr="00792A37" w:rsidRDefault="00557C41" w:rsidP="00557C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2</w:t>
            </w:r>
            <w:r w:rsidR="00432170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080" w:type="dxa"/>
            <w:vMerge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557C41" w:rsidRPr="0081155F" w:rsidTr="00557C41">
        <w:tc>
          <w:tcPr>
            <w:tcW w:w="485" w:type="dxa"/>
            <w:vMerge w:val="restart"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5.</w:t>
            </w:r>
          </w:p>
        </w:tc>
        <w:tc>
          <w:tcPr>
            <w:tcW w:w="3313" w:type="dxa"/>
          </w:tcPr>
          <w:p w:rsidR="00557C41" w:rsidRPr="0081155F" w:rsidRDefault="00557C41" w:rsidP="00462704">
            <w:pPr>
              <w:pStyle w:val="ListParagraph"/>
              <w:numPr>
                <w:ilvl w:val="0"/>
                <w:numId w:val="104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ezky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asul Randy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Layyinatussyifah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yafitr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. Andi Ilham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Dewi Kartika</w:t>
            </w:r>
            <w:r w:rsidRPr="0081155F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achman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4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iken</w:t>
            </w:r>
            <w:r w:rsidRPr="0081155F">
              <w:rPr>
                <w:rFonts w:ascii="Times New Roman" w:hAnsi="Times New Roman"/>
                <w:color w:val="1D1B11" w:themeColor="background2" w:themeShade="1A"/>
              </w:rPr>
              <w:t> 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V</w:t>
            </w:r>
          </w:p>
        </w:tc>
        <w:tc>
          <w:tcPr>
            <w:tcW w:w="126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55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557C41" w:rsidRPr="0081155F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</w:tcPr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900" w:type="dxa"/>
          </w:tcPr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Pr="0081155F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  <w:vAlign w:val="center"/>
          </w:tcPr>
          <w:p w:rsidR="00557C41" w:rsidRPr="00982D32" w:rsidRDefault="00557C41" w:rsidP="00557C41">
            <w:pPr>
              <w:spacing w:after="14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</w:t>
            </w:r>
          </w:p>
        </w:tc>
        <w:tc>
          <w:tcPr>
            <w:tcW w:w="900" w:type="dxa"/>
          </w:tcPr>
          <w:p w:rsidR="00557C41" w:rsidRPr="00792A37" w:rsidRDefault="0043217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14</w:t>
            </w:r>
            <w:r w:rsidR="00557C41" w:rsidRPr="00792A37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  <w:vMerge w:val="restart"/>
          </w:tcPr>
          <w:p w:rsidR="00557C41" w:rsidRPr="00792A37" w:rsidRDefault="0043217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</w:rPr>
              <w:t>Hebat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Rata-Rata</w:t>
            </w:r>
          </w:p>
        </w:tc>
        <w:tc>
          <w:tcPr>
            <w:tcW w:w="900" w:type="dxa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2</w:t>
            </w:r>
            <w:r w:rsidR="00432170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</w:tbl>
    <w:p w:rsidR="00A67ED0" w:rsidRPr="00DF1FB0" w:rsidRDefault="00A67ED0" w:rsidP="00A67ED0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Hasil Perolehan Nilai Perkelompok Siklus I (Pertemuan 2)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85"/>
        <w:gridCol w:w="3313"/>
        <w:gridCol w:w="900"/>
        <w:gridCol w:w="1260"/>
        <w:gridCol w:w="1080"/>
        <w:gridCol w:w="900"/>
        <w:gridCol w:w="1080"/>
      </w:tblGrid>
      <w:tr w:rsidR="00A67ED0" w:rsidRPr="0081155F" w:rsidTr="00557C41">
        <w:tc>
          <w:tcPr>
            <w:tcW w:w="485" w:type="dxa"/>
            <w:vMerge w:val="restart"/>
          </w:tcPr>
          <w:p w:rsidR="00A67ED0" w:rsidRPr="00792A37" w:rsidRDefault="00A67ED0" w:rsidP="00557C4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No</w:t>
            </w:r>
          </w:p>
        </w:tc>
        <w:tc>
          <w:tcPr>
            <w:tcW w:w="3313" w:type="dxa"/>
            <w:vMerge w:val="restart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Nama Siswa</w:t>
            </w:r>
          </w:p>
        </w:tc>
        <w:tc>
          <w:tcPr>
            <w:tcW w:w="900" w:type="dxa"/>
            <w:vMerge w:val="restart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KLP</w:t>
            </w:r>
          </w:p>
        </w:tc>
        <w:tc>
          <w:tcPr>
            <w:tcW w:w="4320" w:type="dxa"/>
            <w:gridSpan w:val="4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iklus I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I Pertemuan 2</w:t>
            </w:r>
          </w:p>
        </w:tc>
      </w:tr>
      <w:tr w:rsidR="00A67ED0" w:rsidRPr="0081155F" w:rsidTr="00557C41">
        <w:tc>
          <w:tcPr>
            <w:tcW w:w="485" w:type="dxa"/>
            <w:vMerge/>
          </w:tcPr>
          <w:p w:rsidR="00A67ED0" w:rsidRPr="00792A37" w:rsidRDefault="00A67ED0" w:rsidP="00557C4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313" w:type="dxa"/>
            <w:vMerge/>
          </w:tcPr>
          <w:p w:rsidR="00A67ED0" w:rsidRPr="00792A37" w:rsidRDefault="00A67ED0" w:rsidP="00557C4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A67ED0" w:rsidRPr="00792A37" w:rsidRDefault="00A67ED0" w:rsidP="00557C41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260" w:type="dxa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kor Dasar</w:t>
            </w:r>
          </w:p>
        </w:tc>
        <w:tc>
          <w:tcPr>
            <w:tcW w:w="1080" w:type="dxa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kor Tes</w:t>
            </w:r>
          </w:p>
        </w:tc>
        <w:tc>
          <w:tcPr>
            <w:tcW w:w="900" w:type="dxa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Poin</w:t>
            </w:r>
          </w:p>
        </w:tc>
        <w:tc>
          <w:tcPr>
            <w:tcW w:w="1080" w:type="dxa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LKS</w:t>
            </w:r>
          </w:p>
        </w:tc>
      </w:tr>
      <w:tr w:rsidR="00A67ED0" w:rsidRPr="0081155F" w:rsidTr="00557C41">
        <w:tc>
          <w:tcPr>
            <w:tcW w:w="485" w:type="dxa"/>
            <w:vMerge w:val="restart"/>
          </w:tcPr>
          <w:p w:rsidR="00A67ED0" w:rsidRPr="0081155F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.</w:t>
            </w:r>
          </w:p>
        </w:tc>
        <w:tc>
          <w:tcPr>
            <w:tcW w:w="3313" w:type="dxa"/>
          </w:tcPr>
          <w:p w:rsidR="00A67ED0" w:rsidRPr="0081155F" w:rsidRDefault="00A67ED0" w:rsidP="00462704">
            <w:pPr>
              <w:pStyle w:val="ListParagraph"/>
              <w:numPr>
                <w:ilvl w:val="0"/>
                <w:numId w:val="105"/>
              </w:numPr>
              <w:tabs>
                <w:tab w:val="clear" w:pos="900"/>
              </w:tabs>
              <w:ind w:left="235" w:hanging="235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Muh. Ishar Halim</w:t>
            </w:r>
          </w:p>
          <w:p w:rsidR="00A67ED0" w:rsidRPr="0081155F" w:rsidRDefault="00A67ED0" w:rsidP="00462704">
            <w:pPr>
              <w:pStyle w:val="ListParagraph"/>
              <w:numPr>
                <w:ilvl w:val="0"/>
                <w:numId w:val="105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hmad Fade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l</w:t>
            </w:r>
          </w:p>
          <w:p w:rsidR="00A67ED0" w:rsidRPr="0081155F" w:rsidRDefault="00A67ED0" w:rsidP="00462704">
            <w:pPr>
              <w:pStyle w:val="ListParagraph"/>
              <w:numPr>
                <w:ilvl w:val="0"/>
                <w:numId w:val="105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ulia Puspita Dewi</w:t>
            </w:r>
          </w:p>
          <w:p w:rsidR="00A67ED0" w:rsidRPr="0081155F" w:rsidRDefault="00A67ED0" w:rsidP="00462704">
            <w:pPr>
              <w:pStyle w:val="ListParagraph"/>
              <w:numPr>
                <w:ilvl w:val="0"/>
                <w:numId w:val="105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Rusni Amali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a</w:t>
            </w:r>
          </w:p>
          <w:p w:rsidR="00A67ED0" w:rsidRPr="0081155F" w:rsidRDefault="00A67ED0" w:rsidP="00462704">
            <w:pPr>
              <w:pStyle w:val="ListParagraph"/>
              <w:numPr>
                <w:ilvl w:val="0"/>
                <w:numId w:val="105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ri Saputr</w:t>
            </w: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</w:rPr>
              <w:t>a</w:t>
            </w:r>
          </w:p>
          <w:p w:rsidR="00A67ED0" w:rsidRPr="0081155F" w:rsidRDefault="00A67ED0" w:rsidP="00462704">
            <w:pPr>
              <w:pStyle w:val="ListParagraph"/>
              <w:numPr>
                <w:ilvl w:val="0"/>
                <w:numId w:val="105"/>
              </w:numPr>
              <w:ind w:left="229" w:hanging="229"/>
              <w:rPr>
                <w:rFonts w:ascii="Times New Roman" w:hAnsi="Times New Roman"/>
                <w:color w:val="1D1B11" w:themeColor="background2" w:themeShade="1A"/>
                <w:sz w:val="20"/>
                <w:szCs w:val="20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szCs w:val="20"/>
                <w:lang w:val="id-ID"/>
              </w:rPr>
              <w:t>Aswar</w:t>
            </w:r>
          </w:p>
        </w:tc>
        <w:tc>
          <w:tcPr>
            <w:tcW w:w="900" w:type="dxa"/>
          </w:tcPr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  <w:p w:rsidR="00A67ED0" w:rsidRPr="0081155F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</w:t>
            </w:r>
          </w:p>
        </w:tc>
        <w:tc>
          <w:tcPr>
            <w:tcW w:w="1260" w:type="dxa"/>
          </w:tcPr>
          <w:p w:rsidR="00A67ED0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5</w:t>
            </w:r>
          </w:p>
          <w:p w:rsidR="00A67ED0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A67ED0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A67ED0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5</w:t>
            </w:r>
          </w:p>
          <w:p w:rsidR="00A67ED0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A67ED0" w:rsidRPr="0081155F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432170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</w:tc>
        <w:tc>
          <w:tcPr>
            <w:tcW w:w="1080" w:type="dxa"/>
          </w:tcPr>
          <w:p w:rsidR="00A67ED0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0</w:t>
            </w:r>
          </w:p>
          <w:p w:rsidR="00A67ED0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A67ED0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A67ED0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A67ED0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A67ED0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A67ED0" w:rsidRPr="0081155F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432170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</w:tc>
        <w:tc>
          <w:tcPr>
            <w:tcW w:w="900" w:type="dxa"/>
          </w:tcPr>
          <w:p w:rsidR="00A67ED0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  <w:r w:rsidR="00A67ED0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A67ED0" w:rsidRPr="0081155F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  <w:r w:rsidR="00A67ED0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</w:tcPr>
          <w:p w:rsidR="00A67ED0" w:rsidRPr="00982D32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</w:t>
            </w:r>
            <w:r w:rsidR="00A67ED0"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A67ED0" w:rsidRPr="0081155F" w:rsidTr="00557C41">
        <w:tc>
          <w:tcPr>
            <w:tcW w:w="485" w:type="dxa"/>
            <w:vMerge/>
          </w:tcPr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2</w:t>
            </w: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0</w:t>
            </w:r>
          </w:p>
        </w:tc>
        <w:tc>
          <w:tcPr>
            <w:tcW w:w="1080" w:type="dxa"/>
            <w:vMerge w:val="restart"/>
          </w:tcPr>
          <w:p w:rsidR="00A67ED0" w:rsidRPr="001B2A1C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A67ED0" w:rsidRPr="0081155F" w:rsidTr="00557C41">
        <w:tc>
          <w:tcPr>
            <w:tcW w:w="485" w:type="dxa"/>
            <w:vMerge/>
          </w:tcPr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A67ED0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A67ED0" w:rsidRPr="00792A37" w:rsidRDefault="00A67ED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20</w:t>
            </w:r>
          </w:p>
        </w:tc>
        <w:tc>
          <w:tcPr>
            <w:tcW w:w="1080" w:type="dxa"/>
            <w:vMerge/>
          </w:tcPr>
          <w:p w:rsidR="00A67ED0" w:rsidRPr="00982D32" w:rsidRDefault="00A67ED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557C41" w:rsidRPr="0081155F" w:rsidTr="00557C41">
        <w:tc>
          <w:tcPr>
            <w:tcW w:w="485" w:type="dxa"/>
            <w:vMerge w:val="restart"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2.</w:t>
            </w:r>
          </w:p>
        </w:tc>
        <w:tc>
          <w:tcPr>
            <w:tcW w:w="3313" w:type="dxa"/>
          </w:tcPr>
          <w:p w:rsidR="00557C41" w:rsidRPr="0081155F" w:rsidRDefault="00557C41" w:rsidP="00462704">
            <w:pPr>
              <w:pStyle w:val="ListParagraph"/>
              <w:numPr>
                <w:ilvl w:val="0"/>
                <w:numId w:val="106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 Fadl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Indra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rmah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Fitriah Ridzan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Dewi Maharani Putr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6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Jihan Fatirah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I</w:t>
            </w:r>
          </w:p>
        </w:tc>
        <w:tc>
          <w:tcPr>
            <w:tcW w:w="1260" w:type="dxa"/>
          </w:tcPr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1080" w:type="dxa"/>
          </w:tcPr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432170" w:rsidRDefault="00432170" w:rsidP="0043217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90</w:t>
            </w:r>
          </w:p>
          <w:p w:rsidR="00557C41" w:rsidRPr="0081155F" w:rsidRDefault="00557C41" w:rsidP="00432170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</w:tc>
        <w:tc>
          <w:tcPr>
            <w:tcW w:w="1080" w:type="dxa"/>
          </w:tcPr>
          <w:p w:rsidR="00557C41" w:rsidRPr="00982D32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  <w:r w:rsidR="00557C41"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20</w:t>
            </w:r>
          </w:p>
        </w:tc>
        <w:tc>
          <w:tcPr>
            <w:tcW w:w="1080" w:type="dxa"/>
            <w:vMerge w:val="restart"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20</w:t>
            </w:r>
          </w:p>
        </w:tc>
        <w:tc>
          <w:tcPr>
            <w:tcW w:w="1080" w:type="dxa"/>
            <w:vMerge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557C41" w:rsidRPr="0081155F" w:rsidTr="00557C41">
        <w:tc>
          <w:tcPr>
            <w:tcW w:w="485" w:type="dxa"/>
            <w:vMerge w:val="restart"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3.</w:t>
            </w:r>
          </w:p>
        </w:tc>
        <w:tc>
          <w:tcPr>
            <w:tcW w:w="3313" w:type="dxa"/>
          </w:tcPr>
          <w:p w:rsidR="00557C41" w:rsidRPr="0081155F" w:rsidRDefault="00557C41" w:rsidP="00432170">
            <w:pPr>
              <w:pStyle w:val="ListParagraph"/>
              <w:numPr>
                <w:ilvl w:val="0"/>
                <w:numId w:val="107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hmad Yayat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Anugrah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Ayustika Amar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iti Sarah Al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Isra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Hasis Habbas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7"/>
              </w:numPr>
              <w:ind w:left="252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Irfan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II</w:t>
            </w:r>
          </w:p>
        </w:tc>
        <w:tc>
          <w:tcPr>
            <w:tcW w:w="1260" w:type="dxa"/>
          </w:tcPr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1080" w:type="dxa"/>
          </w:tcPr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900" w:type="dxa"/>
          </w:tcPr>
          <w:p w:rsidR="00557C41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</w:tc>
        <w:tc>
          <w:tcPr>
            <w:tcW w:w="1080" w:type="dxa"/>
          </w:tcPr>
          <w:p w:rsidR="00557C41" w:rsidRPr="00982D32" w:rsidRDefault="00432170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  <w:r w:rsidR="00557C41"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Jumlah</w:t>
            </w:r>
          </w:p>
        </w:tc>
        <w:tc>
          <w:tcPr>
            <w:tcW w:w="900" w:type="dxa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1</w:t>
            </w:r>
            <w:r w:rsidR="00432170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5</w:t>
            </w: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0</w:t>
            </w:r>
          </w:p>
        </w:tc>
        <w:tc>
          <w:tcPr>
            <w:tcW w:w="1080" w:type="dxa"/>
            <w:vMerge w:val="restart"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Rata-Rata</w:t>
            </w:r>
          </w:p>
        </w:tc>
        <w:tc>
          <w:tcPr>
            <w:tcW w:w="900" w:type="dxa"/>
          </w:tcPr>
          <w:p w:rsidR="00557C41" w:rsidRPr="00792A37" w:rsidRDefault="00432170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</w:rPr>
              <w:t>21</w:t>
            </w:r>
          </w:p>
        </w:tc>
        <w:tc>
          <w:tcPr>
            <w:tcW w:w="1080" w:type="dxa"/>
            <w:vMerge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557C41" w:rsidRPr="0081155F" w:rsidTr="00557C41">
        <w:tc>
          <w:tcPr>
            <w:tcW w:w="485" w:type="dxa"/>
            <w:vMerge w:val="restart"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4.</w:t>
            </w:r>
          </w:p>
        </w:tc>
        <w:tc>
          <w:tcPr>
            <w:tcW w:w="3313" w:type="dxa"/>
          </w:tcPr>
          <w:p w:rsidR="00557C41" w:rsidRPr="0081155F" w:rsidRDefault="00557C41" w:rsidP="00462704">
            <w:pPr>
              <w:pStyle w:val="ListParagraph"/>
              <w:numPr>
                <w:ilvl w:val="0"/>
                <w:numId w:val="108"/>
              </w:numPr>
              <w:ind w:left="235" w:hanging="235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uh. Yusuf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Hamzah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io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ul Wahyu Ramadan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umarn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urfadillah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8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t. Nur Halizha Yusun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IV</w:t>
            </w:r>
          </w:p>
        </w:tc>
        <w:tc>
          <w:tcPr>
            <w:tcW w:w="126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</w:tc>
        <w:tc>
          <w:tcPr>
            <w:tcW w:w="1080" w:type="dxa"/>
          </w:tcPr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0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100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557C41" w:rsidRPr="0081155F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3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</w:tc>
        <w:tc>
          <w:tcPr>
            <w:tcW w:w="1080" w:type="dxa"/>
          </w:tcPr>
          <w:p w:rsidR="00557C41" w:rsidRPr="00982D32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  <w:r w:rsidR="00557C41"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</w:t>
            </w:r>
          </w:p>
        </w:tc>
        <w:tc>
          <w:tcPr>
            <w:tcW w:w="900" w:type="dxa"/>
          </w:tcPr>
          <w:p w:rsidR="00557C41" w:rsidRPr="00792A37" w:rsidRDefault="00E3467D" w:rsidP="00557C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15</w:t>
            </w:r>
            <w:r w:rsidR="00557C41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1080" w:type="dxa"/>
            <w:vMerge w:val="restart"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1B2A1C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Hebat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Rata-Rata</w:t>
            </w:r>
          </w:p>
        </w:tc>
        <w:tc>
          <w:tcPr>
            <w:tcW w:w="900" w:type="dxa"/>
          </w:tcPr>
          <w:p w:rsidR="00557C41" w:rsidRPr="00792A37" w:rsidRDefault="00557C41" w:rsidP="00557C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2</w:t>
            </w:r>
            <w:r w:rsidR="00E3467D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1080" w:type="dxa"/>
            <w:vMerge/>
          </w:tcPr>
          <w:p w:rsidR="00557C41" w:rsidRPr="00982D32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557C41" w:rsidRPr="0081155F" w:rsidTr="00557C41">
        <w:tc>
          <w:tcPr>
            <w:tcW w:w="485" w:type="dxa"/>
            <w:vMerge w:val="restart"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color w:val="1D1B11" w:themeColor="background2" w:themeShade="1A"/>
              </w:rPr>
              <w:t>5.</w:t>
            </w:r>
          </w:p>
        </w:tc>
        <w:tc>
          <w:tcPr>
            <w:tcW w:w="3313" w:type="dxa"/>
          </w:tcPr>
          <w:p w:rsidR="00557C41" w:rsidRPr="0081155F" w:rsidRDefault="00557C41" w:rsidP="00462704">
            <w:pPr>
              <w:pStyle w:val="ListParagraph"/>
              <w:numPr>
                <w:ilvl w:val="0"/>
                <w:numId w:val="109"/>
              </w:numPr>
              <w:ind w:left="235" w:hanging="270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ezky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asul Randy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Layyinatussyifah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Syafitri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M. Andi Ilham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Dewi Kartika</w:t>
            </w:r>
            <w:r w:rsidRPr="0081155F">
              <w:rPr>
                <w:rFonts w:ascii="Times New Roman" w:hAnsi="Times New Roman"/>
                <w:color w:val="1D1B11" w:themeColor="background2" w:themeShade="1A"/>
              </w:rPr>
              <w:t xml:space="preserve"> </w:t>
            </w: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Rachman</w:t>
            </w:r>
          </w:p>
          <w:p w:rsidR="00557C41" w:rsidRPr="0081155F" w:rsidRDefault="00557C41" w:rsidP="00462704">
            <w:pPr>
              <w:pStyle w:val="ListParagraph"/>
              <w:numPr>
                <w:ilvl w:val="0"/>
                <w:numId w:val="109"/>
              </w:numPr>
              <w:ind w:left="252" w:hanging="252"/>
              <w:rPr>
                <w:rFonts w:ascii="Times New Roman" w:hAnsi="Times New Roman"/>
                <w:color w:val="1D1B11" w:themeColor="background2" w:themeShade="1A"/>
              </w:rPr>
            </w:pPr>
            <w:r w:rsidRPr="0081155F">
              <w:rPr>
                <w:rFonts w:ascii="Times New Roman" w:hAnsi="Times New Roman"/>
                <w:color w:val="1D1B11" w:themeColor="background2" w:themeShade="1A"/>
                <w:lang w:val="id-ID"/>
              </w:rPr>
              <w:t>Niken</w:t>
            </w:r>
            <w:r w:rsidRPr="0081155F">
              <w:rPr>
                <w:rFonts w:ascii="Times New Roman" w:hAnsi="Times New Roman"/>
                <w:color w:val="1D1B11" w:themeColor="background2" w:themeShade="1A"/>
              </w:rPr>
              <w:t> 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1155F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V</w:t>
            </w:r>
          </w:p>
        </w:tc>
        <w:tc>
          <w:tcPr>
            <w:tcW w:w="1260" w:type="dxa"/>
          </w:tcPr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</w:tc>
        <w:tc>
          <w:tcPr>
            <w:tcW w:w="1080" w:type="dxa"/>
          </w:tcPr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5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0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80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6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0</w:t>
            </w:r>
          </w:p>
          <w:p w:rsidR="00557C41" w:rsidRDefault="00E3467D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557C41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7</w:t>
            </w:r>
            <w:r w:rsidR="00E3467D">
              <w:rPr>
                <w:rFonts w:ascii="Times New Roman" w:hAnsi="Times New Roman" w:cs="Times New Roman"/>
                <w:color w:val="1D1B11" w:themeColor="background2" w:themeShade="1A"/>
              </w:rPr>
              <w:t>5</w:t>
            </w:r>
          </w:p>
        </w:tc>
        <w:tc>
          <w:tcPr>
            <w:tcW w:w="900" w:type="dxa"/>
          </w:tcPr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  <w:p w:rsidR="00557C41" w:rsidRPr="0081155F" w:rsidRDefault="00557C41" w:rsidP="00557C4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</w:rPr>
              <w:t>20</w:t>
            </w:r>
          </w:p>
        </w:tc>
        <w:tc>
          <w:tcPr>
            <w:tcW w:w="1080" w:type="dxa"/>
            <w:vAlign w:val="center"/>
          </w:tcPr>
          <w:p w:rsidR="00557C41" w:rsidRPr="00982D32" w:rsidRDefault="00E3467D" w:rsidP="00557C41">
            <w:pPr>
              <w:spacing w:after="144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  <w:r w:rsidR="00557C41"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 w:val="restart"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Jumlah</w:t>
            </w:r>
          </w:p>
        </w:tc>
        <w:tc>
          <w:tcPr>
            <w:tcW w:w="900" w:type="dxa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14</w:t>
            </w: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  <w:vMerge w:val="restart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</w:rPr>
              <w:t>Hebat</w:t>
            </w:r>
          </w:p>
        </w:tc>
      </w:tr>
      <w:tr w:rsidR="00557C41" w:rsidRPr="0081155F" w:rsidTr="00557C41">
        <w:tc>
          <w:tcPr>
            <w:tcW w:w="485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4213" w:type="dxa"/>
            <w:gridSpan w:val="2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2340" w:type="dxa"/>
            <w:gridSpan w:val="2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Rata-Rata</w:t>
            </w:r>
          </w:p>
        </w:tc>
        <w:tc>
          <w:tcPr>
            <w:tcW w:w="900" w:type="dxa"/>
          </w:tcPr>
          <w:p w:rsidR="00557C41" w:rsidRPr="00792A37" w:rsidRDefault="00557C41" w:rsidP="00557C4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792A37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2</w:t>
            </w:r>
            <w:r>
              <w:rPr>
                <w:rFonts w:ascii="Times New Roman" w:hAnsi="Times New Roman" w:cs="Times New Roman"/>
                <w:b/>
                <w:color w:val="1D1B11" w:themeColor="background2" w:themeShade="1A"/>
              </w:rPr>
              <w:t>0</w:t>
            </w:r>
          </w:p>
        </w:tc>
        <w:tc>
          <w:tcPr>
            <w:tcW w:w="1080" w:type="dxa"/>
            <w:vMerge/>
          </w:tcPr>
          <w:p w:rsidR="00557C41" w:rsidRPr="0081155F" w:rsidRDefault="00557C41" w:rsidP="00557C41">
            <w:pPr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</w:tr>
    </w:tbl>
    <w:p w:rsidR="003A3FDC" w:rsidRPr="00982D32" w:rsidRDefault="00C14F48" w:rsidP="003A3FDC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Lampiran 19</w:t>
      </w:r>
    </w:p>
    <w:p w:rsidR="003A3FDC" w:rsidRPr="00982D32" w:rsidRDefault="003A3FDC" w:rsidP="003A3FDC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A3FDC" w:rsidRPr="00982D32" w:rsidRDefault="003A3FDC" w:rsidP="003A3FDC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 xml:space="preserve">HASIL 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PENGAMATAN AKTIVITAS MENGAJAR GURU </w:t>
      </w:r>
    </w:p>
    <w:p w:rsidR="003A3FDC" w:rsidRPr="00982D32" w:rsidRDefault="003A3FDC" w:rsidP="003A3FDC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SIKLUS I</w:t>
      </w:r>
      <w:r w:rsidR="0089006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I</w:t>
      </w:r>
    </w:p>
    <w:p w:rsidR="003A3FDC" w:rsidRPr="00982D32" w:rsidRDefault="003A3FDC" w:rsidP="003A3FDC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</w:p>
    <w:p w:rsidR="003A3FDC" w:rsidRPr="00982D32" w:rsidRDefault="003A3FDC" w:rsidP="003A3FDC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</w:p>
    <w:p w:rsidR="003A3FDC" w:rsidRPr="00982D32" w:rsidRDefault="003A3FDC" w:rsidP="003A3FDC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ateri Pelajar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  <w:t xml:space="preserve">: IP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</w:p>
    <w:p w:rsidR="003A3FDC" w:rsidRPr="00982D32" w:rsidRDefault="003A3FDC" w:rsidP="003A3FDC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Materi Pokok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  <w:t xml:space="preserve">: Penggolongan Hewan 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</w:p>
    <w:p w:rsidR="003A3FDC" w:rsidRPr="00982D32" w:rsidRDefault="003A3FDC" w:rsidP="003A3FDC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</w:p>
    <w:p w:rsidR="003A3FDC" w:rsidRPr="00982D32" w:rsidRDefault="003A3FDC" w:rsidP="003A3FDC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A3FDC" w:rsidRPr="00982D32" w:rsidTr="003A3FDC">
        <w:trPr>
          <w:trHeight w:val="1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DC" w:rsidRPr="00982D32" w:rsidRDefault="003A3FDC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No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DC" w:rsidRPr="00982D32" w:rsidRDefault="003A3FDC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Aktivitas Guru Yang Diamati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ertemuan 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ertemuan 2</w:t>
            </w:r>
          </w:p>
        </w:tc>
      </w:tr>
      <w:tr w:rsidR="003A3FDC" w:rsidRPr="00982D32" w:rsidTr="003A3FDC">
        <w:trPr>
          <w:trHeight w:val="1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B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K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B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K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</w:tr>
      <w:tr w:rsidR="00890067" w:rsidRPr="00982D32" w:rsidTr="003A3FDC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3A3FDC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Membagi siswa dalam kelompok </w:t>
            </w:r>
          </w:p>
          <w:p w:rsidR="00890067" w:rsidRPr="00982D32" w:rsidRDefault="00890067" w:rsidP="003A3FDC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(4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orang/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kelompok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982D32" w:rsidRDefault="00890067" w:rsidP="00890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982D32" w:rsidRDefault="00890067" w:rsidP="00890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982D32" w:rsidRDefault="00890067" w:rsidP="00890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890067" w:rsidRPr="00982D32" w:rsidTr="0081155F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3A3FDC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enjelaskan materi dengan cerama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982D32" w:rsidRDefault="00890067" w:rsidP="00890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1155F">
            <w:pPr>
              <w:spacing w:before="240" w:after="12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1155F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890067" w:rsidRPr="00982D32" w:rsidTr="0081155F">
        <w:trPr>
          <w:trHeight w:val="8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3A3FDC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agikan tugas kepada masing-masing kelomp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982D32" w:rsidRDefault="00890067" w:rsidP="00890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1155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1155F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1155F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890067" w:rsidRPr="00982D32" w:rsidTr="0081155F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3A3FDC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Memberikan evaluasi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/kuis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 kepada masing-masing sisw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982D32" w:rsidRDefault="00890067" w:rsidP="00890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1155F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1155F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1155F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24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24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24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890067" w:rsidRPr="00982D32" w:rsidTr="0081155F">
        <w:trPr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982D32" w:rsidRDefault="00890067" w:rsidP="003A3FDC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3A3FDC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 xml:space="preserve">Memeriksa hasil 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evaluasi/tes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982D32" w:rsidRDefault="00890067" w:rsidP="00890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1155F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1155F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890067" w:rsidRPr="00982D32" w:rsidTr="0081155F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982D32" w:rsidRDefault="00890067" w:rsidP="003A3FDC">
            <w:pPr>
              <w:spacing w:after="96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6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3A3FDC">
            <w:pPr>
              <w:pStyle w:val="ListParagraph"/>
              <w:spacing w:after="0" w:line="360" w:lineRule="auto"/>
              <w:ind w:left="-18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  <w:t>Memberikan penghargaan kepada kelompok yang memiliki poin tertingg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982D32" w:rsidRDefault="00890067" w:rsidP="00890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067" w:rsidRPr="00982D32" w:rsidRDefault="00890067" w:rsidP="00890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67" w:rsidRPr="00982D32" w:rsidRDefault="00890067" w:rsidP="00890067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  <w:p w:rsidR="00890067" w:rsidRPr="00982D32" w:rsidRDefault="00890067" w:rsidP="00890067">
            <w:pPr>
              <w:spacing w:before="120"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</w:tbl>
    <w:p w:rsidR="003A3FDC" w:rsidRPr="00982D32" w:rsidRDefault="003A3FDC" w:rsidP="003A3FDC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A3FDC" w:rsidRPr="00982D32" w:rsidRDefault="003A3FDC" w:rsidP="003A3FDC">
      <w:p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terangan penilaian:</w:t>
      </w:r>
    </w:p>
    <w:p w:rsidR="003A3FDC" w:rsidRPr="00982D32" w:rsidRDefault="003A3FDC" w:rsidP="003A3FDC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B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SangatBaik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   =  Kurang</w:t>
      </w:r>
    </w:p>
    <w:p w:rsidR="003A3FDC" w:rsidRPr="00982D32" w:rsidRDefault="003A3FDC" w:rsidP="003A3FDC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  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Baik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SK = Sangat kurang</w:t>
      </w:r>
    </w:p>
    <w:p w:rsidR="003A3FDC" w:rsidRPr="00982D32" w:rsidRDefault="003A3FDC" w:rsidP="003A3FDC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C  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Cukup</w:t>
      </w:r>
      <w:proofErr w:type="gramEnd"/>
    </w:p>
    <w:p w:rsidR="003A3FDC" w:rsidRPr="00982D32" w:rsidRDefault="003A3FDC" w:rsidP="003A3FDC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br w:type="page"/>
      </w:r>
    </w:p>
    <w:p w:rsidR="00D96808" w:rsidRPr="00D07963" w:rsidRDefault="00D96808" w:rsidP="00C04492">
      <w:pPr>
        <w:spacing w:after="0" w:line="240" w:lineRule="auto"/>
        <w:rPr>
          <w:rFonts w:ascii="Times New Roman" w:hAnsi="Times New Roman" w:cs="Times New Roman"/>
          <w:b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b/>
          <w:color w:val="1D1B11" w:themeColor="background2" w:themeShade="1A"/>
          <w:szCs w:val="24"/>
          <w:lang w:val="id-ID"/>
        </w:rPr>
        <w:lastRenderedPageBreak/>
        <w:t>Deskriptor/ Rubrik</w:t>
      </w:r>
    </w:p>
    <w:p w:rsidR="00D96808" w:rsidRPr="00D07963" w:rsidRDefault="00D96808" w:rsidP="00D96808">
      <w:pPr>
        <w:pStyle w:val="ListParagraph"/>
        <w:numPr>
          <w:ilvl w:val="0"/>
          <w:numId w:val="1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Membagi siswa dalam kelompok (4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 xml:space="preserve"> 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orang/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 xml:space="preserve"> 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kelompok)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bagi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seluruh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siswa dalam 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secara heterogen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bagi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sebagian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siswa dalam 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secara heterogen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bagi siswa dalam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1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secara heterogen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agi siswa dalam 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tidak tepat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  <w:t xml:space="preserve">Jika Tida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agi siswa dalam kelompok</w:t>
      </w:r>
    </w:p>
    <w:p w:rsidR="00D96808" w:rsidRPr="00D07963" w:rsidRDefault="00D96808" w:rsidP="00D96808">
      <w:pPr>
        <w:pStyle w:val="ListParagraph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>Menjelaskan materi dengan ceramah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menjelaskan materi dengan sangat jelas dan berstruktur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menjelaskan materi jelas namun belum berstrukrur dengan baik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menjelaskan materi dengan cukup jelas namun tidak berstruktur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menjelaskan materi dengan ceramah kurang jelas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  <w:t>Jika menjelaskan materi dengan ceramah tidak jelas</w:t>
      </w:r>
    </w:p>
    <w:p w:rsidR="00D96808" w:rsidRPr="00D07963" w:rsidRDefault="00D96808" w:rsidP="00D96808">
      <w:pPr>
        <w:pStyle w:val="ListParagraph"/>
        <w:numPr>
          <w:ilvl w:val="0"/>
          <w:numId w:val="1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1D1B11" w:themeColor="background2" w:themeShade="1A"/>
          <w:szCs w:val="24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Membagikan tugas kepada masing-masing kelompok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 xml:space="preserve"> </w:t>
      </w:r>
    </w:p>
    <w:p w:rsidR="00D96808" w:rsidRPr="00D07963" w:rsidRDefault="00D96808" w:rsidP="00C0449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bagikan tugas kepad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seluruh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dengan sangat baik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bagikan tugas kepad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sebagaian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</w:t>
      </w:r>
    </w:p>
    <w:p w:rsidR="00D96808" w:rsidRPr="00D07963" w:rsidRDefault="00D96808" w:rsidP="00C0449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agikan tugas kepada 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tertentu </w:t>
      </w:r>
    </w:p>
    <w:p w:rsidR="00D96808" w:rsidRPr="00D07963" w:rsidRDefault="00D96808" w:rsidP="00C0449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agikan tugas kepada kelompok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dengan kurang baik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  <w:t xml:space="preserve">Jika tida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agikan tugas kepada kelompok</w:t>
      </w:r>
    </w:p>
    <w:p w:rsidR="00D96808" w:rsidRPr="00D07963" w:rsidRDefault="00D96808" w:rsidP="00D96808">
      <w:pPr>
        <w:pStyle w:val="ListParagraph"/>
        <w:numPr>
          <w:ilvl w:val="0"/>
          <w:numId w:val="1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Memberikan evaluasi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 xml:space="preserve"> kepada masing-masing siswa</w:t>
      </w:r>
    </w:p>
    <w:p w:rsidR="00D96808" w:rsidRPr="00D07963" w:rsidRDefault="00D96808" w:rsidP="00C0449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evaluas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 kepada siswa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secara tepat dengan menyampaikan petunjuk dengan jelas dan dapat dimengerti</w:t>
      </w:r>
    </w:p>
    <w:p w:rsidR="00D96808" w:rsidRPr="00D07963" w:rsidRDefault="00D96808" w:rsidP="00C0449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evaluas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 kepada siswa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cukup tepat dengan menyampaikan petunjuk</w:t>
      </w:r>
    </w:p>
    <w:p w:rsidR="00D96808" w:rsidRPr="00D07963" w:rsidRDefault="00D96808" w:rsidP="00C0449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evaluas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 kepada siswa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kurang tepat</w:t>
      </w:r>
    </w:p>
    <w:p w:rsidR="00D96808" w:rsidRPr="00D07963" w:rsidRDefault="00D96808" w:rsidP="00C0449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evaluas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 kepada siswa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tidak tepat</w:t>
      </w:r>
    </w:p>
    <w:p w:rsidR="00D96808" w:rsidRPr="00D07963" w:rsidRDefault="00D96808" w:rsidP="00C04492">
      <w:pPr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tida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erikan evaluas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/kuis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 kepada siswa</w:t>
      </w:r>
    </w:p>
    <w:p w:rsidR="00D96808" w:rsidRPr="00D07963" w:rsidRDefault="00D96808" w:rsidP="00D96808">
      <w:pPr>
        <w:pStyle w:val="ListParagraph"/>
        <w:numPr>
          <w:ilvl w:val="0"/>
          <w:numId w:val="1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 xml:space="preserve">Memeriksa hasil </w:t>
      </w:r>
      <w:r w:rsidRPr="00D07963">
        <w:rPr>
          <w:rFonts w:ascii="Times New Roman" w:hAnsi="Times New Roman"/>
          <w:b/>
          <w:color w:val="1D1B11" w:themeColor="background2" w:themeShade="1A"/>
          <w:szCs w:val="24"/>
        </w:rPr>
        <w:t>evaluasi/kuis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eriksa hasil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evaluasi/tes dan melakukan remedy serta</w:t>
      </w:r>
    </w:p>
    <w:p w:rsidR="00D96808" w:rsidRPr="00D07963" w:rsidRDefault="00D96808" w:rsidP="00C04492">
      <w:pPr>
        <w:spacing w:after="0" w:line="240" w:lineRule="auto"/>
        <w:ind w:left="1080" w:firstLine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</w:t>
      </w:r>
      <w:proofErr w:type="gramStart"/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pengayaan</w:t>
      </w:r>
      <w:proofErr w:type="gramEnd"/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eriksa hasil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evaluasi/tes dan melakukan remedy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eriksa hasil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evaluasi/tes tanpa remedy dan pengayaan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Memeriksa hasil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evaluasi/tes tidak tepat</w:t>
      </w:r>
    </w:p>
    <w:p w:rsidR="00D96808" w:rsidRPr="00D07963" w:rsidRDefault="00D96808" w:rsidP="00C04492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tida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Memeriksa hasil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evaluasi/tes</w:t>
      </w:r>
    </w:p>
    <w:p w:rsidR="00D96808" w:rsidRPr="00D07963" w:rsidRDefault="00D96808" w:rsidP="00D96808">
      <w:pPr>
        <w:pStyle w:val="ListParagraph"/>
        <w:numPr>
          <w:ilvl w:val="0"/>
          <w:numId w:val="110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color w:val="1D1B11" w:themeColor="background2" w:themeShade="1A"/>
          <w:szCs w:val="24"/>
          <w:lang w:val="id-ID"/>
        </w:rPr>
      </w:pPr>
      <w:r w:rsidRPr="00D07963">
        <w:rPr>
          <w:rFonts w:ascii="Times New Roman" w:hAnsi="Times New Roman"/>
          <w:b/>
          <w:color w:val="1D1B11" w:themeColor="background2" w:themeShade="1A"/>
          <w:szCs w:val="24"/>
          <w:lang w:val="id-ID"/>
        </w:rPr>
        <w:t>Memberikan penghargaan kepada kelompok yang memiliki poin tertinggi</w:t>
      </w:r>
    </w:p>
    <w:p w:rsidR="00D96808" w:rsidRPr="00D07963" w:rsidRDefault="00D96808" w:rsidP="00C0449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5 (S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penghargaan kepada kelompok yang memiliki poin tertingg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dengan penguatan baik verbal, non verbal atau dengan hadiah</w:t>
      </w:r>
    </w:p>
    <w:p w:rsidR="00D96808" w:rsidRPr="00D07963" w:rsidRDefault="00D96808" w:rsidP="00C0449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4 (B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Jika Memberikan penghargaan kepada kelompok yang memiliki poin tertingg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hanya dengan penguatan baik verbal, non verbal</w:t>
      </w:r>
    </w:p>
    <w:p w:rsidR="00D96808" w:rsidRPr="00D07963" w:rsidRDefault="00D96808" w:rsidP="00C0449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3 (C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cukup bai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erikan penghargaan kepada kelompok yang memiliki poin tertinggi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 hanya dengan penguatan baik verbal, </w:t>
      </w:r>
    </w:p>
    <w:p w:rsidR="00D96808" w:rsidRPr="00D07963" w:rsidRDefault="00D96808" w:rsidP="00C04492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2 (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kurang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erikan penghargaan kepada kelompok yang memiliki poin tertinggi</w:t>
      </w:r>
    </w:p>
    <w:p w:rsidR="00D96808" w:rsidRDefault="00D96808" w:rsidP="00D96808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1 (SK)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ab/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 xml:space="preserve">Jika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 xml:space="preserve">tidak 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  <w:lang w:val="id-ID"/>
        </w:rPr>
        <w:t>Memberikan penghargaan kepada kelompok yang memiliki poin tertingg</w:t>
      </w:r>
      <w:r w:rsidRPr="00D07963">
        <w:rPr>
          <w:rFonts w:ascii="Times New Roman" w:hAnsi="Times New Roman" w:cs="Times New Roman"/>
          <w:color w:val="1D1B11" w:themeColor="background2" w:themeShade="1A"/>
          <w:szCs w:val="24"/>
        </w:rPr>
        <w:t>i</w:t>
      </w:r>
    </w:p>
    <w:p w:rsidR="00D96808" w:rsidRPr="00D07963" w:rsidRDefault="00D96808" w:rsidP="00D96808">
      <w:pPr>
        <w:spacing w:after="0" w:line="240" w:lineRule="auto"/>
        <w:ind w:left="1440" w:hanging="1080"/>
        <w:jc w:val="both"/>
        <w:rPr>
          <w:rFonts w:ascii="Times New Roman" w:hAnsi="Times New Roman" w:cs="Times New Roman"/>
          <w:color w:val="1D1B11" w:themeColor="background2" w:themeShade="1A"/>
          <w:szCs w:val="24"/>
        </w:rPr>
      </w:pPr>
    </w:p>
    <w:tbl>
      <w:tblPr>
        <w:tblW w:w="8522" w:type="dxa"/>
        <w:tblInd w:w="93" w:type="dxa"/>
        <w:tblLook w:val="04A0" w:firstRow="1" w:lastRow="0" w:firstColumn="1" w:lastColumn="0" w:noHBand="0" w:noVBand="1"/>
      </w:tblPr>
      <w:tblGrid>
        <w:gridCol w:w="540"/>
        <w:gridCol w:w="2840"/>
        <w:gridCol w:w="463"/>
        <w:gridCol w:w="141"/>
        <w:gridCol w:w="114"/>
        <w:gridCol w:w="170"/>
        <w:gridCol w:w="142"/>
        <w:gridCol w:w="119"/>
        <w:gridCol w:w="47"/>
        <w:gridCol w:w="117"/>
        <w:gridCol w:w="247"/>
        <w:gridCol w:w="13"/>
        <w:gridCol w:w="7"/>
        <w:gridCol w:w="65"/>
        <w:gridCol w:w="93"/>
        <w:gridCol w:w="250"/>
        <w:gridCol w:w="6"/>
        <w:gridCol w:w="100"/>
        <w:gridCol w:w="357"/>
        <w:gridCol w:w="138"/>
        <w:gridCol w:w="429"/>
        <w:gridCol w:w="142"/>
        <w:gridCol w:w="138"/>
        <w:gridCol w:w="141"/>
        <w:gridCol w:w="146"/>
        <w:gridCol w:w="138"/>
        <w:gridCol w:w="142"/>
        <w:gridCol w:w="145"/>
        <w:gridCol w:w="138"/>
        <w:gridCol w:w="288"/>
        <w:gridCol w:w="137"/>
        <w:gridCol w:w="332"/>
        <w:gridCol w:w="104"/>
        <w:gridCol w:w="133"/>
      </w:tblGrid>
      <w:tr w:rsidR="002B4E73" w:rsidRPr="002B4E73" w:rsidTr="002B4E73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No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490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Membentuk kelompok sesuai arahan guru</w:t>
            </w: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1</w:t>
            </w:r>
          </w:p>
        </w:tc>
        <w:tc>
          <w:tcPr>
            <w:tcW w:w="2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 II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Fadel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i Saputra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. Muh. Fadl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swar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Yayat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mz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sis Habbas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Irfan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har Halim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ra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Yusuf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Anugr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. Andi Ilham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ndra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ezky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io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asul Randy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yustika Amar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ulia Puspita Dew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m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Maharani Putr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Kartika Rahman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Layyinatussyif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iken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Fitriah Ridzan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 Fadill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Wahyu Ramadan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Jihan Fatir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usni Amalia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t. Nur Halizha Yusun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iti Sarah Al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yafitr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umarn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No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500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Mendegarkan/memperhatikan penjelasan dari guru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1</w:t>
            </w:r>
          </w:p>
        </w:tc>
        <w:tc>
          <w:tcPr>
            <w:tcW w:w="2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 II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Fadel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i Saputra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. Muh. Fadl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swar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Yayat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mz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sis Habbas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Irfan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har Halim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ra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Yusuf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Anugr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. Andi Ilham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ndra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ezky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io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asul Randy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yustika Amar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ulia Puspita Dew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m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Maharani Putr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Kartika Rahman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Layyinatussyif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iken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Fitriah Ridzan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 Fadill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Wahyu Ramadan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Jihan Fatirah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usni Amalia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t. Nur Halizha Yusun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iti Sarah Al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yafitr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umarni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No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500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Mengerjakan tugas yang diberikan oleh guru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1</w:t>
            </w:r>
          </w:p>
        </w:tc>
        <w:tc>
          <w:tcPr>
            <w:tcW w:w="2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 II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Fadel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i Saputra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. Muh. Fadli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swar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Yayat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mzah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sis Habbas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Irfa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har Halim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ra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Yusuf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Anugrah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. Andi Ilham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ndra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ezky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io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asul Randy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yustika Amar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ulia Puspita Dewi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mah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Maharani Putri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Kartika Rahma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Layyinatussyifah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ike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Fitriah Ridza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 Fadillah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Wahyu Ramadani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Jihan Fatirah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usni Amalia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t. Nur Halizha Yusu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iti Sarah Ali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yafitri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umarni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No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500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Mengerjakan soal evaluasi/kuis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1</w:t>
            </w:r>
          </w:p>
        </w:tc>
        <w:tc>
          <w:tcPr>
            <w:tcW w:w="2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 II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5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Fadel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i Saputra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. Muh. Fadli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swar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Yayat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mzah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sis Habbas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Irfan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har Halim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ra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Yusuf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Anugrah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. Andi Ilham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ndra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ezky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io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asul Randy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yustika Amar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ulia Puspita Dewi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mah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Maharani Putri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Kartika Rahman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Layyinatussyifah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iken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Fitriah Ridzan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 Fadillah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Wahyu Ramadani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Jihan Fatirah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usni Amalia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t. Nur Halizha Yusun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iti Sarah Ali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yafitri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umarni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No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500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Mendengarkan hasil evaluasi/kuis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1</w:t>
            </w:r>
          </w:p>
        </w:tc>
        <w:tc>
          <w:tcPr>
            <w:tcW w:w="2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 II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Fadel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i Saputra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. Muh. Fadli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swar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Yayat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mzah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sis Habbas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Irfan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har Halim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ra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Yusuf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Anugrah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. Andi Ilham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ndra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ezky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io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asul Randy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yustika Amar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ulia Puspita Dewi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mah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Maharani Putri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Kartika Rahman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Layyinatussyifah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iken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Fitriah Ridzan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 Fadillah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Wahyu Ramadani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Jihan Fatirah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usni Amalia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t. Nur Halizha Yusun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iti Sarah Ali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yafitri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umarni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No 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 xml:space="preserve">nama siswa </w:t>
            </w:r>
          </w:p>
        </w:tc>
        <w:tc>
          <w:tcPr>
            <w:tcW w:w="500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 xml:space="preserve">Menerima penghargaan 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1</w:t>
            </w:r>
          </w:p>
        </w:tc>
        <w:tc>
          <w:tcPr>
            <w:tcW w:w="25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Pertemuan  II</w:t>
            </w:r>
          </w:p>
        </w:tc>
      </w:tr>
      <w:tr w:rsidR="002B4E73" w:rsidRPr="002B4E73" w:rsidTr="002B4E73">
        <w:trPr>
          <w:gridAfter w:val="1"/>
          <w:wAfter w:w="133" w:type="dxa"/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SK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Fadel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i Saputr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. Muh. Fadl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swa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hmad Yaya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mza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Hasis Habba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Irfa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har Hali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sr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Yusuf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Anugra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. Andi Ilham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Muh. Indr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ezk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io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asul Randy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yustika Amar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ulia Puspita Dew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Arma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Maharani Putr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Dewi Kartika Rahma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Layyinatussyifa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ike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Fitriah Ridza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 Fadillah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Wahyu Ramadani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Nurul Jihan Fatirah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Rusni Amalia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t. Nur Halizha Yusun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iti Sarah Al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yafitr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B4E73" w:rsidRPr="002B4E73" w:rsidTr="002B4E73">
        <w:trPr>
          <w:gridAfter w:val="1"/>
          <w:wAfter w:w="133" w:type="dxa"/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</w:pPr>
            <w:r w:rsidRPr="002B4E73">
              <w:rPr>
                <w:rFonts w:ascii="Times New Roman" w:eastAsia="Times New Roman" w:hAnsi="Times New Roman" w:cs="Times New Roman"/>
                <w:color w:val="1D1B11"/>
                <w:sz w:val="24"/>
                <w:szCs w:val="24"/>
              </w:rPr>
              <w:t>Sumarni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√</w:t>
            </w:r>
          </w:p>
        </w:tc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4E7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E73" w:rsidRPr="002B4E73" w:rsidRDefault="002B4E73" w:rsidP="002B4E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E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3A3FDC" w:rsidRPr="00982D32" w:rsidRDefault="00C14F48" w:rsidP="002B4E73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>Lampiran 20</w:t>
      </w:r>
    </w:p>
    <w:p w:rsidR="003A3FDC" w:rsidRPr="00982D32" w:rsidRDefault="003A3FDC" w:rsidP="003A3FDC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3A3FDC" w:rsidRPr="00982D32" w:rsidRDefault="003A3FDC" w:rsidP="003A3FDC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>HASIL</w:t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 xml:space="preserve"> PENGAMATAN AKTIVITAS BELAJAR SISWA </w:t>
      </w:r>
    </w:p>
    <w:p w:rsidR="003A3FDC" w:rsidRPr="00982D32" w:rsidRDefault="003A3FDC" w:rsidP="003A3FDC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SIKLUS I</w:t>
      </w:r>
      <w:r w:rsidR="0089006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  <w:t>I</w:t>
      </w:r>
    </w:p>
    <w:p w:rsidR="003A3FDC" w:rsidRPr="00982D32" w:rsidRDefault="003A3FDC" w:rsidP="003A3FDC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sv-SE"/>
        </w:rPr>
      </w:pPr>
    </w:p>
    <w:p w:rsidR="003A3FDC" w:rsidRPr="00982D32" w:rsidRDefault="003A3FDC" w:rsidP="003A3FDC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3A3FDC" w:rsidRPr="00982D32" w:rsidRDefault="003A3FDC" w:rsidP="003A3FDC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ateri Pelajar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  <w:t xml:space="preserve">: IP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</w:p>
    <w:p w:rsidR="003A3FDC" w:rsidRPr="00982D32" w:rsidRDefault="003A3FDC" w:rsidP="003A3FDC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Materi Pokok 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  <w:t xml:space="preserve">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  <w:t xml:space="preserve">: Penggolongan Hewan 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ab/>
      </w:r>
    </w:p>
    <w:p w:rsidR="003A3FDC" w:rsidRPr="00982D32" w:rsidRDefault="003A3FDC" w:rsidP="003A3FDC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3A3FDC" w:rsidRPr="00982D32" w:rsidRDefault="003A3FDC" w:rsidP="003A3FDC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A3FDC" w:rsidRPr="00982D32" w:rsidTr="003A3FDC">
        <w:trPr>
          <w:trHeight w:val="19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DC" w:rsidRPr="00982D32" w:rsidRDefault="003A3FDC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No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FDC" w:rsidRPr="00982D32" w:rsidRDefault="003A3FDC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Aktivitas Guru Yang Diamati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ertemuan 1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Pertemuan 2</w:t>
            </w:r>
          </w:p>
        </w:tc>
      </w:tr>
      <w:tr w:rsidR="003A3FDC" w:rsidRPr="00982D32" w:rsidTr="003A3FDC">
        <w:trPr>
          <w:trHeight w:val="1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id-ID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B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K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B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5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B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4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C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3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K</w:t>
            </w:r>
          </w:p>
          <w:p w:rsidR="003A3FDC" w:rsidRPr="00982D32" w:rsidRDefault="003A3FDC" w:rsidP="003A3F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(1)</w:t>
            </w:r>
          </w:p>
        </w:tc>
      </w:tr>
      <w:tr w:rsidR="00AC3D13" w:rsidRPr="00982D32" w:rsidTr="003A3FDC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421802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mbentuk kelompok sesu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ai arahan gu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13" w:rsidRPr="00982D32" w:rsidRDefault="00AC3D13" w:rsidP="003A3F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13" w:rsidRPr="00982D32" w:rsidRDefault="00AC3D13" w:rsidP="003A3FDC">
            <w:pPr>
              <w:spacing w:before="120" w:after="100" w:afterAutospacing="1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360" w:after="12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36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36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13" w:rsidRPr="00982D32" w:rsidRDefault="00AC3D13" w:rsidP="003A3F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36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36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36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36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AC3D13" w:rsidRPr="00982D32" w:rsidTr="003A3FDC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421802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ndegarkan/memperhatikan penjel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asan dari gu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AC3D1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13" w:rsidRPr="00982D32" w:rsidRDefault="00AC3D13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AC3D1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AC3D1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AC3D1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AC3D1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AC3D13">
            <w:pPr>
              <w:spacing w:before="320" w:after="12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AC3D1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AC3D1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AC3D13">
            <w:pPr>
              <w:spacing w:before="3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AC3D13" w:rsidRPr="00982D32" w:rsidTr="003A3FDC">
        <w:trPr>
          <w:trHeight w:val="8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421802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fi-FI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ngerjakan tugas yang diberikan oleh guru secar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a berkelompok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13" w:rsidRPr="00982D32" w:rsidRDefault="00AC3D13" w:rsidP="003A3FDC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AC3D13" w:rsidRPr="00982D32" w:rsidTr="003A3FDC">
        <w:trPr>
          <w:trHeight w:val="5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421802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ngerjakan soal evaluasi/kuis s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ecara individ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890067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13" w:rsidRPr="00982D32" w:rsidRDefault="00AC3D13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24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AC3D13" w:rsidRPr="00982D32" w:rsidTr="003A3FDC">
        <w:trPr>
          <w:trHeight w:val="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13" w:rsidRPr="00982D32" w:rsidRDefault="00AC3D13" w:rsidP="003A3FDC">
            <w:pPr>
              <w:spacing w:after="24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421802">
            <w:pPr>
              <w:spacing w:after="0" w:line="36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ndengarkan hasil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evaluasi/ku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13" w:rsidRPr="00982D32" w:rsidRDefault="00AC3D13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12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  <w:tr w:rsidR="00AC3D13" w:rsidRPr="00982D32" w:rsidTr="003A3FDC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13" w:rsidRPr="00982D32" w:rsidRDefault="00AC3D13" w:rsidP="003A3FDC">
            <w:pPr>
              <w:spacing w:after="96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  <w:lang w:val="id-ID"/>
              </w:rPr>
              <w:t>6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421802">
            <w:pPr>
              <w:pStyle w:val="ListParagraph"/>
              <w:spacing w:after="0" w:line="360" w:lineRule="auto"/>
              <w:ind w:left="-18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id-ID"/>
              </w:rPr>
            </w:pPr>
            <w:r w:rsidRPr="006619E7"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>Menerima penghargaan yang diberikan oleh</w:t>
            </w: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val="sv-SE"/>
              </w:rPr>
              <w:t xml:space="preserve"> gur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2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13" w:rsidRPr="00982D32" w:rsidRDefault="00AC3D13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D13" w:rsidRPr="00982D32" w:rsidRDefault="00AC3D13" w:rsidP="003A3F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890067">
            <w:pPr>
              <w:spacing w:before="480"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13" w:rsidRPr="00982D32" w:rsidRDefault="00AC3D13" w:rsidP="003A3FDC">
            <w:pPr>
              <w:spacing w:before="480"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−</w:t>
            </w:r>
          </w:p>
        </w:tc>
      </w:tr>
    </w:tbl>
    <w:p w:rsidR="003A3FDC" w:rsidRPr="00982D32" w:rsidRDefault="003A3FDC" w:rsidP="003A3FDC">
      <w:p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Keterangan penilaian:</w:t>
      </w:r>
    </w:p>
    <w:p w:rsidR="003A3FDC" w:rsidRPr="00982D32" w:rsidRDefault="003A3FDC" w:rsidP="003A3FDC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SB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SangatBaik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K   =  Kurang</w:t>
      </w:r>
    </w:p>
    <w:p w:rsidR="003A3FDC" w:rsidRPr="00982D32" w:rsidRDefault="003A3FDC" w:rsidP="003A3FDC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B  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Baik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SK = Sangat kurang</w:t>
      </w:r>
    </w:p>
    <w:p w:rsidR="003A3FDC" w:rsidRPr="00982D32" w:rsidRDefault="003A3FDC" w:rsidP="003A3FDC">
      <w:pPr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C  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=  Cukup</w:t>
      </w:r>
      <w:proofErr w:type="gramEnd"/>
    </w:p>
    <w:p w:rsidR="003A3FDC" w:rsidRPr="00982D32" w:rsidRDefault="003A3FDC" w:rsidP="003A3FDC">
      <w:pPr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3A3FDC" w:rsidRPr="00982D32" w:rsidRDefault="003A3FDC" w:rsidP="003A3FDC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br w:type="page"/>
      </w:r>
    </w:p>
    <w:p w:rsidR="003A3FDC" w:rsidRPr="00982D32" w:rsidRDefault="003A3FDC" w:rsidP="003A3FDC">
      <w:pPr>
        <w:tabs>
          <w:tab w:val="left" w:pos="4830"/>
        </w:tabs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lastRenderedPageBreak/>
        <w:t>Deskriptor/Rubrik</w:t>
      </w:r>
    </w:p>
    <w:p w:rsidR="003A3FDC" w:rsidRPr="00982D32" w:rsidRDefault="003A3FDC" w:rsidP="009D45AE">
      <w:pPr>
        <w:pStyle w:val="ListParagraph"/>
        <w:numPr>
          <w:ilvl w:val="0"/>
          <w:numId w:val="89"/>
        </w:numPr>
        <w:spacing w:after="0"/>
        <w:ind w:left="360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Membentuk Kelompok sesuai Arahan Guru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mbentuk Kelompok sesuai Arahan Guru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ngat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pat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mbentuk Kelompok sesuai Arahan Guru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ukup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pat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mbentuk Kelompok sesuai Arahan Guru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rang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pat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mbentuk Kelompok sesuai Arahan Guru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dak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epat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Jika Tidak Membentuk Kelompok sesuai Arahan Guru</w:t>
      </w:r>
    </w:p>
    <w:p w:rsidR="003A3FDC" w:rsidRPr="00F21EB8" w:rsidRDefault="003A3FDC" w:rsidP="009D45AE">
      <w:pPr>
        <w:pStyle w:val="ListParagraph"/>
        <w:numPr>
          <w:ilvl w:val="0"/>
          <w:numId w:val="89"/>
        </w:numPr>
        <w:spacing w:after="0"/>
        <w:ind w:left="284" w:hanging="284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>Mendengarkan/memperhatikan penjelasan dari guru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angat serius mendengarkan/memperhatikan penjelasan dari guru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erius mendengarkan/memperh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kan penjelasan dari guru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ukup serius mendengarkan/memperh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kan penjelasan dari guru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rang serius mendengarkan/memperh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kan penjelasan dari guru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dak serius mendengarkan/memperha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kan penjelasan dari guru</w:t>
      </w:r>
    </w:p>
    <w:p w:rsidR="003A3FDC" w:rsidRPr="00982D32" w:rsidRDefault="003A3FDC" w:rsidP="009D45AE">
      <w:pPr>
        <w:pStyle w:val="ListParagraph"/>
        <w:numPr>
          <w:ilvl w:val="0"/>
          <w:numId w:val="89"/>
        </w:numPr>
        <w:spacing w:after="0"/>
        <w:ind w:left="284" w:hanging="284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>Mengerjakan tugas yang diberikan oleh guru secara berkelompok</w:t>
      </w: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 xml:space="preserve"> </w:t>
      </w:r>
    </w:p>
    <w:p w:rsidR="003A3FDC" w:rsidRPr="00982D32" w:rsidRDefault="003A3FDC" w:rsidP="003A3FDC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tugas yang diberikan ol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h guru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sangat baik</w:t>
      </w:r>
    </w:p>
    <w:p w:rsidR="003A3FDC" w:rsidRPr="00982D32" w:rsidRDefault="003A3FDC" w:rsidP="003A3FDC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Mengerjakan tugas yang diberikan oleh guru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baik</w:t>
      </w:r>
    </w:p>
    <w:p w:rsidR="003A3FDC" w:rsidRPr="00982D32" w:rsidRDefault="003A3FDC" w:rsidP="003A3FDC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Mengerjakan tugas yang diberikan oleh guru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cukup baik</w:t>
      </w:r>
    </w:p>
    <w:p w:rsidR="003A3FDC" w:rsidRPr="00982D32" w:rsidRDefault="003A3FDC" w:rsidP="003A3FDC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Mengerjakan tugas yang diberikan oleh guru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ngan kurang baik</w:t>
      </w:r>
    </w:p>
    <w:p w:rsidR="003A3FDC" w:rsidRPr="00982D32" w:rsidRDefault="003A3FDC" w:rsidP="003A3FDC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 xml:space="preserve">Jika tidak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 xml:space="preserve"> tugas yang diberikan oleh guru</w:t>
      </w:r>
    </w:p>
    <w:p w:rsidR="003A3FDC" w:rsidRPr="00982D32" w:rsidRDefault="003A3FDC" w:rsidP="009D45AE">
      <w:pPr>
        <w:pStyle w:val="ListParagraph"/>
        <w:numPr>
          <w:ilvl w:val="0"/>
          <w:numId w:val="89"/>
        </w:numPr>
        <w:spacing w:after="0"/>
        <w:ind w:left="284" w:hanging="284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sv-SE"/>
        </w:rPr>
        <w:t>Mengerjakan soal evaluasi/kuis secara individu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soal evaluasi/kuis secara individu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engan tepat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soal evaluasi/kuis secara individu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cukup tepat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soal evaluasi/kuis secara individu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kurang tepat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soal evaluasi/kuis secara individu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idak tepat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tidak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sv-SE"/>
        </w:rPr>
        <w:t>Mengerjakan soal evaluasi/kuis secara individu</w:t>
      </w:r>
    </w:p>
    <w:p w:rsidR="003A3FDC" w:rsidRPr="00982D32" w:rsidRDefault="003A3FDC" w:rsidP="009D45AE">
      <w:pPr>
        <w:pStyle w:val="ListParagraph"/>
        <w:numPr>
          <w:ilvl w:val="0"/>
          <w:numId w:val="89"/>
        </w:numPr>
        <w:spacing w:after="0"/>
        <w:ind w:left="284" w:hanging="284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Mendengarkan</w:t>
      </w: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evaluasi/kuis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dengark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valuasi/kuis dengan serius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dengark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valuasi/kuis cukup serius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dengark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valuasi/kuis kurang serius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dengark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valuasi/kuis tidak serius</w:t>
      </w:r>
    </w:p>
    <w:p w:rsidR="003A3FDC" w:rsidRPr="00982D32" w:rsidRDefault="003A3FDC" w:rsidP="003A3FDC">
      <w:pPr>
        <w:spacing w:after="0"/>
        <w:ind w:left="36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dak Mendengarkan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hasil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valuasi/kuis</w:t>
      </w:r>
    </w:p>
    <w:p w:rsidR="003A3FDC" w:rsidRPr="00982D32" w:rsidRDefault="003A3FDC" w:rsidP="009D45AE">
      <w:pPr>
        <w:pStyle w:val="ListParagraph"/>
        <w:numPr>
          <w:ilvl w:val="0"/>
          <w:numId w:val="89"/>
        </w:numPr>
        <w:spacing w:after="0"/>
        <w:ind w:left="284" w:hanging="284"/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Menerima</w:t>
      </w: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yang diberikan oleh guru</w:t>
      </w:r>
    </w:p>
    <w:p w:rsidR="003A3FDC" w:rsidRPr="00982D32" w:rsidRDefault="003A3FDC" w:rsidP="003A3FDC">
      <w:pPr>
        <w:spacing w:after="0"/>
        <w:ind w:left="1440" w:hanging="108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 (S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erim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oleh guru dengan sangat baik </w:t>
      </w:r>
    </w:p>
    <w:p w:rsidR="003A3FDC" w:rsidRPr="00982D32" w:rsidRDefault="003A3FDC" w:rsidP="003A3FDC">
      <w:pPr>
        <w:spacing w:after="0"/>
        <w:ind w:left="709" w:hanging="34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 (B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enerim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ng diberikan oleh guru dengan baik</w:t>
      </w:r>
    </w:p>
    <w:p w:rsidR="003A3FDC" w:rsidRPr="00982D32" w:rsidRDefault="003A3FDC" w:rsidP="003A3FDC">
      <w:pPr>
        <w:spacing w:after="0"/>
        <w:ind w:left="709" w:hanging="34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3 (C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ukup baik Menerim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diberikan oleh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ru</w:t>
      </w:r>
      <w:proofErr w:type="gramEnd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>.</w:t>
      </w:r>
    </w:p>
    <w:p w:rsidR="003A3FDC" w:rsidRPr="00982D32" w:rsidRDefault="003A3FDC" w:rsidP="003A3FDC">
      <w:pPr>
        <w:spacing w:after="0"/>
        <w:ind w:left="709" w:hanging="34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2 (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kurang Menerim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yang diberikan oleh </w:t>
      </w:r>
      <w:proofErr w:type="gramStart"/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uru</w:t>
      </w:r>
      <w:proofErr w:type="gramEnd"/>
    </w:p>
    <w:p w:rsidR="00890067" w:rsidRDefault="003A3FDC" w:rsidP="00890067">
      <w:pPr>
        <w:spacing w:after="0"/>
        <w:ind w:left="709" w:hanging="34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 (SK)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Jika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idak Menerima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 xml:space="preserve"> penghargaan </w:t>
      </w:r>
      <w:r w:rsidRPr="00982D3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yang diberikan oleh gur</w:t>
      </w:r>
      <w:r w:rsidR="00890067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</w:t>
      </w:r>
    </w:p>
    <w:p w:rsidR="00FC5033" w:rsidRPr="00890067" w:rsidRDefault="00FC5033" w:rsidP="00890067">
      <w:pPr>
        <w:spacing w:after="0"/>
        <w:ind w:left="360" w:hanging="349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890067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lastRenderedPageBreak/>
        <w:t xml:space="preserve">Lampiran </w:t>
      </w:r>
      <w:r w:rsidR="00A67ED0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</w:t>
      </w:r>
      <w:r w:rsidR="00C14F4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</w:t>
      </w:r>
    </w:p>
    <w:p w:rsidR="00FC5033" w:rsidRPr="00982D32" w:rsidRDefault="00FC5033" w:rsidP="00FC5033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890067" w:rsidRPr="00982D32" w:rsidRDefault="00FC5033" w:rsidP="007E2E82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Rekapitulasi Hasil Belajar Siklus I &amp; Siklus II</w:t>
      </w:r>
    </w:p>
    <w:tbl>
      <w:tblPr>
        <w:tblW w:w="5649" w:type="pct"/>
        <w:tblInd w:w="-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324"/>
        <w:gridCol w:w="936"/>
        <w:gridCol w:w="1533"/>
        <w:gridCol w:w="898"/>
        <w:gridCol w:w="1351"/>
        <w:gridCol w:w="1886"/>
      </w:tblGrid>
      <w:tr w:rsidR="008923A7" w:rsidRPr="00982D32" w:rsidTr="008923A7">
        <w:trPr>
          <w:trHeight w:val="135"/>
        </w:trPr>
        <w:tc>
          <w:tcPr>
            <w:tcW w:w="229" w:type="pct"/>
            <w:vMerge w:val="restart"/>
            <w:vAlign w:val="center"/>
            <w:hideMark/>
          </w:tcPr>
          <w:p w:rsidR="008923A7" w:rsidRPr="00EB3EB5" w:rsidRDefault="008923A7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B3EB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o</w:t>
            </w:r>
          </w:p>
        </w:tc>
        <w:tc>
          <w:tcPr>
            <w:tcW w:w="1242" w:type="pct"/>
            <w:vMerge w:val="restart"/>
            <w:vAlign w:val="center"/>
            <w:hideMark/>
          </w:tcPr>
          <w:p w:rsidR="008923A7" w:rsidRPr="00EB3EB5" w:rsidRDefault="008923A7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B3EB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ama Siswa</w:t>
            </w:r>
          </w:p>
        </w:tc>
        <w:tc>
          <w:tcPr>
            <w:tcW w:w="1319" w:type="pct"/>
            <w:gridSpan w:val="2"/>
            <w:vAlign w:val="center"/>
            <w:hideMark/>
          </w:tcPr>
          <w:p w:rsidR="008923A7" w:rsidRPr="00EB3EB5" w:rsidRDefault="008923A7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B3EB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iklus I</w:t>
            </w:r>
          </w:p>
        </w:tc>
        <w:tc>
          <w:tcPr>
            <w:tcW w:w="1202" w:type="pct"/>
            <w:gridSpan w:val="2"/>
            <w:vAlign w:val="center"/>
          </w:tcPr>
          <w:p w:rsidR="008923A7" w:rsidRPr="00EB3EB5" w:rsidRDefault="008923A7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B3EB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Siklus II</w:t>
            </w:r>
          </w:p>
        </w:tc>
        <w:tc>
          <w:tcPr>
            <w:tcW w:w="1008" w:type="pct"/>
            <w:vMerge w:val="restart"/>
          </w:tcPr>
          <w:p w:rsidR="008923A7" w:rsidRPr="00EB3EB5" w:rsidRDefault="008923A7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B3EB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eterangan</w:t>
            </w:r>
          </w:p>
        </w:tc>
      </w:tr>
      <w:tr w:rsidR="008923A7" w:rsidRPr="00982D32" w:rsidTr="008923A7">
        <w:trPr>
          <w:trHeight w:val="135"/>
        </w:trPr>
        <w:tc>
          <w:tcPr>
            <w:tcW w:w="229" w:type="pct"/>
            <w:vMerge/>
            <w:vAlign w:val="center"/>
            <w:hideMark/>
          </w:tcPr>
          <w:p w:rsidR="008923A7" w:rsidRPr="00982D32" w:rsidRDefault="008923A7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1242" w:type="pct"/>
            <w:vMerge/>
            <w:vAlign w:val="center"/>
            <w:hideMark/>
          </w:tcPr>
          <w:p w:rsidR="008923A7" w:rsidRPr="00982D32" w:rsidRDefault="008923A7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500" w:type="pct"/>
            <w:vAlign w:val="center"/>
            <w:hideMark/>
          </w:tcPr>
          <w:p w:rsidR="008923A7" w:rsidRPr="00EB3EB5" w:rsidRDefault="008923A7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B3EB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ilai</w:t>
            </w:r>
          </w:p>
        </w:tc>
        <w:tc>
          <w:tcPr>
            <w:tcW w:w="819" w:type="pct"/>
            <w:vAlign w:val="center"/>
          </w:tcPr>
          <w:p w:rsidR="008923A7" w:rsidRPr="00EB3EB5" w:rsidRDefault="008923A7" w:rsidP="00FC50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B3EB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etegori</w:t>
            </w:r>
          </w:p>
        </w:tc>
        <w:tc>
          <w:tcPr>
            <w:tcW w:w="480" w:type="pct"/>
            <w:vAlign w:val="center"/>
          </w:tcPr>
          <w:p w:rsidR="008923A7" w:rsidRPr="00EB3EB5" w:rsidRDefault="008923A7" w:rsidP="00811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B3EB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Nilai</w:t>
            </w:r>
          </w:p>
        </w:tc>
        <w:tc>
          <w:tcPr>
            <w:tcW w:w="722" w:type="pct"/>
            <w:vAlign w:val="center"/>
          </w:tcPr>
          <w:p w:rsidR="008923A7" w:rsidRPr="00EB3EB5" w:rsidRDefault="008923A7" w:rsidP="008115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EB3EB5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Ketegori</w:t>
            </w:r>
          </w:p>
        </w:tc>
        <w:tc>
          <w:tcPr>
            <w:tcW w:w="1008" w:type="pct"/>
            <w:vMerge/>
          </w:tcPr>
          <w:p w:rsidR="008923A7" w:rsidRDefault="008923A7" w:rsidP="008115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1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Ahmad Fadel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2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Ari Saputra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3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A. Muh. Fadli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Tidak </w:t>
            </w: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4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Aswar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5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Ahmad Yayat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6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Hamzah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7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Hasis Habbas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Tidak </w:t>
            </w: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8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Irfan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Tidak </w:t>
            </w: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9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Muh. Ishar Halim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10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Muh. Isra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11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Muh. Yusuf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12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Muh. Anugrah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13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M. Andi Ilham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14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Muh. Indra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15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Rezky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16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Rio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17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Rasul Randy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1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18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Ayustika Amar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</w:rPr>
              <w:t>Tidak 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E2E82" w:rsidRPr="00982D32" w:rsidTr="007F0DC8">
        <w:trPr>
          <w:trHeight w:val="15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19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Aulia Puspita Dewi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20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Armah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21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Dewi Maharani Putri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106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22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Dewi Kartika Rahman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11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23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Layyinatussyifah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</w:t>
            </w: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Tidak </w:t>
            </w: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7E2E82" w:rsidRPr="00982D32" w:rsidTr="007F0DC8">
        <w:trPr>
          <w:trHeight w:val="86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sv-SE"/>
              </w:rPr>
              <w:t>24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iken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75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5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urul Fitriah Ridzan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6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ur Fadillah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7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urul Wahyu Ramadani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8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Nurul Jihan Fatirah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29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Rusni Amalia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14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30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St. Nur Halizha Yusun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31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Siti Sarah Ali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7</w:t>
            </w: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32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Syafitri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7E2E82" w:rsidRPr="00982D32" w:rsidTr="007F0DC8">
        <w:trPr>
          <w:trHeight w:val="60"/>
        </w:trPr>
        <w:tc>
          <w:tcPr>
            <w:tcW w:w="22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33</w:t>
            </w:r>
          </w:p>
        </w:tc>
        <w:tc>
          <w:tcPr>
            <w:tcW w:w="12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8923A7" w:rsidRDefault="007E2E82" w:rsidP="007E2E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id-ID"/>
              </w:rPr>
              <w:t>Sumarni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982D32" w:rsidRDefault="007E2E82" w:rsidP="007E2E82">
            <w:pPr>
              <w:spacing w:after="0"/>
              <w:jc w:val="center"/>
              <w:rPr>
                <w:color w:val="1D1B11" w:themeColor="background2" w:themeShade="1A"/>
              </w:rPr>
            </w:pPr>
            <w:r w:rsidRPr="00982D3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dak Tuntas</w:t>
            </w:r>
          </w:p>
        </w:tc>
        <w:tc>
          <w:tcPr>
            <w:tcW w:w="480" w:type="pc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E2E82" w:rsidRPr="00A017B4" w:rsidRDefault="007E2E82" w:rsidP="007E2E82">
            <w:pPr>
              <w:spacing w:after="0"/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0</w:t>
            </w:r>
          </w:p>
        </w:tc>
        <w:tc>
          <w:tcPr>
            <w:tcW w:w="722" w:type="pct"/>
          </w:tcPr>
          <w:p w:rsidR="007E2E82" w:rsidRPr="00A017B4" w:rsidRDefault="007E2E82" w:rsidP="007E2E82">
            <w:pPr>
              <w:spacing w:after="0"/>
              <w:jc w:val="center"/>
            </w:pPr>
            <w:r w:rsidRPr="00A017B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untas</w:t>
            </w:r>
          </w:p>
        </w:tc>
        <w:tc>
          <w:tcPr>
            <w:tcW w:w="1008" w:type="pct"/>
          </w:tcPr>
          <w:p w:rsidR="007E2E82" w:rsidRPr="008923A7" w:rsidRDefault="007E2E82" w:rsidP="007E2E82">
            <w:pPr>
              <w:spacing w:after="0"/>
              <w:jc w:val="center"/>
              <w:rPr>
                <w:sz w:val="20"/>
                <w:szCs w:val="20"/>
              </w:rPr>
            </w:pPr>
            <w:r w:rsidRPr="008923A7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ningkat</w:t>
            </w:r>
          </w:p>
        </w:tc>
      </w:tr>
      <w:tr w:rsidR="008923A7" w:rsidRPr="00982D32" w:rsidTr="008923A7">
        <w:trPr>
          <w:trHeight w:val="117"/>
        </w:trPr>
        <w:tc>
          <w:tcPr>
            <w:tcW w:w="14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23A7" w:rsidRPr="008923A7" w:rsidRDefault="008923A7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 w:rsidRPr="008923A7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>JUMLAH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23A7" w:rsidRPr="008923A7" w:rsidRDefault="008923A7" w:rsidP="007E2E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</w:pPr>
            <w:r w:rsidRPr="008923A7"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  <w:t>2</w:t>
            </w:r>
            <w:r w:rsidR="007E2E82"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  <w:t>230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23A7" w:rsidRPr="008923A7" w:rsidRDefault="008923A7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</w:pPr>
          </w:p>
        </w:tc>
        <w:tc>
          <w:tcPr>
            <w:tcW w:w="480" w:type="pct"/>
          </w:tcPr>
          <w:p w:rsidR="008923A7" w:rsidRPr="008923A7" w:rsidRDefault="007E2E82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  <w:t>274</w:t>
            </w:r>
            <w:r w:rsidR="008923A7" w:rsidRPr="008923A7"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  <w:t>0</w:t>
            </w:r>
          </w:p>
        </w:tc>
        <w:tc>
          <w:tcPr>
            <w:tcW w:w="722" w:type="pct"/>
          </w:tcPr>
          <w:p w:rsidR="008923A7" w:rsidRPr="008923A7" w:rsidRDefault="008923A7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</w:pPr>
          </w:p>
        </w:tc>
        <w:tc>
          <w:tcPr>
            <w:tcW w:w="1008" w:type="pct"/>
          </w:tcPr>
          <w:p w:rsidR="008923A7" w:rsidRPr="008923A7" w:rsidRDefault="008923A7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Cs w:val="20"/>
              </w:rPr>
            </w:pPr>
          </w:p>
        </w:tc>
      </w:tr>
      <w:tr w:rsidR="008923A7" w:rsidRPr="00982D32" w:rsidTr="008923A7">
        <w:trPr>
          <w:trHeight w:val="45"/>
        </w:trPr>
        <w:tc>
          <w:tcPr>
            <w:tcW w:w="1471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23A7" w:rsidRPr="008923A7" w:rsidRDefault="007E2E82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  <w:lang w:val="sv-SE"/>
              </w:rPr>
              <w:t xml:space="preserve">% ketuntasan </w:t>
            </w:r>
          </w:p>
        </w:tc>
        <w:tc>
          <w:tcPr>
            <w:tcW w:w="50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23A7" w:rsidRPr="008923A7" w:rsidRDefault="007E2E82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  <w:t>61</w:t>
            </w:r>
            <w:r w:rsidR="008923A7" w:rsidRPr="008923A7"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  <w:t>%</w:t>
            </w:r>
          </w:p>
        </w:tc>
        <w:tc>
          <w:tcPr>
            <w:tcW w:w="81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23A7" w:rsidRPr="008923A7" w:rsidRDefault="008923A7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</w:pPr>
            <w:r w:rsidRPr="008923A7"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  <w:t>Tidak Tuntas</w:t>
            </w:r>
          </w:p>
        </w:tc>
        <w:tc>
          <w:tcPr>
            <w:tcW w:w="480" w:type="pct"/>
          </w:tcPr>
          <w:p w:rsidR="008923A7" w:rsidRPr="008923A7" w:rsidRDefault="007E2E82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  <w:t>84,84</w:t>
            </w:r>
            <w:r w:rsidR="008923A7" w:rsidRPr="008923A7"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  <w:t>%</w:t>
            </w:r>
          </w:p>
        </w:tc>
        <w:tc>
          <w:tcPr>
            <w:tcW w:w="722" w:type="pct"/>
          </w:tcPr>
          <w:p w:rsidR="008923A7" w:rsidRPr="008923A7" w:rsidRDefault="008923A7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</w:pPr>
            <w:r w:rsidRPr="008923A7">
              <w:rPr>
                <w:rFonts w:ascii="Times New Roman" w:hAnsi="Times New Roman" w:cs="Times New Roman"/>
                <w:b/>
                <w:color w:val="1D1B11" w:themeColor="background2" w:themeShade="1A"/>
                <w:szCs w:val="24"/>
              </w:rPr>
              <w:t>Tuntas</w:t>
            </w:r>
          </w:p>
        </w:tc>
        <w:tc>
          <w:tcPr>
            <w:tcW w:w="1008" w:type="pct"/>
          </w:tcPr>
          <w:p w:rsidR="008923A7" w:rsidRPr="008923A7" w:rsidRDefault="008923A7" w:rsidP="00892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</w:rPr>
            </w:pPr>
            <w:r w:rsidRPr="008923A7">
              <w:rPr>
                <w:rFonts w:ascii="Times New Roman" w:hAnsi="Times New Roman" w:cs="Times New Roman"/>
                <w:b/>
                <w:color w:val="1D1B11" w:themeColor="background2" w:themeShade="1A"/>
              </w:rPr>
              <w:t>Meningkat</w:t>
            </w:r>
          </w:p>
        </w:tc>
      </w:tr>
    </w:tbl>
    <w:p w:rsidR="00FC5033" w:rsidRPr="00982D32" w:rsidRDefault="00FC5033" w:rsidP="00FC5033">
      <w:pPr>
        <w:spacing w:after="0" w:line="48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lastRenderedPageBreak/>
        <w:t xml:space="preserve">Lampiran </w:t>
      </w:r>
      <w:r w:rsidR="00C14F4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2</w:t>
      </w:r>
    </w:p>
    <w:p w:rsidR="00FC5033" w:rsidRPr="00982D32" w:rsidRDefault="00FC5033" w:rsidP="00FC5033">
      <w:pPr>
        <w:spacing w:after="0" w:line="48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Dokumentasi Penelitian</w:t>
      </w:r>
    </w:p>
    <w:p w:rsidR="00FC5033" w:rsidRDefault="007F0DC8" w:rsidP="00A31F1F">
      <w:pPr>
        <w:pStyle w:val="ListParagraph"/>
        <w:numPr>
          <w:ilvl w:val="0"/>
          <w:numId w:val="2"/>
        </w:numPr>
        <w:spacing w:after="0" w:line="480" w:lineRule="auto"/>
        <w:ind w:left="426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>Kegiatan awal</w:t>
      </w:r>
    </w:p>
    <w:p w:rsidR="007F0DC8" w:rsidRPr="007F0DC8" w:rsidRDefault="007F0DC8" w:rsidP="007F0DC8">
      <w:pPr>
        <w:tabs>
          <w:tab w:val="center" w:pos="4168"/>
        </w:tabs>
        <w:spacing w:after="0" w:line="480" w:lineRule="auto"/>
        <w:ind w:left="66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0E709BB" wp14:editId="3A6D0035">
            <wp:simplePos x="0" y="0"/>
            <wp:positionH relativeFrom="column">
              <wp:posOffset>45720</wp:posOffset>
            </wp:positionH>
            <wp:positionV relativeFrom="paragraph">
              <wp:posOffset>3810</wp:posOffset>
            </wp:positionV>
            <wp:extent cx="2476500" cy="2609850"/>
            <wp:effectExtent l="0" t="0" r="0" b="0"/>
            <wp:wrapNone/>
            <wp:docPr id="2" name="Picture 2" descr="C:\Users\ACER\Documents\FOTO DI MI\FILE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FOTO DI MI\FILE18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2ADD0B8" wp14:editId="612CCB27">
            <wp:simplePos x="0" y="0"/>
            <wp:positionH relativeFrom="column">
              <wp:posOffset>2617470</wp:posOffset>
            </wp:positionH>
            <wp:positionV relativeFrom="paragraph">
              <wp:posOffset>3810</wp:posOffset>
            </wp:positionV>
            <wp:extent cx="2609850" cy="2609850"/>
            <wp:effectExtent l="0" t="0" r="0" b="0"/>
            <wp:wrapNone/>
            <wp:docPr id="3" name="Picture 3" descr="C:\Users\ACER\Documents\FOTO DI MI\FILE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FOTO DI MI\FILE18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</w:p>
    <w:p w:rsidR="00FC5033" w:rsidRPr="00982D32" w:rsidRDefault="00FC5033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EA0BE8" w:rsidTr="00EA0BE8">
        <w:tc>
          <w:tcPr>
            <w:tcW w:w="4243" w:type="dxa"/>
          </w:tcPr>
          <w:p w:rsidR="00EA0BE8" w:rsidRPr="00EA0BE8" w:rsidRDefault="00EA0BE8" w:rsidP="00EA0BE8">
            <w:pPr>
              <w:tabs>
                <w:tab w:val="left" w:pos="5291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mpersiapkan fasilitas</w:t>
            </w:r>
          </w:p>
        </w:tc>
        <w:tc>
          <w:tcPr>
            <w:tcW w:w="4244" w:type="dxa"/>
          </w:tcPr>
          <w:p w:rsidR="00EA0BE8" w:rsidRPr="00EA0BE8" w:rsidRDefault="00EA0BE8" w:rsidP="00EA0BE8">
            <w:pPr>
              <w:tabs>
                <w:tab w:val="left" w:pos="5291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gelola kelas</w:t>
            </w:r>
          </w:p>
        </w:tc>
      </w:tr>
      <w:tr w:rsidR="00EA0BE8" w:rsidTr="00EA0BE8">
        <w:tc>
          <w:tcPr>
            <w:tcW w:w="4243" w:type="dxa"/>
          </w:tcPr>
          <w:p w:rsidR="00EA0BE8" w:rsidRDefault="00EA0BE8" w:rsidP="00EA0BE8">
            <w:pPr>
              <w:tabs>
                <w:tab w:val="left" w:pos="5291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244" w:type="dxa"/>
          </w:tcPr>
          <w:p w:rsidR="00EA0BE8" w:rsidRDefault="00EA0BE8" w:rsidP="00EA0BE8">
            <w:pPr>
              <w:tabs>
                <w:tab w:val="left" w:pos="5291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FC5033" w:rsidRPr="00982D32" w:rsidRDefault="00FC5033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Default="00EA0BE8" w:rsidP="00EA0BE8">
      <w:pPr>
        <w:tabs>
          <w:tab w:val="center" w:pos="4135"/>
        </w:tabs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6F07B58D" wp14:editId="15CCD64A">
            <wp:simplePos x="0" y="0"/>
            <wp:positionH relativeFrom="column">
              <wp:posOffset>2617470</wp:posOffset>
            </wp:positionH>
            <wp:positionV relativeFrom="paragraph">
              <wp:posOffset>73025</wp:posOffset>
            </wp:positionV>
            <wp:extent cx="2609850" cy="2476500"/>
            <wp:effectExtent l="0" t="0" r="0" b="0"/>
            <wp:wrapNone/>
            <wp:docPr id="7" name="Picture 7" descr="C:\Users\ACER\Documents\FOTO DI MI\FILE1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FOTO DI MI\FILE18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3172D64" wp14:editId="5B353995">
            <wp:simplePos x="0" y="0"/>
            <wp:positionH relativeFrom="column">
              <wp:posOffset>-20955</wp:posOffset>
            </wp:positionH>
            <wp:positionV relativeFrom="paragraph">
              <wp:posOffset>120650</wp:posOffset>
            </wp:positionV>
            <wp:extent cx="2486025" cy="2428875"/>
            <wp:effectExtent l="0" t="0" r="0" b="0"/>
            <wp:wrapNone/>
            <wp:docPr id="6" name="Picture 6" descr="C:\Users\ACER\Documents\FOTO DI MI\FILE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FOTO DI MI\FILE17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</w:p>
    <w:p w:rsidR="00EA0BE8" w:rsidRDefault="00EA0BE8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EA0BE8" w:rsidRDefault="00EA0BE8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EA0BE8" w:rsidRDefault="00EA0BE8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EA0BE8" w:rsidRPr="00EA0BE8" w:rsidRDefault="00EA0BE8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EA0BE8" w:rsidRDefault="00EA0BE8" w:rsidP="00FC5033">
      <w:pPr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EA0BE8" w:rsidRDefault="00EA0BE8" w:rsidP="00FC5033">
      <w:pPr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EA0BE8" w:rsidRDefault="00EA0BE8" w:rsidP="00FC5033">
      <w:pPr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EA0BE8" w:rsidTr="00EA0BE8">
        <w:tc>
          <w:tcPr>
            <w:tcW w:w="4243" w:type="dxa"/>
          </w:tcPr>
          <w:p w:rsidR="00EA0BE8" w:rsidRDefault="00EA0BE8" w:rsidP="00FC5033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Berdoa </w:t>
            </w:r>
          </w:p>
        </w:tc>
        <w:tc>
          <w:tcPr>
            <w:tcW w:w="4244" w:type="dxa"/>
          </w:tcPr>
          <w:p w:rsidR="00EA0BE8" w:rsidRDefault="00EA0BE8" w:rsidP="00FC5033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Mengecek kehadiran siswa</w:t>
            </w:r>
          </w:p>
        </w:tc>
      </w:tr>
    </w:tbl>
    <w:p w:rsidR="00EA0BE8" w:rsidRDefault="00EA0BE8" w:rsidP="00FC5033">
      <w:pPr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EA0BE8" w:rsidRDefault="00EA0BE8" w:rsidP="00EA0BE8">
      <w:pPr>
        <w:pStyle w:val="ListParagraph"/>
        <w:numPr>
          <w:ilvl w:val="0"/>
          <w:numId w:val="2"/>
        </w:numPr>
        <w:ind w:left="42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lastRenderedPageBreak/>
        <w:t>Kegiatan inti</w:t>
      </w:r>
    </w:p>
    <w:p w:rsidR="00EA0BE8" w:rsidRPr="00EA0BE8" w:rsidRDefault="00266DCA" w:rsidP="00EA0BE8">
      <w:pPr>
        <w:pStyle w:val="ListParagraph"/>
        <w:ind w:left="426"/>
        <w:jc w:val="both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4140157" wp14:editId="1E843DAD">
            <wp:simplePos x="0" y="0"/>
            <wp:positionH relativeFrom="column">
              <wp:posOffset>2588895</wp:posOffset>
            </wp:positionH>
            <wp:positionV relativeFrom="paragraph">
              <wp:posOffset>101599</wp:posOffset>
            </wp:positionV>
            <wp:extent cx="2628900" cy="2924175"/>
            <wp:effectExtent l="0" t="0" r="0" b="0"/>
            <wp:wrapNone/>
            <wp:docPr id="22" name="Picture 18" descr="FILE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182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23ECBDF" wp14:editId="4E20026D">
            <wp:simplePos x="0" y="0"/>
            <wp:positionH relativeFrom="column">
              <wp:posOffset>-20954</wp:posOffset>
            </wp:positionH>
            <wp:positionV relativeFrom="paragraph">
              <wp:posOffset>101600</wp:posOffset>
            </wp:positionV>
            <wp:extent cx="2457450" cy="2922525"/>
            <wp:effectExtent l="0" t="0" r="0" b="0"/>
            <wp:wrapNone/>
            <wp:docPr id="8" name="Picture 8" descr="C:\Users\ACER\Documents\FOTO DI MI\FILE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FOTO DI MI\FILE18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51" cy="292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BE8" w:rsidRDefault="00EA0BE8" w:rsidP="00FC5033">
      <w:pPr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tabs>
          <w:tab w:val="left" w:pos="5291"/>
        </w:tabs>
        <w:ind w:left="504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tabs>
          <w:tab w:val="left" w:pos="5291"/>
        </w:tabs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tabs>
          <w:tab w:val="left" w:pos="5291"/>
        </w:tabs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Default="00FC5033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266DCA" w:rsidTr="00266DCA">
        <w:tc>
          <w:tcPr>
            <w:tcW w:w="4243" w:type="dxa"/>
          </w:tcPr>
          <w:p w:rsidR="00266DCA" w:rsidRDefault="00266DCA" w:rsidP="00266DCA">
            <w:pPr>
              <w:tabs>
                <w:tab w:val="left" w:pos="5291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Guru membagi kelompok</w:t>
            </w:r>
          </w:p>
        </w:tc>
        <w:tc>
          <w:tcPr>
            <w:tcW w:w="4244" w:type="dxa"/>
          </w:tcPr>
          <w:p w:rsidR="00266DCA" w:rsidRDefault="00266DCA" w:rsidP="00266DCA">
            <w:pPr>
              <w:tabs>
                <w:tab w:val="left" w:pos="5291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 w:rsidRPr="00266DCA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enjelaskan meteri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266DCA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embelajaran</w:t>
            </w:r>
          </w:p>
        </w:tc>
      </w:tr>
      <w:tr w:rsidR="00266DCA" w:rsidTr="00266DCA">
        <w:tc>
          <w:tcPr>
            <w:tcW w:w="4243" w:type="dxa"/>
          </w:tcPr>
          <w:p w:rsidR="00266DCA" w:rsidRDefault="00266DCA" w:rsidP="00266DCA">
            <w:pPr>
              <w:tabs>
                <w:tab w:val="left" w:pos="5291"/>
              </w:tabs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244" w:type="dxa"/>
          </w:tcPr>
          <w:p w:rsidR="00266DCA" w:rsidRPr="00266DCA" w:rsidRDefault="00266DCA" w:rsidP="00266DCA">
            <w:pPr>
              <w:tabs>
                <w:tab w:val="left" w:pos="5291"/>
              </w:tabs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266DCA" w:rsidRPr="00266DCA" w:rsidRDefault="00266DCA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6D6AAB7" wp14:editId="24603906">
            <wp:simplePos x="0" y="0"/>
            <wp:positionH relativeFrom="column">
              <wp:posOffset>2561590</wp:posOffset>
            </wp:positionH>
            <wp:positionV relativeFrom="paragraph">
              <wp:posOffset>159385</wp:posOffset>
            </wp:positionV>
            <wp:extent cx="2655570" cy="3028950"/>
            <wp:effectExtent l="0" t="0" r="0" b="0"/>
            <wp:wrapNone/>
            <wp:docPr id="10" name="Picture 10" descr="C:\Users\ACER\Documents\FOTO DI MI\FILE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FOTO DI MI\FILE18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764236B" wp14:editId="07AF9AEA">
            <wp:simplePos x="0" y="0"/>
            <wp:positionH relativeFrom="column">
              <wp:posOffset>-1905</wp:posOffset>
            </wp:positionH>
            <wp:positionV relativeFrom="paragraph">
              <wp:posOffset>163830</wp:posOffset>
            </wp:positionV>
            <wp:extent cx="2438400" cy="3028950"/>
            <wp:effectExtent l="0" t="0" r="0" b="0"/>
            <wp:wrapNone/>
            <wp:docPr id="9" name="Picture 9" descr="C:\Users\ACER\Documents\FOTO DI MI\FILE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FOTO DI MI\FILE18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033" w:rsidRPr="00982D32" w:rsidRDefault="00266DCA" w:rsidP="00266DCA">
      <w:pPr>
        <w:tabs>
          <w:tab w:val="center" w:pos="4135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ab/>
      </w:r>
    </w:p>
    <w:p w:rsidR="00FC5033" w:rsidRPr="00982D32" w:rsidRDefault="00FC5033" w:rsidP="00FC5033">
      <w:pPr>
        <w:tabs>
          <w:tab w:val="left" w:pos="5291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tabs>
          <w:tab w:val="left" w:pos="5291"/>
        </w:tabs>
        <w:ind w:left="5040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266DCA" w:rsidTr="00266DCA">
        <w:tc>
          <w:tcPr>
            <w:tcW w:w="4243" w:type="dxa"/>
          </w:tcPr>
          <w:p w:rsidR="00266DCA" w:rsidRPr="00266DCA" w:rsidRDefault="00266DCA" w:rsidP="00266DC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embagi tugas kepada kelompok</w:t>
            </w:r>
          </w:p>
        </w:tc>
        <w:tc>
          <w:tcPr>
            <w:tcW w:w="4244" w:type="dxa"/>
          </w:tcPr>
          <w:p w:rsidR="00266DCA" w:rsidRPr="00266DCA" w:rsidRDefault="00266DCA" w:rsidP="00266DCA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uru membagi LKS pada tiap kelompok</w:t>
            </w:r>
          </w:p>
        </w:tc>
      </w:tr>
    </w:tbl>
    <w:p w:rsidR="00FC5033" w:rsidRPr="00982D32" w:rsidRDefault="00FC5033" w:rsidP="00FC5033">
      <w:pPr>
        <w:rPr>
          <w:rFonts w:ascii="Times New Roman" w:hAnsi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CA495C" w:rsidP="00CA495C">
      <w:pPr>
        <w:tabs>
          <w:tab w:val="left" w:pos="720"/>
          <w:tab w:val="left" w:pos="1440"/>
          <w:tab w:val="center" w:pos="4135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 wp14:anchorId="2A09D2B0" wp14:editId="55E482E0">
            <wp:simplePos x="0" y="0"/>
            <wp:positionH relativeFrom="column">
              <wp:posOffset>2636520</wp:posOffset>
            </wp:positionH>
            <wp:positionV relativeFrom="paragraph">
              <wp:posOffset>-1905</wp:posOffset>
            </wp:positionV>
            <wp:extent cx="2608104" cy="2914650"/>
            <wp:effectExtent l="0" t="0" r="0" b="0"/>
            <wp:wrapNone/>
            <wp:docPr id="12" name="Picture 12" descr="C:\Users\ACER\Documents\FOTO DI MI\FILE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cuments\FOTO DI MI\FILE18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88" cy="29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18E5507" wp14:editId="7C60D64A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447925" cy="2914650"/>
            <wp:effectExtent l="0" t="0" r="0" b="0"/>
            <wp:wrapNone/>
            <wp:docPr id="11" name="Picture 11" descr="C:\Users\ACER\Documents\FOTO DI MI\FILE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ocuments\FOTO DI MI\FILE18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02" cy="291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033"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 w:rsidR="00FC5033" w:rsidRPr="00982D32"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tab/>
      </w:r>
    </w:p>
    <w:p w:rsidR="00FC5033" w:rsidRPr="00982D32" w:rsidRDefault="00FC5033" w:rsidP="00FC5033">
      <w:pP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CA495C" w:rsidTr="00CA495C">
        <w:tc>
          <w:tcPr>
            <w:tcW w:w="4243" w:type="dxa"/>
          </w:tcPr>
          <w:p w:rsidR="00CA495C" w:rsidRPr="00CA495C" w:rsidRDefault="00CA495C" w:rsidP="00FC5033">
            <w:pP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Guru mengamati jalannya diskusi</w:t>
            </w:r>
          </w:p>
        </w:tc>
        <w:tc>
          <w:tcPr>
            <w:tcW w:w="4244" w:type="dxa"/>
          </w:tcPr>
          <w:p w:rsidR="00CA495C" w:rsidRPr="00CA495C" w:rsidRDefault="00CA495C" w:rsidP="00CA495C">
            <w:pPr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4"/>
                <w:szCs w:val="24"/>
              </w:rPr>
              <w:t>Siswa mengajar teman kelompoknya yang lain</w:t>
            </w:r>
          </w:p>
        </w:tc>
      </w:tr>
    </w:tbl>
    <w:p w:rsidR="00FC5033" w:rsidRPr="00982D32" w:rsidRDefault="00CA495C" w:rsidP="00CA495C">
      <w:pPr>
        <w:tabs>
          <w:tab w:val="center" w:pos="4135"/>
        </w:tabs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79536BD6" wp14:editId="105CD6B9">
            <wp:simplePos x="0" y="0"/>
            <wp:positionH relativeFrom="column">
              <wp:posOffset>2636520</wp:posOffset>
            </wp:positionH>
            <wp:positionV relativeFrom="paragraph">
              <wp:posOffset>-3809</wp:posOffset>
            </wp:positionV>
            <wp:extent cx="2608166" cy="3048000"/>
            <wp:effectExtent l="0" t="0" r="0" b="0"/>
            <wp:wrapNone/>
            <wp:docPr id="15" name="Picture 15" descr="C:\Users\ACER\Documents\FOTO DI MI\FILE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ocuments\FOTO DI MI\FILE18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0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EC455AF" wp14:editId="5D17E906">
            <wp:simplePos x="0" y="0"/>
            <wp:positionH relativeFrom="column">
              <wp:posOffset>-1905</wp:posOffset>
            </wp:positionH>
            <wp:positionV relativeFrom="paragraph">
              <wp:posOffset>-3809</wp:posOffset>
            </wp:positionV>
            <wp:extent cx="2445832" cy="3048000"/>
            <wp:effectExtent l="0" t="0" r="0" b="0"/>
            <wp:wrapNone/>
            <wp:docPr id="13" name="Picture 13" descr="C:\Users\ACER\Documents\FOTO DI MI\FILE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cuments\FOTO DI MI\FILE18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02" cy="305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1D1B11" w:themeColor="background2" w:themeShade="1A"/>
          <w:sz w:val="24"/>
          <w:szCs w:val="24"/>
          <w:lang w:val="id-ID"/>
        </w:rPr>
        <w:tab/>
      </w:r>
    </w:p>
    <w:p w:rsidR="00FC5033" w:rsidRPr="00982D32" w:rsidRDefault="00FC5033" w:rsidP="00FC5033">
      <w:pPr>
        <w:ind w:left="4253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ab/>
      </w:r>
    </w:p>
    <w:p w:rsidR="00FC5033" w:rsidRPr="00982D32" w:rsidRDefault="00FC5033" w:rsidP="00FC5033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CA495C" w:rsidTr="00CA495C">
        <w:tc>
          <w:tcPr>
            <w:tcW w:w="4243" w:type="dxa"/>
          </w:tcPr>
          <w:p w:rsidR="00CA495C" w:rsidRPr="00CA495C" w:rsidRDefault="00CA495C" w:rsidP="00CA495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Masing-masing kelompok menjawab pertanyaan dalam LKS</w:t>
            </w:r>
          </w:p>
        </w:tc>
        <w:tc>
          <w:tcPr>
            <w:tcW w:w="4244" w:type="dxa"/>
          </w:tcPr>
          <w:p w:rsidR="00CA495C" w:rsidRPr="00CA495C" w:rsidRDefault="00CA495C" w:rsidP="00CA495C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etiap kelompok membacakan hasil diskusinya</w:t>
            </w:r>
          </w:p>
        </w:tc>
      </w:tr>
    </w:tbl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CA495C" w:rsidP="00CA495C">
      <w:pPr>
        <w:tabs>
          <w:tab w:val="center" w:pos="4135"/>
        </w:tabs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28A501C0" wp14:editId="5D40DEB1">
            <wp:simplePos x="0" y="0"/>
            <wp:positionH relativeFrom="column">
              <wp:posOffset>2598420</wp:posOffset>
            </wp:positionH>
            <wp:positionV relativeFrom="paragraph">
              <wp:posOffset>-1905</wp:posOffset>
            </wp:positionV>
            <wp:extent cx="2646242" cy="2714625"/>
            <wp:effectExtent l="0" t="0" r="0" b="0"/>
            <wp:wrapNone/>
            <wp:docPr id="21" name="Picture 21" descr="C:\Users\ACER\Documents\FOTO DI MI\FILE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cuments\FOTO DI MI\FILE18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71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1022E92F" wp14:editId="26586846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371725" cy="2758177"/>
            <wp:effectExtent l="0" t="0" r="0" b="0"/>
            <wp:wrapNone/>
            <wp:docPr id="18" name="Picture 18" descr="C:\Users\ACER\Documents\FOTO DI MI\FILE1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ocuments\FOTO DI MI\FILE186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47" cy="276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  <w:tab/>
      </w: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CA495C" w:rsidTr="0010457B">
        <w:tc>
          <w:tcPr>
            <w:tcW w:w="4243" w:type="dxa"/>
          </w:tcPr>
          <w:p w:rsidR="00CA495C" w:rsidRPr="0010457B" w:rsidRDefault="0010457B" w:rsidP="0010457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Siswa mengerjakan tes formati</w:t>
            </w:r>
          </w:p>
        </w:tc>
        <w:tc>
          <w:tcPr>
            <w:tcW w:w="4244" w:type="dxa"/>
          </w:tcPr>
          <w:p w:rsidR="00CA495C" w:rsidRPr="0010457B" w:rsidRDefault="0010457B" w:rsidP="0010457B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Guru memeriksa hasil tes</w:t>
            </w:r>
          </w:p>
        </w:tc>
      </w:tr>
    </w:tbl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10457B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44780</wp:posOffset>
            </wp:positionV>
            <wp:extent cx="2371725" cy="2628900"/>
            <wp:effectExtent l="0" t="0" r="0" b="0"/>
            <wp:wrapNone/>
            <wp:docPr id="23" name="Picture 23" descr="C:\Users\ACER\Documents\FOTO DI MI\FILE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ocuments\FOTO DI MI\FILE18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033" w:rsidRPr="00982D32" w:rsidRDefault="0010457B" w:rsidP="0010457B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0</wp:posOffset>
            </wp:positionV>
            <wp:extent cx="2645564" cy="2571750"/>
            <wp:effectExtent l="0" t="0" r="0" b="0"/>
            <wp:wrapNone/>
            <wp:docPr id="24" name="Picture 24" descr="C:\Users\ACER\Documents\FOTO DI MI\FILE1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ocuments\FOTO DI MI\FILE18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0" cy="257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color w:val="1D1B11" w:themeColor="background2" w:themeShade="1A"/>
          <w:sz w:val="8"/>
          <w:szCs w:val="24"/>
          <w:lang w:val="id-ID"/>
        </w:rPr>
      </w:pPr>
    </w:p>
    <w:p w:rsidR="00FC5033" w:rsidRDefault="0010457B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id-ID"/>
        </w:rPr>
        <w:t>Guru memberikan penghargaan</w:t>
      </w:r>
    </w:p>
    <w:p w:rsidR="0010457B" w:rsidRDefault="0010457B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id-ID"/>
        </w:rPr>
      </w:pPr>
    </w:p>
    <w:p w:rsidR="0010457B" w:rsidRDefault="0010457B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id-ID"/>
        </w:rPr>
      </w:pPr>
    </w:p>
    <w:p w:rsidR="0010457B" w:rsidRDefault="0010457B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id-ID"/>
        </w:rPr>
      </w:pPr>
    </w:p>
    <w:p w:rsidR="0010457B" w:rsidRDefault="0010457B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id-ID"/>
        </w:rPr>
      </w:pPr>
    </w:p>
    <w:p w:rsidR="0010457B" w:rsidRDefault="0010457B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eastAsia="id-ID"/>
        </w:rPr>
      </w:pPr>
    </w:p>
    <w:p w:rsidR="0010457B" w:rsidRDefault="0010457B" w:rsidP="0010457B">
      <w:pPr>
        <w:pStyle w:val="ListParagraph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  <w:lang w:eastAsia="id-ID"/>
        </w:rPr>
        <w:lastRenderedPageBreak/>
        <w:t>Kegiatan akhir</w:t>
      </w:r>
    </w:p>
    <w:p w:rsidR="0010457B" w:rsidRPr="0010457B" w:rsidRDefault="0010457B" w:rsidP="0010457B">
      <w:pPr>
        <w:spacing w:after="0"/>
        <w:ind w:left="66"/>
        <w:jc w:val="both"/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  <w:lang w:eastAsia="id-ID"/>
        </w:rPr>
      </w:pPr>
    </w:p>
    <w:p w:rsidR="00FC5033" w:rsidRPr="00982D32" w:rsidRDefault="0010457B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4445</wp:posOffset>
            </wp:positionV>
            <wp:extent cx="2740920" cy="2809875"/>
            <wp:effectExtent l="0" t="0" r="0" b="0"/>
            <wp:wrapNone/>
            <wp:docPr id="26" name="Picture 26" descr="C:\Users\ACER\Documents\FOTO DI MI\FILE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ocuments\FOTO DI MI\FILE18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57" cy="281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AD9F246" wp14:editId="3630271F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2312596" cy="2809875"/>
            <wp:effectExtent l="0" t="0" r="0" b="0"/>
            <wp:wrapNone/>
            <wp:docPr id="25" name="Picture 25" descr="C:\Users\ACER\Documents\FOTO DI MI\FILE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ocuments\FOTO DI MI\FILE18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55" cy="281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noProof/>
          <w:color w:val="1D1B11" w:themeColor="background2" w:themeShade="1A"/>
          <w:sz w:val="24"/>
          <w:szCs w:val="24"/>
          <w:lang w:val="id-ID"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44"/>
      </w:tblGrid>
      <w:tr w:rsidR="00D41973" w:rsidTr="00D41973">
        <w:tc>
          <w:tcPr>
            <w:tcW w:w="4243" w:type="dxa"/>
          </w:tcPr>
          <w:p w:rsidR="00D41973" w:rsidRPr="00D41973" w:rsidRDefault="00D4197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Menyimpulkan materi</w:t>
            </w:r>
          </w:p>
        </w:tc>
        <w:tc>
          <w:tcPr>
            <w:tcW w:w="4244" w:type="dxa"/>
          </w:tcPr>
          <w:p w:rsidR="00D41973" w:rsidRPr="00D41973" w:rsidRDefault="00D41973" w:rsidP="00FC5033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4"/>
              </w:rPr>
              <w:t>Pemberian motivasi</w:t>
            </w:r>
          </w:p>
        </w:tc>
      </w:tr>
    </w:tbl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FC5033" w:rsidRPr="00982D32" w:rsidRDefault="00FC5033" w:rsidP="00FC5033">
      <w:pPr>
        <w:spacing w:after="0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D41973" w:rsidRDefault="00D4197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FC5033">
      <w:pPr>
        <w:spacing w:after="0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  <w:lang w:val="id-ID"/>
        </w:rPr>
        <w:lastRenderedPageBreak/>
        <w:t xml:space="preserve">Lampiran </w:t>
      </w:r>
      <w:r w:rsidR="00C14F48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23</w:t>
      </w:r>
    </w:p>
    <w:p w:rsidR="00FC5033" w:rsidRPr="00982D32" w:rsidRDefault="00FC5033" w:rsidP="00FC5033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82D32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SURAT PERMOHONAN DAN IZIN PENELITIAN</w:t>
      </w:r>
    </w:p>
    <w:p w:rsidR="00FC5033" w:rsidRPr="00982D32" w:rsidRDefault="00FC5033" w:rsidP="00FC5033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FC5033" w:rsidRPr="00982D32" w:rsidRDefault="00FC5033" w:rsidP="00A31F1F">
      <w:pPr>
        <w:pStyle w:val="ListParagraph"/>
        <w:numPr>
          <w:ilvl w:val="0"/>
          <w:numId w:val="1"/>
        </w:numPr>
        <w:spacing w:after="0" w:line="480" w:lineRule="auto"/>
        <w:ind w:left="426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 w:rsidRPr="00982D32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Surat Permohonan Izin Melakukan Penelitian dari FIP UNM</w:t>
      </w:r>
    </w:p>
    <w:p w:rsidR="00FC5033" w:rsidRPr="00982D32" w:rsidRDefault="00FC5033" w:rsidP="00A31F1F">
      <w:pPr>
        <w:pStyle w:val="ListParagraph"/>
        <w:numPr>
          <w:ilvl w:val="0"/>
          <w:numId w:val="1"/>
        </w:numPr>
        <w:spacing w:after="0" w:line="480" w:lineRule="auto"/>
        <w:ind w:left="426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 w:rsidRPr="00982D32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Surat Izin Melakukan Penelitian dari Balitbangda Provinsi Sulawesi Selatan</w:t>
      </w:r>
    </w:p>
    <w:p w:rsidR="00FC5033" w:rsidRPr="00982D32" w:rsidRDefault="00FC5033" w:rsidP="00A31F1F">
      <w:pPr>
        <w:pStyle w:val="ListParagraph"/>
        <w:numPr>
          <w:ilvl w:val="0"/>
          <w:numId w:val="1"/>
        </w:numPr>
        <w:spacing w:after="0" w:line="480" w:lineRule="auto"/>
        <w:ind w:left="426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 w:rsidRPr="00982D32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Surat Izin Melakukan Penelitian dari Kesbang Kota Makasssar</w:t>
      </w:r>
    </w:p>
    <w:p w:rsidR="00FC5033" w:rsidRPr="00982D32" w:rsidRDefault="00FC5033" w:rsidP="00A31F1F">
      <w:pPr>
        <w:pStyle w:val="ListParagraph"/>
        <w:numPr>
          <w:ilvl w:val="0"/>
          <w:numId w:val="1"/>
        </w:numPr>
        <w:spacing w:after="0" w:line="480" w:lineRule="auto"/>
        <w:ind w:left="426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 w:rsidRPr="00982D32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 xml:space="preserve">Surat Permohonan Izin Penelitian dari </w:t>
      </w:r>
      <w:r w:rsidRPr="00982D32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  <w:lang w:val="id-ID"/>
        </w:rPr>
        <w:t>Kementerian Agama Kantor Kota Makassar</w:t>
      </w:r>
    </w:p>
    <w:p w:rsidR="00FC5033" w:rsidRPr="00982D32" w:rsidRDefault="00FC5033" w:rsidP="00A31F1F">
      <w:pPr>
        <w:pStyle w:val="ListParagraph"/>
        <w:numPr>
          <w:ilvl w:val="0"/>
          <w:numId w:val="1"/>
        </w:numPr>
        <w:spacing w:after="0" w:line="480" w:lineRule="auto"/>
        <w:ind w:left="426"/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</w:pPr>
      <w:r w:rsidRPr="00982D32">
        <w:rPr>
          <w:rFonts w:asciiTheme="majorBidi" w:hAnsiTheme="majorBidi" w:cstheme="majorBidi"/>
          <w:b/>
          <w:bCs/>
          <w:color w:val="1D1B11" w:themeColor="background2" w:themeShade="1A"/>
          <w:sz w:val="24"/>
          <w:szCs w:val="24"/>
        </w:rPr>
        <w:t>Surat Keterangan Telah Melakukan Penelitian dari Kepala Sekolah</w:t>
      </w:r>
    </w:p>
    <w:p w:rsidR="00FC5033" w:rsidRPr="00982D32" w:rsidRDefault="00FC5033" w:rsidP="00FC5033">
      <w:pPr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982D32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br w:type="page"/>
      </w:r>
    </w:p>
    <w:p w:rsidR="00FC5033" w:rsidRPr="00982D32" w:rsidRDefault="00FC5033" w:rsidP="00FC5033">
      <w:pPr>
        <w:spacing w:after="0" w:line="480" w:lineRule="auto"/>
        <w:jc w:val="center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  <w:r w:rsidRPr="00982D32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lastRenderedPageBreak/>
        <w:t>RIWAYAT HIDUP</w:t>
      </w:r>
    </w:p>
    <w:p w:rsidR="00FC5033" w:rsidRPr="00982D32" w:rsidRDefault="00FC5033" w:rsidP="00FC5033">
      <w:pPr>
        <w:spacing w:after="0" w:line="480" w:lineRule="auto"/>
        <w:jc w:val="both"/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</w:pPr>
    </w:p>
    <w:p w:rsidR="00C64AC7" w:rsidRPr="00982D32" w:rsidRDefault="00C64AC7" w:rsidP="00C64AC7">
      <w:pPr>
        <w:spacing w:after="0" w:line="480" w:lineRule="auto"/>
        <w:ind w:left="1980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r w:rsidRPr="00982D32">
        <w:rPr>
          <w:rFonts w:asciiTheme="majorBidi" w:hAnsiTheme="majorBidi" w:cstheme="majorBidi"/>
          <w:b/>
          <w:noProof/>
          <w:color w:val="1D1B11" w:themeColor="background2" w:themeShade="1A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3335</wp:posOffset>
            </wp:positionV>
            <wp:extent cx="1047750" cy="1333500"/>
            <wp:effectExtent l="19050" t="0" r="0" b="0"/>
            <wp:wrapNone/>
            <wp:docPr id="4" name="Picture 2" descr="F: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x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033" w:rsidRPr="00982D32">
        <w:rPr>
          <w:rFonts w:asciiTheme="majorBidi" w:hAnsiTheme="majorBidi" w:cstheme="majorBidi"/>
          <w:b/>
          <w:color w:val="1D1B11" w:themeColor="background2" w:themeShade="1A"/>
          <w:sz w:val="24"/>
          <w:szCs w:val="24"/>
        </w:rPr>
        <w:t>SITTI AMINAH NINGSIH,</w:t>
      </w:r>
      <w:r w:rsidR="00FC5033"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dilahirkan di Watampone pada tanggal 31 </w:t>
      </w:r>
      <w:r w:rsidR="00454E66"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Mei </w:t>
      </w:r>
      <w:r w:rsidR="00FC5033"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1984. Anak kelima dari </w:t>
      </w:r>
      <w:proofErr w:type="gramStart"/>
      <w:r w:rsidR="00FC5033"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lima</w:t>
      </w:r>
      <w:proofErr w:type="gramEnd"/>
      <w:r w:rsidR="00FC5033"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bersaudara buah hati dari pasangan Muh. </w:t>
      </w:r>
      <w:proofErr w:type="gramStart"/>
      <w:r w:rsidR="00FC5033"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Badrun S dan Rosdiana.</w:t>
      </w:r>
      <w:proofErr w:type="gramEnd"/>
      <w:r w:rsidR="00FC5033"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Pendidikan Sekolah Dasar ditempuh di SD Inpres Maccini Sombala I Kota Makassar, </w:t>
      </w:r>
    </w:p>
    <w:p w:rsidR="00FC5033" w:rsidRPr="00982D32" w:rsidRDefault="00FC5033" w:rsidP="00C64AC7">
      <w:pPr>
        <w:spacing w:after="0" w:line="480" w:lineRule="auto"/>
        <w:jc w:val="both"/>
        <w:rPr>
          <w:rFonts w:asciiTheme="majorBidi" w:hAnsiTheme="majorBidi" w:cstheme="majorBidi"/>
          <w:color w:val="1D1B11" w:themeColor="background2" w:themeShade="1A"/>
          <w:sz w:val="24"/>
          <w:szCs w:val="24"/>
        </w:rPr>
      </w:pPr>
      <w:proofErr w:type="gramStart"/>
      <w:r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tamat</w:t>
      </w:r>
      <w:proofErr w:type="gramEnd"/>
      <w:r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pada tahun 1996, kemudian melanjutkan pendidikan SLTP Neg. 18 Makassar dan tamat pada tahun 1999. Pada tahun yang </w:t>
      </w:r>
      <w:proofErr w:type="gramStart"/>
      <w:r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sama</w:t>
      </w:r>
      <w:proofErr w:type="gramEnd"/>
      <w:r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melanjutkan pendidikan ke SMU IRNAS Makassar, tamat pada tahun 2002. </w:t>
      </w:r>
      <w:proofErr w:type="gramStart"/>
      <w:r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Kemudian pada tahun 2006 penulis melanjutkan pendidikan pada program DII PGSD FIP UNM dan tamat pada tahun 2008.</w:t>
      </w:r>
      <w:proofErr w:type="gramEnd"/>
      <w:r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 xml:space="preserve"> </w:t>
      </w:r>
      <w:proofErr w:type="gramStart"/>
      <w:r w:rsidRPr="00982D32">
        <w:rPr>
          <w:rFonts w:asciiTheme="majorBidi" w:hAnsiTheme="majorBidi" w:cstheme="majorBidi"/>
          <w:color w:val="1D1B11" w:themeColor="background2" w:themeShade="1A"/>
          <w:sz w:val="24"/>
          <w:szCs w:val="24"/>
        </w:rPr>
        <w:t>Pada tahun 2009, penulis mendapatkan kesempatan mengikuti pendidikan S1 PGSD FIP UNM sampai sekarang.</w:t>
      </w:r>
      <w:proofErr w:type="gramEnd"/>
    </w:p>
    <w:p w:rsidR="00755F03" w:rsidRPr="00982D32" w:rsidRDefault="00755F03" w:rsidP="00FC5033">
      <w:pPr>
        <w:rPr>
          <w:color w:val="1D1B11" w:themeColor="background2" w:themeShade="1A"/>
          <w:szCs w:val="24"/>
        </w:rPr>
      </w:pPr>
    </w:p>
    <w:sectPr w:rsidR="00755F03" w:rsidRPr="00982D32" w:rsidSect="00B472E6">
      <w:headerReference w:type="default" r:id="rId30"/>
      <w:pgSz w:w="12240" w:h="15840" w:code="1"/>
      <w:pgMar w:top="2268" w:right="1701" w:bottom="1701" w:left="2268" w:header="1134" w:footer="958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52" w:rsidRDefault="00457552" w:rsidP="004565B0">
      <w:pPr>
        <w:spacing w:after="0" w:line="240" w:lineRule="auto"/>
      </w:pPr>
      <w:r>
        <w:separator/>
      </w:r>
    </w:p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</w:endnote>
  <w:endnote w:type="continuationSeparator" w:id="0">
    <w:p w:rsidR="00457552" w:rsidRDefault="00457552" w:rsidP="004565B0">
      <w:pPr>
        <w:spacing w:after="0" w:line="240" w:lineRule="auto"/>
      </w:pPr>
      <w:r>
        <w:continuationSeparator/>
      </w:r>
    </w:p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52" w:rsidRDefault="00457552" w:rsidP="004565B0">
      <w:pPr>
        <w:spacing w:after="0" w:line="240" w:lineRule="auto"/>
      </w:pPr>
      <w:r>
        <w:separator/>
      </w:r>
    </w:p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</w:footnote>
  <w:footnote w:type="continuationSeparator" w:id="0">
    <w:p w:rsidR="00457552" w:rsidRDefault="00457552" w:rsidP="004565B0">
      <w:pPr>
        <w:spacing w:after="0" w:line="240" w:lineRule="auto"/>
      </w:pPr>
      <w:r>
        <w:continuationSeparator/>
      </w:r>
    </w:p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  <w:p w:rsidR="00457552" w:rsidRDefault="004575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9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41124" w:rsidRPr="0002133F" w:rsidRDefault="0004112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2133F">
          <w:rPr>
            <w:rFonts w:ascii="Times New Roman" w:hAnsi="Times New Roman" w:cs="Times New Roman"/>
            <w:sz w:val="24"/>
          </w:rPr>
          <w:fldChar w:fldCharType="begin"/>
        </w:r>
        <w:r w:rsidRPr="0002133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2133F">
          <w:rPr>
            <w:rFonts w:ascii="Times New Roman" w:hAnsi="Times New Roman" w:cs="Times New Roman"/>
            <w:sz w:val="24"/>
          </w:rPr>
          <w:fldChar w:fldCharType="separate"/>
        </w:r>
        <w:r w:rsidR="00457552">
          <w:rPr>
            <w:rFonts w:ascii="Times New Roman" w:hAnsi="Times New Roman" w:cs="Times New Roman"/>
            <w:noProof/>
            <w:sz w:val="24"/>
          </w:rPr>
          <w:t>65</w:t>
        </w:r>
        <w:r w:rsidRPr="0002133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41124" w:rsidRPr="00641BD8" w:rsidRDefault="00041124" w:rsidP="00641BD8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7"/>
    <w:multiLevelType w:val="hybridMultilevel"/>
    <w:tmpl w:val="D75E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67C6"/>
    <w:multiLevelType w:val="hybridMultilevel"/>
    <w:tmpl w:val="D75E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E765B"/>
    <w:multiLevelType w:val="hybridMultilevel"/>
    <w:tmpl w:val="625A7F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63D01"/>
    <w:multiLevelType w:val="hybridMultilevel"/>
    <w:tmpl w:val="49FA759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2715435"/>
    <w:multiLevelType w:val="hybridMultilevel"/>
    <w:tmpl w:val="866EB9B6"/>
    <w:lvl w:ilvl="0" w:tplc="04090019">
      <w:start w:val="1"/>
      <w:numFmt w:val="lowerLetter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046A0202"/>
    <w:multiLevelType w:val="hybridMultilevel"/>
    <w:tmpl w:val="525C155C"/>
    <w:lvl w:ilvl="0" w:tplc="04090019">
      <w:start w:val="1"/>
      <w:numFmt w:val="lowerLetter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048F0CDD"/>
    <w:multiLevelType w:val="hybridMultilevel"/>
    <w:tmpl w:val="73EED5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DF84344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521F7A"/>
    <w:multiLevelType w:val="hybridMultilevel"/>
    <w:tmpl w:val="FE8E3DAC"/>
    <w:lvl w:ilvl="0" w:tplc="7ECE3F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F22E75"/>
    <w:multiLevelType w:val="hybridMultilevel"/>
    <w:tmpl w:val="317A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2568A"/>
    <w:multiLevelType w:val="hybridMultilevel"/>
    <w:tmpl w:val="C412670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2B09E3"/>
    <w:multiLevelType w:val="hybridMultilevel"/>
    <w:tmpl w:val="DD303900"/>
    <w:lvl w:ilvl="0" w:tplc="040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75C49"/>
    <w:multiLevelType w:val="hybridMultilevel"/>
    <w:tmpl w:val="E42ACBB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7D7D59"/>
    <w:multiLevelType w:val="hybridMultilevel"/>
    <w:tmpl w:val="625A7F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C856A0"/>
    <w:multiLevelType w:val="hybridMultilevel"/>
    <w:tmpl w:val="475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F462A"/>
    <w:multiLevelType w:val="hybridMultilevel"/>
    <w:tmpl w:val="7096C752"/>
    <w:lvl w:ilvl="0" w:tplc="43FC72E0">
      <w:start w:val="1"/>
      <w:numFmt w:val="decimal"/>
      <w:lvlText w:val="1.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BF02AA3"/>
    <w:multiLevelType w:val="hybridMultilevel"/>
    <w:tmpl w:val="D75E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D1531B"/>
    <w:multiLevelType w:val="hybridMultilevel"/>
    <w:tmpl w:val="317A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A9391C"/>
    <w:multiLevelType w:val="hybridMultilevel"/>
    <w:tmpl w:val="3336F956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2126F6A"/>
    <w:multiLevelType w:val="hybridMultilevel"/>
    <w:tmpl w:val="D9F05F6E"/>
    <w:lvl w:ilvl="0" w:tplc="A9D4C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321F72"/>
    <w:multiLevelType w:val="hybridMultilevel"/>
    <w:tmpl w:val="230AA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751290"/>
    <w:multiLevelType w:val="hybridMultilevel"/>
    <w:tmpl w:val="C428A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820E17"/>
    <w:multiLevelType w:val="hybridMultilevel"/>
    <w:tmpl w:val="625A7F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3E01CB6"/>
    <w:multiLevelType w:val="hybridMultilevel"/>
    <w:tmpl w:val="EFEAA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0709E4"/>
    <w:multiLevelType w:val="hybridMultilevel"/>
    <w:tmpl w:val="E42ACBB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5092456"/>
    <w:multiLevelType w:val="hybridMultilevel"/>
    <w:tmpl w:val="590C7734"/>
    <w:lvl w:ilvl="0" w:tplc="E202277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4C36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1A4A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5BE4F7F"/>
    <w:multiLevelType w:val="hybridMultilevel"/>
    <w:tmpl w:val="D9F05F6E"/>
    <w:lvl w:ilvl="0" w:tplc="A9D4C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8D26C60"/>
    <w:multiLevelType w:val="hybridMultilevel"/>
    <w:tmpl w:val="475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AE5EC4"/>
    <w:multiLevelType w:val="hybridMultilevel"/>
    <w:tmpl w:val="BA7A6792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1BDD338E"/>
    <w:multiLevelType w:val="hybridMultilevel"/>
    <w:tmpl w:val="EA241C68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CDF3C13"/>
    <w:multiLevelType w:val="hybridMultilevel"/>
    <w:tmpl w:val="625A7F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E123D72"/>
    <w:multiLevelType w:val="hybridMultilevel"/>
    <w:tmpl w:val="625A7F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A541D6"/>
    <w:multiLevelType w:val="hybridMultilevel"/>
    <w:tmpl w:val="306CE818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2">
    <w:nsid w:val="1FD73183"/>
    <w:multiLevelType w:val="hybridMultilevel"/>
    <w:tmpl w:val="D08C2F9C"/>
    <w:lvl w:ilvl="0" w:tplc="04090011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1FDA3697"/>
    <w:multiLevelType w:val="hybridMultilevel"/>
    <w:tmpl w:val="EC5E70BA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4">
    <w:nsid w:val="202E4092"/>
    <w:multiLevelType w:val="hybridMultilevel"/>
    <w:tmpl w:val="90E87F00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23274622"/>
    <w:multiLevelType w:val="hybridMultilevel"/>
    <w:tmpl w:val="230AA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EF15ED"/>
    <w:multiLevelType w:val="hybridMultilevel"/>
    <w:tmpl w:val="D75E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5295CCF"/>
    <w:multiLevelType w:val="hybridMultilevel"/>
    <w:tmpl w:val="CC7A042E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>
    <w:nsid w:val="27506401"/>
    <w:multiLevelType w:val="hybridMultilevel"/>
    <w:tmpl w:val="90E87F00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>
    <w:nsid w:val="27E649A9"/>
    <w:multiLevelType w:val="hybridMultilevel"/>
    <w:tmpl w:val="B0F40D70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7E7062B"/>
    <w:multiLevelType w:val="hybridMultilevel"/>
    <w:tmpl w:val="33C6C162"/>
    <w:lvl w:ilvl="0" w:tplc="E5EE69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714204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24C33A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93519B8"/>
    <w:multiLevelType w:val="hybridMultilevel"/>
    <w:tmpl w:val="2272D9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9C056A2"/>
    <w:multiLevelType w:val="hybridMultilevel"/>
    <w:tmpl w:val="2272D9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874F6"/>
    <w:multiLevelType w:val="hybridMultilevel"/>
    <w:tmpl w:val="D08C2F9C"/>
    <w:lvl w:ilvl="0" w:tplc="04090011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AEE275F"/>
    <w:multiLevelType w:val="hybridMultilevel"/>
    <w:tmpl w:val="475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1A2D3B"/>
    <w:multiLevelType w:val="hybridMultilevel"/>
    <w:tmpl w:val="F410999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EF4CCC7E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2BF06222"/>
    <w:multiLevelType w:val="hybridMultilevel"/>
    <w:tmpl w:val="FDDA4EBA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7">
    <w:nsid w:val="2E01229D"/>
    <w:multiLevelType w:val="hybridMultilevel"/>
    <w:tmpl w:val="040A6FDE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8">
    <w:nsid w:val="2ED7278E"/>
    <w:multiLevelType w:val="hybridMultilevel"/>
    <w:tmpl w:val="2EC8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063B0A"/>
    <w:multiLevelType w:val="hybridMultilevel"/>
    <w:tmpl w:val="317A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0DB0171"/>
    <w:multiLevelType w:val="hybridMultilevel"/>
    <w:tmpl w:val="475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68011C0"/>
    <w:multiLevelType w:val="hybridMultilevel"/>
    <w:tmpl w:val="3730814A"/>
    <w:lvl w:ilvl="0" w:tplc="E20227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6935153"/>
    <w:multiLevelType w:val="hybridMultilevel"/>
    <w:tmpl w:val="A3E062F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3854354A"/>
    <w:multiLevelType w:val="hybridMultilevel"/>
    <w:tmpl w:val="2EF6E86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4">
    <w:nsid w:val="39A10AB0"/>
    <w:multiLevelType w:val="hybridMultilevel"/>
    <w:tmpl w:val="3730814A"/>
    <w:lvl w:ilvl="0" w:tplc="E20227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>
    <w:nsid w:val="3A0F1431"/>
    <w:multiLevelType w:val="hybridMultilevel"/>
    <w:tmpl w:val="2EF6E86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6">
    <w:nsid w:val="3AE349E5"/>
    <w:multiLevelType w:val="hybridMultilevel"/>
    <w:tmpl w:val="D75E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E47CFD"/>
    <w:multiLevelType w:val="hybridMultilevel"/>
    <w:tmpl w:val="6C8EFA1A"/>
    <w:lvl w:ilvl="0" w:tplc="04090019">
      <w:start w:val="1"/>
      <w:numFmt w:val="lowerLetter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8">
    <w:nsid w:val="3CDD3626"/>
    <w:multiLevelType w:val="hybridMultilevel"/>
    <w:tmpl w:val="EA241C68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D077366"/>
    <w:multiLevelType w:val="hybridMultilevel"/>
    <w:tmpl w:val="C428A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D4655A1"/>
    <w:multiLevelType w:val="hybridMultilevel"/>
    <w:tmpl w:val="2EF6E86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>
    <w:nsid w:val="3DD561D2"/>
    <w:multiLevelType w:val="hybridMultilevel"/>
    <w:tmpl w:val="FEB8A14C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>
    <w:nsid w:val="3E2D0036"/>
    <w:multiLevelType w:val="hybridMultilevel"/>
    <w:tmpl w:val="6C8EFA1A"/>
    <w:lvl w:ilvl="0" w:tplc="04090019">
      <w:start w:val="1"/>
      <w:numFmt w:val="lowerLetter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3">
    <w:nsid w:val="3E56200F"/>
    <w:multiLevelType w:val="hybridMultilevel"/>
    <w:tmpl w:val="460210BA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4">
    <w:nsid w:val="3E702045"/>
    <w:multiLevelType w:val="hybridMultilevel"/>
    <w:tmpl w:val="525C155C"/>
    <w:lvl w:ilvl="0" w:tplc="04090019">
      <w:start w:val="1"/>
      <w:numFmt w:val="lowerLetter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5">
    <w:nsid w:val="3EE23610"/>
    <w:multiLevelType w:val="hybridMultilevel"/>
    <w:tmpl w:val="EA241C68"/>
    <w:lvl w:ilvl="0" w:tplc="04090019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4DA23BF"/>
    <w:multiLevelType w:val="hybridMultilevel"/>
    <w:tmpl w:val="3730814A"/>
    <w:lvl w:ilvl="0" w:tplc="E20227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45B4429E"/>
    <w:multiLevelType w:val="hybridMultilevel"/>
    <w:tmpl w:val="D9F05F6E"/>
    <w:lvl w:ilvl="0" w:tplc="A9D4C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63E6F79"/>
    <w:multiLevelType w:val="multilevel"/>
    <w:tmpl w:val="87568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3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  <w:b/>
      </w:rPr>
    </w:lvl>
  </w:abstractNum>
  <w:abstractNum w:abstractNumId="69">
    <w:nsid w:val="4A3229CB"/>
    <w:multiLevelType w:val="hybridMultilevel"/>
    <w:tmpl w:val="2EF6E86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0">
    <w:nsid w:val="4A5D2939"/>
    <w:multiLevelType w:val="hybridMultilevel"/>
    <w:tmpl w:val="E42ACBB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B5E297B"/>
    <w:multiLevelType w:val="hybridMultilevel"/>
    <w:tmpl w:val="2EF6E86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2">
    <w:nsid w:val="4E4A253A"/>
    <w:multiLevelType w:val="hybridMultilevel"/>
    <w:tmpl w:val="BBEA7AE4"/>
    <w:lvl w:ilvl="0" w:tplc="89F4DA5C">
      <w:start w:val="9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9853E8"/>
    <w:multiLevelType w:val="hybridMultilevel"/>
    <w:tmpl w:val="866EB9B6"/>
    <w:lvl w:ilvl="0" w:tplc="04090019">
      <w:start w:val="1"/>
      <w:numFmt w:val="lowerLetter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4">
    <w:nsid w:val="51EF1354"/>
    <w:multiLevelType w:val="hybridMultilevel"/>
    <w:tmpl w:val="625A7F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2106E26"/>
    <w:multiLevelType w:val="hybridMultilevel"/>
    <w:tmpl w:val="475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220520A"/>
    <w:multiLevelType w:val="hybridMultilevel"/>
    <w:tmpl w:val="317A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2CD5B61"/>
    <w:multiLevelType w:val="hybridMultilevel"/>
    <w:tmpl w:val="317A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0104CA"/>
    <w:multiLevelType w:val="hybridMultilevel"/>
    <w:tmpl w:val="BA7A6792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9">
    <w:nsid w:val="56FF4000"/>
    <w:multiLevelType w:val="hybridMultilevel"/>
    <w:tmpl w:val="2EF6E86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0">
    <w:nsid w:val="592F1928"/>
    <w:multiLevelType w:val="hybridMultilevel"/>
    <w:tmpl w:val="FDDA4EBA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1">
    <w:nsid w:val="5B424112"/>
    <w:multiLevelType w:val="hybridMultilevel"/>
    <w:tmpl w:val="475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112B92"/>
    <w:multiLevelType w:val="hybridMultilevel"/>
    <w:tmpl w:val="C412670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5E78A0"/>
    <w:multiLevelType w:val="hybridMultilevel"/>
    <w:tmpl w:val="317A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9F6E28"/>
    <w:multiLevelType w:val="hybridMultilevel"/>
    <w:tmpl w:val="625A7F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4584AF0"/>
    <w:multiLevelType w:val="hybridMultilevel"/>
    <w:tmpl w:val="D75E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F1492D"/>
    <w:multiLevelType w:val="hybridMultilevel"/>
    <w:tmpl w:val="EC5E70BA"/>
    <w:lvl w:ilvl="0" w:tplc="04090019">
      <w:start w:val="1"/>
      <w:numFmt w:val="lowerLetter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7">
    <w:nsid w:val="66103F1E"/>
    <w:multiLevelType w:val="hybridMultilevel"/>
    <w:tmpl w:val="C4126702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621432B"/>
    <w:multiLevelType w:val="hybridMultilevel"/>
    <w:tmpl w:val="475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DD485A"/>
    <w:multiLevelType w:val="hybridMultilevel"/>
    <w:tmpl w:val="230AA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87D43A7"/>
    <w:multiLevelType w:val="hybridMultilevel"/>
    <w:tmpl w:val="306CE818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1">
    <w:nsid w:val="68EE434F"/>
    <w:multiLevelType w:val="hybridMultilevel"/>
    <w:tmpl w:val="CC7A042E"/>
    <w:lvl w:ilvl="0" w:tplc="04090019">
      <w:start w:val="1"/>
      <w:numFmt w:val="lowerLetter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2">
    <w:nsid w:val="6B1E3ACE"/>
    <w:multiLevelType w:val="hybridMultilevel"/>
    <w:tmpl w:val="D180BBF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3">
    <w:nsid w:val="6E626A07"/>
    <w:multiLevelType w:val="multilevel"/>
    <w:tmpl w:val="278E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3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  <w:b/>
      </w:rPr>
    </w:lvl>
  </w:abstractNum>
  <w:abstractNum w:abstractNumId="94">
    <w:nsid w:val="6EDD5E05"/>
    <w:multiLevelType w:val="hybridMultilevel"/>
    <w:tmpl w:val="625A7F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EDF26AD"/>
    <w:multiLevelType w:val="hybridMultilevel"/>
    <w:tmpl w:val="317A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147CD9"/>
    <w:multiLevelType w:val="hybridMultilevel"/>
    <w:tmpl w:val="D75E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0332EA5"/>
    <w:multiLevelType w:val="hybridMultilevel"/>
    <w:tmpl w:val="625A7F3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0E30E2A"/>
    <w:multiLevelType w:val="multilevel"/>
    <w:tmpl w:val="CBDC2D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3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  <w:b/>
      </w:rPr>
    </w:lvl>
  </w:abstractNum>
  <w:abstractNum w:abstractNumId="99">
    <w:nsid w:val="715A664C"/>
    <w:multiLevelType w:val="hybridMultilevel"/>
    <w:tmpl w:val="5EC87AF2"/>
    <w:lvl w:ilvl="0" w:tplc="E20227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>
    <w:nsid w:val="722548D6"/>
    <w:multiLevelType w:val="hybridMultilevel"/>
    <w:tmpl w:val="F1F6FEB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1">
    <w:nsid w:val="7295159D"/>
    <w:multiLevelType w:val="hybridMultilevel"/>
    <w:tmpl w:val="C9D46F5A"/>
    <w:lvl w:ilvl="0" w:tplc="7ECE3F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2AD258E"/>
    <w:multiLevelType w:val="hybridMultilevel"/>
    <w:tmpl w:val="BC06A702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3C938F4"/>
    <w:multiLevelType w:val="hybridMultilevel"/>
    <w:tmpl w:val="FEB8A14C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4">
    <w:nsid w:val="766433A5"/>
    <w:multiLevelType w:val="hybridMultilevel"/>
    <w:tmpl w:val="317A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6B00166"/>
    <w:multiLevelType w:val="hybridMultilevel"/>
    <w:tmpl w:val="F1F6FEB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6">
    <w:nsid w:val="77997EFE"/>
    <w:multiLevelType w:val="hybridMultilevel"/>
    <w:tmpl w:val="D75ED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B82770"/>
    <w:multiLevelType w:val="hybridMultilevel"/>
    <w:tmpl w:val="F1F6FEB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8">
    <w:nsid w:val="78942812"/>
    <w:multiLevelType w:val="hybridMultilevel"/>
    <w:tmpl w:val="475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D92723"/>
    <w:multiLevelType w:val="hybridMultilevel"/>
    <w:tmpl w:val="8DC67384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7"/>
  </w:num>
  <w:num w:numId="2">
    <w:abstractNumId w:val="22"/>
  </w:num>
  <w:num w:numId="3">
    <w:abstractNumId w:val="40"/>
  </w:num>
  <w:num w:numId="4">
    <w:abstractNumId w:val="7"/>
  </w:num>
  <w:num w:numId="5">
    <w:abstractNumId w:val="35"/>
  </w:num>
  <w:num w:numId="6">
    <w:abstractNumId w:val="59"/>
  </w:num>
  <w:num w:numId="7">
    <w:abstractNumId w:val="24"/>
  </w:num>
  <w:num w:numId="8">
    <w:abstractNumId w:val="14"/>
  </w:num>
  <w:num w:numId="9">
    <w:abstractNumId w:val="45"/>
  </w:num>
  <w:num w:numId="10">
    <w:abstractNumId w:val="6"/>
  </w:num>
  <w:num w:numId="11">
    <w:abstractNumId w:val="99"/>
  </w:num>
  <w:num w:numId="12">
    <w:abstractNumId w:val="51"/>
  </w:num>
  <w:num w:numId="13">
    <w:abstractNumId w:val="93"/>
  </w:num>
  <w:num w:numId="14">
    <w:abstractNumId w:val="39"/>
  </w:num>
  <w:num w:numId="15">
    <w:abstractNumId w:val="109"/>
  </w:num>
  <w:num w:numId="16">
    <w:abstractNumId w:val="102"/>
  </w:num>
  <w:num w:numId="17">
    <w:abstractNumId w:val="101"/>
  </w:num>
  <w:num w:numId="18">
    <w:abstractNumId w:val="100"/>
  </w:num>
  <w:num w:numId="19">
    <w:abstractNumId w:val="25"/>
  </w:num>
  <w:num w:numId="20">
    <w:abstractNumId w:val="12"/>
  </w:num>
  <w:num w:numId="21">
    <w:abstractNumId w:val="9"/>
  </w:num>
  <w:num w:numId="22">
    <w:abstractNumId w:val="58"/>
  </w:num>
  <w:num w:numId="23">
    <w:abstractNumId w:val="70"/>
  </w:num>
  <w:num w:numId="24">
    <w:abstractNumId w:val="66"/>
  </w:num>
  <w:num w:numId="25">
    <w:abstractNumId w:val="98"/>
  </w:num>
  <w:num w:numId="26">
    <w:abstractNumId w:val="18"/>
  </w:num>
  <w:num w:numId="27">
    <w:abstractNumId w:val="107"/>
  </w:num>
  <w:num w:numId="28">
    <w:abstractNumId w:val="33"/>
  </w:num>
  <w:num w:numId="29">
    <w:abstractNumId w:val="23"/>
  </w:num>
  <w:num w:numId="30">
    <w:abstractNumId w:val="41"/>
  </w:num>
  <w:num w:numId="31">
    <w:abstractNumId w:val="87"/>
  </w:num>
  <w:num w:numId="32">
    <w:abstractNumId w:val="28"/>
  </w:num>
  <w:num w:numId="33">
    <w:abstractNumId w:val="68"/>
  </w:num>
  <w:num w:numId="34">
    <w:abstractNumId w:val="54"/>
  </w:num>
  <w:num w:numId="35">
    <w:abstractNumId w:val="67"/>
  </w:num>
  <w:num w:numId="36">
    <w:abstractNumId w:val="105"/>
  </w:num>
  <w:num w:numId="37">
    <w:abstractNumId w:val="86"/>
  </w:num>
  <w:num w:numId="38">
    <w:abstractNumId w:val="11"/>
  </w:num>
  <w:num w:numId="39">
    <w:abstractNumId w:val="42"/>
  </w:num>
  <w:num w:numId="40">
    <w:abstractNumId w:val="82"/>
  </w:num>
  <w:num w:numId="41">
    <w:abstractNumId w:val="65"/>
  </w:num>
  <w:num w:numId="42">
    <w:abstractNumId w:val="92"/>
  </w:num>
  <w:num w:numId="43">
    <w:abstractNumId w:val="3"/>
  </w:num>
  <w:num w:numId="44">
    <w:abstractNumId w:val="52"/>
  </w:num>
  <w:num w:numId="45">
    <w:abstractNumId w:val="10"/>
  </w:num>
  <w:num w:numId="46">
    <w:abstractNumId w:val="32"/>
  </w:num>
  <w:num w:numId="47">
    <w:abstractNumId w:val="91"/>
  </w:num>
  <w:num w:numId="48">
    <w:abstractNumId w:val="61"/>
  </w:num>
  <w:num w:numId="49">
    <w:abstractNumId w:val="63"/>
  </w:num>
  <w:num w:numId="50">
    <w:abstractNumId w:val="90"/>
  </w:num>
  <w:num w:numId="51">
    <w:abstractNumId w:val="62"/>
  </w:num>
  <w:num w:numId="52">
    <w:abstractNumId w:val="46"/>
  </w:num>
  <w:num w:numId="53">
    <w:abstractNumId w:val="4"/>
  </w:num>
  <w:num w:numId="54">
    <w:abstractNumId w:val="5"/>
  </w:num>
  <w:num w:numId="55">
    <w:abstractNumId w:val="38"/>
  </w:num>
  <w:num w:numId="56">
    <w:abstractNumId w:val="27"/>
  </w:num>
  <w:num w:numId="57">
    <w:abstractNumId w:val="29"/>
  </w:num>
  <w:num w:numId="58">
    <w:abstractNumId w:val="48"/>
  </w:num>
  <w:num w:numId="59">
    <w:abstractNumId w:val="76"/>
  </w:num>
  <w:num w:numId="60">
    <w:abstractNumId w:val="36"/>
  </w:num>
  <w:num w:numId="61">
    <w:abstractNumId w:val="81"/>
  </w:num>
  <w:num w:numId="62">
    <w:abstractNumId w:val="74"/>
  </w:num>
  <w:num w:numId="63">
    <w:abstractNumId w:val="53"/>
  </w:num>
  <w:num w:numId="64">
    <w:abstractNumId w:val="49"/>
  </w:num>
  <w:num w:numId="65">
    <w:abstractNumId w:val="56"/>
  </w:num>
  <w:num w:numId="66">
    <w:abstractNumId w:val="44"/>
  </w:num>
  <w:num w:numId="67">
    <w:abstractNumId w:val="72"/>
  </w:num>
  <w:num w:numId="68">
    <w:abstractNumId w:val="43"/>
  </w:num>
  <w:num w:numId="69">
    <w:abstractNumId w:val="103"/>
  </w:num>
  <w:num w:numId="70">
    <w:abstractNumId w:val="37"/>
  </w:num>
  <w:num w:numId="71">
    <w:abstractNumId w:val="31"/>
  </w:num>
  <w:num w:numId="72">
    <w:abstractNumId w:val="57"/>
  </w:num>
  <w:num w:numId="73">
    <w:abstractNumId w:val="80"/>
  </w:num>
  <w:num w:numId="74">
    <w:abstractNumId w:val="73"/>
  </w:num>
  <w:num w:numId="75">
    <w:abstractNumId w:val="64"/>
  </w:num>
  <w:num w:numId="76">
    <w:abstractNumId w:val="34"/>
  </w:num>
  <w:num w:numId="77">
    <w:abstractNumId w:val="78"/>
  </w:num>
  <w:num w:numId="78">
    <w:abstractNumId w:val="30"/>
  </w:num>
  <w:num w:numId="79">
    <w:abstractNumId w:val="17"/>
  </w:num>
  <w:num w:numId="80">
    <w:abstractNumId w:val="104"/>
  </w:num>
  <w:num w:numId="81">
    <w:abstractNumId w:val="1"/>
  </w:num>
  <w:num w:numId="82">
    <w:abstractNumId w:val="88"/>
  </w:num>
  <w:num w:numId="83">
    <w:abstractNumId w:val="21"/>
  </w:num>
  <w:num w:numId="84">
    <w:abstractNumId w:val="55"/>
  </w:num>
  <w:num w:numId="85">
    <w:abstractNumId w:val="83"/>
  </w:num>
  <w:num w:numId="86">
    <w:abstractNumId w:val="106"/>
  </w:num>
  <w:num w:numId="87">
    <w:abstractNumId w:val="26"/>
  </w:num>
  <w:num w:numId="88">
    <w:abstractNumId w:val="89"/>
  </w:num>
  <w:num w:numId="89">
    <w:abstractNumId w:val="20"/>
  </w:num>
  <w:num w:numId="90">
    <w:abstractNumId w:val="97"/>
  </w:num>
  <w:num w:numId="91">
    <w:abstractNumId w:val="79"/>
  </w:num>
  <w:num w:numId="92">
    <w:abstractNumId w:val="95"/>
  </w:num>
  <w:num w:numId="93">
    <w:abstractNumId w:val="0"/>
  </w:num>
  <w:num w:numId="94">
    <w:abstractNumId w:val="50"/>
  </w:num>
  <w:num w:numId="95">
    <w:abstractNumId w:val="84"/>
  </w:num>
  <w:num w:numId="96">
    <w:abstractNumId w:val="69"/>
  </w:num>
  <w:num w:numId="97">
    <w:abstractNumId w:val="8"/>
  </w:num>
  <w:num w:numId="98">
    <w:abstractNumId w:val="15"/>
  </w:num>
  <w:num w:numId="99">
    <w:abstractNumId w:val="108"/>
  </w:num>
  <w:num w:numId="100">
    <w:abstractNumId w:val="2"/>
  </w:num>
  <w:num w:numId="101">
    <w:abstractNumId w:val="71"/>
  </w:num>
  <w:num w:numId="102">
    <w:abstractNumId w:val="16"/>
  </w:num>
  <w:num w:numId="103">
    <w:abstractNumId w:val="96"/>
  </w:num>
  <w:num w:numId="104">
    <w:abstractNumId w:val="75"/>
  </w:num>
  <w:num w:numId="105">
    <w:abstractNumId w:val="94"/>
  </w:num>
  <w:num w:numId="106">
    <w:abstractNumId w:val="60"/>
  </w:num>
  <w:num w:numId="107">
    <w:abstractNumId w:val="77"/>
  </w:num>
  <w:num w:numId="108">
    <w:abstractNumId w:val="85"/>
  </w:num>
  <w:num w:numId="109">
    <w:abstractNumId w:val="13"/>
  </w:num>
  <w:num w:numId="110">
    <w:abstractNumId w:val="19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5B0"/>
    <w:rsid w:val="00002E08"/>
    <w:rsid w:val="00003B76"/>
    <w:rsid w:val="00005D39"/>
    <w:rsid w:val="00013078"/>
    <w:rsid w:val="00013DF6"/>
    <w:rsid w:val="000174BC"/>
    <w:rsid w:val="0002133F"/>
    <w:rsid w:val="00023C9D"/>
    <w:rsid w:val="00024C88"/>
    <w:rsid w:val="00024D75"/>
    <w:rsid w:val="00041124"/>
    <w:rsid w:val="00045A28"/>
    <w:rsid w:val="00052999"/>
    <w:rsid w:val="00054B0D"/>
    <w:rsid w:val="0005504D"/>
    <w:rsid w:val="00057968"/>
    <w:rsid w:val="00061447"/>
    <w:rsid w:val="000650BF"/>
    <w:rsid w:val="00072828"/>
    <w:rsid w:val="00077FB4"/>
    <w:rsid w:val="000823FE"/>
    <w:rsid w:val="00095DA7"/>
    <w:rsid w:val="000A7D9A"/>
    <w:rsid w:val="000B1205"/>
    <w:rsid w:val="000B2216"/>
    <w:rsid w:val="000B54AD"/>
    <w:rsid w:val="000B614E"/>
    <w:rsid w:val="000C768F"/>
    <w:rsid w:val="000D178E"/>
    <w:rsid w:val="000D46A3"/>
    <w:rsid w:val="000D4A34"/>
    <w:rsid w:val="000E37CD"/>
    <w:rsid w:val="000E4416"/>
    <w:rsid w:val="000E5B9A"/>
    <w:rsid w:val="000F3099"/>
    <w:rsid w:val="0010457B"/>
    <w:rsid w:val="00116D11"/>
    <w:rsid w:val="00132B86"/>
    <w:rsid w:val="001331FC"/>
    <w:rsid w:val="00134CF8"/>
    <w:rsid w:val="00144171"/>
    <w:rsid w:val="001449DE"/>
    <w:rsid w:val="0015607A"/>
    <w:rsid w:val="0015612A"/>
    <w:rsid w:val="001632EE"/>
    <w:rsid w:val="00167F22"/>
    <w:rsid w:val="001715AC"/>
    <w:rsid w:val="00171B9E"/>
    <w:rsid w:val="00195329"/>
    <w:rsid w:val="00196513"/>
    <w:rsid w:val="001A0F03"/>
    <w:rsid w:val="001A2313"/>
    <w:rsid w:val="001A44D4"/>
    <w:rsid w:val="001A4F89"/>
    <w:rsid w:val="001A71E6"/>
    <w:rsid w:val="001B112B"/>
    <w:rsid w:val="001B2A1C"/>
    <w:rsid w:val="001B5BCB"/>
    <w:rsid w:val="001B5CCF"/>
    <w:rsid w:val="001C0B5D"/>
    <w:rsid w:val="001C0C1D"/>
    <w:rsid w:val="001C5E4E"/>
    <w:rsid w:val="001C6F20"/>
    <w:rsid w:val="001D0249"/>
    <w:rsid w:val="001D6312"/>
    <w:rsid w:val="001D77DF"/>
    <w:rsid w:val="001D7C1B"/>
    <w:rsid w:val="001E35EA"/>
    <w:rsid w:val="001E7F51"/>
    <w:rsid w:val="001E7FD4"/>
    <w:rsid w:val="001F0B2B"/>
    <w:rsid w:val="001F0CF8"/>
    <w:rsid w:val="001F1D2F"/>
    <w:rsid w:val="001F5274"/>
    <w:rsid w:val="001F536C"/>
    <w:rsid w:val="00203D9F"/>
    <w:rsid w:val="00203E01"/>
    <w:rsid w:val="002144D4"/>
    <w:rsid w:val="00215B8B"/>
    <w:rsid w:val="00216293"/>
    <w:rsid w:val="0022659F"/>
    <w:rsid w:val="00230E8C"/>
    <w:rsid w:val="00233441"/>
    <w:rsid w:val="00234FAC"/>
    <w:rsid w:val="002415D7"/>
    <w:rsid w:val="002476CA"/>
    <w:rsid w:val="0025039D"/>
    <w:rsid w:val="00254119"/>
    <w:rsid w:val="00257B1D"/>
    <w:rsid w:val="00264865"/>
    <w:rsid w:val="00266DCA"/>
    <w:rsid w:val="00267163"/>
    <w:rsid w:val="00267C83"/>
    <w:rsid w:val="00267F76"/>
    <w:rsid w:val="00274FFB"/>
    <w:rsid w:val="0027567E"/>
    <w:rsid w:val="00277325"/>
    <w:rsid w:val="00291E91"/>
    <w:rsid w:val="00293B7B"/>
    <w:rsid w:val="0029559D"/>
    <w:rsid w:val="00297812"/>
    <w:rsid w:val="002A4BD3"/>
    <w:rsid w:val="002A768A"/>
    <w:rsid w:val="002B09D2"/>
    <w:rsid w:val="002B4E73"/>
    <w:rsid w:val="002B54E6"/>
    <w:rsid w:val="002B7208"/>
    <w:rsid w:val="002B7232"/>
    <w:rsid w:val="002C1B5A"/>
    <w:rsid w:val="002C2950"/>
    <w:rsid w:val="002C36B8"/>
    <w:rsid w:val="002C714B"/>
    <w:rsid w:val="002D10EA"/>
    <w:rsid w:val="002D1715"/>
    <w:rsid w:val="002D601D"/>
    <w:rsid w:val="002E4192"/>
    <w:rsid w:val="002E7EB7"/>
    <w:rsid w:val="002F190E"/>
    <w:rsid w:val="002F2192"/>
    <w:rsid w:val="002F3CC2"/>
    <w:rsid w:val="002F5851"/>
    <w:rsid w:val="00301E74"/>
    <w:rsid w:val="00304FDF"/>
    <w:rsid w:val="00305BAD"/>
    <w:rsid w:val="00310514"/>
    <w:rsid w:val="0031202B"/>
    <w:rsid w:val="00327FCF"/>
    <w:rsid w:val="00331E58"/>
    <w:rsid w:val="00337410"/>
    <w:rsid w:val="00342598"/>
    <w:rsid w:val="0034580E"/>
    <w:rsid w:val="003467C2"/>
    <w:rsid w:val="00360FAB"/>
    <w:rsid w:val="00362747"/>
    <w:rsid w:val="00363EE7"/>
    <w:rsid w:val="00366251"/>
    <w:rsid w:val="0036671A"/>
    <w:rsid w:val="00366799"/>
    <w:rsid w:val="00367388"/>
    <w:rsid w:val="00372083"/>
    <w:rsid w:val="00372BC6"/>
    <w:rsid w:val="003746C1"/>
    <w:rsid w:val="00381700"/>
    <w:rsid w:val="00383C66"/>
    <w:rsid w:val="00386EEA"/>
    <w:rsid w:val="00386EFA"/>
    <w:rsid w:val="0039367A"/>
    <w:rsid w:val="003969F4"/>
    <w:rsid w:val="00397BF8"/>
    <w:rsid w:val="003A2D6E"/>
    <w:rsid w:val="003A3FDC"/>
    <w:rsid w:val="003A61C7"/>
    <w:rsid w:val="003B0C86"/>
    <w:rsid w:val="003B387D"/>
    <w:rsid w:val="003B45C7"/>
    <w:rsid w:val="003B65BF"/>
    <w:rsid w:val="003B6ED9"/>
    <w:rsid w:val="003C488D"/>
    <w:rsid w:val="003C6854"/>
    <w:rsid w:val="003D73E2"/>
    <w:rsid w:val="003D76F0"/>
    <w:rsid w:val="003E04B3"/>
    <w:rsid w:val="003E0AFC"/>
    <w:rsid w:val="003E41CF"/>
    <w:rsid w:val="003E5C8C"/>
    <w:rsid w:val="003F42EF"/>
    <w:rsid w:val="003F6430"/>
    <w:rsid w:val="0040219B"/>
    <w:rsid w:val="00402D52"/>
    <w:rsid w:val="004032E3"/>
    <w:rsid w:val="00404F54"/>
    <w:rsid w:val="004165D9"/>
    <w:rsid w:val="00416744"/>
    <w:rsid w:val="00421802"/>
    <w:rsid w:val="0042623C"/>
    <w:rsid w:val="00432170"/>
    <w:rsid w:val="00433939"/>
    <w:rsid w:val="00433DC3"/>
    <w:rsid w:val="00435609"/>
    <w:rsid w:val="00435D17"/>
    <w:rsid w:val="00435EFF"/>
    <w:rsid w:val="00436713"/>
    <w:rsid w:val="00454B95"/>
    <w:rsid w:val="00454D8A"/>
    <w:rsid w:val="00454E66"/>
    <w:rsid w:val="004565B0"/>
    <w:rsid w:val="00457552"/>
    <w:rsid w:val="00462704"/>
    <w:rsid w:val="00464431"/>
    <w:rsid w:val="00464D89"/>
    <w:rsid w:val="00467412"/>
    <w:rsid w:val="00470B95"/>
    <w:rsid w:val="00471F77"/>
    <w:rsid w:val="004731FE"/>
    <w:rsid w:val="004833A1"/>
    <w:rsid w:val="004A0C5E"/>
    <w:rsid w:val="004A1865"/>
    <w:rsid w:val="004A30B0"/>
    <w:rsid w:val="004A3A52"/>
    <w:rsid w:val="004B2820"/>
    <w:rsid w:val="004B40D9"/>
    <w:rsid w:val="004B4D14"/>
    <w:rsid w:val="004B5724"/>
    <w:rsid w:val="004C308B"/>
    <w:rsid w:val="004C4979"/>
    <w:rsid w:val="004C63BA"/>
    <w:rsid w:val="004D2999"/>
    <w:rsid w:val="004D380C"/>
    <w:rsid w:val="004E2061"/>
    <w:rsid w:val="004E2AE6"/>
    <w:rsid w:val="004E39B5"/>
    <w:rsid w:val="004E4475"/>
    <w:rsid w:val="004F4FBC"/>
    <w:rsid w:val="00500A37"/>
    <w:rsid w:val="00500B40"/>
    <w:rsid w:val="00502346"/>
    <w:rsid w:val="005066DA"/>
    <w:rsid w:val="00512A37"/>
    <w:rsid w:val="00514B2D"/>
    <w:rsid w:val="005160A4"/>
    <w:rsid w:val="00525D27"/>
    <w:rsid w:val="00530D6D"/>
    <w:rsid w:val="0053124B"/>
    <w:rsid w:val="005404A1"/>
    <w:rsid w:val="0054159F"/>
    <w:rsid w:val="00543E14"/>
    <w:rsid w:val="00546940"/>
    <w:rsid w:val="005526A4"/>
    <w:rsid w:val="005533C4"/>
    <w:rsid w:val="00557749"/>
    <w:rsid w:val="00557C41"/>
    <w:rsid w:val="00562444"/>
    <w:rsid w:val="00567524"/>
    <w:rsid w:val="00570CD4"/>
    <w:rsid w:val="00577880"/>
    <w:rsid w:val="00584EFE"/>
    <w:rsid w:val="0058682B"/>
    <w:rsid w:val="00590E84"/>
    <w:rsid w:val="00592AC8"/>
    <w:rsid w:val="00597E98"/>
    <w:rsid w:val="005A172A"/>
    <w:rsid w:val="005B12C0"/>
    <w:rsid w:val="005B7916"/>
    <w:rsid w:val="005B7C17"/>
    <w:rsid w:val="005C3065"/>
    <w:rsid w:val="005C7B5E"/>
    <w:rsid w:val="005D132C"/>
    <w:rsid w:val="005D601A"/>
    <w:rsid w:val="005E083F"/>
    <w:rsid w:val="005E2A5E"/>
    <w:rsid w:val="005E713B"/>
    <w:rsid w:val="005F20F1"/>
    <w:rsid w:val="005F2703"/>
    <w:rsid w:val="005F2FCE"/>
    <w:rsid w:val="005F727A"/>
    <w:rsid w:val="00603A2C"/>
    <w:rsid w:val="00603B69"/>
    <w:rsid w:val="00611A99"/>
    <w:rsid w:val="00612778"/>
    <w:rsid w:val="006147B8"/>
    <w:rsid w:val="0062366F"/>
    <w:rsid w:val="00623E84"/>
    <w:rsid w:val="006309BA"/>
    <w:rsid w:val="00631B71"/>
    <w:rsid w:val="006335AF"/>
    <w:rsid w:val="00633D20"/>
    <w:rsid w:val="006341F0"/>
    <w:rsid w:val="00641BD8"/>
    <w:rsid w:val="00643645"/>
    <w:rsid w:val="006443FF"/>
    <w:rsid w:val="006607FB"/>
    <w:rsid w:val="00673613"/>
    <w:rsid w:val="00674FFD"/>
    <w:rsid w:val="00680D77"/>
    <w:rsid w:val="0068202B"/>
    <w:rsid w:val="00682402"/>
    <w:rsid w:val="00682E8C"/>
    <w:rsid w:val="006912D8"/>
    <w:rsid w:val="006A33D1"/>
    <w:rsid w:val="006A590C"/>
    <w:rsid w:val="006A692A"/>
    <w:rsid w:val="006B19DC"/>
    <w:rsid w:val="006B31CD"/>
    <w:rsid w:val="006B51D5"/>
    <w:rsid w:val="006C6201"/>
    <w:rsid w:val="006E1B3D"/>
    <w:rsid w:val="006E40B1"/>
    <w:rsid w:val="006E649F"/>
    <w:rsid w:val="006E6691"/>
    <w:rsid w:val="006E7BBE"/>
    <w:rsid w:val="006F08C9"/>
    <w:rsid w:val="006F1428"/>
    <w:rsid w:val="006F20A5"/>
    <w:rsid w:val="006F35B9"/>
    <w:rsid w:val="00701651"/>
    <w:rsid w:val="00702C8A"/>
    <w:rsid w:val="007052AB"/>
    <w:rsid w:val="00706450"/>
    <w:rsid w:val="00706E2F"/>
    <w:rsid w:val="00710513"/>
    <w:rsid w:val="00711757"/>
    <w:rsid w:val="0072437A"/>
    <w:rsid w:val="007253B8"/>
    <w:rsid w:val="00730FED"/>
    <w:rsid w:val="00733F3F"/>
    <w:rsid w:val="007346B2"/>
    <w:rsid w:val="00742F3A"/>
    <w:rsid w:val="00743BF4"/>
    <w:rsid w:val="00751522"/>
    <w:rsid w:val="00751CC6"/>
    <w:rsid w:val="00752F29"/>
    <w:rsid w:val="00753DA0"/>
    <w:rsid w:val="00754798"/>
    <w:rsid w:val="00755748"/>
    <w:rsid w:val="00755F03"/>
    <w:rsid w:val="007606D1"/>
    <w:rsid w:val="007709FF"/>
    <w:rsid w:val="00777FF5"/>
    <w:rsid w:val="0078130A"/>
    <w:rsid w:val="00783D3A"/>
    <w:rsid w:val="00792A37"/>
    <w:rsid w:val="007A3D34"/>
    <w:rsid w:val="007A5808"/>
    <w:rsid w:val="007A5BDC"/>
    <w:rsid w:val="007A7028"/>
    <w:rsid w:val="007C2E00"/>
    <w:rsid w:val="007C3344"/>
    <w:rsid w:val="007D0805"/>
    <w:rsid w:val="007D21DC"/>
    <w:rsid w:val="007D3AE0"/>
    <w:rsid w:val="007D42AF"/>
    <w:rsid w:val="007D7BD7"/>
    <w:rsid w:val="007D7C9C"/>
    <w:rsid w:val="007E2E82"/>
    <w:rsid w:val="007E7FCD"/>
    <w:rsid w:val="007F0DC8"/>
    <w:rsid w:val="007F1552"/>
    <w:rsid w:val="007F3FD9"/>
    <w:rsid w:val="007F667D"/>
    <w:rsid w:val="00804000"/>
    <w:rsid w:val="0081155F"/>
    <w:rsid w:val="0082260F"/>
    <w:rsid w:val="008240F5"/>
    <w:rsid w:val="00833AED"/>
    <w:rsid w:val="00835C86"/>
    <w:rsid w:val="00836F60"/>
    <w:rsid w:val="008406A1"/>
    <w:rsid w:val="00855584"/>
    <w:rsid w:val="008569F6"/>
    <w:rsid w:val="00860A9D"/>
    <w:rsid w:val="00862E80"/>
    <w:rsid w:val="008728C3"/>
    <w:rsid w:val="00876C27"/>
    <w:rsid w:val="00886FD6"/>
    <w:rsid w:val="00890067"/>
    <w:rsid w:val="008923A7"/>
    <w:rsid w:val="008949C8"/>
    <w:rsid w:val="00894FD7"/>
    <w:rsid w:val="00897425"/>
    <w:rsid w:val="00897AA9"/>
    <w:rsid w:val="008A703A"/>
    <w:rsid w:val="008B7F4A"/>
    <w:rsid w:val="008C0F92"/>
    <w:rsid w:val="008C1989"/>
    <w:rsid w:val="008D0F0F"/>
    <w:rsid w:val="008D31BF"/>
    <w:rsid w:val="008D4BB1"/>
    <w:rsid w:val="008E064B"/>
    <w:rsid w:val="008E1C17"/>
    <w:rsid w:val="008E315A"/>
    <w:rsid w:val="008E37B0"/>
    <w:rsid w:val="008E47A5"/>
    <w:rsid w:val="008E64C2"/>
    <w:rsid w:val="008F7138"/>
    <w:rsid w:val="00901D28"/>
    <w:rsid w:val="009039CE"/>
    <w:rsid w:val="00924870"/>
    <w:rsid w:val="00926C8B"/>
    <w:rsid w:val="00933C37"/>
    <w:rsid w:val="0094078C"/>
    <w:rsid w:val="009410BA"/>
    <w:rsid w:val="00945555"/>
    <w:rsid w:val="009509CE"/>
    <w:rsid w:val="00954E3A"/>
    <w:rsid w:val="00970F4B"/>
    <w:rsid w:val="009737EA"/>
    <w:rsid w:val="00974EB6"/>
    <w:rsid w:val="00975777"/>
    <w:rsid w:val="00975E0A"/>
    <w:rsid w:val="009768CC"/>
    <w:rsid w:val="009771AE"/>
    <w:rsid w:val="0097793D"/>
    <w:rsid w:val="00982D32"/>
    <w:rsid w:val="009831C7"/>
    <w:rsid w:val="009861F4"/>
    <w:rsid w:val="00986B58"/>
    <w:rsid w:val="009902B3"/>
    <w:rsid w:val="0099261E"/>
    <w:rsid w:val="0099372D"/>
    <w:rsid w:val="00995975"/>
    <w:rsid w:val="009A055E"/>
    <w:rsid w:val="009A1AB2"/>
    <w:rsid w:val="009A302F"/>
    <w:rsid w:val="009A64B9"/>
    <w:rsid w:val="009A6E00"/>
    <w:rsid w:val="009B08FE"/>
    <w:rsid w:val="009B42A0"/>
    <w:rsid w:val="009B481A"/>
    <w:rsid w:val="009B5168"/>
    <w:rsid w:val="009C1164"/>
    <w:rsid w:val="009C55BF"/>
    <w:rsid w:val="009C6BCC"/>
    <w:rsid w:val="009D28E9"/>
    <w:rsid w:val="009D2FDC"/>
    <w:rsid w:val="009D3A4E"/>
    <w:rsid w:val="009D45AE"/>
    <w:rsid w:val="009E3C51"/>
    <w:rsid w:val="009F5321"/>
    <w:rsid w:val="009F562B"/>
    <w:rsid w:val="00A00EC1"/>
    <w:rsid w:val="00A017B4"/>
    <w:rsid w:val="00A02F29"/>
    <w:rsid w:val="00A04F6E"/>
    <w:rsid w:val="00A05330"/>
    <w:rsid w:val="00A13223"/>
    <w:rsid w:val="00A15EE8"/>
    <w:rsid w:val="00A2152C"/>
    <w:rsid w:val="00A21FE1"/>
    <w:rsid w:val="00A23B17"/>
    <w:rsid w:val="00A23F79"/>
    <w:rsid w:val="00A25302"/>
    <w:rsid w:val="00A31F1F"/>
    <w:rsid w:val="00A350A3"/>
    <w:rsid w:val="00A36DBC"/>
    <w:rsid w:val="00A405A5"/>
    <w:rsid w:val="00A4177C"/>
    <w:rsid w:val="00A41E6E"/>
    <w:rsid w:val="00A4255D"/>
    <w:rsid w:val="00A43364"/>
    <w:rsid w:val="00A444F4"/>
    <w:rsid w:val="00A44BA5"/>
    <w:rsid w:val="00A45536"/>
    <w:rsid w:val="00A47221"/>
    <w:rsid w:val="00A52985"/>
    <w:rsid w:val="00A61A12"/>
    <w:rsid w:val="00A61B50"/>
    <w:rsid w:val="00A63D56"/>
    <w:rsid w:val="00A65A62"/>
    <w:rsid w:val="00A67ED0"/>
    <w:rsid w:val="00A724A8"/>
    <w:rsid w:val="00A724DE"/>
    <w:rsid w:val="00A7307D"/>
    <w:rsid w:val="00A812C2"/>
    <w:rsid w:val="00AA06C1"/>
    <w:rsid w:val="00AA0857"/>
    <w:rsid w:val="00AA1333"/>
    <w:rsid w:val="00AA160A"/>
    <w:rsid w:val="00AA2026"/>
    <w:rsid w:val="00AA33DE"/>
    <w:rsid w:val="00AA56DB"/>
    <w:rsid w:val="00AB33AA"/>
    <w:rsid w:val="00AC100D"/>
    <w:rsid w:val="00AC136B"/>
    <w:rsid w:val="00AC3D13"/>
    <w:rsid w:val="00AC5A85"/>
    <w:rsid w:val="00AC5B06"/>
    <w:rsid w:val="00AC5BED"/>
    <w:rsid w:val="00AD3612"/>
    <w:rsid w:val="00AD5FF8"/>
    <w:rsid w:val="00AD6E3C"/>
    <w:rsid w:val="00AE2301"/>
    <w:rsid w:val="00AE29C7"/>
    <w:rsid w:val="00AF4453"/>
    <w:rsid w:val="00AF69DA"/>
    <w:rsid w:val="00B03559"/>
    <w:rsid w:val="00B0431A"/>
    <w:rsid w:val="00B078BF"/>
    <w:rsid w:val="00B13C0D"/>
    <w:rsid w:val="00B2101D"/>
    <w:rsid w:val="00B239B0"/>
    <w:rsid w:val="00B31FD6"/>
    <w:rsid w:val="00B34AA4"/>
    <w:rsid w:val="00B36D0E"/>
    <w:rsid w:val="00B472E6"/>
    <w:rsid w:val="00B5639D"/>
    <w:rsid w:val="00B57BDF"/>
    <w:rsid w:val="00B60E72"/>
    <w:rsid w:val="00B614CC"/>
    <w:rsid w:val="00B62A9D"/>
    <w:rsid w:val="00B644DD"/>
    <w:rsid w:val="00B701C0"/>
    <w:rsid w:val="00B76B7E"/>
    <w:rsid w:val="00B821E1"/>
    <w:rsid w:val="00B83D49"/>
    <w:rsid w:val="00B87812"/>
    <w:rsid w:val="00B96049"/>
    <w:rsid w:val="00B97BC7"/>
    <w:rsid w:val="00BA0760"/>
    <w:rsid w:val="00BB03F9"/>
    <w:rsid w:val="00BB33D4"/>
    <w:rsid w:val="00BC21C7"/>
    <w:rsid w:val="00BC2C31"/>
    <w:rsid w:val="00BC4663"/>
    <w:rsid w:val="00BC72C9"/>
    <w:rsid w:val="00BD27CA"/>
    <w:rsid w:val="00BD4D0E"/>
    <w:rsid w:val="00BD6136"/>
    <w:rsid w:val="00BD79A8"/>
    <w:rsid w:val="00BE514D"/>
    <w:rsid w:val="00BF009E"/>
    <w:rsid w:val="00BF2330"/>
    <w:rsid w:val="00BF5477"/>
    <w:rsid w:val="00C00846"/>
    <w:rsid w:val="00C03CC7"/>
    <w:rsid w:val="00C0473C"/>
    <w:rsid w:val="00C07E32"/>
    <w:rsid w:val="00C12197"/>
    <w:rsid w:val="00C1280C"/>
    <w:rsid w:val="00C14F48"/>
    <w:rsid w:val="00C158D8"/>
    <w:rsid w:val="00C20403"/>
    <w:rsid w:val="00C22E9B"/>
    <w:rsid w:val="00C2420B"/>
    <w:rsid w:val="00C3313D"/>
    <w:rsid w:val="00C34D42"/>
    <w:rsid w:val="00C36B0B"/>
    <w:rsid w:val="00C42DA4"/>
    <w:rsid w:val="00C44252"/>
    <w:rsid w:val="00C451A5"/>
    <w:rsid w:val="00C5045E"/>
    <w:rsid w:val="00C64AC7"/>
    <w:rsid w:val="00C64F5D"/>
    <w:rsid w:val="00C65142"/>
    <w:rsid w:val="00C67F50"/>
    <w:rsid w:val="00C724F5"/>
    <w:rsid w:val="00C7376A"/>
    <w:rsid w:val="00C73B3B"/>
    <w:rsid w:val="00C811AE"/>
    <w:rsid w:val="00C83995"/>
    <w:rsid w:val="00C84396"/>
    <w:rsid w:val="00C86537"/>
    <w:rsid w:val="00C87D7E"/>
    <w:rsid w:val="00C9269B"/>
    <w:rsid w:val="00C9387C"/>
    <w:rsid w:val="00CA495C"/>
    <w:rsid w:val="00CB0CE9"/>
    <w:rsid w:val="00CB24FE"/>
    <w:rsid w:val="00CB3784"/>
    <w:rsid w:val="00CB6ADC"/>
    <w:rsid w:val="00CB7289"/>
    <w:rsid w:val="00CC2430"/>
    <w:rsid w:val="00CD01C4"/>
    <w:rsid w:val="00CD5B3B"/>
    <w:rsid w:val="00CD6D1F"/>
    <w:rsid w:val="00CE0C3B"/>
    <w:rsid w:val="00CE3755"/>
    <w:rsid w:val="00CE6C01"/>
    <w:rsid w:val="00CF3EF9"/>
    <w:rsid w:val="00CF5238"/>
    <w:rsid w:val="00D04204"/>
    <w:rsid w:val="00D07963"/>
    <w:rsid w:val="00D10679"/>
    <w:rsid w:val="00D17084"/>
    <w:rsid w:val="00D17CF4"/>
    <w:rsid w:val="00D20071"/>
    <w:rsid w:val="00D20CF9"/>
    <w:rsid w:val="00D23A74"/>
    <w:rsid w:val="00D27860"/>
    <w:rsid w:val="00D30478"/>
    <w:rsid w:val="00D3101E"/>
    <w:rsid w:val="00D3785C"/>
    <w:rsid w:val="00D41973"/>
    <w:rsid w:val="00D47EA1"/>
    <w:rsid w:val="00D50D7F"/>
    <w:rsid w:val="00D565C6"/>
    <w:rsid w:val="00D62AF2"/>
    <w:rsid w:val="00D65F5E"/>
    <w:rsid w:val="00D70C10"/>
    <w:rsid w:val="00D726CC"/>
    <w:rsid w:val="00D76A0A"/>
    <w:rsid w:val="00D85D0D"/>
    <w:rsid w:val="00D86209"/>
    <w:rsid w:val="00D962EE"/>
    <w:rsid w:val="00D96808"/>
    <w:rsid w:val="00DB0A2D"/>
    <w:rsid w:val="00DB1DBF"/>
    <w:rsid w:val="00DC7F8A"/>
    <w:rsid w:val="00DD2CBA"/>
    <w:rsid w:val="00DE08B4"/>
    <w:rsid w:val="00DE44DD"/>
    <w:rsid w:val="00DF1FB0"/>
    <w:rsid w:val="00E00BBC"/>
    <w:rsid w:val="00E030FA"/>
    <w:rsid w:val="00E1008A"/>
    <w:rsid w:val="00E123DF"/>
    <w:rsid w:val="00E12464"/>
    <w:rsid w:val="00E1624D"/>
    <w:rsid w:val="00E204A6"/>
    <w:rsid w:val="00E21DCA"/>
    <w:rsid w:val="00E2266E"/>
    <w:rsid w:val="00E2457F"/>
    <w:rsid w:val="00E3467D"/>
    <w:rsid w:val="00E35AEE"/>
    <w:rsid w:val="00E35FFE"/>
    <w:rsid w:val="00E45BEB"/>
    <w:rsid w:val="00E62AD8"/>
    <w:rsid w:val="00E70CD1"/>
    <w:rsid w:val="00E77C47"/>
    <w:rsid w:val="00E806C1"/>
    <w:rsid w:val="00E830D8"/>
    <w:rsid w:val="00E85E6A"/>
    <w:rsid w:val="00E93D32"/>
    <w:rsid w:val="00EA0BE8"/>
    <w:rsid w:val="00EA34CD"/>
    <w:rsid w:val="00EA5F58"/>
    <w:rsid w:val="00EA6BB8"/>
    <w:rsid w:val="00EA6F46"/>
    <w:rsid w:val="00EB01B7"/>
    <w:rsid w:val="00EB17F8"/>
    <w:rsid w:val="00EB372A"/>
    <w:rsid w:val="00EB3EB5"/>
    <w:rsid w:val="00EB5BB5"/>
    <w:rsid w:val="00EB61D1"/>
    <w:rsid w:val="00EC1257"/>
    <w:rsid w:val="00ED0B78"/>
    <w:rsid w:val="00ED17A2"/>
    <w:rsid w:val="00ED564E"/>
    <w:rsid w:val="00ED76C6"/>
    <w:rsid w:val="00EE175F"/>
    <w:rsid w:val="00EE1E21"/>
    <w:rsid w:val="00EE51EC"/>
    <w:rsid w:val="00EE6027"/>
    <w:rsid w:val="00EE75A3"/>
    <w:rsid w:val="00EF35ED"/>
    <w:rsid w:val="00EF6B4C"/>
    <w:rsid w:val="00EF70C9"/>
    <w:rsid w:val="00EF7CBD"/>
    <w:rsid w:val="00F0708F"/>
    <w:rsid w:val="00F21EB8"/>
    <w:rsid w:val="00F248FF"/>
    <w:rsid w:val="00F26B0E"/>
    <w:rsid w:val="00F27BC2"/>
    <w:rsid w:val="00F376A1"/>
    <w:rsid w:val="00F405FD"/>
    <w:rsid w:val="00F45EDB"/>
    <w:rsid w:val="00F4664F"/>
    <w:rsid w:val="00F531D7"/>
    <w:rsid w:val="00F57A10"/>
    <w:rsid w:val="00F63266"/>
    <w:rsid w:val="00F646B7"/>
    <w:rsid w:val="00F6506B"/>
    <w:rsid w:val="00F66C06"/>
    <w:rsid w:val="00F67539"/>
    <w:rsid w:val="00F74A7A"/>
    <w:rsid w:val="00F767B6"/>
    <w:rsid w:val="00F8267B"/>
    <w:rsid w:val="00F9375A"/>
    <w:rsid w:val="00F96BCA"/>
    <w:rsid w:val="00FA48E6"/>
    <w:rsid w:val="00FB0DC3"/>
    <w:rsid w:val="00FB3548"/>
    <w:rsid w:val="00FB4B2C"/>
    <w:rsid w:val="00FB6717"/>
    <w:rsid w:val="00FC42CF"/>
    <w:rsid w:val="00FC5033"/>
    <w:rsid w:val="00FD3A11"/>
    <w:rsid w:val="00FD4AB1"/>
    <w:rsid w:val="00FD58B1"/>
    <w:rsid w:val="00FD6047"/>
    <w:rsid w:val="00FE36CD"/>
    <w:rsid w:val="00FE6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5B0"/>
  </w:style>
  <w:style w:type="paragraph" w:styleId="Footer">
    <w:name w:val="footer"/>
    <w:basedOn w:val="Normal"/>
    <w:link w:val="FooterChar"/>
    <w:uiPriority w:val="99"/>
    <w:unhideWhenUsed/>
    <w:rsid w:val="0045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5B0"/>
  </w:style>
  <w:style w:type="paragraph" w:styleId="ListParagraph">
    <w:name w:val="List Paragraph"/>
    <w:basedOn w:val="Normal"/>
    <w:uiPriority w:val="34"/>
    <w:qFormat/>
    <w:rsid w:val="004565B0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531D7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Default">
    <w:name w:val="Default"/>
    <w:rsid w:val="00C03C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C03CC7"/>
    <w:rPr>
      <w:rFonts w:ascii="Comic Sans MS" w:hAnsi="Comic Sans MS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3CC7"/>
    <w:rPr>
      <w:rFonts w:ascii="Comic Sans MS" w:eastAsia="Calibri" w:hAnsi="Comic Sans 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5-06T01:57:00Z</outs:dateTime>
      <outs:isPinned>true</outs:isPinned>
    </outs:relatedDate>
    <outs:relatedDate>
      <outs:type>2</outs:type>
      <outs:displayName>Created</outs:displayName>
      <outs:dateTime>2010-01-19T22:44:00Z</outs:dateTime>
      <outs:isPinned>true</outs:isPinned>
    </outs:relatedDate>
    <outs:relatedDate>
      <outs:type>4</outs:type>
      <outs:displayName>Last Printed</outs:displayName>
      <outs:dateTime>2010-04-22T00:59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INT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USER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0B1F-6295-4123-933A-6EA4CD4AB86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E25D532-8BAC-4F7B-BF17-15F2FE47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61</Pages>
  <Words>10075</Words>
  <Characters>57431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CER</cp:lastModifiedBy>
  <cp:revision>204</cp:revision>
  <cp:lastPrinted>2012-04-03T08:08:00Z</cp:lastPrinted>
  <dcterms:created xsi:type="dcterms:W3CDTF">2010-01-19T22:44:00Z</dcterms:created>
  <dcterms:modified xsi:type="dcterms:W3CDTF">2012-05-10T11:35:00Z</dcterms:modified>
</cp:coreProperties>
</file>